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8D" w:rsidRPr="006F5F8F" w:rsidRDefault="00FC518D" w:rsidP="006B5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돋움" w:eastAsia="돋움" w:hAnsi="돋움" w:cs="굴림체"/>
          <w:bCs/>
          <w:kern w:val="0"/>
          <w:sz w:val="22"/>
        </w:rPr>
      </w:pPr>
      <w:bookmarkStart w:id="0" w:name="L73"/>
      <w:r w:rsidRPr="006F5F8F">
        <w:rPr>
          <w:rFonts w:ascii="돋움" w:eastAsia="돋움" w:hAnsi="돋움" w:cs="굴림체" w:hint="eastAsia"/>
          <w:bCs/>
          <w:kern w:val="0"/>
          <w:sz w:val="22"/>
        </w:rPr>
        <w:t>“</w:t>
      </w:r>
      <w:r w:rsidRPr="006F5F8F">
        <w:rPr>
          <w:rFonts w:ascii="돋움" w:eastAsia="돋움" w:hAnsi="돋움" w:cs="굴림체"/>
          <w:bCs/>
          <w:kern w:val="0"/>
          <w:sz w:val="22"/>
        </w:rPr>
        <w:t>pintos –v -- run alarm-multiple” 명령</w:t>
      </w:r>
      <w:r w:rsidRPr="006F5F8F">
        <w:rPr>
          <w:rFonts w:ascii="돋움" w:eastAsia="돋움" w:hAnsi="돋움" w:cs="굴림체" w:hint="eastAsia"/>
          <w:bCs/>
          <w:kern w:val="0"/>
          <w:sz w:val="22"/>
        </w:rPr>
        <w:t xml:space="preserve">을 </w:t>
      </w:r>
      <w:r w:rsidRPr="006F5F8F">
        <w:rPr>
          <w:rFonts w:ascii="돋움" w:eastAsia="돋움" w:hAnsi="돋움" w:cs="굴림체"/>
          <w:bCs/>
          <w:kern w:val="0"/>
          <w:sz w:val="22"/>
        </w:rPr>
        <w:t>실행</w:t>
      </w:r>
      <w:r w:rsidRPr="006F5F8F">
        <w:rPr>
          <w:rFonts w:ascii="돋움" w:eastAsia="돋움" w:hAnsi="돋움" w:cs="굴림체" w:hint="eastAsia"/>
          <w:bCs/>
          <w:kern w:val="0"/>
          <w:sz w:val="22"/>
        </w:rPr>
        <w:t>시키는 화면</w:t>
      </w:r>
    </w:p>
    <w:p w:rsidR="00FC518D" w:rsidRPr="006F5F8F" w:rsidRDefault="00FC518D" w:rsidP="000D5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돋움" w:eastAsia="돋움" w:hAnsi="돋움" w:cs="굴림체"/>
          <w:bCs/>
          <w:kern w:val="0"/>
          <w:sz w:val="22"/>
        </w:rPr>
      </w:pPr>
      <w:r w:rsidRPr="006F5F8F">
        <w:rPr>
          <w:rFonts w:ascii="돋움" w:eastAsia="돋움" w:hAnsi="돋움" w:cs="굴림체" w:hint="eastAsia"/>
          <w:bCs/>
          <w:noProof/>
          <w:kern w:val="0"/>
          <w:sz w:val="22"/>
        </w:rPr>
        <w:drawing>
          <wp:inline distT="0" distB="0" distL="0" distR="0">
            <wp:extent cx="5731510" cy="19621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alm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0D55FE">
        <w:rPr>
          <w:rFonts w:ascii="돋움" w:eastAsia="돋움" w:hAnsi="돋움" w:cs="굴림체" w:hint="eastAsia"/>
          <w:bCs/>
          <w:kern w:val="0"/>
          <w:sz w:val="22"/>
        </w:rPr>
        <w:t>command</w:t>
      </w:r>
      <w:r w:rsidR="000D55FE">
        <w:rPr>
          <w:rFonts w:ascii="돋움" w:eastAsia="돋움" w:hAnsi="돋움" w:cs="굴림체"/>
          <w:bCs/>
          <w:kern w:val="0"/>
          <w:sz w:val="22"/>
        </w:rPr>
        <w:t xml:space="preserve"> </w:t>
      </w:r>
      <w:r w:rsidR="000D55FE">
        <w:rPr>
          <w:rFonts w:ascii="돋움" w:eastAsia="돋움" w:hAnsi="돋움" w:cs="굴림체" w:hint="eastAsia"/>
          <w:bCs/>
          <w:kern w:val="0"/>
          <w:sz w:val="22"/>
        </w:rPr>
        <w:t>line으로</w:t>
      </w:r>
      <w:r w:rsidRPr="006F5F8F">
        <w:rPr>
          <w:rFonts w:ascii="돋움" w:eastAsia="돋움" w:hAnsi="돋움" w:cs="굴림체" w:hint="eastAsia"/>
          <w:bCs/>
          <w:kern w:val="0"/>
          <w:sz w:val="22"/>
        </w:rPr>
        <w:t xml:space="preserve"> alarm-multiple</w:t>
      </w:r>
      <w:r w:rsidR="00B5224C">
        <w:rPr>
          <w:rFonts w:ascii="돋움" w:eastAsia="돋움" w:hAnsi="돋움" w:cs="굴림체" w:hint="eastAsia"/>
          <w:bCs/>
          <w:kern w:val="0"/>
          <w:sz w:val="22"/>
        </w:rPr>
        <w:t>을 실행시킨다.</w:t>
      </w:r>
    </w:p>
    <w:p w:rsidR="00FC518D" w:rsidRDefault="00FC518D" w:rsidP="006B5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Cs/>
          <w:color w:val="191970"/>
          <w:kern w:val="0"/>
          <w:sz w:val="22"/>
        </w:rPr>
      </w:pPr>
      <w:bookmarkStart w:id="2" w:name="L116"/>
      <w:bookmarkEnd w:id="0"/>
    </w:p>
    <w:p w:rsidR="006B53B2" w:rsidRPr="00FC518D" w:rsidRDefault="00FC518D" w:rsidP="006B5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Cs/>
          <w:color w:val="191970"/>
          <w:kern w:val="0"/>
          <w:sz w:val="22"/>
        </w:rPr>
      </w:pPr>
      <w:r w:rsidRPr="00BB7E12">
        <w:rPr>
          <w:rFonts w:ascii="굴림체" w:eastAsia="굴림체" w:hAnsi="굴림체" w:cs="굴림체"/>
          <w:noProof/>
          <w:color w:val="8B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5635625" cy="4743450"/>
                <wp:effectExtent l="0" t="0" r="22225" b="1905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53B2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main (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) NO_RETURN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3" w:name="L74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4" w:name="L75"/>
                            <w:bookmarkEnd w:id="3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Pintos main program. */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" w:name="L76"/>
                            <w:bookmarkEnd w:id="4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" w:name="L77"/>
                            <w:bookmarkEnd w:id="5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main (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" w:name="L78"/>
                            <w:bookmarkEnd w:id="6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" w:name="L79"/>
                            <w:bookmarkEnd w:id="7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char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**argv;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9" w:name="L80"/>
                            <w:bookmarkEnd w:id="8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0" w:name="L81"/>
                            <w:bookmarkEnd w:id="9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Clear BSS. */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1" w:name="L82"/>
                            <w:bookmarkEnd w:id="10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11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bss_init ();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2" w:name="L83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3" w:name="L84"/>
                            <w:bookmarkEnd w:id="12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Break command line into arguments and parse options. */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4" w:name="L85"/>
                            <w:bookmarkEnd w:id="13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argv 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= </w:t>
                            </w:r>
                            <w:bookmarkEnd w:id="14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read_command_line ();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1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5" w:name="L86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argv = </w:t>
                            </w:r>
                            <w:bookmarkEnd w:id="15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parse_options (argv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6" w:name="L87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7" w:name="L88"/>
                            <w:bookmarkEnd w:id="16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Initialize ourselves as a thread so we can use locks,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8" w:name="L89"/>
                            <w:bookmarkEnd w:id="17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 xml:space="preserve">     then enable console locking. */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9" w:name="L90"/>
                            <w:bookmarkEnd w:id="18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thread_ini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0" w:name="L91"/>
                            <w:bookmarkEnd w:id="19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20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console_init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1" w:name="L92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2" w:name="L93"/>
                            <w:bookmarkEnd w:id="21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Greet user. */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3" w:name="L94"/>
                            <w:bookmarkEnd w:id="22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23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printf ("Pintos booting with %'"PRIu32" kB RAM...\n",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4" w:name="L95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     init_ram_pages * </w:t>
                            </w:r>
                            <w:bookmarkEnd w:id="24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PGSIZE / 1024);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5" w:name="L96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6" w:name="L97"/>
                            <w:bookmarkEnd w:id="25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26"/>
                          </w:p>
                          <w:p w:rsidR="00B5224C" w:rsidRPr="00BB7E12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43.5pt;width:443.75pt;height:373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">
                <v:textbox>
                  <w:txbxContent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r w:rsidRPr="006B53B2">
                        <w:rPr>
                          <w:rFonts w:ascii="굴림체" w:eastAsia="굴림체" w:hAnsi="굴림체" w:cs="굴림체"/>
                          <w:b/>
                          <w:bCs/>
                          <w:color w:val="191970"/>
                          <w:kern w:val="0"/>
                          <w:sz w:val="24"/>
                          <w:szCs w:val="24"/>
                        </w:rPr>
                        <w:t>int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main (</w:t>
                      </w:r>
                      <w:r w:rsidRPr="00340A30">
                        <w:rPr>
                          <w:rFonts w:ascii="굴림체" w:eastAsia="굴림체" w:hAnsi="굴림체" w:cs="굴림체"/>
                          <w:b/>
                          <w:bCs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void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) NO_RETURN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27" w:name="L74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28" w:name="L75"/>
                      <w:bookmarkEnd w:id="27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Pintos main program. */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29" w:name="L76"/>
                      <w:bookmarkEnd w:id="28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b/>
                          <w:bCs/>
                          <w:color w:val="191970"/>
                          <w:kern w:val="0"/>
                          <w:sz w:val="24"/>
                          <w:szCs w:val="24"/>
                        </w:rPr>
                        <w:t>int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0" w:name="L77"/>
                      <w:bookmarkEnd w:id="29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main (</w:t>
                      </w:r>
                      <w:r w:rsidRPr="006B53B2">
                        <w:rPr>
                          <w:rFonts w:ascii="굴림체" w:eastAsia="굴림체" w:hAnsi="굴림체" w:cs="굴림체"/>
                          <w:b/>
                          <w:bCs/>
                          <w:color w:val="191970"/>
                          <w:kern w:val="0"/>
                          <w:sz w:val="24"/>
                          <w:szCs w:val="24"/>
                        </w:rPr>
                        <w:t>void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1" w:name="L78"/>
                      <w:bookmarkEnd w:id="30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2" w:name="L79"/>
                      <w:bookmarkEnd w:id="31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 w:rsidRPr="006B53B2">
                        <w:rPr>
                          <w:rFonts w:ascii="굴림체" w:eastAsia="굴림체" w:hAnsi="굴림체" w:cs="굴림체"/>
                          <w:b/>
                          <w:bCs/>
                          <w:color w:val="191970"/>
                          <w:kern w:val="0"/>
                          <w:sz w:val="24"/>
                          <w:szCs w:val="24"/>
                        </w:rPr>
                        <w:t>char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**argv;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3" w:name="L80"/>
                      <w:bookmarkEnd w:id="32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4" w:name="L81"/>
                      <w:bookmarkEnd w:id="33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Clear BSS. */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5" w:name="L82"/>
                      <w:bookmarkEnd w:id="34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35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bss_init ();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6" w:name="L83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7" w:name="L84"/>
                      <w:bookmarkEnd w:id="36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Break command line into arguments and parse options. */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38" w:name="L85"/>
                      <w:bookmarkEnd w:id="37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argv 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= </w:t>
                      </w:r>
                      <w:bookmarkEnd w:id="38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read_command_line ();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1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39" w:name="L86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argv = </w:t>
                      </w:r>
                      <w:bookmarkEnd w:id="39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parse_options (argv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40" w:name="L87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41" w:name="L88"/>
                      <w:bookmarkEnd w:id="40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Initialize ourselves as a thread so we can use locks,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42" w:name="L89"/>
                      <w:bookmarkEnd w:id="41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 xml:space="preserve">     then enable console locking. */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43" w:name="L90"/>
                      <w:bookmarkEnd w:id="42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thread_ini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2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44" w:name="L91"/>
                      <w:bookmarkEnd w:id="43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44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console_init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45" w:name="L92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46" w:name="L93"/>
                      <w:bookmarkEnd w:id="45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Greet user. */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47" w:name="L94"/>
                      <w:bookmarkEnd w:id="46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4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printf ("Pintos booting with %'"PRIu32" kB RAM...\n",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48" w:name="L95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        init_ram_pages * </w:t>
                      </w:r>
                      <w:bookmarkEnd w:id="48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PGSIZE / 1024);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49" w:name="L96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50" w:name="L97"/>
                      <w:bookmarkEnd w:id="49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50"/>
                    </w:p>
                    <w:p w:rsidR="00B5224C" w:rsidRPr="00BB7E12" w:rsidRDefault="00B5224C"/>
                  </w:txbxContent>
                </v:textbox>
                <w10:wrap type="square" anchorx="margin"/>
              </v:shape>
            </w:pict>
          </mc:Fallback>
        </mc:AlternateContent>
      </w:r>
    </w:p>
    <w:p w:rsidR="00FC518D" w:rsidRPr="006F5F8F" w:rsidRDefault="006F5F8F" w:rsidP="006B5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돋움" w:eastAsia="돋움" w:hAnsi="돋움" w:cs="굴림체"/>
          <w:b/>
          <w:kern w:val="0"/>
          <w:sz w:val="28"/>
          <w:szCs w:val="28"/>
        </w:rPr>
      </w:pPr>
      <w:bookmarkStart w:id="51" w:name="L117"/>
      <w:bookmarkEnd w:id="2"/>
      <w:r w:rsidRPr="006F5F8F">
        <w:rPr>
          <w:rFonts w:ascii="돋움" w:eastAsia="돋움" w:hAnsi="돋움" w:cs="굴림체" w:hint="eastAsia"/>
          <w:b/>
          <w:kern w:val="0"/>
          <w:sz w:val="28"/>
          <w:szCs w:val="28"/>
        </w:rPr>
        <w:t>main</w:t>
      </w:r>
      <w:r w:rsidRPr="006F5F8F">
        <w:rPr>
          <w:rFonts w:ascii="돋움" w:eastAsia="돋움" w:hAnsi="돋움" w:cs="굴림체"/>
          <w:b/>
          <w:kern w:val="0"/>
          <w:sz w:val="28"/>
          <w:szCs w:val="28"/>
        </w:rPr>
        <w:t xml:space="preserve"> </w:t>
      </w:r>
      <w:r w:rsidRPr="006F5F8F">
        <w:rPr>
          <w:rFonts w:ascii="돋움" w:eastAsia="돋움" w:hAnsi="돋움" w:cs="굴림체" w:hint="eastAsia"/>
          <w:b/>
          <w:kern w:val="0"/>
          <w:sz w:val="28"/>
          <w:szCs w:val="28"/>
        </w:rPr>
        <w:t>함수</w:t>
      </w:r>
    </w:p>
    <w:p w:rsidR="00E51655" w:rsidRPr="00BB7E12" w:rsidRDefault="00BB7E12" w:rsidP="006B53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FF0000"/>
          <w:kern w:val="0"/>
          <w:sz w:val="24"/>
          <w:szCs w:val="24"/>
        </w:rPr>
      </w:pPr>
      <w:r w:rsidRPr="00BB7E12">
        <w:rPr>
          <w:rFonts w:ascii="굴림체" w:eastAsia="굴림체" w:hAnsi="굴림체" w:cs="굴림체"/>
          <w:noProof/>
          <w:color w:val="191970"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80</wp:posOffset>
                </wp:positionV>
                <wp:extent cx="5610225" cy="8562975"/>
                <wp:effectExtent l="0" t="0" r="28575" b="2857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Initialize memory system. */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2" w:name="L98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52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palloc_init (user_page_limit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3" w:name="L99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53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malloc_ini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4" w:name="L100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54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paging_init (); </w:t>
                            </w:r>
                            <w:r w:rsidRPr="00230E68">
                              <w:rPr>
                                <w:rFonts w:ascii="굴림체" w:eastAsia="굴림체" w:hAnsi="굴림체" w:cs="굴림체" w:hint="eastAsia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5" w:name="L101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6" w:name="L102"/>
                            <w:bookmarkEnd w:id="55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Segmentation. */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7" w:name="L103"/>
                            <w:bookmarkEnd w:id="56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  <w:t>#ifdef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USERPROG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8" w:name="L104"/>
                            <w:bookmarkEnd w:id="57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58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tss_init ();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59" w:name="L105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End w:id="59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gdt_init ();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0" w:name="L106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  <w:t>#endif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1" w:name="L107"/>
                            <w:bookmarkEnd w:id="60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2" w:name="L108"/>
                            <w:bookmarkEnd w:id="61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Initialize interrupt handlers. */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3" w:name="L109"/>
                            <w:bookmarkEnd w:id="62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63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intr_ini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4" w:name="L110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64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timer_ini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5" w:name="L111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65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kbd_ini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6" w:name="L112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End w:id="66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input_ini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5224C" w:rsidRPr="006B53B2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7" w:name="L113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  <w:t>#ifdef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USERPROG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8" w:name="L114"/>
                            <w:bookmarkEnd w:id="67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68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exception_init ();</w:t>
                            </w:r>
                          </w:p>
                          <w:p w:rsidR="00B5224C" w:rsidRPr="00340A30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69" w:name="L115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69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syscall_init ();</w:t>
                            </w:r>
                          </w:p>
                          <w:p w:rsidR="00B5224C" w:rsidRPr="00FC518D" w:rsidRDefault="00B5224C" w:rsidP="00FC518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150" w:firstLine="360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53B2"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  <w:t>#endif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0" w:name="L118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Start thread scheduler and enable interrupts. */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1" w:name="L119"/>
                            <w:bookmarkEnd w:id="70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71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thread_start (); </w:t>
                            </w:r>
                            <w:r w:rsidRPr="00340A30">
                              <w:rPr>
                                <w:rFonts w:ascii="굴림체" w:eastAsia="굴림체" w:hAnsi="굴림체" w:cs="굴림체" w:hint="eastAsia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2" w:name="L120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72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serial_init_queue ();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11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3" w:name="L121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73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timer_calibrate ();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//12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4" w:name="L122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5" w:name="L123"/>
                            <w:bookmarkEnd w:id="74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  <w:t>#ifdef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FILESYS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6" w:name="L124"/>
                            <w:bookmarkEnd w:id="75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Initialize file system. */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7" w:name="L125"/>
                            <w:bookmarkEnd w:id="76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77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ide_init ();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8" w:name="L126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78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locate_block_devices ();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79" w:name="L127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79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filesys_init (format_filesys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0" w:name="L128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8B0000"/>
                                <w:kern w:val="0"/>
                                <w:sz w:val="24"/>
                                <w:szCs w:val="24"/>
                              </w:rPr>
                              <w:t>#endif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1" w:name="L129"/>
                            <w:bookmarkEnd w:id="80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2" w:name="L130"/>
                            <w:bookmarkEnd w:id="81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82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printf ("Boot com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plete.\n");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 w:hint="eastAsia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3" w:name="L131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4" w:name="L132"/>
                            <w:bookmarkEnd w:id="83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Run actions specified on kernel command line. */</w:t>
                            </w:r>
                          </w:p>
                          <w:p w:rsidR="00B5224C" w:rsidRPr="006B53B2" w:rsidRDefault="00B5224C" w:rsidP="009547E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center" w:pos="4513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5" w:name="L133"/>
                            <w:bookmarkEnd w:id="84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85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run_actions (argv); </w:t>
                            </w:r>
                            <w:r w:rsidRPr="00230E68">
                              <w:rPr>
                                <w:rFonts w:ascii="굴림체" w:eastAsia="굴림체" w:hAnsi="굴림체" w:cs="굴림체" w:hint="eastAsia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6" w:name="L134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5224C" w:rsidRPr="006B53B2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7" w:name="L135"/>
                            <w:bookmarkEnd w:id="86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i/>
                                <w:iCs/>
                                <w:color w:val="008000"/>
                                <w:kern w:val="0"/>
                                <w:sz w:val="24"/>
                                <w:szCs w:val="24"/>
                              </w:rPr>
                              <w:t>/* Finish up. */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8" w:name="L136"/>
                            <w:bookmarkEnd w:id="87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End w:id="88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shutdown ();</w:t>
                            </w:r>
                          </w:p>
                          <w:p w:rsidR="00B5224C" w:rsidRPr="00340A30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89" w:name="L137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End w:id="89"/>
                            <w:r w:rsidRPr="00340A30">
                              <w:rPr>
                                <w:rFonts w:ascii="굴림체" w:eastAsia="굴림체" w:hAnsi="굴림체" w:cs="굴림체"/>
                                <w:color w:val="1F3864" w:themeColor="accent1" w:themeShade="80"/>
                                <w:kern w:val="0"/>
                                <w:sz w:val="24"/>
                                <w:szCs w:val="24"/>
                              </w:rPr>
                              <w:t>thread_exit ();</w:t>
                            </w:r>
                          </w:p>
                          <w:p w:rsidR="00B5224C" w:rsidRDefault="00B5224C" w:rsidP="00BB7E1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90" w:name="L138"/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E68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19197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53B2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bookmarkEnd w:id="90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.05pt;width:441.75pt;height:674.2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">
                <v:textbox>
                  <w:txbxContent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Initialize memory system. */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91" w:name="L98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91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palloc_init (user_page_limit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3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92" w:name="L99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92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malloc_ini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4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93" w:name="L100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93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paging_init (); </w:t>
                      </w:r>
                      <w:r w:rsidRPr="00230E68">
                        <w:rPr>
                          <w:rFonts w:ascii="굴림체" w:eastAsia="굴림체" w:hAnsi="굴림체" w:cs="굴림체" w:hint="eastAsia"/>
                          <w:color w:val="19197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5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94" w:name="L101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95" w:name="L102"/>
                      <w:bookmarkEnd w:id="94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Segmentation. */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96" w:name="L103"/>
                      <w:bookmarkEnd w:id="95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  <w:t>#ifdef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USERPROG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97" w:name="L104"/>
                      <w:bookmarkEnd w:id="96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bookmarkEnd w:id="9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tss_init ();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98" w:name="L105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bookmarkEnd w:id="98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gdt_init ();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99" w:name="L106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6B53B2"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  <w:t>#endif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00" w:name="L107"/>
                      <w:bookmarkEnd w:id="99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01" w:name="L108"/>
                      <w:bookmarkEnd w:id="100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Initialize interrupt handlers. */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02" w:name="L109"/>
                      <w:bookmarkEnd w:id="101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bookmarkEnd w:id="102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intr_ini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6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03" w:name="L110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03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timer_ini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7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04" w:name="L111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04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kbd_ini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8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05" w:name="L112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bookmarkEnd w:id="105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input_ini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9</w:t>
                      </w:r>
                    </w:p>
                    <w:p w:rsidR="00B5224C" w:rsidRPr="006B53B2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06" w:name="L113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  <w:t>#ifdef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USERPROG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07" w:name="L114"/>
                      <w:bookmarkEnd w:id="106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0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exception_init ();</w:t>
                      </w:r>
                    </w:p>
                    <w:p w:rsidR="00B5224C" w:rsidRPr="00340A30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08" w:name="L115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08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syscall_init ();</w:t>
                      </w:r>
                    </w:p>
                    <w:p w:rsidR="00B5224C" w:rsidRPr="00FC518D" w:rsidRDefault="00B5224C" w:rsidP="00FC518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</w:pP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ind w:firstLineChars="150" w:firstLine="360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r w:rsidRPr="006B53B2"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  <w:t>#endif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09" w:name="L118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Start thread scheduler and enable interrupts. */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10" w:name="L119"/>
                      <w:bookmarkEnd w:id="109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bookmarkEnd w:id="110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thread_start (); </w:t>
                      </w:r>
                      <w:r w:rsidRPr="00340A30">
                        <w:rPr>
                          <w:rFonts w:ascii="굴림체" w:eastAsia="굴림체" w:hAnsi="굴림체" w:cs="굴림체" w:hint="eastAsia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11" w:name="L120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11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serial_init_queue ();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11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12" w:name="L121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12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timer_calibrate (); </w:t>
                      </w:r>
                      <w:r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//12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13" w:name="L122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14" w:name="L123"/>
                      <w:bookmarkEnd w:id="113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  <w:t>#ifdef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FILESYS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15" w:name="L124"/>
                      <w:bookmarkEnd w:id="114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Initialize file system. */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16" w:name="L125"/>
                      <w:bookmarkEnd w:id="115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bookmarkEnd w:id="116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ide_init ();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17" w:name="L126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1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locate_block_devices ();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18" w:name="L12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18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filesys_init (format_filesys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19" w:name="L128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8B0000"/>
                          <w:kern w:val="0"/>
                          <w:sz w:val="24"/>
                          <w:szCs w:val="24"/>
                        </w:rPr>
                        <w:t>#endif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0" w:name="L129"/>
                      <w:bookmarkEnd w:id="119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1" w:name="L130"/>
                      <w:bookmarkEnd w:id="120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bookmarkEnd w:id="121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printf ("Boot com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plete.\n");</w:t>
                      </w:r>
                      <w:r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 w:hint="eastAsia"/>
                          <w:color w:val="191970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13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2" w:name="L131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3" w:name="L132"/>
                      <w:bookmarkEnd w:id="122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Run actions specified on kernel command line. */</w:t>
                      </w:r>
                    </w:p>
                    <w:p w:rsidR="00B5224C" w:rsidRPr="006B53B2" w:rsidRDefault="00B5224C" w:rsidP="009547E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center" w:pos="4513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4" w:name="L133"/>
                      <w:bookmarkEnd w:id="123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bookmarkEnd w:id="124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run_actions (argv); </w:t>
                      </w:r>
                      <w:r w:rsidRPr="00230E68">
                        <w:rPr>
                          <w:rFonts w:ascii="굴림체" w:eastAsia="굴림체" w:hAnsi="굴림체" w:cs="굴림체" w:hint="eastAsia"/>
                          <w:color w:val="19197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5" w:name="L134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5224C" w:rsidRPr="006B53B2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</w:pPr>
                      <w:bookmarkStart w:id="126" w:name="L135"/>
                      <w:bookmarkEnd w:id="125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6B53B2">
                        <w:rPr>
                          <w:rFonts w:ascii="굴림체" w:eastAsia="굴림체" w:hAnsi="굴림체" w:cs="굴림체"/>
                          <w:i/>
                          <w:iCs/>
                          <w:color w:val="008000"/>
                          <w:kern w:val="0"/>
                          <w:sz w:val="24"/>
                          <w:szCs w:val="24"/>
                        </w:rPr>
                        <w:t>/* Finish up. */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27" w:name="L136"/>
                      <w:bookmarkEnd w:id="126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bookmarkEnd w:id="12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shutdown ();</w:t>
                      </w:r>
                    </w:p>
                    <w:p w:rsidR="00B5224C" w:rsidRPr="00340A30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</w:pPr>
                      <w:bookmarkStart w:id="128" w:name="L137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bookmarkEnd w:id="128"/>
                      <w:r w:rsidRPr="00340A30">
                        <w:rPr>
                          <w:rFonts w:ascii="굴림체" w:eastAsia="굴림체" w:hAnsi="굴림체" w:cs="굴림체"/>
                          <w:color w:val="1F3864" w:themeColor="accent1" w:themeShade="80"/>
                          <w:kern w:val="0"/>
                          <w:sz w:val="24"/>
                          <w:szCs w:val="24"/>
                        </w:rPr>
                        <w:t>thread_exit ();</w:t>
                      </w:r>
                    </w:p>
                    <w:p w:rsidR="00B5224C" w:rsidRDefault="00B5224C" w:rsidP="00BB7E1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bookmarkStart w:id="129" w:name="L138"/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30E68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19197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6B53B2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 w:val="24"/>
                          <w:szCs w:val="24"/>
                        </w:rPr>
                        <w:t>}</w:t>
                      </w:r>
                      <w:bookmarkEnd w:id="129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6B53B2" w:rsidRPr="006B53B2">
        <w:rPr>
          <w:rFonts w:ascii="굴림체" w:eastAsia="굴림체" w:hAnsi="굴림체" w:cs="굴림체"/>
          <w:color w:val="191970"/>
          <w:kern w:val="0"/>
          <w:sz w:val="24"/>
          <w:szCs w:val="24"/>
        </w:rPr>
        <w:t xml:space="preserve"> </w:t>
      </w:r>
      <w:r w:rsidR="00230E68" w:rsidRPr="00230E68">
        <w:rPr>
          <w:rFonts w:ascii="굴림체" w:eastAsia="굴림체" w:hAnsi="굴림체" w:cs="굴림체"/>
          <w:color w:val="191970"/>
          <w:kern w:val="0"/>
          <w:sz w:val="24"/>
          <w:szCs w:val="24"/>
        </w:rPr>
        <w:t xml:space="preserve"> </w:t>
      </w:r>
      <w:bookmarkEnd w:id="51"/>
    </w:p>
    <w:p w:rsidR="009A2671" w:rsidRDefault="00E51655" w:rsidP="006B53B2">
      <w:pPr>
        <w:jc w:val="left"/>
        <w:rPr>
          <w:rFonts w:ascii="돋움" w:eastAsia="돋움" w:hAnsi="돋움"/>
          <w:sz w:val="22"/>
        </w:rPr>
      </w:pPr>
      <w:r w:rsidRPr="00E51655">
        <w:rPr>
          <w:rFonts w:ascii="돋움" w:eastAsia="돋움" w:hAnsi="돋움"/>
          <w:sz w:val="22"/>
        </w:rPr>
        <w:lastRenderedPageBreak/>
        <w:t>pintos –v -- run alarm-multiple 명령을 실행시키면</w:t>
      </w:r>
      <w:r w:rsidR="001C183B">
        <w:rPr>
          <w:rFonts w:ascii="돋움" w:eastAsia="돋움" w:hAnsi="돋움" w:hint="eastAsia"/>
          <w:sz w:val="22"/>
        </w:rPr>
        <w:t xml:space="preserve"> 핀토스가 부팅을 시작하고 test를 수행하게 된다.</w:t>
      </w:r>
      <w:r w:rsidR="001C183B">
        <w:rPr>
          <w:rFonts w:ascii="돋움" w:eastAsia="돋움" w:hAnsi="돋움"/>
          <w:sz w:val="22"/>
        </w:rPr>
        <w:t xml:space="preserve"> </w:t>
      </w:r>
      <w:r w:rsidR="001C183B">
        <w:rPr>
          <w:rFonts w:ascii="돋움" w:eastAsia="돋움" w:hAnsi="돋움" w:hint="eastAsia"/>
          <w:sz w:val="22"/>
        </w:rPr>
        <w:t>핀토스가 부팅을 하기 위해서</w:t>
      </w:r>
      <w:r w:rsidR="00BB7E12">
        <w:rPr>
          <w:rFonts w:ascii="돋움" w:eastAsia="돋움" w:hAnsi="돋움" w:hint="eastAsia"/>
          <w:sz w:val="22"/>
        </w:rPr>
        <w:t>는</w:t>
      </w:r>
      <w:r w:rsidRPr="00E51655">
        <w:rPr>
          <w:rFonts w:ascii="돋움" w:eastAsia="돋움" w:hAnsi="돋움"/>
          <w:sz w:val="22"/>
        </w:rPr>
        <w:t xml:space="preserve"> 위의 메인 함수가 실행되고, </w:t>
      </w:r>
      <w:r w:rsidR="001C183B">
        <w:rPr>
          <w:rFonts w:ascii="돋움" w:eastAsia="돋움" w:hAnsi="돋움" w:hint="eastAsia"/>
          <w:sz w:val="22"/>
        </w:rPr>
        <w:t xml:space="preserve">메인함수 중 </w:t>
      </w:r>
      <w:r w:rsidRPr="00E51655">
        <w:rPr>
          <w:rFonts w:ascii="돋움" w:eastAsia="돋움" w:hAnsi="돋움"/>
          <w:sz w:val="22"/>
        </w:rPr>
        <w:t>13의 코드 run_actions (argv);</w:t>
      </w:r>
      <w:r w:rsidR="00F12A9A">
        <w:rPr>
          <w:rFonts w:ascii="돋움" w:eastAsia="돋움" w:hAnsi="돋움"/>
          <w:sz w:val="22"/>
        </w:rPr>
        <w:t xml:space="preserve"> </w:t>
      </w:r>
      <w:r w:rsidRPr="00E51655">
        <w:rPr>
          <w:rFonts w:ascii="돋움" w:eastAsia="돋움" w:hAnsi="돋움"/>
          <w:sz w:val="22"/>
        </w:rPr>
        <w:t>에서 alarm-multiple</w:t>
      </w:r>
      <w:r w:rsidR="00346391">
        <w:rPr>
          <w:rFonts w:ascii="돋움" w:eastAsia="돋움" w:hAnsi="돋움"/>
          <w:sz w:val="22"/>
        </w:rPr>
        <w:t xml:space="preserve"> </w:t>
      </w:r>
      <w:r w:rsidR="00346391">
        <w:rPr>
          <w:rFonts w:ascii="돋움" w:eastAsia="돋움" w:hAnsi="돋움" w:hint="eastAsia"/>
          <w:sz w:val="22"/>
        </w:rPr>
        <w:t>test</w:t>
      </w:r>
      <w:r w:rsidR="00BB7E12">
        <w:rPr>
          <w:rFonts w:ascii="돋움" w:eastAsia="돋움" w:hAnsi="돋움" w:hint="eastAsia"/>
          <w:sz w:val="22"/>
        </w:rPr>
        <w:t>를 수행하게 된다</w:t>
      </w:r>
      <w:r w:rsidRPr="00E51655">
        <w:rPr>
          <w:rFonts w:ascii="돋움" w:eastAsia="돋움" w:hAnsi="돋움"/>
          <w:sz w:val="22"/>
        </w:rPr>
        <w:t>.</w:t>
      </w:r>
      <w:r w:rsidR="009A2671">
        <w:rPr>
          <w:rFonts w:ascii="돋움" w:eastAsia="돋움" w:hAnsi="돋움" w:hint="eastAsia"/>
          <w:sz w:val="22"/>
        </w:rPr>
        <w:t xml:space="preserve"> </w:t>
      </w:r>
      <w:r w:rsidRPr="00E51655">
        <w:rPr>
          <w:rFonts w:ascii="돋움" w:eastAsia="돋움" w:hAnsi="돋움"/>
          <w:sz w:val="22"/>
        </w:rPr>
        <w:t>테스트가</w:t>
      </w:r>
      <w:r w:rsidR="001C183B">
        <w:rPr>
          <w:rFonts w:ascii="돋움" w:eastAsia="돋움" w:hAnsi="돋움"/>
          <w:sz w:val="22"/>
        </w:rPr>
        <w:t xml:space="preserve"> </w:t>
      </w:r>
      <w:r w:rsidRPr="00E51655">
        <w:rPr>
          <w:rFonts w:ascii="돋움" w:eastAsia="돋움" w:hAnsi="돋움"/>
          <w:sz w:val="22"/>
        </w:rPr>
        <w:t>수행되기까지 메인함수 실행의 흐름을 살펴보면</w:t>
      </w:r>
      <w:r w:rsidR="009A2671">
        <w:rPr>
          <w:rFonts w:ascii="돋움" w:eastAsia="돋움" w:hAnsi="돋움"/>
          <w:sz w:val="22"/>
        </w:rPr>
        <w:t xml:space="preserve"> </w:t>
      </w:r>
      <w:r w:rsidR="009A2671">
        <w:rPr>
          <w:rFonts w:ascii="돋움" w:eastAsia="돋움" w:hAnsi="돋움" w:hint="eastAsia"/>
          <w:sz w:val="22"/>
        </w:rPr>
        <w:t>다음과 같다.</w:t>
      </w:r>
    </w:p>
    <w:p w:rsidR="001C183B" w:rsidRDefault="00E51655" w:rsidP="006B53B2">
      <w:pPr>
        <w:jc w:val="left"/>
        <w:rPr>
          <w:rFonts w:ascii="돋움" w:eastAsia="돋움" w:hAnsi="돋움"/>
          <w:sz w:val="22"/>
        </w:rPr>
      </w:pPr>
      <w:r w:rsidRPr="00E51655">
        <w:rPr>
          <w:rFonts w:ascii="돋움" w:eastAsia="돋움" w:hAnsi="돋움"/>
          <w:sz w:val="22"/>
        </w:rPr>
        <w:t xml:space="preserve"> 먼저</w:t>
      </w:r>
      <w:r>
        <w:rPr>
          <w:rFonts w:ascii="돋움" w:eastAsia="돋움" w:hAnsi="돋움" w:hint="eastAsia"/>
          <w:sz w:val="22"/>
        </w:rPr>
        <w:t xml:space="preserve"> </w:t>
      </w:r>
      <w:r w:rsidRPr="00346391">
        <w:rPr>
          <w:rFonts w:ascii="돋움" w:eastAsia="돋움" w:hAnsi="돋움" w:hint="eastAsia"/>
          <w:b/>
          <w:sz w:val="22"/>
        </w:rPr>
        <w:t>bss_init()</w:t>
      </w:r>
      <w:r>
        <w:rPr>
          <w:rFonts w:ascii="돋움" w:eastAsia="돋움" w:hAnsi="돋움" w:hint="eastAsia"/>
          <w:sz w:val="22"/>
        </w:rPr>
        <w:t>함수에서 bss영역을 초기화 한다.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 xml:space="preserve">그 다음으로는 </w:t>
      </w:r>
      <w:r w:rsidRPr="00346391">
        <w:rPr>
          <w:rFonts w:ascii="돋움" w:eastAsia="돋움" w:hAnsi="돋움" w:hint="eastAsia"/>
          <w:b/>
          <w:sz w:val="22"/>
        </w:rPr>
        <w:t>read_command_line()</w:t>
      </w:r>
      <w:r>
        <w:rPr>
          <w:rFonts w:ascii="돋움" w:eastAsia="돋움" w:hAnsi="돋움" w:hint="eastAsia"/>
          <w:sz w:val="22"/>
        </w:rPr>
        <w:t>을 호출하여 커널 command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line을 인수로 구분</w:t>
      </w:r>
      <w:r w:rsidR="009A2671">
        <w:rPr>
          <w:rFonts w:ascii="돋움" w:eastAsia="돋움" w:hAnsi="돋움" w:hint="eastAsia"/>
          <w:sz w:val="22"/>
        </w:rPr>
        <w:t>하고,</w:t>
      </w:r>
      <w:r>
        <w:rPr>
          <w:rFonts w:ascii="돋움" w:eastAsia="돋움" w:hAnsi="돋움" w:hint="eastAsia"/>
          <w:sz w:val="22"/>
        </w:rPr>
        <w:t xml:space="preserve"> </w:t>
      </w:r>
      <w:r w:rsidRPr="00346391">
        <w:rPr>
          <w:rFonts w:ascii="돋움" w:eastAsia="돋움" w:hAnsi="돋움" w:hint="eastAsia"/>
          <w:b/>
          <w:sz w:val="22"/>
        </w:rPr>
        <w:t>parse_options()</w:t>
      </w:r>
      <w:r>
        <w:rPr>
          <w:rFonts w:ascii="돋움" w:eastAsia="돋움" w:hAnsi="돋움" w:hint="eastAsia"/>
          <w:sz w:val="22"/>
        </w:rPr>
        <w:t>를 호출하여 command_line의 시작부분에 있는 옵션을 읽는다.</w:t>
      </w:r>
      <w:r w:rsidR="009A2671">
        <w:rPr>
          <w:rFonts w:ascii="돋움" w:eastAsia="돋움" w:hAnsi="돋움"/>
          <w:sz w:val="22"/>
        </w:rPr>
        <w:t xml:space="preserve"> </w:t>
      </w:r>
      <w:r w:rsidR="009A2671">
        <w:rPr>
          <w:rFonts w:ascii="돋움" w:eastAsia="돋움" w:hAnsi="돋움" w:hint="eastAsia"/>
          <w:sz w:val="22"/>
        </w:rPr>
        <w:t>그 다음에는</w:t>
      </w:r>
      <w:r>
        <w:rPr>
          <w:rFonts w:ascii="돋움" w:eastAsia="돋움" w:hAnsi="돋움"/>
          <w:sz w:val="22"/>
        </w:rPr>
        <w:t xml:space="preserve"> </w:t>
      </w:r>
      <w:r w:rsidRPr="00346391">
        <w:rPr>
          <w:rFonts w:ascii="돋움" w:eastAsia="돋움" w:hAnsi="돋움" w:hint="eastAsia"/>
          <w:b/>
          <w:sz w:val="22"/>
        </w:rPr>
        <w:t>threa_init()</w:t>
      </w:r>
      <w:r w:rsidR="00346391" w:rsidRPr="00346391">
        <w:rPr>
          <w:rFonts w:ascii="돋움" w:eastAsia="돋움" w:hAnsi="돋움" w:hint="eastAsia"/>
          <w:sz w:val="22"/>
        </w:rPr>
        <w:t>을 호출하여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커널을 하나의 스레드로 초기화</w:t>
      </w:r>
      <w:r w:rsidR="009A2671">
        <w:rPr>
          <w:rFonts w:ascii="돋움" w:eastAsia="돋움" w:hAnsi="돋움" w:hint="eastAsia"/>
          <w:sz w:val="22"/>
        </w:rPr>
        <w:t>하고</w:t>
      </w:r>
      <w:r>
        <w:rPr>
          <w:rFonts w:ascii="돋움" w:eastAsia="돋움" w:hAnsi="돋움"/>
          <w:sz w:val="22"/>
        </w:rPr>
        <w:t xml:space="preserve"> </w:t>
      </w:r>
      <w:r w:rsidRPr="00346391">
        <w:rPr>
          <w:rFonts w:ascii="돋움" w:eastAsia="돋움" w:hAnsi="돋움" w:hint="eastAsia"/>
          <w:b/>
          <w:sz w:val="22"/>
        </w:rPr>
        <w:t>console_init()</w:t>
      </w:r>
      <w:r>
        <w:rPr>
          <w:rFonts w:ascii="돋움" w:eastAsia="돋움" w:hAnsi="돋움" w:hint="eastAsia"/>
          <w:sz w:val="22"/>
        </w:rPr>
        <w:t>을 통해 콘솔</w:t>
      </w:r>
      <w:r w:rsidR="00F12A9A">
        <w:rPr>
          <w:rFonts w:ascii="돋움" w:eastAsia="돋움" w:hAnsi="돋움" w:hint="eastAsia"/>
          <w:sz w:val="22"/>
        </w:rPr>
        <w:t>을 초기</w:t>
      </w:r>
      <w:r w:rsidR="00346391">
        <w:rPr>
          <w:rFonts w:ascii="돋움" w:eastAsia="돋움" w:hAnsi="돋움" w:hint="eastAsia"/>
          <w:sz w:val="22"/>
        </w:rPr>
        <w:t>화</w:t>
      </w:r>
      <w:r w:rsidR="009A2671">
        <w:rPr>
          <w:rFonts w:ascii="돋움" w:eastAsia="돋움" w:hAnsi="돋움" w:hint="eastAsia"/>
          <w:sz w:val="22"/>
        </w:rPr>
        <w:t xml:space="preserve"> 한 뒤에</w:t>
      </w:r>
      <w:r w:rsidR="00346391">
        <w:rPr>
          <w:rFonts w:ascii="돋움" w:eastAsia="돋움" w:hAnsi="돋움" w:hint="eastAsia"/>
          <w:sz w:val="22"/>
        </w:rPr>
        <w:t xml:space="preserve"> 콘솔에 시작 메시지를 출력한다</w:t>
      </w:r>
      <w:r w:rsidR="00F12A9A">
        <w:rPr>
          <w:rFonts w:ascii="돋움" w:eastAsia="돋움" w:hAnsi="돋움" w:hint="eastAsia"/>
          <w:sz w:val="22"/>
        </w:rPr>
        <w:t>.</w:t>
      </w:r>
      <w:r w:rsidR="00F12A9A">
        <w:rPr>
          <w:rFonts w:ascii="돋움" w:eastAsia="돋움" w:hAnsi="돋움"/>
          <w:sz w:val="22"/>
        </w:rPr>
        <w:t xml:space="preserve"> </w:t>
      </w:r>
      <w:r w:rsidR="009A2671">
        <w:rPr>
          <w:rFonts w:ascii="돋움" w:eastAsia="돋움" w:hAnsi="돋움" w:hint="eastAsia"/>
          <w:sz w:val="22"/>
        </w:rPr>
        <w:t xml:space="preserve">그 다음에는 </w:t>
      </w:r>
      <w:r w:rsidR="00F12A9A" w:rsidRPr="00346391">
        <w:rPr>
          <w:rFonts w:ascii="돋움" w:eastAsia="돋움" w:hAnsi="돋움" w:hint="eastAsia"/>
          <w:b/>
          <w:sz w:val="22"/>
        </w:rPr>
        <w:t>palloc_init(),</w:t>
      </w:r>
      <w:r w:rsidR="00F12A9A" w:rsidRPr="00346391">
        <w:rPr>
          <w:rFonts w:ascii="돋움" w:eastAsia="돋움" w:hAnsi="돋움"/>
          <w:b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malloc_init(),</w:t>
      </w:r>
      <w:r w:rsidR="00F12A9A" w:rsidRPr="00346391">
        <w:rPr>
          <w:rFonts w:ascii="돋움" w:eastAsia="돋움" w:hAnsi="돋움"/>
          <w:b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paging_init()</w:t>
      </w:r>
      <w:r w:rsidR="00BB7E12">
        <w:rPr>
          <w:rFonts w:ascii="돋움" w:eastAsia="돋움" w:hAnsi="돋움" w:hint="eastAsia"/>
          <w:sz w:val="22"/>
        </w:rPr>
        <w:t>을</w:t>
      </w:r>
      <w:r w:rsidR="00F12A9A">
        <w:rPr>
          <w:rFonts w:ascii="돋움" w:eastAsia="돋움" w:hAnsi="돋움" w:hint="eastAsia"/>
          <w:sz w:val="22"/>
        </w:rPr>
        <w:t xml:space="preserve"> 호출하여 커널의 메모리 시스템을 초기화</w:t>
      </w:r>
      <w:r w:rsidR="00346391">
        <w:rPr>
          <w:rFonts w:ascii="돋움" w:eastAsia="돋움" w:hAnsi="돋움" w:hint="eastAsia"/>
          <w:sz w:val="22"/>
        </w:rPr>
        <w:t xml:space="preserve"> </w:t>
      </w:r>
      <w:r w:rsidR="009A2671">
        <w:rPr>
          <w:rFonts w:ascii="돋움" w:eastAsia="돋움" w:hAnsi="돋움" w:hint="eastAsia"/>
          <w:sz w:val="22"/>
        </w:rPr>
        <w:t>한다.</w:t>
      </w:r>
      <w:r w:rsidR="009A2671">
        <w:rPr>
          <w:rFonts w:ascii="돋움" w:eastAsia="돋움" w:hAnsi="돋움"/>
          <w:sz w:val="22"/>
        </w:rPr>
        <w:t xml:space="preserve"> </w:t>
      </w:r>
      <w:r w:rsidR="009A2671">
        <w:rPr>
          <w:rFonts w:ascii="돋움" w:eastAsia="돋움" w:hAnsi="돋움" w:hint="eastAsia"/>
          <w:sz w:val="22"/>
        </w:rPr>
        <w:t>그리고</w:t>
      </w:r>
      <w:r w:rsidR="00346391">
        <w:rPr>
          <w:rFonts w:ascii="돋움" w:eastAsia="돋움" w:hAnsi="돋움"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intr_init(),</w:t>
      </w:r>
      <w:r w:rsidR="00F12A9A" w:rsidRPr="00346391">
        <w:rPr>
          <w:rFonts w:ascii="돋움" w:eastAsia="돋움" w:hAnsi="돋움"/>
          <w:b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timer_init(),</w:t>
      </w:r>
      <w:r w:rsidR="00F12A9A" w:rsidRPr="00346391">
        <w:rPr>
          <w:rFonts w:ascii="돋움" w:eastAsia="돋움" w:hAnsi="돋움"/>
          <w:b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kbd_init(),</w:t>
      </w:r>
      <w:r w:rsidR="00F12A9A" w:rsidRPr="00346391">
        <w:rPr>
          <w:rFonts w:ascii="돋움" w:eastAsia="돋움" w:hAnsi="돋움"/>
          <w:b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input_init()</w:t>
      </w:r>
      <w:r w:rsidR="00BB7E12">
        <w:rPr>
          <w:rFonts w:ascii="돋움" w:eastAsia="돋움" w:hAnsi="돋움" w:hint="eastAsia"/>
          <w:sz w:val="22"/>
        </w:rPr>
        <w:t>을</w:t>
      </w:r>
      <w:r w:rsidR="00F12A9A">
        <w:rPr>
          <w:rFonts w:ascii="돋움" w:eastAsia="돋움" w:hAnsi="돋움" w:hint="eastAsia"/>
          <w:sz w:val="22"/>
        </w:rPr>
        <w:t xml:space="preserve"> 차례로 호출</w:t>
      </w:r>
      <w:r w:rsidR="00BB7E12">
        <w:rPr>
          <w:rFonts w:ascii="돋움" w:eastAsia="돋움" w:hAnsi="돋움" w:hint="eastAsia"/>
          <w:sz w:val="22"/>
        </w:rPr>
        <w:t>하</w:t>
      </w:r>
      <w:r w:rsidR="00346391">
        <w:rPr>
          <w:rFonts w:ascii="돋움" w:eastAsia="돋움" w:hAnsi="돋움" w:hint="eastAsia"/>
          <w:sz w:val="22"/>
        </w:rPr>
        <w:t xml:space="preserve">여 </w:t>
      </w:r>
      <w:r w:rsidR="00F12A9A">
        <w:rPr>
          <w:rFonts w:ascii="돋움" w:eastAsia="돋움" w:hAnsi="돋움" w:hint="eastAsia"/>
          <w:sz w:val="22"/>
        </w:rPr>
        <w:t>인터럽트 처리를 준비하고,</w:t>
      </w:r>
      <w:r w:rsidR="009A2671">
        <w:rPr>
          <w:rFonts w:ascii="돋움" w:eastAsia="돋움" w:hAnsi="돋움"/>
          <w:sz w:val="22"/>
        </w:rPr>
        <w:t xml:space="preserve"> </w:t>
      </w:r>
      <w:r w:rsidR="009A2671">
        <w:rPr>
          <w:rFonts w:ascii="돋움" w:eastAsia="돋움" w:hAnsi="돋움" w:hint="eastAsia"/>
          <w:sz w:val="22"/>
        </w:rPr>
        <w:t xml:space="preserve">타이머 인터럽트와 키보드 인터럽트를 </w:t>
      </w:r>
      <w:r w:rsidR="00F7426A">
        <w:rPr>
          <w:rFonts w:ascii="돋움" w:eastAsia="돋움" w:hAnsi="돋움" w:hint="eastAsia"/>
          <w:sz w:val="22"/>
        </w:rPr>
        <w:t>설정</w:t>
      </w:r>
      <w:r w:rsidR="009A2671">
        <w:rPr>
          <w:rFonts w:ascii="돋움" w:eastAsia="돋움" w:hAnsi="돋움" w:hint="eastAsia"/>
          <w:sz w:val="22"/>
        </w:rPr>
        <w:t>하여 전체적인</w:t>
      </w:r>
      <w:r w:rsidR="00346391">
        <w:rPr>
          <w:rFonts w:ascii="돋움" w:eastAsia="돋움" w:hAnsi="돋움"/>
          <w:sz w:val="22"/>
        </w:rPr>
        <w:t xml:space="preserve"> </w:t>
      </w:r>
      <w:r w:rsidR="00F12A9A">
        <w:rPr>
          <w:rFonts w:ascii="돋움" w:eastAsia="돋움" w:hAnsi="돋움" w:hint="eastAsia"/>
          <w:sz w:val="22"/>
        </w:rPr>
        <w:t>인터럽트 시스템을 초기화한다.</w:t>
      </w:r>
      <w:r w:rsidR="00BB7E12">
        <w:rPr>
          <w:rFonts w:ascii="돋움" w:eastAsia="돋움" w:hAnsi="돋움"/>
          <w:sz w:val="22"/>
        </w:rPr>
        <w:t xml:space="preserve"> </w:t>
      </w:r>
      <w:r w:rsidR="00BB7E12">
        <w:rPr>
          <w:rFonts w:ascii="돋움" w:eastAsia="돋움" w:hAnsi="돋움" w:hint="eastAsia"/>
          <w:sz w:val="22"/>
        </w:rPr>
        <w:t xml:space="preserve">앞의 과정을 통해 </w:t>
      </w:r>
      <w:r w:rsidR="00F12A9A">
        <w:rPr>
          <w:rFonts w:ascii="돋움" w:eastAsia="돋움" w:hAnsi="돋움" w:hint="eastAsia"/>
          <w:sz w:val="22"/>
        </w:rPr>
        <w:t>인터럽트가 설정되었으므로</w:t>
      </w:r>
      <w:r w:rsidR="00BB7E12">
        <w:rPr>
          <w:rFonts w:ascii="돋움" w:eastAsia="돋움" w:hAnsi="돋움" w:hint="eastAsia"/>
          <w:sz w:val="22"/>
        </w:rPr>
        <w:t xml:space="preserve"> 이제</w:t>
      </w:r>
      <w:r w:rsidR="00F12A9A">
        <w:rPr>
          <w:rFonts w:ascii="돋움" w:eastAsia="돋움" w:hAnsi="돋움" w:hint="eastAsia"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thread_start()</w:t>
      </w:r>
      <w:r w:rsidR="00F12A9A">
        <w:rPr>
          <w:rFonts w:ascii="돋움" w:eastAsia="돋움" w:hAnsi="돋움" w:hint="eastAsia"/>
          <w:sz w:val="22"/>
        </w:rPr>
        <w:t>를 통해 스케쥴링을 시작할 수 있게 되고,</w:t>
      </w:r>
      <w:r w:rsidR="00F12A9A">
        <w:rPr>
          <w:rFonts w:ascii="돋움" w:eastAsia="돋움" w:hAnsi="돋움"/>
          <w:sz w:val="22"/>
        </w:rPr>
        <w:t xml:space="preserve"> </w:t>
      </w:r>
      <w:r w:rsidR="00F12A9A">
        <w:rPr>
          <w:rFonts w:ascii="돋움" w:eastAsia="돋움" w:hAnsi="돋움" w:hint="eastAsia"/>
          <w:sz w:val="22"/>
        </w:rPr>
        <w:t>인터럽트 기반의 serial</w:t>
      </w:r>
      <w:r w:rsidR="00F12A9A">
        <w:rPr>
          <w:rFonts w:ascii="돋움" w:eastAsia="돋움" w:hAnsi="돋움"/>
          <w:sz w:val="22"/>
        </w:rPr>
        <w:t xml:space="preserve"> </w:t>
      </w:r>
      <w:r w:rsidR="00F12A9A">
        <w:rPr>
          <w:rFonts w:ascii="돋움" w:eastAsia="돋움" w:hAnsi="돋움" w:hint="eastAsia"/>
          <w:sz w:val="22"/>
        </w:rPr>
        <w:t>port</w:t>
      </w:r>
      <w:r w:rsidR="00F12A9A">
        <w:rPr>
          <w:rFonts w:ascii="돋움" w:eastAsia="돋움" w:hAnsi="돋움"/>
          <w:sz w:val="22"/>
        </w:rPr>
        <w:t xml:space="preserve"> </w:t>
      </w:r>
      <w:r w:rsidR="00F12A9A">
        <w:rPr>
          <w:rFonts w:ascii="돋움" w:eastAsia="돋움" w:hAnsi="돋움" w:hint="eastAsia"/>
          <w:sz w:val="22"/>
        </w:rPr>
        <w:t>입출력이 가능하게 되</w:t>
      </w:r>
      <w:r w:rsidR="00BB7E12">
        <w:rPr>
          <w:rFonts w:ascii="돋움" w:eastAsia="돋움" w:hAnsi="돋움" w:hint="eastAsia"/>
          <w:sz w:val="22"/>
        </w:rPr>
        <w:t>었으므로</w:t>
      </w:r>
      <w:r w:rsidR="00F12A9A">
        <w:rPr>
          <w:rFonts w:ascii="돋움" w:eastAsia="돋움" w:hAnsi="돋움" w:hint="eastAsia"/>
          <w:sz w:val="22"/>
        </w:rPr>
        <w:t xml:space="preserve"> </w:t>
      </w:r>
      <w:r w:rsidR="00F12A9A" w:rsidRPr="00346391">
        <w:rPr>
          <w:rFonts w:ascii="돋움" w:eastAsia="돋움" w:hAnsi="돋움" w:hint="eastAsia"/>
          <w:b/>
          <w:sz w:val="22"/>
        </w:rPr>
        <w:t>serial_init_queue()</w:t>
      </w:r>
      <w:r w:rsidR="00F12A9A">
        <w:rPr>
          <w:rFonts w:ascii="돋움" w:eastAsia="돋움" w:hAnsi="돋움" w:hint="eastAsia"/>
          <w:sz w:val="22"/>
        </w:rPr>
        <w:t>를</w:t>
      </w:r>
      <w:r w:rsidR="00F12A9A">
        <w:rPr>
          <w:rFonts w:ascii="돋움" w:eastAsia="돋움" w:hAnsi="돋움"/>
          <w:sz w:val="22"/>
        </w:rPr>
        <w:t xml:space="preserve"> </w:t>
      </w:r>
      <w:r w:rsidR="00F12A9A">
        <w:rPr>
          <w:rFonts w:ascii="돋움" w:eastAsia="돋움" w:hAnsi="돋움" w:hint="eastAsia"/>
          <w:sz w:val="22"/>
        </w:rPr>
        <w:t>통해</w:t>
      </w:r>
      <w:r w:rsidR="00F12A9A">
        <w:rPr>
          <w:rFonts w:ascii="돋움" w:eastAsia="돋움" w:hAnsi="돋움"/>
          <w:sz w:val="22"/>
        </w:rPr>
        <w:t xml:space="preserve"> </w:t>
      </w:r>
      <w:r w:rsidR="001C183B">
        <w:rPr>
          <w:rFonts w:ascii="돋움" w:eastAsia="돋움" w:hAnsi="돋움" w:hint="eastAsia"/>
          <w:sz w:val="22"/>
        </w:rPr>
        <w:t>해당 모드로 전환한다.</w:t>
      </w:r>
      <w:r w:rsidR="001C183B">
        <w:rPr>
          <w:rFonts w:ascii="돋움" w:eastAsia="돋움" w:hAnsi="돋움"/>
          <w:sz w:val="22"/>
        </w:rPr>
        <w:t xml:space="preserve"> </w:t>
      </w:r>
      <w:r w:rsidR="001C183B">
        <w:rPr>
          <w:rFonts w:ascii="돋움" w:eastAsia="돋움" w:hAnsi="돋움" w:hint="eastAsia"/>
          <w:sz w:val="22"/>
        </w:rPr>
        <w:t xml:space="preserve">타이머의 정확도를 위해 </w:t>
      </w:r>
      <w:r w:rsidR="001C183B" w:rsidRPr="00346391">
        <w:rPr>
          <w:rFonts w:ascii="돋움" w:eastAsia="돋움" w:hAnsi="돋움" w:hint="eastAsia"/>
          <w:b/>
          <w:sz w:val="22"/>
        </w:rPr>
        <w:t>timer_calibrate()</w:t>
      </w:r>
      <w:r w:rsidR="001C183B">
        <w:rPr>
          <w:rFonts w:ascii="돋움" w:eastAsia="돋움" w:hAnsi="돋움" w:hint="eastAsia"/>
          <w:sz w:val="22"/>
        </w:rPr>
        <w:t>를 통해서 타이머를 보정</w:t>
      </w:r>
      <w:r w:rsidR="00BB7E12">
        <w:rPr>
          <w:rFonts w:ascii="돋움" w:eastAsia="돋움" w:hAnsi="돋움" w:hint="eastAsia"/>
          <w:sz w:val="22"/>
        </w:rPr>
        <w:t xml:space="preserve">하면 </w:t>
      </w:r>
      <w:r w:rsidR="001C183B">
        <w:rPr>
          <w:rFonts w:ascii="돋움" w:eastAsia="돋움" w:hAnsi="돋움" w:hint="eastAsia"/>
          <w:sz w:val="22"/>
        </w:rPr>
        <w:t>부팅이 완료되고,</w:t>
      </w:r>
      <w:r w:rsidR="001C183B">
        <w:rPr>
          <w:rFonts w:ascii="돋움" w:eastAsia="돋움" w:hAnsi="돋움"/>
          <w:sz w:val="22"/>
        </w:rPr>
        <w:t xml:space="preserve"> </w:t>
      </w:r>
      <w:r w:rsidR="001C183B">
        <w:rPr>
          <w:rFonts w:ascii="돋움" w:eastAsia="돋움" w:hAnsi="돋움" w:hint="eastAsia"/>
          <w:sz w:val="22"/>
        </w:rPr>
        <w:t>부팅이 완료되었다는 메시지를 출력한다.</w:t>
      </w:r>
      <w:r w:rsidR="001C183B">
        <w:rPr>
          <w:rFonts w:ascii="돋움" w:eastAsia="돋움" w:hAnsi="돋움"/>
          <w:sz w:val="22"/>
        </w:rPr>
        <w:t xml:space="preserve"> </w:t>
      </w:r>
      <w:r w:rsidR="001C183B" w:rsidRPr="00346391">
        <w:rPr>
          <w:rFonts w:ascii="돋움" w:eastAsia="돋움" w:hAnsi="돋움" w:hint="eastAsia"/>
          <w:b/>
          <w:sz w:val="22"/>
        </w:rPr>
        <w:t>run_actions()</w:t>
      </w:r>
      <w:r w:rsidR="001C183B">
        <w:rPr>
          <w:rFonts w:ascii="돋움" w:eastAsia="돋움" w:hAnsi="돋움" w:hint="eastAsia"/>
          <w:sz w:val="22"/>
        </w:rPr>
        <w:t>함수가 실행되</w:t>
      </w:r>
      <w:r w:rsidR="009A2671">
        <w:rPr>
          <w:rFonts w:ascii="돋움" w:eastAsia="돋움" w:hAnsi="돋움" w:hint="eastAsia"/>
          <w:sz w:val="22"/>
        </w:rPr>
        <w:t>면서</w:t>
      </w:r>
      <w:r w:rsidR="001C183B">
        <w:rPr>
          <w:rFonts w:ascii="돋움" w:eastAsia="돋움" w:hAnsi="돋움" w:hint="eastAsia"/>
          <w:sz w:val="22"/>
        </w:rPr>
        <w:t xml:space="preserve"> test가 수행되게 되는데,</w:t>
      </w:r>
      <w:r w:rsidR="001C183B">
        <w:rPr>
          <w:rFonts w:ascii="돋움" w:eastAsia="돋움" w:hAnsi="돋움"/>
          <w:sz w:val="22"/>
        </w:rPr>
        <w:t xml:space="preserve"> </w:t>
      </w:r>
      <w:r w:rsidR="001C183B">
        <w:rPr>
          <w:rFonts w:ascii="돋움" w:eastAsia="돋움" w:hAnsi="돋움" w:hint="eastAsia"/>
          <w:sz w:val="22"/>
        </w:rPr>
        <w:t>메인함수내에서 호출되는 함수들의 자세한 내용을 살펴보면 다음과 같다.</w:t>
      </w:r>
    </w:p>
    <w:p w:rsidR="001C183B" w:rsidRDefault="001C183B" w:rsidP="006B53B2">
      <w:pPr>
        <w:jc w:val="left"/>
        <w:rPr>
          <w:rFonts w:ascii="돋움" w:eastAsia="돋움" w:hAnsi="돋움"/>
          <w:sz w:val="22"/>
        </w:rPr>
      </w:pPr>
    </w:p>
    <w:p w:rsidR="000D55FE" w:rsidRDefault="000D55FE" w:rsidP="000D55FE">
      <w:pPr>
        <w:jc w:val="left"/>
        <w:rPr>
          <w:rFonts w:ascii="돋움" w:eastAsia="돋움" w:hAnsi="돋움"/>
          <w:b/>
          <w:sz w:val="28"/>
          <w:szCs w:val="28"/>
        </w:rPr>
      </w:pPr>
      <w:r w:rsidRPr="000D55FE">
        <w:rPr>
          <w:rFonts w:ascii="돋움" w:eastAsia="돋움" w:hAnsi="돋움" w:hint="eastAsia"/>
          <w:b/>
          <w:sz w:val="28"/>
          <w:szCs w:val="28"/>
        </w:rPr>
        <w:t>1.</w:t>
      </w:r>
      <w:r>
        <w:rPr>
          <w:rFonts w:ascii="돋움" w:eastAsia="돋움" w:hAnsi="돋움" w:hint="eastAsia"/>
          <w:b/>
          <w:sz w:val="28"/>
          <w:szCs w:val="28"/>
        </w:rPr>
        <w:t xml:space="preserve"> </w:t>
      </w:r>
      <w:r w:rsidR="009547EE" w:rsidRPr="000D55FE">
        <w:rPr>
          <w:rFonts w:ascii="돋움" w:eastAsia="돋움" w:hAnsi="돋움" w:hint="eastAsia"/>
          <w:b/>
          <w:sz w:val="28"/>
          <w:szCs w:val="28"/>
        </w:rPr>
        <w:t>[function]</w:t>
      </w:r>
      <w:r w:rsidR="009547EE" w:rsidRPr="000D55FE">
        <w:rPr>
          <w:rFonts w:ascii="돋움" w:eastAsia="돋움" w:hAnsi="돋움"/>
          <w:b/>
          <w:sz w:val="28"/>
          <w:szCs w:val="28"/>
        </w:rPr>
        <w:t xml:space="preserve"> </w:t>
      </w:r>
      <w:r w:rsidR="009547EE" w:rsidRPr="000D55FE">
        <w:rPr>
          <w:rFonts w:ascii="돋움" w:eastAsia="돋움" w:hAnsi="돋움" w:hint="eastAsia"/>
          <w:b/>
          <w:sz w:val="28"/>
          <w:szCs w:val="28"/>
        </w:rPr>
        <w:t>read_command_line()</w:t>
      </w:r>
    </w:p>
    <w:p w:rsidR="000D55FE" w:rsidRDefault="000D55FE" w:rsidP="000D55FE">
      <w:pPr>
        <w:jc w:val="left"/>
        <w:rPr>
          <w:rFonts w:ascii="돋움" w:eastAsia="돋움" w:hAnsi="돋움"/>
          <w:sz w:val="22"/>
        </w:rPr>
      </w:pPr>
      <w:r w:rsidRPr="000D55FE">
        <w:rPr>
          <w:rFonts w:ascii="돋움" w:eastAsia="돋움" w:hAnsi="돋움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686425" cy="3905250"/>
                <wp:effectExtent l="0" t="0" r="28575" b="1905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atic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*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6F5F8F">
                              <w:rPr>
                                <w:color w:val="191970"/>
                              </w:rPr>
                              <w:t>read_command_line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atic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argv[</w:t>
                            </w:r>
                            <w:r w:rsidRPr="006F5F8F">
                              <w:rPr>
                                <w:color w:val="191970"/>
                              </w:rPr>
                              <w:t>LOADER_ARGS_LEN</w:t>
                            </w:r>
                            <w:r>
                              <w:rPr>
                                <w:color w:val="191970"/>
                              </w:rPr>
                              <w:t xml:space="preserve"> / 2 + 1]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p, *end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nt</w:t>
                            </w:r>
                            <w:r>
                              <w:rPr>
                                <w:color w:val="191970"/>
                              </w:rPr>
                              <w:t xml:space="preserve"> argc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nt</w:t>
                            </w:r>
                            <w:r>
                              <w:rPr>
                                <w:color w:val="191970"/>
                              </w:rPr>
                              <w:t xml:space="preserve"> i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argc = *(</w:t>
                            </w:r>
                            <w:r w:rsidRPr="006F5F8F">
                              <w:rPr>
                                <w:color w:val="191970"/>
                              </w:rPr>
                              <w:t>uint32_t</w:t>
                            </w:r>
                            <w:r>
                              <w:rPr>
                                <w:color w:val="191970"/>
                              </w:rPr>
                              <w:t xml:space="preserve"> *) </w:t>
                            </w:r>
                            <w:r w:rsidRPr="006F5F8F">
                              <w:rPr>
                                <w:color w:val="191970"/>
                              </w:rPr>
                              <w:t>ptov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6F5F8F">
                              <w:rPr>
                                <w:color w:val="191970"/>
                              </w:rPr>
                              <w:t>LOADER_ARG_CNT</w:t>
                            </w:r>
                            <w:r>
                              <w:rPr>
                                <w:color w:val="191970"/>
                              </w:rPr>
                              <w:t>)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p = </w:t>
                            </w:r>
                            <w:r w:rsidRPr="006F5F8F">
                              <w:rPr>
                                <w:color w:val="191970"/>
                              </w:rPr>
                              <w:t>ptov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6F5F8F">
                              <w:rPr>
                                <w:color w:val="191970"/>
                              </w:rPr>
                              <w:t>LOADER_ARGS</w:t>
                            </w:r>
                            <w:r>
                              <w:rPr>
                                <w:color w:val="191970"/>
                              </w:rPr>
                              <w:t>)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end = p + </w:t>
                            </w:r>
                            <w:r w:rsidRPr="006F5F8F">
                              <w:rPr>
                                <w:color w:val="191970"/>
                              </w:rPr>
                              <w:t>LOADER_ARGS_LEN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i = 0; i &lt; argc; i++) 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ind w:firstLineChars="50" w:firstLine="120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0" w:name="L206"/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p &gt;= end)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1" w:name="L207"/>
                            <w:bookmarkEnd w:id="130"/>
                            <w:r>
                              <w:rPr>
                                <w:color w:val="191970"/>
                              </w:rPr>
                              <w:t xml:space="preserve">          </w:t>
                            </w:r>
                            <w:bookmarkEnd w:id="131"/>
                            <w:r w:rsidRPr="006F5F8F">
                              <w:rPr>
                                <w:color w:val="191970"/>
                              </w:rPr>
                              <w:t>PANIC</w:t>
                            </w:r>
                            <w:r>
                              <w:rPr>
                                <w:color w:val="191970"/>
                              </w:rPr>
                              <w:t xml:space="preserve"> ("command line arguments overflow")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argv[i] = p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p += </w:t>
                            </w:r>
                            <w:r w:rsidRPr="006F5F8F">
                              <w:rPr>
                                <w:color w:val="191970"/>
                              </w:rPr>
                              <w:t>strnlen</w:t>
                            </w:r>
                            <w:r>
                              <w:rPr>
                                <w:color w:val="191970"/>
                              </w:rPr>
                              <w:t xml:space="preserve"> (p, end - p) + 1;</w:t>
                            </w:r>
                          </w:p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6.55pt;margin-top:27.4pt;width:447.75pt;height:307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">
                <v:textbox>
                  <w:txbxContent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static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*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 w:rsidRPr="006F5F8F">
                        <w:rPr>
                          <w:color w:val="191970"/>
                        </w:rPr>
                        <w:t>read_command_line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atic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argv[</w:t>
                      </w:r>
                      <w:r w:rsidRPr="006F5F8F">
                        <w:rPr>
                          <w:color w:val="191970"/>
                        </w:rPr>
                        <w:t>LOADER_ARGS_LEN</w:t>
                      </w:r>
                      <w:r>
                        <w:rPr>
                          <w:color w:val="191970"/>
                        </w:rPr>
                        <w:t xml:space="preserve"> / 2 + 1]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p, *end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nt</w:t>
                      </w:r>
                      <w:r>
                        <w:rPr>
                          <w:color w:val="191970"/>
                        </w:rPr>
                        <w:t xml:space="preserve"> argc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nt</w:t>
                      </w:r>
                      <w:r>
                        <w:rPr>
                          <w:color w:val="191970"/>
                        </w:rPr>
                        <w:t xml:space="preserve"> i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argc = *(</w:t>
                      </w:r>
                      <w:r w:rsidRPr="006F5F8F">
                        <w:rPr>
                          <w:color w:val="191970"/>
                        </w:rPr>
                        <w:t>uint32_t</w:t>
                      </w:r>
                      <w:r>
                        <w:rPr>
                          <w:color w:val="191970"/>
                        </w:rPr>
                        <w:t xml:space="preserve"> *) </w:t>
                      </w:r>
                      <w:r w:rsidRPr="006F5F8F">
                        <w:rPr>
                          <w:color w:val="191970"/>
                        </w:rPr>
                        <w:t>ptov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6F5F8F">
                        <w:rPr>
                          <w:color w:val="191970"/>
                        </w:rPr>
                        <w:t>LOADER_ARG_CNT</w:t>
                      </w:r>
                      <w:r>
                        <w:rPr>
                          <w:color w:val="191970"/>
                        </w:rPr>
                        <w:t>)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p = </w:t>
                      </w:r>
                      <w:r w:rsidRPr="006F5F8F">
                        <w:rPr>
                          <w:color w:val="191970"/>
                        </w:rPr>
                        <w:t>ptov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6F5F8F">
                        <w:rPr>
                          <w:color w:val="191970"/>
                        </w:rPr>
                        <w:t>LOADER_ARGS</w:t>
                      </w:r>
                      <w:r>
                        <w:rPr>
                          <w:color w:val="191970"/>
                        </w:rPr>
                        <w:t>)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end = p + </w:t>
                      </w:r>
                      <w:r w:rsidRPr="006F5F8F">
                        <w:rPr>
                          <w:color w:val="191970"/>
                        </w:rPr>
                        <w:t>LOADER_ARGS_LEN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i = 0; i &lt; argc; i++) </w:t>
                      </w:r>
                    </w:p>
                    <w:p w:rsidR="00B5224C" w:rsidRDefault="00B5224C" w:rsidP="000D55FE">
                      <w:pPr>
                        <w:pStyle w:val="HTML"/>
                        <w:ind w:firstLineChars="50" w:firstLine="120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bookmarkStart w:id="132" w:name="L206"/>
                      <w:r>
                        <w:rPr>
                          <w:color w:val="19197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p &gt;= end)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bookmarkStart w:id="133" w:name="L207"/>
                      <w:bookmarkEnd w:id="132"/>
                      <w:r>
                        <w:rPr>
                          <w:color w:val="191970"/>
                        </w:rPr>
                        <w:t xml:space="preserve">          </w:t>
                      </w:r>
                      <w:bookmarkEnd w:id="133"/>
                      <w:r w:rsidRPr="006F5F8F">
                        <w:rPr>
                          <w:color w:val="191970"/>
                        </w:rPr>
                        <w:t>PANIC</w:t>
                      </w:r>
                      <w:r>
                        <w:rPr>
                          <w:color w:val="191970"/>
                        </w:rPr>
                        <w:t xml:space="preserve"> ("command line arguments overflow")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argv[i] = p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p += </w:t>
                      </w:r>
                      <w:r w:rsidRPr="006F5F8F">
                        <w:rPr>
                          <w:color w:val="191970"/>
                        </w:rPr>
                        <w:t>strnlen</w:t>
                      </w:r>
                      <w:r>
                        <w:rPr>
                          <w:color w:val="191970"/>
                        </w:rPr>
                        <w:t xml:space="preserve"> (p, end - p) + 1;</w:t>
                      </w:r>
                    </w:p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Pr="000D55FE">
        <w:rPr>
          <w:rFonts w:ascii="돋움" w:eastAsia="돋움" w:hAnsi="돋움" w:hint="eastAsia"/>
          <w:sz w:val="22"/>
        </w:rPr>
        <w:t>kernel</w:t>
      </w:r>
      <w:r w:rsidRPr="000D55FE"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command</w:t>
      </w:r>
      <w:r w:rsidRPr="000D55FE"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line</w:t>
      </w:r>
      <w:r>
        <w:rPr>
          <w:rFonts w:ascii="돋움" w:eastAsia="돋움" w:hAnsi="돋움" w:hint="eastAsia"/>
          <w:sz w:val="22"/>
        </w:rPr>
        <w:t>를 읽고</w:t>
      </w:r>
      <w:r w:rsidRPr="000D55FE">
        <w:rPr>
          <w:rFonts w:ascii="돋움" w:eastAsia="돋움" w:hAnsi="돋움" w:hint="eastAsia"/>
          <w:sz w:val="22"/>
        </w:rPr>
        <w:t xml:space="preserve"> 단어로 분해</w:t>
      </w:r>
      <w:r>
        <w:rPr>
          <w:rFonts w:ascii="돋움" w:eastAsia="돋움" w:hAnsi="돋움" w:hint="eastAsia"/>
          <w:sz w:val="22"/>
        </w:rPr>
        <w:t>해서</w:t>
      </w:r>
      <w:r w:rsidRPr="000D55FE"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argv</w:t>
      </w:r>
      <w:r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배열</w:t>
      </w:r>
      <w:r>
        <w:rPr>
          <w:rFonts w:ascii="돋움" w:eastAsia="돋움" w:hAnsi="돋움" w:hint="eastAsia"/>
          <w:sz w:val="22"/>
        </w:rPr>
        <w:t xml:space="preserve">에 </w:t>
      </w:r>
      <w:r w:rsidRPr="000D55FE">
        <w:rPr>
          <w:rFonts w:ascii="돋움" w:eastAsia="돋움" w:hAnsi="돋움" w:hint="eastAsia"/>
          <w:sz w:val="22"/>
        </w:rPr>
        <w:t>저장한다.</w:t>
      </w:r>
    </w:p>
    <w:p w:rsidR="000D55FE" w:rsidRPr="000D55FE" w:rsidRDefault="000D55FE" w:rsidP="000D55FE">
      <w:pPr>
        <w:jc w:val="left"/>
        <w:rPr>
          <w:rFonts w:ascii="돋움" w:eastAsia="돋움" w:hAnsi="돋움"/>
          <w:sz w:val="22"/>
        </w:rPr>
      </w:pPr>
      <w:r w:rsidRPr="000D55FE">
        <w:rPr>
          <w:rFonts w:ascii="돋움" w:eastAsia="돋움" w:hAnsi="돋움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676900" cy="2895600"/>
                <wp:effectExtent l="0" t="0" r="19050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0D55F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argv[argc] = </w:t>
                            </w:r>
                            <w:r w:rsidRPr="006F5F8F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4" w:name="L21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Print kernel command line. */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5" w:name="L215"/>
                            <w:bookmarkEnd w:id="13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35"/>
                            <w:r w:rsidRPr="006F5F8F">
                              <w:rPr>
                                <w:color w:val="191970"/>
                              </w:rPr>
                              <w:t>printf</w:t>
                            </w:r>
                            <w:r>
                              <w:rPr>
                                <w:color w:val="191970"/>
                              </w:rPr>
                              <w:t xml:space="preserve"> ("Kernel command line:"); 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6" w:name="L216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i = 0; i &lt; argc; i++)            // (1)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7" w:name="L217"/>
                            <w:bookmarkEnd w:id="136"/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bookmarkEnd w:id="137"/>
                            <w:r w:rsidRPr="006F5F8F">
                              <w:rPr>
                                <w:color w:val="191970"/>
                              </w:rPr>
                              <w:t>strchr</w:t>
                            </w:r>
                            <w:r>
                              <w:rPr>
                                <w:color w:val="191970"/>
                              </w:rPr>
                              <w:t xml:space="preserve"> (argv[i], ' ') == </w:t>
                            </w:r>
                            <w:r w:rsidRPr="006F5F8F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>)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8" w:name="L218"/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bookmarkEnd w:id="138"/>
                            <w:r w:rsidRPr="006F5F8F">
                              <w:rPr>
                                <w:color w:val="191970"/>
                              </w:rPr>
                              <w:t>printf</w:t>
                            </w:r>
                            <w:r>
                              <w:rPr>
                                <w:color w:val="191970"/>
                              </w:rPr>
                              <w:t xml:space="preserve"> (" %s", argv[i]);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39" w:name="L219"/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else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40" w:name="L220"/>
                            <w:bookmarkEnd w:id="139"/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bookmarkEnd w:id="140"/>
                            <w:r w:rsidRPr="006F5F8F">
                              <w:rPr>
                                <w:color w:val="191970"/>
                              </w:rPr>
                              <w:t>printf</w:t>
                            </w:r>
                            <w:r>
                              <w:rPr>
                                <w:color w:val="191970"/>
                              </w:rPr>
                              <w:t xml:space="preserve"> (" '%s'", argv[i]);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41" w:name="L221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41"/>
                            <w:r w:rsidRPr="006F5F8F">
                              <w:rPr>
                                <w:color w:val="191970"/>
                              </w:rPr>
                              <w:t>printf</w:t>
                            </w:r>
                            <w:r>
                              <w:rPr>
                                <w:color w:val="191970"/>
                              </w:rPr>
                              <w:t xml:space="preserve"> ("\n");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42" w:name="L222"/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43" w:name="L223"/>
                            <w:bookmarkEnd w:id="14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return</w:t>
                            </w:r>
                            <w:r>
                              <w:rPr>
                                <w:color w:val="191970"/>
                              </w:rPr>
                              <w:t xml:space="preserve"> argv;</w:t>
                            </w:r>
                          </w:p>
                          <w:p w:rsidR="00B5224C" w:rsidRDefault="00B5224C" w:rsidP="006F5F8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44" w:name="L224"/>
                            <w:bookmarkEnd w:id="14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144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5.8pt;margin-top:37.95pt;width:447pt;height:22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">
                <v:textbox>
                  <w:txbxContent>
                    <w:p w:rsidR="00B5224C" w:rsidRDefault="00B5224C" w:rsidP="000D55FE">
                      <w:pPr>
                        <w:pStyle w:val="HTML"/>
                        <w:rPr>
                          <w:color w:val="191970"/>
                        </w:rPr>
                      </w:pP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argv[argc] = </w:t>
                      </w:r>
                      <w:r w:rsidRPr="006F5F8F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45" w:name="L214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Print kernel command line. */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46" w:name="L215"/>
                      <w:bookmarkEnd w:id="145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46"/>
                      <w:r w:rsidRPr="006F5F8F">
                        <w:rPr>
                          <w:color w:val="191970"/>
                        </w:rPr>
                        <w:t>printf</w:t>
                      </w:r>
                      <w:r>
                        <w:rPr>
                          <w:color w:val="191970"/>
                        </w:rPr>
                        <w:t xml:space="preserve"> ("Kernel command line:"); 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47" w:name="L216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i = 0; i &lt; argc; i++)            // (1)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48" w:name="L217"/>
                      <w:bookmarkEnd w:id="147"/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bookmarkEnd w:id="148"/>
                      <w:r w:rsidRPr="006F5F8F">
                        <w:rPr>
                          <w:color w:val="191970"/>
                        </w:rPr>
                        <w:t>strchr</w:t>
                      </w:r>
                      <w:r>
                        <w:rPr>
                          <w:color w:val="191970"/>
                        </w:rPr>
                        <w:t xml:space="preserve"> (argv[i], ' ') == </w:t>
                      </w:r>
                      <w:r w:rsidRPr="006F5F8F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>)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49" w:name="L218"/>
                      <w:r>
                        <w:rPr>
                          <w:color w:val="191970"/>
                        </w:rPr>
                        <w:t xml:space="preserve">        </w:t>
                      </w:r>
                      <w:bookmarkEnd w:id="149"/>
                      <w:r w:rsidRPr="006F5F8F">
                        <w:rPr>
                          <w:color w:val="191970"/>
                        </w:rPr>
                        <w:t>printf</w:t>
                      </w:r>
                      <w:r>
                        <w:rPr>
                          <w:color w:val="191970"/>
                        </w:rPr>
                        <w:t xml:space="preserve"> (" %s", argv[i]);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50" w:name="L219"/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else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51" w:name="L220"/>
                      <w:bookmarkEnd w:id="150"/>
                      <w:r>
                        <w:rPr>
                          <w:color w:val="191970"/>
                        </w:rPr>
                        <w:t xml:space="preserve">        </w:t>
                      </w:r>
                      <w:bookmarkEnd w:id="151"/>
                      <w:r w:rsidRPr="006F5F8F">
                        <w:rPr>
                          <w:color w:val="191970"/>
                        </w:rPr>
                        <w:t>printf</w:t>
                      </w:r>
                      <w:r>
                        <w:rPr>
                          <w:color w:val="191970"/>
                        </w:rPr>
                        <w:t xml:space="preserve"> (" '%s'", argv[i]);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52" w:name="L221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52"/>
                      <w:r w:rsidRPr="006F5F8F">
                        <w:rPr>
                          <w:color w:val="191970"/>
                        </w:rPr>
                        <w:t>printf</w:t>
                      </w:r>
                      <w:r>
                        <w:rPr>
                          <w:color w:val="191970"/>
                        </w:rPr>
                        <w:t xml:space="preserve"> ("\n");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53" w:name="L222"/>
                      <w:r>
                        <w:rPr>
                          <w:color w:val="191970"/>
                        </w:rPr>
                        <w:t xml:space="preserve"> 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54" w:name="L223"/>
                      <w:bookmarkEnd w:id="153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return</w:t>
                      </w:r>
                      <w:r>
                        <w:rPr>
                          <w:color w:val="191970"/>
                        </w:rPr>
                        <w:t xml:space="preserve"> argv;</w:t>
                      </w:r>
                    </w:p>
                    <w:p w:rsidR="00B5224C" w:rsidRDefault="00B5224C" w:rsidP="006F5F8F">
                      <w:pPr>
                        <w:pStyle w:val="HTML"/>
                        <w:rPr>
                          <w:color w:val="191970"/>
                        </w:rPr>
                      </w:pPr>
                      <w:bookmarkStart w:id="155" w:name="L224"/>
                      <w:bookmarkEnd w:id="154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155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</w:p>
    <w:p w:rsidR="006F5F8F" w:rsidRPr="000D55FE" w:rsidRDefault="000D55FE" w:rsidP="006F5F8F">
      <w:pPr>
        <w:ind w:left="400"/>
        <w:jc w:val="left"/>
        <w:rPr>
          <w:rFonts w:ascii="돋움" w:eastAsia="돋움" w:hAnsi="돋움"/>
          <w:sz w:val="22"/>
        </w:rPr>
      </w:pPr>
      <w:r w:rsidRPr="000D55FE">
        <w:rPr>
          <w:rFonts w:ascii="돋움" w:eastAsia="돋움" w:hAnsi="돋움" w:hint="eastAsia"/>
          <w:sz w:val="22"/>
        </w:rPr>
        <w:t>(1)</w:t>
      </w:r>
      <w:r w:rsidRPr="000D55FE"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kernel</w:t>
      </w:r>
      <w:r w:rsidRPr="000D55FE"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command</w:t>
      </w:r>
      <w:r w:rsidRPr="000D55FE">
        <w:rPr>
          <w:rFonts w:ascii="돋움" w:eastAsia="돋움" w:hAnsi="돋움"/>
          <w:sz w:val="22"/>
        </w:rPr>
        <w:t xml:space="preserve"> </w:t>
      </w:r>
      <w:r w:rsidRPr="000D55FE">
        <w:rPr>
          <w:rFonts w:ascii="돋움" w:eastAsia="돋움" w:hAnsi="돋움" w:hint="eastAsia"/>
          <w:sz w:val="22"/>
        </w:rPr>
        <w:t>line을 출력한다.</w:t>
      </w:r>
    </w:p>
    <w:p w:rsidR="000D55FE" w:rsidRPr="006F5F8F" w:rsidRDefault="000D55FE" w:rsidP="006F5F8F">
      <w:pPr>
        <w:ind w:left="400"/>
        <w:jc w:val="left"/>
        <w:rPr>
          <w:rFonts w:ascii="돋움" w:eastAsia="돋움" w:hAnsi="돋움"/>
          <w:b/>
          <w:sz w:val="28"/>
          <w:szCs w:val="28"/>
        </w:rPr>
      </w:pPr>
    </w:p>
    <w:p w:rsidR="001D600A" w:rsidRPr="00A6490D" w:rsidRDefault="009547EE" w:rsidP="001D600A">
      <w:pPr>
        <w:jc w:val="left"/>
        <w:rPr>
          <w:rFonts w:ascii="돋움" w:eastAsia="돋움" w:hAnsi="돋움"/>
          <w:b/>
          <w:sz w:val="28"/>
          <w:szCs w:val="28"/>
        </w:rPr>
      </w:pPr>
      <w:r>
        <w:rPr>
          <w:rFonts w:ascii="돋움" w:eastAsia="돋움" w:hAnsi="돋움" w:hint="eastAsia"/>
          <w:b/>
          <w:sz w:val="28"/>
          <w:szCs w:val="28"/>
        </w:rPr>
        <w:t>2</w:t>
      </w:r>
      <w:r w:rsidR="001D600A" w:rsidRPr="00A6490D">
        <w:rPr>
          <w:rFonts w:ascii="돋움" w:eastAsia="돋움" w:hAnsi="돋움" w:hint="eastAsia"/>
          <w:b/>
          <w:sz w:val="28"/>
          <w:szCs w:val="28"/>
        </w:rPr>
        <w:t xml:space="preserve">. </w:t>
      </w:r>
      <w:r w:rsidR="00AA3C63" w:rsidRPr="00A6490D">
        <w:rPr>
          <w:rFonts w:ascii="돋움" w:eastAsia="돋움" w:hAnsi="돋움"/>
          <w:b/>
          <w:sz w:val="28"/>
          <w:szCs w:val="28"/>
        </w:rPr>
        <w:t xml:space="preserve">[function] </w:t>
      </w:r>
      <w:r w:rsidR="001D600A" w:rsidRPr="00A6490D">
        <w:rPr>
          <w:rFonts w:ascii="돋움" w:eastAsia="돋움" w:hAnsi="돋움" w:hint="eastAsia"/>
          <w:b/>
          <w:sz w:val="28"/>
          <w:szCs w:val="28"/>
        </w:rPr>
        <w:t>thread_init</w:t>
      </w:r>
      <w:r w:rsidR="00AA3C63" w:rsidRPr="00A6490D">
        <w:rPr>
          <w:rFonts w:ascii="돋움" w:eastAsia="돋움" w:hAnsi="돋움"/>
          <w:b/>
          <w:sz w:val="28"/>
          <w:szCs w:val="28"/>
        </w:rPr>
        <w:t xml:space="preserve"> </w:t>
      </w:r>
      <w:r w:rsidR="00F12A9A">
        <w:rPr>
          <w:rFonts w:ascii="돋움" w:eastAsia="돋움" w:hAnsi="돋움" w:hint="eastAsia"/>
          <w:b/>
          <w:sz w:val="28"/>
          <w:szCs w:val="28"/>
        </w:rPr>
        <w:t>()</w:t>
      </w:r>
    </w:p>
    <w:p w:rsidR="001D600A" w:rsidRPr="00A6490D" w:rsidRDefault="003451AA" w:rsidP="001D600A">
      <w:pPr>
        <w:spacing w:line="240" w:lineRule="auto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/>
          <w:noProof/>
          <w:color w:val="19197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5440680" cy="3101340"/>
                <wp:effectExtent l="0" t="0" r="26670" b="2286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thread_init (</w:t>
                            </w:r>
                            <w:r w:rsidRPr="00230E68">
                              <w:rPr>
                                <w:rFonts w:ascii="새굴림" w:eastAsia="새굴림" w:hAnsi="새굴림"/>
                                <w:bCs/>
                                <w:color w:val="191970"/>
                              </w:rPr>
                              <w:t>void</w:t>
                            </w: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</w:t>
                            </w:r>
                            <w:r w:rsidRPr="00230E68">
                              <w:rPr>
                                <w:rFonts w:ascii="새굴림" w:eastAsia="새굴림" w:hAnsi="새굴림"/>
                                <w:color w:val="FF0000"/>
                              </w:rPr>
                              <w:t>{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ASSERT (intr_get_level () == INTR_OFF);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//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(1)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lock_init (&amp;tid_lock)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list_init (&amp;ready_list)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//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(2)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list_init (&amp;all_list)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</w:t>
                            </w:r>
                            <w:r w:rsidRPr="00230E68">
                              <w:rPr>
                                <w:rFonts w:ascii="새굴림" w:eastAsia="새굴림" w:hAnsi="새굴림"/>
                                <w:iCs/>
                                <w:color w:val="008000"/>
                              </w:rPr>
                              <w:t>/* Set up a thread structure for the running thread. */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initial_thread = running_thread ()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//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(3)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init_thread (initial_thread, "main", PRI_DEFAULT)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//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(4)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initial_thread-&gt;status = THREAD_RUNNING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//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(5)</w:t>
                            </w:r>
                          </w:p>
                          <w:p w:rsidR="00B5224C" w:rsidRPr="00230E68" w:rsidRDefault="00B5224C" w:rsidP="003451AA">
                            <w:pPr>
                              <w:pStyle w:val="HTML"/>
                              <w:rPr>
                                <w:rFonts w:ascii="새굴림" w:eastAsia="새굴림" w:hAnsi="새굴림"/>
                                <w:color w:val="19197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   initial_thread-&gt;tid = allocate_tid ();</w:t>
                            </w:r>
                            <w:r>
                              <w:rPr>
                                <w:rFonts w:ascii="새굴림" w:eastAsia="새굴림" w:hAnsi="새굴림"/>
                                <w:color w:val="191970"/>
                              </w:rPr>
                              <w:t xml:space="preserve"> // </w:t>
                            </w:r>
                            <w:r>
                              <w:rPr>
                                <w:rFonts w:ascii="새굴림" w:eastAsia="새굴림" w:hAnsi="새굴림" w:hint="eastAsia"/>
                                <w:color w:val="191970"/>
                              </w:rPr>
                              <w:t>(6)</w:t>
                            </w:r>
                          </w:p>
                          <w:p w:rsidR="00B5224C" w:rsidRDefault="00B5224C" w:rsidP="003451AA">
                            <w:pPr>
                              <w:pStyle w:val="HTML"/>
                              <w:ind w:firstLine="240"/>
                              <w:rPr>
                                <w:rFonts w:ascii="새굴림" w:eastAsia="새굴림" w:hAnsi="새굴림"/>
                                <w:color w:val="FF0000"/>
                              </w:rPr>
                            </w:pPr>
                            <w:r w:rsidRPr="00230E68">
                              <w:rPr>
                                <w:rFonts w:ascii="새굴림" w:eastAsia="새굴림" w:hAnsi="새굴림"/>
                                <w:color w:val="FF0000"/>
                              </w:rPr>
                              <w:t>}</w:t>
                            </w:r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5.5pt;width:428.4pt;height:24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">
                <v:textbox>
                  <w:txbxContent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bCs/>
                          <w:color w:val="191970"/>
                        </w:rPr>
                        <w:t>void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thread_init (</w:t>
                      </w:r>
                      <w:r w:rsidRPr="00230E68">
                        <w:rPr>
                          <w:rFonts w:ascii="새굴림" w:eastAsia="새굴림" w:hAnsi="새굴림"/>
                          <w:bCs/>
                          <w:color w:val="191970"/>
                        </w:rPr>
                        <w:t>void</w:t>
                      </w: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) 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</w:t>
                      </w:r>
                      <w:r w:rsidRPr="00230E68">
                        <w:rPr>
                          <w:rFonts w:ascii="새굴림" w:eastAsia="새굴림" w:hAnsi="새굴림"/>
                          <w:color w:val="FF0000"/>
                        </w:rPr>
                        <w:t>{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ASSERT (intr_get_level () == INTR_OFF);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//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(1)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lock_init (&amp;tid_lock)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list_init (&amp;ready_list)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//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(2)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list_init (&amp;all_list)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</w:t>
                      </w:r>
                      <w:r w:rsidRPr="00230E68">
                        <w:rPr>
                          <w:rFonts w:ascii="새굴림" w:eastAsia="새굴림" w:hAnsi="새굴림"/>
                          <w:iCs/>
                          <w:color w:val="008000"/>
                        </w:rPr>
                        <w:t>/* Set up a thread structure for the running thread. */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initial_thread = running_thread ()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//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(3)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init_thread (initial_thread, "main", PRI_DEFAULT)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//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(4)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initial_thread-&gt;status = THREAD_RUNNING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//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(5)</w:t>
                      </w:r>
                    </w:p>
                    <w:p w:rsidR="00B5224C" w:rsidRPr="00230E68" w:rsidRDefault="00B5224C" w:rsidP="003451AA">
                      <w:pPr>
                        <w:pStyle w:val="HTML"/>
                        <w:rPr>
                          <w:rFonts w:ascii="새굴림" w:eastAsia="새굴림" w:hAnsi="새굴림"/>
                          <w:color w:val="19197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191970"/>
                        </w:rPr>
                        <w:t xml:space="preserve">    initial_thread-&gt;tid = allocate_tid ();</w:t>
                      </w:r>
                      <w:r>
                        <w:rPr>
                          <w:rFonts w:ascii="새굴림" w:eastAsia="새굴림" w:hAnsi="새굴림"/>
                          <w:color w:val="191970"/>
                        </w:rPr>
                        <w:t xml:space="preserve"> // </w:t>
                      </w:r>
                      <w:r>
                        <w:rPr>
                          <w:rFonts w:ascii="새굴림" w:eastAsia="새굴림" w:hAnsi="새굴림" w:hint="eastAsia"/>
                          <w:color w:val="191970"/>
                        </w:rPr>
                        <w:t>(6)</w:t>
                      </w:r>
                    </w:p>
                    <w:p w:rsidR="00B5224C" w:rsidRDefault="00B5224C" w:rsidP="003451AA">
                      <w:pPr>
                        <w:pStyle w:val="HTML"/>
                        <w:ind w:firstLine="240"/>
                        <w:rPr>
                          <w:rFonts w:ascii="새굴림" w:eastAsia="새굴림" w:hAnsi="새굴림"/>
                          <w:color w:val="FF0000"/>
                        </w:rPr>
                      </w:pPr>
                      <w:r w:rsidRPr="00230E68">
                        <w:rPr>
                          <w:rFonts w:ascii="새굴림" w:eastAsia="새굴림" w:hAnsi="새굴림"/>
                          <w:color w:val="FF0000"/>
                        </w:rPr>
                        <w:t>}</w:t>
                      </w:r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1D600A" w:rsidRPr="00A6490D">
        <w:rPr>
          <w:rFonts w:ascii="돋움" w:eastAsia="돋움" w:hAnsi="돋움"/>
          <w:sz w:val="28"/>
          <w:szCs w:val="28"/>
        </w:rPr>
        <w:t xml:space="preserve"> </w:t>
      </w:r>
      <w:r w:rsidR="001D600A" w:rsidRPr="00A6490D">
        <w:rPr>
          <w:rFonts w:ascii="돋움" w:eastAsia="돋움" w:hAnsi="돋움" w:hint="eastAsia"/>
          <w:sz w:val="22"/>
        </w:rPr>
        <w:t>커널 자체도 하나의 스레드이다.</w:t>
      </w:r>
      <w:r w:rsidR="001D600A" w:rsidRPr="00A6490D">
        <w:rPr>
          <w:rFonts w:ascii="돋움" w:eastAsia="돋움" w:hAnsi="돋움"/>
          <w:sz w:val="22"/>
        </w:rPr>
        <w:t xml:space="preserve"> </w:t>
      </w:r>
      <w:r w:rsidR="001D600A" w:rsidRPr="00A6490D">
        <w:rPr>
          <w:rFonts w:ascii="돋움" w:eastAsia="돋움" w:hAnsi="돋움" w:hint="eastAsia"/>
          <w:sz w:val="22"/>
        </w:rPr>
        <w:t>thread_init() 함수는 자신을 호출한 프로그램을</w:t>
      </w:r>
      <w:r w:rsidR="001D600A" w:rsidRPr="00A6490D">
        <w:rPr>
          <w:rFonts w:ascii="돋움" w:eastAsia="돋움" w:hAnsi="돋움"/>
          <w:sz w:val="22"/>
        </w:rPr>
        <w:t xml:space="preserve"> </w:t>
      </w:r>
      <w:r w:rsidR="001D600A" w:rsidRPr="00A6490D">
        <w:rPr>
          <w:rFonts w:ascii="돋움" w:eastAsia="돋움" w:hAnsi="돋움" w:hint="eastAsia"/>
          <w:sz w:val="22"/>
        </w:rPr>
        <w:t>스레드화 하는 함수이다.</w:t>
      </w:r>
      <w:r w:rsidR="001D600A" w:rsidRPr="00A6490D">
        <w:rPr>
          <w:rFonts w:ascii="돋움" w:eastAsia="돋움" w:hAnsi="돋움"/>
          <w:sz w:val="22"/>
        </w:rPr>
        <w:t xml:space="preserve"> </w:t>
      </w:r>
      <w:r w:rsidR="001D600A" w:rsidRPr="00A6490D">
        <w:rPr>
          <w:rFonts w:ascii="돋움" w:eastAsia="돋움" w:hAnsi="돋움" w:hint="eastAsia"/>
          <w:sz w:val="22"/>
        </w:rPr>
        <w:t>따라서 커널에서 이 함수를 호출하게</w:t>
      </w:r>
      <w:r w:rsidR="001D600A" w:rsidRPr="00A6490D">
        <w:rPr>
          <w:rFonts w:ascii="돋움" w:eastAsia="돋움" w:hAnsi="돋움"/>
          <w:sz w:val="22"/>
        </w:rPr>
        <w:t xml:space="preserve"> </w:t>
      </w:r>
      <w:r w:rsidR="001D600A" w:rsidRPr="00A6490D">
        <w:rPr>
          <w:rFonts w:ascii="돋움" w:eastAsia="돋움" w:hAnsi="돋움" w:hint="eastAsia"/>
          <w:sz w:val="22"/>
        </w:rPr>
        <w:t>되면 커널을 하나의 스레드로 만든다.</w:t>
      </w:r>
      <w:r w:rsidR="001D600A" w:rsidRPr="00A6490D">
        <w:rPr>
          <w:rFonts w:ascii="돋움" w:eastAsia="돋움" w:hAnsi="돋움"/>
          <w:sz w:val="22"/>
        </w:rPr>
        <w:t xml:space="preserve"> </w:t>
      </w:r>
    </w:p>
    <w:p w:rsidR="003451AA" w:rsidRPr="00A6490D" w:rsidRDefault="003451AA" w:rsidP="003451AA">
      <w:pPr>
        <w:pStyle w:val="HTML"/>
        <w:ind w:firstLine="240"/>
        <w:rPr>
          <w:rFonts w:ascii="돋움" w:eastAsia="돋움" w:hAnsi="돋움"/>
          <w:color w:val="191970"/>
        </w:rPr>
      </w:pPr>
    </w:p>
    <w:p w:rsidR="005013B7" w:rsidRPr="00A6490D" w:rsidRDefault="003451AA" w:rsidP="005013B7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lastRenderedPageBreak/>
        <w:t>ASSERT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함수는 매개변수로 전달되는 조건이 만족되어 있는지 확인하는 함수이다.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ASSERT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함수에 조건</w:t>
      </w:r>
      <w:r w:rsidR="009A2671">
        <w:rPr>
          <w:rFonts w:ascii="돋움" w:eastAsia="돋움" w:hAnsi="돋움"/>
          <w:sz w:val="22"/>
        </w:rPr>
        <w:t xml:space="preserve"> “</w:t>
      </w:r>
      <w:r w:rsidRPr="00A6490D">
        <w:rPr>
          <w:rFonts w:ascii="돋움" w:eastAsia="돋움" w:hAnsi="돋움" w:hint="eastAsia"/>
          <w:sz w:val="22"/>
        </w:rPr>
        <w:t>intr_get_level()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==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INTR_OFF</w:t>
      </w:r>
      <w:r w:rsidRPr="00A6490D">
        <w:rPr>
          <w:rFonts w:ascii="돋움" w:eastAsia="돋움" w:hAnsi="돋움"/>
          <w:sz w:val="22"/>
        </w:rPr>
        <w:t xml:space="preserve">” </w:t>
      </w:r>
      <w:r w:rsidRPr="00A6490D">
        <w:rPr>
          <w:rFonts w:ascii="돋움" w:eastAsia="돋움" w:hAnsi="돋움" w:hint="eastAsia"/>
          <w:sz w:val="22"/>
        </w:rPr>
        <w:t>를 전달하여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인터럽트가 꺼져 있는지를 확인한다.</w:t>
      </w:r>
    </w:p>
    <w:p w:rsidR="003451AA" w:rsidRPr="00A6490D" w:rsidRDefault="003451AA" w:rsidP="001D600A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ready_list</w:t>
      </w:r>
      <w:r w:rsidR="005013B7" w:rsidRPr="00A6490D">
        <w:rPr>
          <w:rFonts w:ascii="돋움" w:eastAsia="돋움" w:hAnsi="돋움" w:hint="eastAsia"/>
          <w:sz w:val="22"/>
        </w:rPr>
        <w:t>(ready</w:t>
      </w:r>
      <w:r w:rsidR="005013B7" w:rsidRPr="00A6490D">
        <w:rPr>
          <w:rFonts w:ascii="돋움" w:eastAsia="돋움" w:hAnsi="돋움"/>
          <w:sz w:val="22"/>
        </w:rPr>
        <w:t xml:space="preserve"> </w:t>
      </w:r>
      <w:r w:rsidR="005013B7" w:rsidRPr="00A6490D">
        <w:rPr>
          <w:rFonts w:ascii="돋움" w:eastAsia="돋움" w:hAnsi="돋움" w:hint="eastAsia"/>
          <w:sz w:val="22"/>
        </w:rPr>
        <w:t>queue)</w:t>
      </w:r>
      <w:r w:rsidRPr="00A6490D">
        <w:rPr>
          <w:rFonts w:ascii="돋움" w:eastAsia="돋움" w:hAnsi="돋움" w:hint="eastAsia"/>
          <w:sz w:val="22"/>
        </w:rPr>
        <w:t>를 초기화 시킨다.</w:t>
      </w:r>
    </w:p>
    <w:p w:rsidR="003451AA" w:rsidRPr="00A6490D" w:rsidRDefault="003451AA" w:rsidP="00477B10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/>
          <w:sz w:val="22"/>
        </w:rPr>
        <w:t>initial</w:t>
      </w:r>
      <w:r w:rsidRPr="00A6490D">
        <w:rPr>
          <w:rFonts w:ascii="돋움" w:eastAsia="돋움" w:hAnsi="돋움" w:hint="eastAsia"/>
          <w:sz w:val="22"/>
        </w:rPr>
        <w:t>_thread에 running_thread()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함수의 반환값을 저장한다.</w:t>
      </w:r>
      <w:r w:rsidR="009A2671">
        <w:rPr>
          <w:rFonts w:ascii="돋움" w:eastAsia="돋움" w:hAnsi="돋움"/>
          <w:sz w:val="22"/>
        </w:rPr>
        <w:t xml:space="preserve"> </w:t>
      </w:r>
      <w:r w:rsidR="00477B10" w:rsidRPr="00A6490D">
        <w:rPr>
          <w:rFonts w:ascii="돋움" w:eastAsia="돋움" w:hAnsi="돋움" w:hint="eastAsia"/>
          <w:sz w:val="22"/>
        </w:rPr>
        <w:t>스택의 탑을 가리키는 esp의 위치보다 작으면서</w:t>
      </w:r>
      <w:r w:rsidRPr="00A6490D">
        <w:rPr>
          <w:rFonts w:ascii="돋움" w:eastAsia="돋움" w:hAnsi="돋움"/>
          <w:sz w:val="22"/>
        </w:rPr>
        <w:t xml:space="preserve"> </w:t>
      </w:r>
      <w:r w:rsidR="00477B10" w:rsidRPr="00A6490D">
        <w:rPr>
          <w:rFonts w:ascii="돋움" w:eastAsia="돋움" w:hAnsi="돋움" w:hint="eastAsia"/>
          <w:sz w:val="22"/>
        </w:rPr>
        <w:t>4096의 배수가 되는 가장 작은 값이 해당 스레드의 TCB의 시작 위치가 된다.</w:t>
      </w:r>
      <w:r w:rsidR="00477B10" w:rsidRPr="00A6490D">
        <w:rPr>
          <w:rFonts w:ascii="돋움" w:eastAsia="돋움" w:hAnsi="돋움"/>
          <w:sz w:val="22"/>
        </w:rPr>
        <w:t xml:space="preserve"> </w:t>
      </w:r>
      <w:r w:rsidR="00477B10" w:rsidRPr="00A6490D">
        <w:rPr>
          <w:rFonts w:ascii="돋움" w:eastAsia="돋움" w:hAnsi="돋움" w:hint="eastAsia"/>
          <w:sz w:val="22"/>
        </w:rPr>
        <w:t>running_thread</w:t>
      </w:r>
      <w:r w:rsidR="00477B10" w:rsidRPr="00A6490D">
        <w:rPr>
          <w:rFonts w:ascii="돋움" w:eastAsia="돋움" w:hAnsi="돋움"/>
          <w:sz w:val="22"/>
        </w:rPr>
        <w:t xml:space="preserve"> </w:t>
      </w:r>
      <w:r w:rsidR="00477B10" w:rsidRPr="00A6490D">
        <w:rPr>
          <w:rFonts w:ascii="돋움" w:eastAsia="돋움" w:hAnsi="돋움" w:hint="eastAsia"/>
          <w:sz w:val="22"/>
        </w:rPr>
        <w:t>함수는 이러한 방식을 이용하여 실행중인 스레드의 TCB의 시작 위치를 반환한다.</w:t>
      </w:r>
      <w:r w:rsidR="00477B10"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따라서 initial_thread는 커널스레드의 TCB를 가리키는 포인터</w:t>
      </w:r>
      <w:r w:rsidR="00477B10" w:rsidRPr="00A6490D">
        <w:rPr>
          <w:rFonts w:ascii="돋움" w:eastAsia="돋움" w:hAnsi="돋움" w:hint="eastAsia"/>
          <w:sz w:val="22"/>
        </w:rPr>
        <w:t>가 된다.</w:t>
      </w:r>
    </w:p>
    <w:p w:rsidR="00AC14DD" w:rsidRPr="00A6490D" w:rsidRDefault="00477B10" w:rsidP="00AC14DD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init_thread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함수는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스레드를 초기화 시키는 함수이다.</w:t>
      </w:r>
      <w:r w:rsidR="003511EB">
        <w:rPr>
          <w:rFonts w:ascii="돋움" w:eastAsia="돋움" w:hAnsi="돋움" w:hint="eastAsia"/>
          <w:sz w:val="22"/>
        </w:rPr>
        <w:t>([function]1-1)</w:t>
      </w:r>
      <w:r w:rsidR="00AC14DD" w:rsidRPr="00A6490D">
        <w:rPr>
          <w:rFonts w:ascii="돋움" w:eastAsia="돋움" w:hAnsi="돋움"/>
          <w:sz w:val="22"/>
        </w:rPr>
        <w:t xml:space="preserve"> </w:t>
      </w:r>
      <w:r w:rsidR="00AC14DD" w:rsidRPr="00A6490D">
        <w:rPr>
          <w:rFonts w:ascii="돋움" w:eastAsia="돋움" w:hAnsi="돋움" w:hint="eastAsia"/>
          <w:sz w:val="22"/>
        </w:rPr>
        <w:t>매개변수로는 초기화시킬 구조체(스레드의</w:t>
      </w:r>
      <w:r w:rsidR="00AC14DD" w:rsidRPr="00A6490D">
        <w:rPr>
          <w:rFonts w:ascii="돋움" w:eastAsia="돋움" w:hAnsi="돋움"/>
          <w:sz w:val="22"/>
        </w:rPr>
        <w:t xml:space="preserve"> </w:t>
      </w:r>
      <w:r w:rsidR="00AC14DD" w:rsidRPr="00A6490D">
        <w:rPr>
          <w:rFonts w:ascii="돋움" w:eastAsia="돋움" w:hAnsi="돋움" w:hint="eastAsia"/>
          <w:sz w:val="22"/>
        </w:rPr>
        <w:t>TCB)</w:t>
      </w:r>
      <w:r w:rsidR="00054420" w:rsidRPr="00A6490D">
        <w:rPr>
          <w:rFonts w:ascii="돋움" w:eastAsia="돋움" w:hAnsi="돋움" w:hint="eastAsia"/>
          <w:sz w:val="22"/>
        </w:rPr>
        <w:t>,</w:t>
      </w:r>
      <w:r w:rsidR="00DE23F1" w:rsidRPr="00A6490D">
        <w:rPr>
          <w:rFonts w:ascii="돋움" w:eastAsia="돋움" w:hAnsi="돋움"/>
          <w:sz w:val="22"/>
        </w:rPr>
        <w:t xml:space="preserve"> </w:t>
      </w:r>
      <w:r w:rsidR="00DE23F1" w:rsidRPr="00A6490D">
        <w:rPr>
          <w:rFonts w:ascii="돋움" w:eastAsia="돋움" w:hAnsi="돋움" w:hint="eastAsia"/>
          <w:sz w:val="22"/>
        </w:rPr>
        <w:t>그리고</w:t>
      </w:r>
      <w:r w:rsidR="00AC14DD" w:rsidRPr="00A6490D">
        <w:rPr>
          <w:rFonts w:ascii="돋움" w:eastAsia="돋움" w:hAnsi="돋움" w:hint="eastAsia"/>
          <w:sz w:val="22"/>
        </w:rPr>
        <w:t xml:space="preserve"> 그 구조체에 부여할 이름과 우선순위를 전달한다.</w:t>
      </w:r>
      <w:r w:rsidR="00AC14DD" w:rsidRPr="00A6490D">
        <w:rPr>
          <w:rFonts w:ascii="돋움" w:eastAsia="돋움" w:hAnsi="돋움"/>
          <w:sz w:val="22"/>
        </w:rPr>
        <w:t xml:space="preserve">  </w:t>
      </w:r>
      <w:r w:rsidR="00AC14DD" w:rsidRPr="00A6490D">
        <w:rPr>
          <w:rFonts w:ascii="돋움" w:eastAsia="돋움" w:hAnsi="돋움" w:hint="eastAsia"/>
          <w:sz w:val="22"/>
        </w:rPr>
        <w:t>init_thread(initial_thread,</w:t>
      </w:r>
      <w:r w:rsidR="00AC14DD" w:rsidRPr="00A6490D">
        <w:rPr>
          <w:rFonts w:ascii="돋움" w:eastAsia="돋움" w:hAnsi="돋움"/>
          <w:sz w:val="22"/>
        </w:rPr>
        <w:t xml:space="preserve"> “</w:t>
      </w:r>
      <w:r w:rsidR="00AC14DD" w:rsidRPr="00A6490D">
        <w:rPr>
          <w:rFonts w:ascii="돋움" w:eastAsia="돋움" w:hAnsi="돋움" w:hint="eastAsia"/>
          <w:sz w:val="22"/>
        </w:rPr>
        <w:t>main</w:t>
      </w:r>
      <w:r w:rsidR="00AC14DD" w:rsidRPr="00A6490D">
        <w:rPr>
          <w:rFonts w:ascii="돋움" w:eastAsia="돋움" w:hAnsi="돋움"/>
          <w:sz w:val="22"/>
        </w:rPr>
        <w:t>”</w:t>
      </w:r>
      <w:r w:rsidR="00AC14DD" w:rsidRPr="00A6490D">
        <w:rPr>
          <w:rFonts w:ascii="돋움" w:eastAsia="돋움" w:hAnsi="돋움" w:hint="eastAsia"/>
          <w:sz w:val="22"/>
        </w:rPr>
        <w:t>,</w:t>
      </w:r>
      <w:r w:rsidR="00AC14DD" w:rsidRPr="00A6490D">
        <w:rPr>
          <w:rFonts w:ascii="돋움" w:eastAsia="돋움" w:hAnsi="돋움"/>
          <w:sz w:val="22"/>
        </w:rPr>
        <w:t xml:space="preserve"> </w:t>
      </w:r>
      <w:r w:rsidR="00AC14DD" w:rsidRPr="00A6490D">
        <w:rPr>
          <w:rFonts w:ascii="돋움" w:eastAsia="돋움" w:hAnsi="돋움" w:hint="eastAsia"/>
          <w:sz w:val="22"/>
        </w:rPr>
        <w:t>PRI_DEFAULT)는 initial_thread가 가리키는 TCB의 이름을 main이라고 하고 우선순위로 PRI_DEFAULT(31)을 부여할 것이라는 것이다.</w:t>
      </w:r>
      <w:r w:rsidR="00AC14DD" w:rsidRPr="00A6490D">
        <w:rPr>
          <w:rFonts w:ascii="돋움" w:eastAsia="돋움" w:hAnsi="돋움"/>
          <w:sz w:val="22"/>
        </w:rPr>
        <w:t xml:space="preserve"> </w:t>
      </w:r>
      <w:r w:rsidR="00AC14DD" w:rsidRPr="00A6490D">
        <w:rPr>
          <w:rFonts w:ascii="돋움" w:eastAsia="돋움" w:hAnsi="돋움" w:hint="eastAsia"/>
          <w:sz w:val="22"/>
        </w:rPr>
        <w:t>현재 initial_thread는 커널 스레드의 TCB를 가리키고 있으므로 해당 코드는 커널 스레드를 초기화시</w:t>
      </w:r>
      <w:r w:rsidR="00DE23F1" w:rsidRPr="00A6490D">
        <w:rPr>
          <w:rFonts w:ascii="돋움" w:eastAsia="돋움" w:hAnsi="돋움" w:hint="eastAsia"/>
          <w:sz w:val="22"/>
        </w:rPr>
        <w:t>킨다.</w:t>
      </w:r>
    </w:p>
    <w:p w:rsidR="00DE23F1" w:rsidRPr="00A6490D" w:rsidRDefault="00DE23F1" w:rsidP="00AC14DD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initial_thread(커널스레드)의 상태를 running으로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설정한다.</w:t>
      </w:r>
    </w:p>
    <w:p w:rsidR="00741E51" w:rsidRPr="00AC7DD0" w:rsidRDefault="00DE23F1" w:rsidP="00AC14DD">
      <w:pPr>
        <w:pStyle w:val="a5"/>
        <w:numPr>
          <w:ilvl w:val="0"/>
          <w:numId w:val="4"/>
        </w:numPr>
        <w:spacing w:line="240" w:lineRule="auto"/>
        <w:ind w:leftChars="0"/>
        <w:jc w:val="left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initial_thread(커널스레드)의 tid에 새로운 tid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값을 부여한다.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allocate_tid()함수는 가장 최근에 만들어진 스레드의 tid값에 1을 더한 값을 반환한다.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 xml:space="preserve"> </w:t>
      </w:r>
    </w:p>
    <w:p w:rsidR="00006367" w:rsidRPr="00006367" w:rsidRDefault="00AC7DD0" w:rsidP="00006367">
      <w:pPr>
        <w:ind w:left="400"/>
        <w:rPr>
          <w:rFonts w:ascii="돋움" w:eastAsia="돋움" w:hAnsi="돋움"/>
          <w:b/>
          <w:sz w:val="22"/>
        </w:rPr>
      </w:pPr>
      <w:r>
        <w:rPr>
          <w:rFonts w:ascii="돋움" w:eastAsia="돋움" w:hAnsi="돋움" w:hint="eastAsia"/>
          <w:b/>
          <w:sz w:val="22"/>
        </w:rPr>
        <w:t>2-1</w:t>
      </w:r>
      <w:r>
        <w:rPr>
          <w:rFonts w:ascii="돋움" w:eastAsia="돋움" w:hAnsi="돋움"/>
          <w:b/>
          <w:sz w:val="22"/>
        </w:rPr>
        <w:t xml:space="preserve"> </w:t>
      </w:r>
      <w:r w:rsidR="00AC14DD" w:rsidRPr="00A6490D">
        <w:rPr>
          <w:rFonts w:ascii="돋움" w:eastAsia="돋움" w:hAnsi="돋움" w:hint="eastAsia"/>
          <w:b/>
          <w:sz w:val="22"/>
        </w:rPr>
        <w:t>.</w:t>
      </w:r>
      <w:r w:rsidR="00AA3C63" w:rsidRPr="00A6490D">
        <w:rPr>
          <w:rFonts w:ascii="돋움" w:eastAsia="돋움" w:hAnsi="돋움"/>
          <w:b/>
          <w:sz w:val="22"/>
        </w:rPr>
        <w:t xml:space="preserve"> [function] </w:t>
      </w:r>
      <w:r w:rsidR="00AC14DD" w:rsidRPr="00A6490D">
        <w:rPr>
          <w:rFonts w:ascii="돋움" w:eastAsia="돋움" w:hAnsi="돋움" w:hint="eastAsia"/>
          <w:b/>
          <w:sz w:val="22"/>
        </w:rPr>
        <w:t>init</w:t>
      </w:r>
      <w:r w:rsidR="004702B7">
        <w:rPr>
          <w:rFonts w:ascii="돋움" w:eastAsia="돋움" w:hAnsi="돋움" w:hint="eastAsia"/>
          <w:b/>
          <w:sz w:val="22"/>
        </w:rPr>
        <w:t>_</w:t>
      </w:r>
      <w:r w:rsidR="00AC14DD" w:rsidRPr="00A6490D">
        <w:rPr>
          <w:rFonts w:ascii="돋움" w:eastAsia="돋움" w:hAnsi="돋움" w:hint="eastAsia"/>
          <w:b/>
          <w:sz w:val="22"/>
        </w:rPr>
        <w:t>thread</w:t>
      </w:r>
      <w:r w:rsidR="00AA3C63" w:rsidRPr="00A6490D">
        <w:rPr>
          <w:rFonts w:ascii="돋움" w:eastAsia="돋움" w:hAnsi="돋움"/>
          <w:b/>
          <w:sz w:val="22"/>
        </w:rPr>
        <w:t xml:space="preserve"> </w:t>
      </w:r>
    </w:p>
    <w:p w:rsidR="00006367" w:rsidRPr="00A6490D" w:rsidRDefault="00006367" w:rsidP="00006367">
      <w:pPr>
        <w:ind w:left="400"/>
        <w:rPr>
          <w:rFonts w:ascii="돋움" w:eastAsia="돋움" w:hAnsi="돋움"/>
        </w:rPr>
      </w:pPr>
      <w:r w:rsidRPr="00A6490D">
        <w:rPr>
          <w:rFonts w:ascii="돋움" w:eastAsia="돋움" w:hAnsi="돋움" w:hint="eastAsia"/>
        </w:rPr>
        <w:t>매개변수로 전달받은 스레드,</w:t>
      </w:r>
      <w:r w:rsidRPr="00A6490D">
        <w:rPr>
          <w:rFonts w:ascii="돋움" w:eastAsia="돋움" w:hAnsi="돋움"/>
        </w:rPr>
        <w:t xml:space="preserve"> </w:t>
      </w:r>
      <w:r w:rsidRPr="00A6490D">
        <w:rPr>
          <w:rFonts w:ascii="돋움" w:eastAsia="돋움" w:hAnsi="돋움" w:hint="eastAsia"/>
        </w:rPr>
        <w:t>이름,</w:t>
      </w:r>
      <w:r w:rsidRPr="00A6490D">
        <w:rPr>
          <w:rFonts w:ascii="돋움" w:eastAsia="돋움" w:hAnsi="돋움"/>
        </w:rPr>
        <w:t xml:space="preserve"> </w:t>
      </w:r>
      <w:r w:rsidRPr="00A6490D">
        <w:rPr>
          <w:rFonts w:ascii="돋움" w:eastAsia="돋움" w:hAnsi="돋움" w:hint="eastAsia"/>
        </w:rPr>
        <w:t xml:space="preserve">우선순위가 올바른지 </w:t>
      </w:r>
      <w:r w:rsidRPr="00A6490D">
        <w:rPr>
          <w:rFonts w:ascii="돋움" w:eastAsia="돋움" w:hAnsi="돋움"/>
        </w:rPr>
        <w:t>ASSERT</w:t>
      </w:r>
      <w:r w:rsidRPr="00A6490D">
        <w:rPr>
          <w:rFonts w:ascii="돋움" w:eastAsia="돋움" w:hAnsi="돋움" w:hint="eastAsia"/>
        </w:rPr>
        <w:t>함수를 이용하여 확인한 후</w:t>
      </w:r>
    </w:p>
    <w:p w:rsidR="00006367" w:rsidRPr="00A6490D" w:rsidRDefault="00006367" w:rsidP="00006367">
      <w:pPr>
        <w:ind w:left="400"/>
        <w:rPr>
          <w:rFonts w:ascii="돋움" w:eastAsia="돋움" w:hAnsi="돋움"/>
          <w:b/>
          <w:sz w:val="22"/>
        </w:rPr>
      </w:pPr>
      <w:r w:rsidRPr="00A6490D">
        <w:rPr>
          <w:rFonts w:ascii="돋움" w:eastAsia="돋움" w:hAnsi="돋움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paragraph">
                  <wp:posOffset>300990</wp:posOffset>
                </wp:positionV>
                <wp:extent cx="5868035" cy="3282950"/>
                <wp:effectExtent l="0" t="0" r="18415" b="1270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56" w:name="L459"/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atic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57" w:name="L460"/>
                            <w:bookmarkEnd w:id="156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157"/>
                            <w:r w:rsidRPr="00AC14DD">
                              <w:rPr>
                                <w:color w:val="191970"/>
                              </w:rPr>
                              <w:t>init_thread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thread *t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ons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name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nt</w:t>
                            </w:r>
                            <w:r>
                              <w:rPr>
                                <w:color w:val="191970"/>
                              </w:rPr>
                              <w:t xml:space="preserve"> priority)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58" w:name="L461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59" w:name="L462"/>
                            <w:bookmarkEnd w:id="158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59"/>
                            <w:r w:rsidRPr="00AC14DD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t != </w:t>
                            </w:r>
                            <w:r w:rsidRPr="00AC14DD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 xml:space="preserve">); 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0" w:name="L463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60"/>
                            <w:r w:rsidRPr="00AC14DD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AC14DD">
                              <w:rPr>
                                <w:color w:val="191970"/>
                              </w:rPr>
                              <w:t>PRI_MIN</w:t>
                            </w:r>
                            <w:r>
                              <w:rPr>
                                <w:color w:val="191970"/>
                              </w:rPr>
                              <w:t xml:space="preserve"> &lt;= priority &amp;&amp; priority &lt;= </w:t>
                            </w:r>
                            <w:r w:rsidRPr="00AC14DD">
                              <w:rPr>
                                <w:color w:val="191970"/>
                              </w:rPr>
                              <w:t>PRI_MAX</w:t>
                            </w:r>
                            <w:r>
                              <w:rPr>
                                <w:color w:val="191970"/>
                              </w:rPr>
                              <w:t xml:space="preserve">); 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1" w:name="L46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61"/>
                            <w:r w:rsidRPr="00AC14DD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name != </w:t>
                            </w:r>
                            <w:r w:rsidRPr="00AC14DD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 xml:space="preserve">); 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2" w:name="L465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3" w:name="L466"/>
                            <w:bookmarkEnd w:id="16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63"/>
                            <w:r w:rsidRPr="00AC14DD">
                              <w:rPr>
                                <w:color w:val="191970"/>
                              </w:rPr>
                              <w:t>memset</w:t>
                            </w:r>
                            <w:r>
                              <w:rPr>
                                <w:color w:val="191970"/>
                              </w:rPr>
                              <w:t xml:space="preserve"> (t, 0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*t);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4" w:name="L467"/>
                            <w:r>
                              <w:rPr>
                                <w:color w:val="191970"/>
                              </w:rPr>
                              <w:t xml:space="preserve">    t-&gt;status = THREAD_BLOCKED; //</w:t>
                            </w:r>
                            <w:r w:rsidR="00006367">
                              <w:rPr>
                                <w:color w:val="191970"/>
                              </w:rPr>
                              <w:t xml:space="preserve"> (1)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5" w:name="L468"/>
                            <w:bookmarkEnd w:id="16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65"/>
                            <w:r w:rsidRPr="00AC14DD">
                              <w:rPr>
                                <w:color w:val="191970"/>
                              </w:rPr>
                              <w:t>strlcpy</w:t>
                            </w:r>
                            <w:r>
                              <w:rPr>
                                <w:color w:val="191970"/>
                              </w:rPr>
                              <w:t xml:space="preserve"> (t-&gt;name, name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t-&gt;name); //</w:t>
                            </w:r>
                            <w:r w:rsidR="00006367">
                              <w:rPr>
                                <w:color w:val="191970"/>
                              </w:rPr>
                              <w:t xml:space="preserve"> (2)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6" w:name="L469"/>
                            <w:r>
                              <w:rPr>
                                <w:color w:val="191970"/>
                              </w:rPr>
                              <w:t xml:space="preserve">    t-&gt;stack = (</w:t>
                            </w:r>
                            <w:bookmarkEnd w:id="166"/>
                            <w:r w:rsidRPr="00AC14DD">
                              <w:rPr>
                                <w:color w:val="191970"/>
                              </w:rPr>
                              <w:t>uint8_t</w:t>
                            </w:r>
                            <w:r>
                              <w:rPr>
                                <w:color w:val="191970"/>
                              </w:rPr>
                              <w:t xml:space="preserve"> *) t + </w:t>
                            </w:r>
                            <w:r w:rsidRPr="00AC14DD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 xml:space="preserve">; </w:t>
                            </w:r>
                            <w:r w:rsidR="00006367">
                              <w:rPr>
                                <w:color w:val="191970"/>
                              </w:rPr>
                              <w:t>// (3)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7" w:name="L470"/>
                            <w:r>
                              <w:rPr>
                                <w:color w:val="191970"/>
                              </w:rPr>
                              <w:t xml:space="preserve">    t-&gt;priority = priority; </w:t>
                            </w:r>
                            <w:r w:rsidR="00006367">
                              <w:rPr>
                                <w:color w:val="191970"/>
                              </w:rPr>
                              <w:t>// (4)</w:t>
                            </w:r>
                          </w:p>
                          <w:p w:rsidR="00B5224C" w:rsidRDefault="00B5224C" w:rsidP="00271ED4">
                            <w:pPr>
                              <w:pStyle w:val="HTML"/>
                              <w:ind w:left="3600" w:hangingChars="1500" w:hanging="3600"/>
                              <w:rPr>
                                <w:color w:val="191970"/>
                              </w:rPr>
                            </w:pPr>
                            <w:bookmarkStart w:id="168" w:name="L471"/>
                            <w:bookmarkEnd w:id="167"/>
                            <w:r>
                              <w:rPr>
                                <w:color w:val="191970"/>
                              </w:rPr>
                              <w:t xml:space="preserve">    t-&gt;magic = </w:t>
                            </w:r>
                            <w:bookmarkEnd w:id="168"/>
                            <w:r w:rsidRPr="00AC14DD">
                              <w:rPr>
                                <w:color w:val="191970"/>
                              </w:rPr>
                              <w:t>THREAD_MAGIC</w:t>
                            </w:r>
                            <w:r>
                              <w:rPr>
                                <w:color w:val="191970"/>
                              </w:rPr>
                              <w:t xml:space="preserve">; </w:t>
                            </w:r>
                            <w:r w:rsidR="00006367">
                              <w:rPr>
                                <w:color w:val="191970"/>
                              </w:rPr>
                              <w:t>// (5)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69" w:name="L47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69"/>
                            <w:r w:rsidRPr="00AC14DD">
                              <w:rPr>
                                <w:color w:val="191970"/>
                              </w:rPr>
                              <w:t>list_push_back</w:t>
                            </w:r>
                            <w:r>
                              <w:rPr>
                                <w:color w:val="191970"/>
                              </w:rPr>
                              <w:t xml:space="preserve"> (&amp;all_list, &amp;t-&gt;allelem);</w:t>
                            </w:r>
                          </w:p>
                          <w:p w:rsidR="00B5224C" w:rsidRDefault="00B5224C" w:rsidP="00AC14D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70" w:name="L47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170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.35pt;margin-top:23.7pt;width:462.05pt;height:2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">
                <v:textbox>
                  <w:txbxContent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1" w:name="L459"/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atic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2" w:name="L460"/>
                      <w:bookmarkEnd w:id="171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172"/>
                      <w:r w:rsidRPr="00AC14DD">
                        <w:rPr>
                          <w:color w:val="191970"/>
                        </w:rPr>
                        <w:t>init_thread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thread *t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ons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name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nt</w:t>
                      </w:r>
                      <w:r>
                        <w:rPr>
                          <w:color w:val="191970"/>
                        </w:rPr>
                        <w:t xml:space="preserve"> priority)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3" w:name="L461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4" w:name="L462"/>
                      <w:bookmarkEnd w:id="173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74"/>
                      <w:r w:rsidRPr="00AC14DD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t != </w:t>
                      </w:r>
                      <w:r w:rsidRPr="00AC14DD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 xml:space="preserve">); 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5" w:name="L463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75"/>
                      <w:r w:rsidRPr="00AC14DD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AC14DD">
                        <w:rPr>
                          <w:color w:val="191970"/>
                        </w:rPr>
                        <w:t>PRI_MIN</w:t>
                      </w:r>
                      <w:r>
                        <w:rPr>
                          <w:color w:val="191970"/>
                        </w:rPr>
                        <w:t xml:space="preserve"> &lt;= priority &amp;&amp; priority &lt;= </w:t>
                      </w:r>
                      <w:r w:rsidRPr="00AC14DD">
                        <w:rPr>
                          <w:color w:val="191970"/>
                        </w:rPr>
                        <w:t>PRI_MAX</w:t>
                      </w:r>
                      <w:r>
                        <w:rPr>
                          <w:color w:val="191970"/>
                        </w:rPr>
                        <w:t xml:space="preserve">); 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6" w:name="L464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76"/>
                      <w:r w:rsidRPr="00AC14DD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name != </w:t>
                      </w:r>
                      <w:r w:rsidRPr="00AC14DD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 xml:space="preserve">); 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7" w:name="L465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8" w:name="L466"/>
                      <w:bookmarkEnd w:id="177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78"/>
                      <w:r w:rsidRPr="00AC14DD">
                        <w:rPr>
                          <w:color w:val="191970"/>
                        </w:rPr>
                        <w:t>memset</w:t>
                      </w:r>
                      <w:r>
                        <w:rPr>
                          <w:color w:val="191970"/>
                        </w:rPr>
                        <w:t xml:space="preserve"> (t, 0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*t);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79" w:name="L467"/>
                      <w:r>
                        <w:rPr>
                          <w:color w:val="191970"/>
                        </w:rPr>
                        <w:t xml:space="preserve">    t-&gt;status = THREAD_BLOCKED; //</w:t>
                      </w:r>
                      <w:r w:rsidR="00006367">
                        <w:rPr>
                          <w:color w:val="191970"/>
                        </w:rPr>
                        <w:t xml:space="preserve"> (1)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80" w:name="L468"/>
                      <w:bookmarkEnd w:id="179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80"/>
                      <w:r w:rsidRPr="00AC14DD">
                        <w:rPr>
                          <w:color w:val="191970"/>
                        </w:rPr>
                        <w:t>strlcpy</w:t>
                      </w:r>
                      <w:r>
                        <w:rPr>
                          <w:color w:val="191970"/>
                        </w:rPr>
                        <w:t xml:space="preserve"> (t-&gt;name, name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t-&gt;name); //</w:t>
                      </w:r>
                      <w:r w:rsidR="00006367">
                        <w:rPr>
                          <w:color w:val="191970"/>
                        </w:rPr>
                        <w:t xml:space="preserve"> (2)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81" w:name="L469"/>
                      <w:r>
                        <w:rPr>
                          <w:color w:val="191970"/>
                        </w:rPr>
                        <w:t xml:space="preserve">    t-&gt;stack = (</w:t>
                      </w:r>
                      <w:bookmarkEnd w:id="181"/>
                      <w:r w:rsidRPr="00AC14DD">
                        <w:rPr>
                          <w:color w:val="191970"/>
                        </w:rPr>
                        <w:t>uint8_t</w:t>
                      </w:r>
                      <w:r>
                        <w:rPr>
                          <w:color w:val="191970"/>
                        </w:rPr>
                        <w:t xml:space="preserve"> *) t + </w:t>
                      </w:r>
                      <w:r w:rsidRPr="00AC14DD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 xml:space="preserve">; </w:t>
                      </w:r>
                      <w:r w:rsidR="00006367">
                        <w:rPr>
                          <w:color w:val="191970"/>
                        </w:rPr>
                        <w:t>// (3)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82" w:name="L470"/>
                      <w:r>
                        <w:rPr>
                          <w:color w:val="191970"/>
                        </w:rPr>
                        <w:t xml:space="preserve">    t-&gt;priority = priority; </w:t>
                      </w:r>
                      <w:r w:rsidR="00006367">
                        <w:rPr>
                          <w:color w:val="191970"/>
                        </w:rPr>
                        <w:t>// (4)</w:t>
                      </w:r>
                    </w:p>
                    <w:p w:rsidR="00B5224C" w:rsidRDefault="00B5224C" w:rsidP="00271ED4">
                      <w:pPr>
                        <w:pStyle w:val="HTML"/>
                        <w:ind w:left="3600" w:hangingChars="1500" w:hanging="3600"/>
                        <w:rPr>
                          <w:color w:val="191970"/>
                        </w:rPr>
                      </w:pPr>
                      <w:bookmarkStart w:id="183" w:name="L471"/>
                      <w:bookmarkEnd w:id="182"/>
                      <w:r>
                        <w:rPr>
                          <w:color w:val="191970"/>
                        </w:rPr>
                        <w:t xml:space="preserve">    t-&gt;magic = </w:t>
                      </w:r>
                      <w:bookmarkEnd w:id="183"/>
                      <w:r w:rsidRPr="00AC14DD">
                        <w:rPr>
                          <w:color w:val="191970"/>
                        </w:rPr>
                        <w:t>THREAD_MAGIC</w:t>
                      </w:r>
                      <w:r>
                        <w:rPr>
                          <w:color w:val="191970"/>
                        </w:rPr>
                        <w:t xml:space="preserve">; </w:t>
                      </w:r>
                      <w:r w:rsidR="00006367">
                        <w:rPr>
                          <w:color w:val="191970"/>
                        </w:rPr>
                        <w:t>// (5)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84" w:name="L472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184"/>
                      <w:r w:rsidRPr="00AC14DD">
                        <w:rPr>
                          <w:color w:val="191970"/>
                        </w:rPr>
                        <w:t>list_push_back</w:t>
                      </w:r>
                      <w:r>
                        <w:rPr>
                          <w:color w:val="191970"/>
                        </w:rPr>
                        <w:t xml:space="preserve"> (&amp;all_list, &amp;t-&gt;allelem);</w:t>
                      </w:r>
                    </w:p>
                    <w:p w:rsidR="00B5224C" w:rsidRDefault="00B5224C" w:rsidP="00AC14DD">
                      <w:pPr>
                        <w:pStyle w:val="HTML"/>
                        <w:rPr>
                          <w:color w:val="191970"/>
                        </w:rPr>
                      </w:pPr>
                      <w:bookmarkStart w:id="185" w:name="L473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185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Pr="00A6490D">
        <w:rPr>
          <w:rFonts w:ascii="돋움" w:eastAsia="돋움" w:hAnsi="돋움" w:hint="eastAsia"/>
        </w:rPr>
        <w:t>T</w:t>
      </w:r>
      <w:r w:rsidRPr="00A6490D">
        <w:rPr>
          <w:rFonts w:ascii="돋움" w:eastAsia="돋움" w:hAnsi="돋움"/>
        </w:rPr>
        <w:t>CB</w:t>
      </w:r>
      <w:r w:rsidRPr="00A6490D">
        <w:rPr>
          <w:rFonts w:ascii="돋움" w:eastAsia="돋움" w:hAnsi="돋움" w:hint="eastAsia"/>
        </w:rPr>
        <w:t xml:space="preserve">의 각 영역을 초기화 </w:t>
      </w:r>
      <w:r>
        <w:rPr>
          <w:rFonts w:ascii="돋움" w:eastAsia="돋움" w:hAnsi="돋움" w:hint="eastAsia"/>
        </w:rPr>
        <w:t>한다.</w:t>
      </w:r>
      <w:r w:rsidRPr="00A6490D">
        <w:rPr>
          <w:rFonts w:ascii="돋움" w:eastAsia="돋움" w:hAnsi="돋움" w:hint="eastAsia"/>
        </w:rPr>
        <w:t>.</w:t>
      </w:r>
    </w:p>
    <w:p w:rsidR="00B5224C" w:rsidRDefault="00B5224C" w:rsidP="00B5224C">
      <w:pPr>
        <w:pStyle w:val="a5"/>
        <w:numPr>
          <w:ilvl w:val="0"/>
          <w:numId w:val="41"/>
        </w:numPr>
        <w:ind w:leftChars="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thread의 상태를 BLOCKED(waiting)으로 설정한다.</w:t>
      </w:r>
    </w:p>
    <w:p w:rsidR="00B5224C" w:rsidRDefault="00B5224C" w:rsidP="00B5224C">
      <w:pPr>
        <w:pStyle w:val="a5"/>
        <w:numPr>
          <w:ilvl w:val="0"/>
          <w:numId w:val="41"/>
        </w:numPr>
        <w:ind w:leftChars="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TCB의 name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영역에 이름을 저장한다.</w:t>
      </w:r>
    </w:p>
    <w:p w:rsidR="00B5224C" w:rsidRDefault="00B5224C" w:rsidP="00B5224C">
      <w:pPr>
        <w:pStyle w:val="a5"/>
        <w:numPr>
          <w:ilvl w:val="0"/>
          <w:numId w:val="41"/>
        </w:numPr>
        <w:ind w:leftChars="0"/>
        <w:rPr>
          <w:rFonts w:ascii="돋움" w:eastAsia="돋움" w:hAnsi="돋움"/>
        </w:rPr>
      </w:pPr>
      <w:r>
        <w:rPr>
          <w:rFonts w:ascii="돋움" w:eastAsia="돋움" w:hAnsi="돋움" w:hint="eastAsia"/>
        </w:rPr>
        <w:lastRenderedPageBreak/>
        <w:t>stack</w:t>
      </w:r>
      <w:r w:rsidR="00006367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영역을 초기화한다</w:t>
      </w:r>
      <w:r w:rsidR="00006367">
        <w:rPr>
          <w:rFonts w:ascii="돋움" w:eastAsia="돋움" w:hAnsi="돋움" w:hint="eastAsia"/>
        </w:rPr>
        <w:t>.</w:t>
      </w:r>
      <w:r w:rsidR="00006367">
        <w:rPr>
          <w:rFonts w:ascii="돋움" w:eastAsia="돋움" w:hAnsi="돋움"/>
        </w:rPr>
        <w:t xml:space="preserve"> </w:t>
      </w:r>
      <w:r w:rsidR="00006367">
        <w:rPr>
          <w:rFonts w:ascii="돋움" w:eastAsia="돋움" w:hAnsi="돋움" w:hint="eastAsia"/>
        </w:rPr>
        <w:t>이 영역은 thread가 사용중인 stack의 top을 가리킨다.</w:t>
      </w:r>
    </w:p>
    <w:p w:rsidR="00006367" w:rsidRDefault="00006367" w:rsidP="00B5224C">
      <w:pPr>
        <w:pStyle w:val="a5"/>
        <w:numPr>
          <w:ilvl w:val="0"/>
          <w:numId w:val="41"/>
        </w:numPr>
        <w:ind w:leftChars="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priority에 전달받은 우선순위를 저장한다.</w:t>
      </w:r>
    </w:p>
    <w:p w:rsidR="00006367" w:rsidRPr="00A6490D" w:rsidRDefault="00006367" w:rsidP="00006367">
      <w:pPr>
        <w:pStyle w:val="a5"/>
        <w:numPr>
          <w:ilvl w:val="0"/>
          <w:numId w:val="41"/>
        </w:numPr>
        <w:ind w:leftChars="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magic영역을 THREAD_MAGIC으로 설정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stack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overflow가 발생하면 이 값이 다른 값으로 바뀌게 된다.</w:t>
      </w:r>
    </w:p>
    <w:p w:rsidR="00741E51" w:rsidRPr="00A6490D" w:rsidRDefault="00AA3C63" w:rsidP="00006367">
      <w:pPr>
        <w:ind w:left="400"/>
        <w:rPr>
          <w:rFonts w:ascii="돋움" w:eastAsia="돋움" w:hAnsi="돋움"/>
        </w:rPr>
      </w:pPr>
      <w:r w:rsidRPr="00A6490D">
        <w:rPr>
          <w:rFonts w:ascii="돋움" w:eastAsia="돋움" w:hAnsi="돋움"/>
        </w:rPr>
        <w:t xml:space="preserve"> TCB</w:t>
      </w:r>
      <w:r w:rsidRPr="00A6490D">
        <w:rPr>
          <w:rFonts w:ascii="돋움" w:eastAsia="돋움" w:hAnsi="돋움" w:hint="eastAsia"/>
        </w:rPr>
        <w:t>의 자료구조는 다음과 같다.</w:t>
      </w:r>
    </w:p>
    <w:p w:rsidR="00A0361D" w:rsidRPr="00A6490D" w:rsidRDefault="00AA3C63" w:rsidP="00AA3C63">
      <w:pPr>
        <w:rPr>
          <w:rFonts w:ascii="돋움" w:eastAsia="돋움" w:hAnsi="돋움"/>
          <w:b/>
          <w:sz w:val="22"/>
        </w:rPr>
      </w:pPr>
      <w:r w:rsidRPr="00A6490D">
        <w:rPr>
          <w:rFonts w:ascii="돋움" w:eastAsia="돋움" w:hAnsi="돋움"/>
          <w:b/>
          <w:sz w:val="22"/>
        </w:rPr>
        <w:t xml:space="preserve">[struct] thread </w:t>
      </w:r>
    </w:p>
    <w:p w:rsidR="00A0361D" w:rsidRPr="00A6490D" w:rsidRDefault="00A0361D" w:rsidP="00AA3C63">
      <w:pPr>
        <w:rPr>
          <w:rFonts w:ascii="돋움" w:eastAsia="돋움" w:hAnsi="돋움"/>
          <w:sz w:val="22"/>
        </w:rPr>
      </w:pPr>
      <w:r w:rsidRPr="00A6490D">
        <w:rPr>
          <w:rFonts w:ascii="돋움" w:eastAsia="돋움" w:hAnsi="돋움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6544</wp:posOffset>
                </wp:positionH>
                <wp:positionV relativeFrom="paragraph">
                  <wp:posOffset>2734310</wp:posOffset>
                </wp:positionV>
                <wp:extent cx="293313" cy="402128"/>
                <wp:effectExtent l="0" t="0" r="31115" b="3619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13" cy="402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3ABA" id="직선 연결선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215.3pt" to="274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Pr="00A6490D">
        <w:rPr>
          <w:rFonts w:ascii="돋움" w:eastAsia="돋움" w:hAnsi="돋움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3576</wp:posOffset>
                </wp:positionH>
                <wp:positionV relativeFrom="paragraph">
                  <wp:posOffset>70798</wp:posOffset>
                </wp:positionV>
                <wp:extent cx="286603" cy="1269242"/>
                <wp:effectExtent l="0" t="0" r="37465" b="2667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03" cy="1269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AD7E1" id="직선 연결선 10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5.55pt" to="274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Pr="00A6490D">
        <w:rPr>
          <w:rFonts w:ascii="돋움" w:eastAsia="돋움" w:hAnsi="돋움"/>
          <w:noProof/>
          <w:sz w:val="22"/>
        </w:rPr>
        <w:drawing>
          <wp:inline distT="0" distB="0" distL="0" distR="0">
            <wp:extent cx="2304889" cy="2901014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32" cy="29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90D">
        <w:rPr>
          <w:rFonts w:ascii="돋움" w:eastAsia="돋움" w:hAnsi="돋움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9BDD94" wp14:editId="66903E05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3186430" cy="3091180"/>
                <wp:effectExtent l="0" t="0" r="13970" b="139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D45457">
                              <w:rPr>
                                <w:color w:val="191970"/>
                              </w:rPr>
                              <w:t>thread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                                      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 w:rsidRPr="00D45457">
                              <w:rPr>
                                <w:color w:val="191970"/>
                              </w:rPr>
                              <w:t>tid_t</w:t>
                            </w:r>
                            <w:r>
                              <w:rPr>
                                <w:color w:val="191970"/>
                              </w:rPr>
                              <w:t xml:space="preserve"> tid; //(1)                          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enum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D45457">
                              <w:rPr>
                                <w:color w:val="191970"/>
                              </w:rPr>
                              <w:t>thread_status</w:t>
                            </w:r>
                            <w:r>
                              <w:rPr>
                                <w:color w:val="191970"/>
                              </w:rPr>
                              <w:t xml:space="preserve"> status; //(2) 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ind w:left="720" w:hangingChars="300" w:hanging="720"/>
                              <w:rPr>
                                <w:i/>
                                <w:iCs/>
                                <w:color w:val="00800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name[16];  //(3)    </w:t>
                            </w:r>
                          </w:p>
                          <w:p w:rsidR="00B5224C" w:rsidRDefault="00B5224C" w:rsidP="005601F8">
                            <w:pPr>
                              <w:pStyle w:val="HTML"/>
                              <w:ind w:firstLineChars="200" w:firstLine="480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  </w:t>
                            </w:r>
                            <w:r w:rsidRPr="00D45457">
                              <w:rPr>
                                <w:color w:val="191970"/>
                              </w:rPr>
                              <w:t>uint8_t</w:t>
                            </w:r>
                            <w:r>
                              <w:rPr>
                                <w:color w:val="191970"/>
                              </w:rPr>
                              <w:t xml:space="preserve"> *stack;  //(4)   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nt</w:t>
                            </w:r>
                            <w:r>
                              <w:rPr>
                                <w:color w:val="191970"/>
                              </w:rPr>
                              <w:t xml:space="preserve"> priority;    //(5)  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D45457">
                              <w:rPr>
                                <w:color w:val="191970"/>
                              </w:rPr>
                              <w:t>list_elem</w:t>
                            </w:r>
                            <w:r>
                              <w:rPr>
                                <w:color w:val="191970"/>
                              </w:rPr>
                              <w:t xml:space="preserve"> allelem; </w:t>
                            </w:r>
                          </w:p>
                          <w:p w:rsidR="00B5224C" w:rsidRPr="00D45457" w:rsidRDefault="00B5224C" w:rsidP="00D45457">
                            <w:pPr>
                              <w:pStyle w:val="HTML"/>
                              <w:rPr>
                                <w:b/>
                                <w:bCs/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 xml:space="preserve">   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D45457">
                              <w:rPr>
                                <w:color w:val="191970"/>
                              </w:rPr>
                              <w:t>list_elem</w:t>
                            </w:r>
                            <w:r>
                              <w:rPr>
                                <w:color w:val="191970"/>
                              </w:rPr>
                              <w:t xml:space="preserve"> elem; //(6)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8B0000"/>
                              </w:rPr>
                              <w:t>#ifdef</w:t>
                            </w:r>
                            <w:r>
                              <w:rPr>
                                <w:color w:val="191970"/>
                              </w:rPr>
                              <w:t xml:space="preserve"> USERPROG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 w:rsidRPr="00D45457">
                              <w:rPr>
                                <w:color w:val="191970"/>
                              </w:rPr>
                              <w:t>uint32_t</w:t>
                            </w:r>
                            <w:r>
                              <w:rPr>
                                <w:color w:val="191970"/>
                              </w:rPr>
                              <w:t xml:space="preserve"> *pagedir;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8B0000"/>
                              </w:rPr>
                              <w:t>#endif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</w:p>
                          <w:p w:rsidR="00B5224C" w:rsidRDefault="00B5224C" w:rsidP="00D4545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unsigned</w:t>
                            </w:r>
                            <w:r>
                              <w:rPr>
                                <w:color w:val="191970"/>
                              </w:rPr>
                              <w:t xml:space="preserve"> magic;  //(7) </w:t>
                            </w:r>
                          </w:p>
                          <w:p w:rsidR="00B5224C" w:rsidRPr="005601F8" w:rsidRDefault="00B5224C" w:rsidP="005601F8">
                            <w:pPr>
                              <w:pStyle w:val="HTML"/>
                              <w:ind w:firstLineChars="50" w:firstLine="120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B5224C" w:rsidRDefault="00B5224C" w:rsidP="00D45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DD94" id="_x0000_s1032" type="#_x0000_t202" style="position:absolute;left:0;text-align:left;margin-left:0;margin-top:3.4pt;width:250.9pt;height:243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">
                <v:textbox>
                  <w:txbxContent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D45457">
                        <w:rPr>
                          <w:color w:val="191970"/>
                        </w:rPr>
                        <w:t>thread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color w:val="FF0000"/>
                        </w:rPr>
                        <w:t>{</w:t>
                      </w:r>
                      <w:r>
                        <w:rPr>
                          <w:noProof/>
                          <w:sz w:val="22"/>
                        </w:rPr>
                        <w:t xml:space="preserve">                                         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 w:rsidRPr="00D45457">
                        <w:rPr>
                          <w:color w:val="191970"/>
                        </w:rPr>
                        <w:t>tid_t</w:t>
                      </w:r>
                      <w:r>
                        <w:rPr>
                          <w:color w:val="191970"/>
                        </w:rPr>
                        <w:t xml:space="preserve"> tid; //(1)                          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enum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D45457">
                        <w:rPr>
                          <w:color w:val="191970"/>
                        </w:rPr>
                        <w:t>thread_status</w:t>
                      </w:r>
                      <w:r>
                        <w:rPr>
                          <w:color w:val="191970"/>
                        </w:rPr>
                        <w:t xml:space="preserve"> status; //(2) </w:t>
                      </w:r>
                    </w:p>
                    <w:p w:rsidR="00B5224C" w:rsidRDefault="00B5224C" w:rsidP="00D45457">
                      <w:pPr>
                        <w:pStyle w:val="HTML"/>
                        <w:ind w:left="720" w:hangingChars="300" w:hanging="720"/>
                        <w:rPr>
                          <w:i/>
                          <w:iCs/>
                          <w:color w:val="00800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name[16];  //(3)    </w:t>
                      </w:r>
                    </w:p>
                    <w:p w:rsidR="00B5224C" w:rsidRDefault="00B5224C" w:rsidP="005601F8">
                      <w:pPr>
                        <w:pStyle w:val="HTML"/>
                        <w:ind w:firstLineChars="200" w:firstLine="480"/>
                        <w:rPr>
                          <w:color w:val="191970"/>
                        </w:rPr>
                      </w:pPr>
                      <w:r>
                        <w:rPr>
                          <w:i/>
                          <w:iCs/>
                          <w:color w:val="008000"/>
                        </w:rPr>
                        <w:t xml:space="preserve">  </w:t>
                      </w:r>
                      <w:r w:rsidRPr="00D45457">
                        <w:rPr>
                          <w:color w:val="191970"/>
                        </w:rPr>
                        <w:t>uint8_t</w:t>
                      </w:r>
                      <w:r>
                        <w:rPr>
                          <w:color w:val="191970"/>
                        </w:rPr>
                        <w:t xml:space="preserve"> *stack;  //(4)   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nt</w:t>
                      </w:r>
                      <w:r>
                        <w:rPr>
                          <w:color w:val="191970"/>
                        </w:rPr>
                        <w:t xml:space="preserve"> priority;    //(5)  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D45457">
                        <w:rPr>
                          <w:color w:val="191970"/>
                        </w:rPr>
                        <w:t>list_elem</w:t>
                      </w:r>
                      <w:r>
                        <w:rPr>
                          <w:color w:val="191970"/>
                        </w:rPr>
                        <w:t xml:space="preserve"> allelem; </w:t>
                      </w:r>
                    </w:p>
                    <w:p w:rsidR="00B5224C" w:rsidRPr="00D45457" w:rsidRDefault="00B5224C" w:rsidP="00D45457">
                      <w:pPr>
                        <w:pStyle w:val="HTML"/>
                        <w:rPr>
                          <w:b/>
                          <w:bCs/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 xml:space="preserve">   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D45457">
                        <w:rPr>
                          <w:color w:val="191970"/>
                        </w:rPr>
                        <w:t>list_elem</w:t>
                      </w:r>
                      <w:r>
                        <w:rPr>
                          <w:color w:val="191970"/>
                        </w:rPr>
                        <w:t xml:space="preserve"> elem; //(6)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8B0000"/>
                        </w:rPr>
                        <w:t>#ifdef</w:t>
                      </w:r>
                      <w:r>
                        <w:rPr>
                          <w:color w:val="191970"/>
                        </w:rPr>
                        <w:t xml:space="preserve"> USERPROG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 w:rsidRPr="00D45457">
                        <w:rPr>
                          <w:color w:val="191970"/>
                        </w:rPr>
                        <w:t>uint32_t</w:t>
                      </w:r>
                      <w:r>
                        <w:rPr>
                          <w:color w:val="191970"/>
                        </w:rPr>
                        <w:t xml:space="preserve"> *pagedir;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8B0000"/>
                        </w:rPr>
                        <w:t>#endif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</w:p>
                    <w:p w:rsidR="00B5224C" w:rsidRDefault="00B5224C" w:rsidP="00D4545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unsigned</w:t>
                      </w:r>
                      <w:r>
                        <w:rPr>
                          <w:color w:val="191970"/>
                        </w:rPr>
                        <w:t xml:space="preserve"> magic;  //(7) </w:t>
                      </w:r>
                    </w:p>
                    <w:p w:rsidR="00B5224C" w:rsidRPr="005601F8" w:rsidRDefault="00B5224C" w:rsidP="005601F8">
                      <w:pPr>
                        <w:pStyle w:val="HTML"/>
                        <w:ind w:firstLineChars="50" w:firstLine="120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</w:t>
                      </w:r>
                      <w:r>
                        <w:rPr>
                          <w:color w:val="FF0000"/>
                        </w:rPr>
                        <w:t>}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B5224C" w:rsidRDefault="00B5224C" w:rsidP="00D45457"/>
                  </w:txbxContent>
                </v:textbox>
                <w10:wrap type="square" anchorx="margin"/>
              </v:shape>
            </w:pict>
          </mc:Fallback>
        </mc:AlternateContent>
      </w:r>
    </w:p>
    <w:p w:rsidR="00A0361D" w:rsidRDefault="00A0361D" w:rsidP="00AA3C63">
      <w:pPr>
        <w:rPr>
          <w:rFonts w:ascii="돋움" w:eastAsia="돋움" w:hAnsi="돋움"/>
          <w:sz w:val="22"/>
        </w:rPr>
      </w:pPr>
    </w:p>
    <w:p w:rsidR="00A6490D" w:rsidRPr="00A6490D" w:rsidRDefault="00A6490D" w:rsidP="00AA3C63">
      <w:pPr>
        <w:rPr>
          <w:rFonts w:ascii="돋움" w:eastAsia="돋움" w:hAnsi="돋움"/>
          <w:sz w:val="22"/>
        </w:rPr>
      </w:pPr>
    </w:p>
    <w:p w:rsidR="005601F8" w:rsidRPr="00A6490D" w:rsidRDefault="005601F8" w:rsidP="005601F8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/>
          <w:sz w:val="22"/>
        </w:rPr>
        <w:t>thread</w:t>
      </w:r>
      <w:r w:rsidRPr="00A6490D">
        <w:rPr>
          <w:rFonts w:ascii="돋움" w:eastAsia="돋움" w:hAnsi="돋움" w:hint="eastAsia"/>
          <w:sz w:val="22"/>
        </w:rPr>
        <w:t xml:space="preserve">를 구분하는 </w:t>
      </w:r>
      <w:r w:rsidRPr="00A6490D">
        <w:rPr>
          <w:rFonts w:ascii="돋움" w:eastAsia="돋움" w:hAnsi="돋움"/>
          <w:sz w:val="22"/>
        </w:rPr>
        <w:t>tid</w:t>
      </w:r>
      <w:r w:rsidRPr="00A6490D">
        <w:rPr>
          <w:rFonts w:ascii="돋움" w:eastAsia="돋움" w:hAnsi="돋움" w:hint="eastAsia"/>
          <w:sz w:val="22"/>
        </w:rPr>
        <w:t>를 저장하는 영역이다.</w:t>
      </w:r>
    </w:p>
    <w:p w:rsidR="005601F8" w:rsidRPr="00A6490D" w:rsidRDefault="005601F8" w:rsidP="005601F8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t</w:t>
      </w:r>
      <w:r w:rsidRPr="00A6490D">
        <w:rPr>
          <w:rFonts w:ascii="돋움" w:eastAsia="돋움" w:hAnsi="돋움"/>
          <w:sz w:val="22"/>
        </w:rPr>
        <w:t>hread</w:t>
      </w:r>
      <w:r w:rsidRPr="00A6490D">
        <w:rPr>
          <w:rFonts w:ascii="돋움" w:eastAsia="돋움" w:hAnsi="돋움" w:hint="eastAsia"/>
          <w:sz w:val="22"/>
        </w:rPr>
        <w:t>의 상태를 저장하는 영역이다.</w:t>
      </w:r>
      <w:r w:rsidRPr="00A6490D">
        <w:rPr>
          <w:rFonts w:ascii="돋움" w:eastAsia="돋움" w:hAnsi="돋움"/>
          <w:sz w:val="22"/>
        </w:rPr>
        <w:t xml:space="preserve"> THREAD_RUNNING, THREAD_BLOCKED, THREAD_READY, THREAD_DYING</w:t>
      </w:r>
      <w:r w:rsidRPr="00A6490D">
        <w:rPr>
          <w:rFonts w:ascii="돋움" w:eastAsia="돋움" w:hAnsi="돋움" w:hint="eastAsia"/>
          <w:sz w:val="22"/>
        </w:rPr>
        <w:t>의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네가지 중 하나의 상태가 저장된다</w:t>
      </w:r>
    </w:p>
    <w:p w:rsidR="005601F8" w:rsidRPr="00A6490D" w:rsidRDefault="005601F8" w:rsidP="005601F8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t</w:t>
      </w:r>
      <w:r w:rsidRPr="00A6490D">
        <w:rPr>
          <w:rFonts w:ascii="돋움" w:eastAsia="돋움" w:hAnsi="돋움"/>
          <w:sz w:val="22"/>
        </w:rPr>
        <w:t>hread</w:t>
      </w:r>
      <w:r w:rsidRPr="00A6490D">
        <w:rPr>
          <w:rFonts w:ascii="돋움" w:eastAsia="돋움" w:hAnsi="돋움" w:hint="eastAsia"/>
          <w:sz w:val="22"/>
        </w:rPr>
        <w:t>의 이름이 저장되는 영역이다.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>디버깅 목적으로 사용된다.</w:t>
      </w:r>
    </w:p>
    <w:p w:rsidR="005601F8" w:rsidRPr="00A6490D" w:rsidRDefault="005601F8" w:rsidP="005601F8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t</w:t>
      </w:r>
      <w:r w:rsidRPr="00A6490D">
        <w:rPr>
          <w:rFonts w:ascii="돋움" w:eastAsia="돋움" w:hAnsi="돋움"/>
          <w:sz w:val="22"/>
        </w:rPr>
        <w:t>hread</w:t>
      </w:r>
      <w:r w:rsidRPr="00A6490D">
        <w:rPr>
          <w:rFonts w:ascii="돋움" w:eastAsia="돋움" w:hAnsi="돋움" w:hint="eastAsia"/>
          <w:sz w:val="22"/>
        </w:rPr>
        <w:t>가 사용하는</w:t>
      </w:r>
      <w:r w:rsidRPr="00A6490D">
        <w:rPr>
          <w:rFonts w:ascii="돋움" w:eastAsia="돋움" w:hAnsi="돋움"/>
          <w:sz w:val="22"/>
        </w:rPr>
        <w:t xml:space="preserve"> stack</w:t>
      </w:r>
      <w:r w:rsidRPr="00A6490D">
        <w:rPr>
          <w:rFonts w:ascii="돋움" w:eastAsia="돋움" w:hAnsi="돋움" w:hint="eastAsia"/>
          <w:sz w:val="22"/>
        </w:rPr>
        <w:t>을 가리키는</w:t>
      </w:r>
      <w:r w:rsidRPr="00A6490D">
        <w:rPr>
          <w:rFonts w:ascii="돋움" w:eastAsia="돋움" w:hAnsi="돋움"/>
          <w:sz w:val="22"/>
        </w:rPr>
        <w:t xml:space="preserve"> stack pointer</w:t>
      </w:r>
      <w:r w:rsidRPr="00A6490D">
        <w:rPr>
          <w:rFonts w:ascii="돋움" w:eastAsia="돋움" w:hAnsi="돋움" w:hint="eastAsia"/>
          <w:sz w:val="22"/>
        </w:rPr>
        <w:t>가 저장되는 영역이다.</w:t>
      </w:r>
      <w:r w:rsidR="00E70121" w:rsidRPr="00A6490D">
        <w:rPr>
          <w:rFonts w:ascii="돋움" w:eastAsia="돋움" w:hAnsi="돋움"/>
          <w:sz w:val="22"/>
        </w:rPr>
        <w:t xml:space="preserve"> </w:t>
      </w:r>
    </w:p>
    <w:p w:rsidR="005601F8" w:rsidRPr="00A6490D" w:rsidRDefault="005601F8" w:rsidP="005601F8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t</w:t>
      </w:r>
      <w:r w:rsidRPr="00A6490D">
        <w:rPr>
          <w:rFonts w:ascii="돋움" w:eastAsia="돋움" w:hAnsi="돋움"/>
          <w:sz w:val="22"/>
        </w:rPr>
        <w:t>hread</w:t>
      </w:r>
      <w:r w:rsidRPr="00A6490D">
        <w:rPr>
          <w:rFonts w:ascii="돋움" w:eastAsia="돋움" w:hAnsi="돋움" w:hint="eastAsia"/>
          <w:sz w:val="22"/>
        </w:rPr>
        <w:t>의 우선순위를 저장하는 영역이다.</w:t>
      </w:r>
    </w:p>
    <w:p w:rsidR="005601F8" w:rsidRPr="00A6490D" w:rsidRDefault="005601F8" w:rsidP="005601F8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t</w:t>
      </w:r>
      <w:r w:rsidRPr="00A6490D">
        <w:rPr>
          <w:rFonts w:ascii="돋움" w:eastAsia="돋움" w:hAnsi="돋움"/>
          <w:sz w:val="22"/>
        </w:rPr>
        <w:t>hread</w:t>
      </w:r>
      <w:r w:rsidRPr="00A6490D">
        <w:rPr>
          <w:rFonts w:ascii="돋움" w:eastAsia="돋움" w:hAnsi="돋움" w:hint="eastAsia"/>
          <w:sz w:val="22"/>
        </w:rPr>
        <w:t>를 q</w:t>
      </w:r>
      <w:r w:rsidRPr="00A6490D">
        <w:rPr>
          <w:rFonts w:ascii="돋움" w:eastAsia="돋움" w:hAnsi="돋움"/>
          <w:sz w:val="22"/>
        </w:rPr>
        <w:t>ueue</w:t>
      </w:r>
      <w:r w:rsidRPr="00A6490D">
        <w:rPr>
          <w:rFonts w:ascii="돋움" w:eastAsia="돋움" w:hAnsi="돋움" w:hint="eastAsia"/>
          <w:sz w:val="22"/>
        </w:rPr>
        <w:t>에 연결할 때 사용하는 영역이다.</w:t>
      </w:r>
    </w:p>
    <w:p w:rsidR="00686E52" w:rsidRPr="00686E52" w:rsidRDefault="005601F8" w:rsidP="00686E52">
      <w:pPr>
        <w:pStyle w:val="a5"/>
        <w:numPr>
          <w:ilvl w:val="0"/>
          <w:numId w:val="7"/>
        </w:numPr>
        <w:ind w:leftChars="0"/>
        <w:rPr>
          <w:rFonts w:ascii="돋움" w:eastAsia="돋움" w:hAnsi="돋움"/>
          <w:sz w:val="22"/>
        </w:rPr>
      </w:pPr>
      <w:r w:rsidRPr="00A6490D">
        <w:rPr>
          <w:rFonts w:ascii="돋움" w:eastAsia="돋움" w:hAnsi="돋움" w:hint="eastAsia"/>
          <w:sz w:val="22"/>
        </w:rPr>
        <w:t>s</w:t>
      </w:r>
      <w:r w:rsidRPr="00A6490D">
        <w:rPr>
          <w:rFonts w:ascii="돋움" w:eastAsia="돋움" w:hAnsi="돋움"/>
          <w:sz w:val="22"/>
        </w:rPr>
        <w:t>tack</w:t>
      </w:r>
      <w:r w:rsidRPr="00A6490D">
        <w:rPr>
          <w:rFonts w:ascii="돋움" w:eastAsia="돋움" w:hAnsi="돋움" w:hint="eastAsia"/>
          <w:sz w:val="22"/>
        </w:rPr>
        <w:t>과 가장</w:t>
      </w:r>
      <w:r w:rsidRPr="00A6490D">
        <w:rPr>
          <w:rFonts w:ascii="돋움" w:eastAsia="돋움" w:hAnsi="돋움"/>
          <w:sz w:val="22"/>
        </w:rPr>
        <w:t xml:space="preserve"> </w:t>
      </w:r>
      <w:r w:rsidRPr="00A6490D">
        <w:rPr>
          <w:rFonts w:ascii="돋움" w:eastAsia="돋움" w:hAnsi="돋움" w:hint="eastAsia"/>
          <w:sz w:val="22"/>
        </w:rPr>
        <w:t xml:space="preserve">인접하여 </w:t>
      </w:r>
      <w:r w:rsidRPr="00A6490D">
        <w:rPr>
          <w:rFonts w:ascii="돋움" w:eastAsia="돋움" w:hAnsi="돋움"/>
          <w:sz w:val="22"/>
        </w:rPr>
        <w:t>stack</w:t>
      </w:r>
      <w:r w:rsidRPr="00A6490D">
        <w:rPr>
          <w:rFonts w:ascii="돋움" w:eastAsia="돋움" w:hAnsi="돋움" w:hint="eastAsia"/>
          <w:sz w:val="22"/>
        </w:rPr>
        <w:t xml:space="preserve">의 </w:t>
      </w:r>
      <w:r w:rsidRPr="00A6490D">
        <w:rPr>
          <w:rFonts w:ascii="돋움" w:eastAsia="돋움" w:hAnsi="돋움"/>
          <w:sz w:val="22"/>
        </w:rPr>
        <w:t>overflow</w:t>
      </w:r>
      <w:r w:rsidRPr="00A6490D">
        <w:rPr>
          <w:rFonts w:ascii="돋움" w:eastAsia="돋움" w:hAnsi="돋움" w:hint="eastAsia"/>
          <w:sz w:val="22"/>
        </w:rPr>
        <w:t>를 감지하는 역할을 한다.</w:t>
      </w:r>
    </w:p>
    <w:p w:rsidR="00A6490D" w:rsidRPr="00A6490D" w:rsidRDefault="00A6490D" w:rsidP="00A6490D">
      <w:pPr>
        <w:ind w:left="400"/>
        <w:rPr>
          <w:rFonts w:ascii="돋움" w:eastAsia="돋움" w:hAnsi="돋움"/>
          <w:sz w:val="22"/>
        </w:rPr>
      </w:pPr>
    </w:p>
    <w:p w:rsidR="007B0556" w:rsidRDefault="00AC7DD0" w:rsidP="00AA3C63">
      <w:pPr>
        <w:rPr>
          <w:rFonts w:ascii="돋움" w:eastAsia="돋움" w:hAnsi="돋움"/>
          <w:b/>
          <w:sz w:val="28"/>
          <w:szCs w:val="28"/>
        </w:rPr>
      </w:pPr>
      <w:r>
        <w:rPr>
          <w:rFonts w:ascii="돋움" w:eastAsia="돋움" w:hAnsi="돋움" w:hint="eastAsia"/>
          <w:b/>
          <w:sz w:val="28"/>
          <w:szCs w:val="28"/>
        </w:rPr>
        <w:t>3</w:t>
      </w:r>
      <w:r w:rsidR="00A6490D" w:rsidRPr="00A6490D">
        <w:rPr>
          <w:rFonts w:ascii="돋움" w:eastAsia="돋움" w:hAnsi="돋움"/>
          <w:b/>
          <w:sz w:val="28"/>
          <w:szCs w:val="28"/>
        </w:rPr>
        <w:t>. [</w:t>
      </w:r>
      <w:r w:rsidR="00A6490D" w:rsidRPr="00A6490D">
        <w:rPr>
          <w:rFonts w:ascii="돋움" w:eastAsia="돋움" w:hAnsi="돋움" w:hint="eastAsia"/>
          <w:b/>
          <w:sz w:val="28"/>
          <w:szCs w:val="28"/>
        </w:rPr>
        <w:t>f</w:t>
      </w:r>
      <w:r w:rsidR="00A6490D" w:rsidRPr="00A6490D">
        <w:rPr>
          <w:rFonts w:ascii="돋움" w:eastAsia="돋움" w:hAnsi="돋움"/>
          <w:b/>
          <w:sz w:val="28"/>
          <w:szCs w:val="28"/>
        </w:rPr>
        <w:t>unction] palloc_init()</w:t>
      </w:r>
    </w:p>
    <w:p w:rsidR="007B0556" w:rsidRPr="00BE6AF8" w:rsidRDefault="00741E51" w:rsidP="00AA3C63">
      <w:pPr>
        <w:rPr>
          <w:rFonts w:ascii="돋움" w:eastAsia="돋움" w:hAnsi="돋움"/>
          <w:sz w:val="22"/>
        </w:rPr>
      </w:pPr>
      <w:r w:rsidRPr="001C5B2D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434</wp:posOffset>
                </wp:positionV>
                <wp:extent cx="6100445" cy="3670935"/>
                <wp:effectExtent l="0" t="0" r="14605" b="2476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367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86" w:name="L45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87" w:name="L46"/>
                            <w:bookmarkEnd w:id="186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187"/>
                            <w:r w:rsidRPr="001C5B2D">
                              <w:rPr>
                                <w:color w:val="191970"/>
                              </w:rPr>
                              <w:t>palloc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1C5B2D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user_page_limit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88" w:name="L47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89" w:name="L48"/>
                            <w:bookmarkEnd w:id="188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Free memory starts at 1 MB and runs to the end of RAM. */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0" w:name="L49"/>
                            <w:bookmarkEnd w:id="189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90"/>
                            <w:r w:rsidRPr="001C5B2D">
                              <w:rPr>
                                <w:color w:val="191970"/>
                              </w:rPr>
                              <w:t>uint8_t</w:t>
                            </w:r>
                            <w:r>
                              <w:rPr>
                                <w:color w:val="191970"/>
                              </w:rPr>
                              <w:t xml:space="preserve"> *free_start = </w:t>
                            </w:r>
                            <w:r w:rsidRPr="001C5B2D">
                              <w:rPr>
                                <w:color w:val="191970"/>
                              </w:rPr>
                              <w:t>ptov</w:t>
                            </w:r>
                            <w:r>
                              <w:rPr>
                                <w:color w:val="191970"/>
                              </w:rPr>
                              <w:t xml:space="preserve"> (1024 * 1024); //(1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1" w:name="L50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91"/>
                            <w:r w:rsidRPr="001C5B2D">
                              <w:rPr>
                                <w:color w:val="191970"/>
                              </w:rPr>
                              <w:t>uint8_t</w:t>
                            </w:r>
                            <w:r>
                              <w:rPr>
                                <w:color w:val="191970"/>
                              </w:rPr>
                              <w:t xml:space="preserve"> *free_end = </w:t>
                            </w:r>
                            <w:r w:rsidRPr="001C5B2D">
                              <w:rPr>
                                <w:color w:val="191970"/>
                              </w:rPr>
                              <w:t>ptov</w:t>
                            </w:r>
                            <w:r>
                              <w:rPr>
                                <w:color w:val="191970"/>
                              </w:rPr>
                              <w:t xml:space="preserve"> (init_ram_pages * </w:t>
                            </w:r>
                            <w:r w:rsidRPr="001C5B2D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>); //(2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2" w:name="L51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92"/>
                            <w:r w:rsidRPr="001C5B2D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free_pages = (free_end - free_start) / </w:t>
                            </w:r>
                            <w:r w:rsidRPr="001C5B2D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>; //(3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3" w:name="L5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93"/>
                            <w:r w:rsidRPr="001C5B2D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user_pages = free_pages / 2 //(4);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4" w:name="L53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194"/>
                            <w:r w:rsidRPr="001C5B2D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kernel_pages; 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5" w:name="L5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user_pages &gt; user_page_limit)//(5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6" w:name="L55"/>
                            <w:bookmarkEnd w:id="195"/>
                            <w:r>
                              <w:rPr>
                                <w:color w:val="191970"/>
                              </w:rPr>
                              <w:t xml:space="preserve">      user_pages = user_page_limit;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7" w:name="L56"/>
                            <w:bookmarkEnd w:id="196"/>
                            <w:r>
                              <w:rPr>
                                <w:color w:val="191970"/>
                              </w:rPr>
                              <w:t xml:space="preserve">    kernel_pages = free_pages - user_pages; //(6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198" w:name="L57"/>
                            <w:bookmarkEnd w:id="197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Start w:id="199" w:name="L58"/>
                            <w:bookmarkEnd w:id="198"/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00" w:name="L59"/>
                            <w:bookmarkEnd w:id="199"/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bookmarkEnd w:id="200"/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1C5B2D">
                              <w:rPr>
                                <w:color w:val="191970"/>
                              </w:rPr>
                              <w:t>init_pool</w:t>
                            </w:r>
                            <w:r>
                              <w:rPr>
                                <w:color w:val="191970"/>
                              </w:rPr>
                              <w:t xml:space="preserve"> (&amp;kernel_pool, free_start, kernel_pages, "kernel pool"); //(7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01" w:name="L60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201"/>
                            <w:r w:rsidRPr="001C5B2D">
                              <w:rPr>
                                <w:color w:val="191970"/>
                              </w:rPr>
                              <w:t>init_pool</w:t>
                            </w:r>
                            <w:r>
                              <w:rPr>
                                <w:color w:val="191970"/>
                              </w:rPr>
                              <w:t xml:space="preserve"> (&amp;user_pool, free_start + kernel_pages * </w:t>
                            </w:r>
                            <w:r w:rsidRPr="001C5B2D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>, //(8)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02" w:name="L61"/>
                            <w:r>
                              <w:rPr>
                                <w:color w:val="191970"/>
                              </w:rPr>
                              <w:t xml:space="preserve">               user_pages, "user pool");</w:t>
                            </w:r>
                          </w:p>
                          <w:p w:rsidR="00B5224C" w:rsidRDefault="00B5224C" w:rsidP="001C5B2D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03" w:name="L62"/>
                            <w:bookmarkEnd w:id="202"/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203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55pt;width:480.35pt;height:289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">
                <v:textbox>
                  <w:txbxContent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04" w:name="L45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05" w:name="L46"/>
                      <w:bookmarkEnd w:id="204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205"/>
                      <w:r w:rsidRPr="001C5B2D">
                        <w:rPr>
                          <w:color w:val="191970"/>
                        </w:rPr>
                        <w:t>palloc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1C5B2D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user_page_limit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06" w:name="L47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07" w:name="L48"/>
                      <w:bookmarkEnd w:id="206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Free memory starts at 1 MB and runs to the end of RAM. */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08" w:name="L49"/>
                      <w:bookmarkEnd w:id="207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08"/>
                      <w:r w:rsidRPr="001C5B2D">
                        <w:rPr>
                          <w:color w:val="191970"/>
                        </w:rPr>
                        <w:t>uint8_t</w:t>
                      </w:r>
                      <w:r>
                        <w:rPr>
                          <w:color w:val="191970"/>
                        </w:rPr>
                        <w:t xml:space="preserve"> *free_start = </w:t>
                      </w:r>
                      <w:r w:rsidRPr="001C5B2D">
                        <w:rPr>
                          <w:color w:val="191970"/>
                        </w:rPr>
                        <w:t>ptov</w:t>
                      </w:r>
                      <w:r>
                        <w:rPr>
                          <w:color w:val="191970"/>
                        </w:rPr>
                        <w:t xml:space="preserve"> (1024 * 1024); //(1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09" w:name="L50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09"/>
                      <w:r w:rsidRPr="001C5B2D">
                        <w:rPr>
                          <w:color w:val="191970"/>
                        </w:rPr>
                        <w:t>uint8_t</w:t>
                      </w:r>
                      <w:r>
                        <w:rPr>
                          <w:color w:val="191970"/>
                        </w:rPr>
                        <w:t xml:space="preserve"> *free_end = </w:t>
                      </w:r>
                      <w:r w:rsidRPr="001C5B2D">
                        <w:rPr>
                          <w:color w:val="191970"/>
                        </w:rPr>
                        <w:t>ptov</w:t>
                      </w:r>
                      <w:r>
                        <w:rPr>
                          <w:color w:val="191970"/>
                        </w:rPr>
                        <w:t xml:space="preserve"> (init_ram_pages * </w:t>
                      </w:r>
                      <w:r w:rsidRPr="001C5B2D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>); //(2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0" w:name="L51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10"/>
                      <w:r w:rsidRPr="001C5B2D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free_pages = (free_end - free_start) / </w:t>
                      </w:r>
                      <w:r w:rsidRPr="001C5B2D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>; //(3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1" w:name="L52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11"/>
                      <w:r w:rsidRPr="001C5B2D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user_pages = free_pages / 2 //(4);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2" w:name="L53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12"/>
                      <w:r w:rsidRPr="001C5B2D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kernel_pages; 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3" w:name="L54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user_pages &gt; user_page_limit)//(5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4" w:name="L55"/>
                      <w:bookmarkEnd w:id="213"/>
                      <w:r>
                        <w:rPr>
                          <w:color w:val="191970"/>
                        </w:rPr>
                        <w:t xml:space="preserve">      user_pages = user_page_limit;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5" w:name="L56"/>
                      <w:bookmarkEnd w:id="214"/>
                      <w:r>
                        <w:rPr>
                          <w:color w:val="191970"/>
                        </w:rPr>
                        <w:t xml:space="preserve">    kernel_pages = free_pages - user_pages; //(6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6" w:name="L57"/>
                      <w:bookmarkEnd w:id="215"/>
                      <w:r>
                        <w:rPr>
                          <w:color w:val="191970"/>
                        </w:rPr>
                        <w:t xml:space="preserve">  </w:t>
                      </w:r>
                      <w:bookmarkStart w:id="217" w:name="L58"/>
                      <w:bookmarkEnd w:id="216"/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8" w:name="L59"/>
                      <w:bookmarkEnd w:id="217"/>
                      <w:r>
                        <w:rPr>
                          <w:color w:val="191970"/>
                        </w:rPr>
                        <w:t xml:space="preserve">   </w:t>
                      </w:r>
                      <w:bookmarkEnd w:id="218"/>
                      <w:r>
                        <w:rPr>
                          <w:color w:val="191970"/>
                        </w:rPr>
                        <w:t xml:space="preserve"> </w:t>
                      </w:r>
                      <w:r w:rsidRPr="001C5B2D">
                        <w:rPr>
                          <w:color w:val="191970"/>
                        </w:rPr>
                        <w:t>init_pool</w:t>
                      </w:r>
                      <w:r>
                        <w:rPr>
                          <w:color w:val="191970"/>
                        </w:rPr>
                        <w:t xml:space="preserve"> (&amp;kernel_pool, free_start, kernel_pages, "kernel pool"); //(7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19" w:name="L60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19"/>
                      <w:r w:rsidRPr="001C5B2D">
                        <w:rPr>
                          <w:color w:val="191970"/>
                        </w:rPr>
                        <w:t>init_pool</w:t>
                      </w:r>
                      <w:r>
                        <w:rPr>
                          <w:color w:val="191970"/>
                        </w:rPr>
                        <w:t xml:space="preserve"> (&amp;user_pool, free_start + kernel_pages * </w:t>
                      </w:r>
                      <w:r w:rsidRPr="001C5B2D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>, //(8)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20" w:name="L61"/>
                      <w:r>
                        <w:rPr>
                          <w:color w:val="191970"/>
                        </w:rPr>
                        <w:t xml:space="preserve">               user_pages, "user pool");</w:t>
                      </w:r>
                    </w:p>
                    <w:p w:rsidR="00B5224C" w:rsidRDefault="00B5224C" w:rsidP="001C5B2D">
                      <w:pPr>
                        <w:pStyle w:val="HTML"/>
                        <w:rPr>
                          <w:color w:val="191970"/>
                        </w:rPr>
                      </w:pPr>
                      <w:bookmarkStart w:id="221" w:name="L62"/>
                      <w:bookmarkEnd w:id="220"/>
                      <w:r>
                        <w:rPr>
                          <w:color w:val="191970"/>
                        </w:rPr>
                        <w:t xml:space="preserve"> 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221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7B0556" w:rsidRPr="00741E51">
        <w:rPr>
          <w:rFonts w:ascii="돋움" w:eastAsia="돋움" w:hAnsi="돋움" w:hint="eastAsia"/>
          <w:sz w:val="22"/>
        </w:rPr>
        <w:t>p</w:t>
      </w:r>
      <w:r w:rsidR="007B0556" w:rsidRPr="00741E51">
        <w:rPr>
          <w:rFonts w:ascii="돋움" w:eastAsia="돋움" w:hAnsi="돋움"/>
          <w:sz w:val="22"/>
        </w:rPr>
        <w:t xml:space="preserve">alloc_init() </w:t>
      </w:r>
      <w:r w:rsidR="007B0556" w:rsidRPr="00741E51">
        <w:rPr>
          <w:rFonts w:ascii="돋움" w:eastAsia="돋움" w:hAnsi="돋움" w:hint="eastAsia"/>
          <w:sz w:val="22"/>
        </w:rPr>
        <w:t>함수는 동적메모리 할당영역을 초기화 한다.</w:t>
      </w:r>
      <w:r w:rsidR="007B0556" w:rsidRPr="00741E51">
        <w:rPr>
          <w:rFonts w:ascii="돋움" w:eastAsia="돋움" w:hAnsi="돋움"/>
          <w:sz w:val="22"/>
        </w:rPr>
        <w:t xml:space="preserve"> </w:t>
      </w:r>
      <w:r w:rsidR="007B0556" w:rsidRPr="00741E51">
        <w:rPr>
          <w:rFonts w:ascii="돋움" w:eastAsia="돋움" w:hAnsi="돋움" w:hint="eastAsia"/>
          <w:sz w:val="22"/>
        </w:rPr>
        <w:t>커널이 동작하면서 메모리를 할당받아야 할 필요가 있을 경우,</w:t>
      </w:r>
      <w:r w:rsidR="007B0556" w:rsidRPr="00741E51">
        <w:rPr>
          <w:rFonts w:ascii="돋움" w:eastAsia="돋움" w:hAnsi="돋움"/>
          <w:sz w:val="22"/>
        </w:rPr>
        <w:t xml:space="preserve"> palloc_init()</w:t>
      </w:r>
      <w:r w:rsidR="007B0556" w:rsidRPr="00741E51">
        <w:rPr>
          <w:rFonts w:ascii="돋움" w:eastAsia="돋움" w:hAnsi="돋움" w:hint="eastAsia"/>
          <w:sz w:val="22"/>
        </w:rPr>
        <w:t>을 통해 초기화된 메모리 영역에서 할당받게 된다</w:t>
      </w:r>
      <w:r w:rsidR="007B0556" w:rsidRPr="00741E51">
        <w:rPr>
          <w:rFonts w:ascii="돋움" w:eastAsia="돋움" w:hAnsi="돋움" w:hint="eastAsia"/>
          <w:sz w:val="28"/>
          <w:szCs w:val="28"/>
        </w:rPr>
        <w:t>.</w:t>
      </w:r>
      <w:r w:rsidR="00BE6AF8">
        <w:rPr>
          <w:rFonts w:ascii="돋움" w:eastAsia="돋움" w:hAnsi="돋움"/>
          <w:sz w:val="28"/>
          <w:szCs w:val="28"/>
        </w:rPr>
        <w:t xml:space="preserve"> </w:t>
      </w:r>
    </w:p>
    <w:p w:rsidR="00686E52" w:rsidRDefault="00686E52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 w:rsidRPr="00686E52">
        <w:rPr>
          <w:rFonts w:ascii="돋움" w:eastAsia="돋움" w:hAnsi="돋움"/>
          <w:sz w:val="22"/>
        </w:rPr>
        <w:t xml:space="preserve">ptov() </w:t>
      </w:r>
      <w:r w:rsidRPr="00686E52">
        <w:rPr>
          <w:rFonts w:ascii="돋움" w:eastAsia="돋움" w:hAnsi="돋움" w:hint="eastAsia"/>
          <w:sz w:val="22"/>
        </w:rPr>
        <w:t>함수는 매개변수로 전달한 물리적 주소에 해당하는 커널 가상주소를 반환한다.</w:t>
      </w:r>
      <w:r w:rsidRPr="00686E52">
        <w:rPr>
          <w:rFonts w:ascii="돋움" w:eastAsia="돋움" w:hAnsi="돋움"/>
          <w:sz w:val="22"/>
        </w:rPr>
        <w:t xml:space="preserve"> </w:t>
      </w:r>
      <w:r w:rsidRPr="00686E52">
        <w:rPr>
          <w:rFonts w:ascii="돋움" w:eastAsia="돋움" w:hAnsi="돋움" w:hint="eastAsia"/>
          <w:sz w:val="22"/>
        </w:rPr>
        <w:t>따라서 이 코드는</w:t>
      </w:r>
      <w:r w:rsidR="009A2671">
        <w:rPr>
          <w:rFonts w:ascii="돋움" w:eastAsia="돋움" w:hAnsi="돋움" w:hint="eastAsia"/>
          <w:sz w:val="22"/>
        </w:rPr>
        <w:t xml:space="preserve"> </w:t>
      </w:r>
      <w:r w:rsidRPr="00686E52">
        <w:rPr>
          <w:rFonts w:ascii="돋움" w:eastAsia="돋움" w:hAnsi="돋움" w:hint="eastAsia"/>
          <w:sz w:val="22"/>
        </w:rPr>
        <w:t xml:space="preserve">물리적 주소 </w:t>
      </w:r>
      <w:r w:rsidRPr="00686E52">
        <w:rPr>
          <w:rFonts w:ascii="돋움" w:eastAsia="돋움" w:hAnsi="돋움"/>
          <w:sz w:val="22"/>
        </w:rPr>
        <w:t>1024*1024</w:t>
      </w:r>
      <w:r w:rsidRPr="00686E52">
        <w:rPr>
          <w:rFonts w:ascii="돋움" w:eastAsia="돋움" w:hAnsi="돋움" w:hint="eastAsia"/>
          <w:sz w:val="22"/>
        </w:rPr>
        <w:t xml:space="preserve">에 해당하는 커널 가상주소를 반환하여 메모리 영역의 시작 주소를 변수 </w:t>
      </w:r>
      <w:r w:rsidRPr="00686E52">
        <w:rPr>
          <w:rFonts w:ascii="돋움" w:eastAsia="돋움" w:hAnsi="돋움"/>
          <w:sz w:val="22"/>
        </w:rPr>
        <w:t>free_start</w:t>
      </w:r>
      <w:r w:rsidRPr="00686E52">
        <w:rPr>
          <w:rFonts w:ascii="돋움" w:eastAsia="돋움" w:hAnsi="돋움" w:hint="eastAsia"/>
          <w:sz w:val="22"/>
        </w:rPr>
        <w:t>에 저장한다.</w:t>
      </w:r>
    </w:p>
    <w:p w:rsidR="00741E51" w:rsidRDefault="00741E51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p</w:t>
      </w:r>
      <w:r>
        <w:rPr>
          <w:rFonts w:ascii="돋움" w:eastAsia="돋움" w:hAnsi="돋움"/>
          <w:sz w:val="22"/>
        </w:rPr>
        <w:t>age</w:t>
      </w:r>
      <w:r>
        <w:rPr>
          <w:rFonts w:ascii="돋움" w:eastAsia="돋움" w:hAnsi="돋움" w:hint="eastAsia"/>
          <w:sz w:val="22"/>
        </w:rPr>
        <w:t>의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 xml:space="preserve">수와 </w:t>
      </w:r>
      <w:r w:rsidR="004F5689">
        <w:rPr>
          <w:rFonts w:ascii="돋움" w:eastAsia="돋움" w:hAnsi="돋움" w:cs="Helvetica"/>
          <w:color w:val="000000"/>
          <w:sz w:val="22"/>
          <w:shd w:val="clear" w:color="auto" w:fill="FDFDFD"/>
        </w:rPr>
        <w:t>PGSIZE(</w:t>
      </w:r>
      <w:r w:rsidR="004F5689"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p</w:t>
      </w:r>
      <w:r w:rsidR="004F5689">
        <w:rPr>
          <w:rFonts w:ascii="돋움" w:eastAsia="돋움" w:hAnsi="돋움" w:cs="Helvetica"/>
          <w:color w:val="000000"/>
          <w:sz w:val="22"/>
          <w:shd w:val="clear" w:color="auto" w:fill="FDFDFD"/>
        </w:rPr>
        <w:t>age</w:t>
      </w:r>
      <w:r w:rsidR="004F5689"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 xml:space="preserve"> 크기)</w:t>
      </w:r>
      <w:r>
        <w:rPr>
          <w:rFonts w:ascii="돋움" w:eastAsia="돋움" w:hAnsi="돋움" w:hint="eastAsia"/>
          <w:sz w:val="22"/>
        </w:rPr>
        <w:t>를 곱해서 구한 전체 영역의 크기를</w:t>
      </w:r>
      <w:r w:rsidR="009A2671"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/>
          <w:sz w:val="22"/>
        </w:rPr>
        <w:t>free_end</w:t>
      </w:r>
      <w:r>
        <w:rPr>
          <w:rFonts w:ascii="돋움" w:eastAsia="돋움" w:hAnsi="돋움" w:hint="eastAsia"/>
          <w:sz w:val="22"/>
        </w:rPr>
        <w:t>에 저장한다.</w:t>
      </w:r>
    </w:p>
    <w:p w:rsidR="00741E51" w:rsidRDefault="00741E51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사용 가능한 전체 메모리 영역의 페이지 개수를 구하여</w:t>
      </w:r>
      <w:r w:rsidR="009A2671"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/>
          <w:sz w:val="22"/>
        </w:rPr>
        <w:t>free_pages</w:t>
      </w:r>
      <w:r>
        <w:rPr>
          <w:rFonts w:ascii="돋움" w:eastAsia="돋움" w:hAnsi="돋움" w:hint="eastAsia"/>
          <w:sz w:val="22"/>
        </w:rPr>
        <w:t>에 저장한다.</w:t>
      </w:r>
    </w:p>
    <w:p w:rsidR="00741E51" w:rsidRDefault="00741E51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 xml:space="preserve">전체 페이지 개수 중 절반을 </w:t>
      </w:r>
      <w:r>
        <w:rPr>
          <w:rFonts w:ascii="돋움" w:eastAsia="돋움" w:hAnsi="돋움"/>
          <w:sz w:val="22"/>
        </w:rPr>
        <w:t>user_page</w:t>
      </w:r>
      <w:r>
        <w:rPr>
          <w:rFonts w:ascii="돋움" w:eastAsia="돋움" w:hAnsi="돋움" w:hint="eastAsia"/>
          <w:sz w:val="22"/>
        </w:rPr>
        <w:t>s에 저장한다.</w:t>
      </w:r>
    </w:p>
    <w:p w:rsidR="00741E51" w:rsidRDefault="00741E51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u</w:t>
      </w:r>
      <w:r>
        <w:rPr>
          <w:rFonts w:ascii="돋움" w:eastAsia="돋움" w:hAnsi="돋움"/>
          <w:sz w:val="22"/>
        </w:rPr>
        <w:t>ser_pages(</w:t>
      </w:r>
      <w:r>
        <w:rPr>
          <w:rFonts w:ascii="돋움" w:eastAsia="돋움" w:hAnsi="돋움" w:hint="eastAsia"/>
          <w:sz w:val="22"/>
        </w:rPr>
        <w:t>유저 페이지 수)가</w:t>
      </w:r>
      <w:r>
        <w:rPr>
          <w:rFonts w:ascii="돋움" w:eastAsia="돋움" w:hAnsi="돋움"/>
          <w:sz w:val="22"/>
        </w:rPr>
        <w:t xml:space="preserve"> user_page_limit(</w:t>
      </w:r>
      <w:r>
        <w:rPr>
          <w:rFonts w:ascii="돋움" w:eastAsia="돋움" w:hAnsi="돋움" w:hint="eastAsia"/>
          <w:sz w:val="22"/>
        </w:rPr>
        <w:t>유저 페이지의 최대 크기)보다 크면</w:t>
      </w:r>
      <w:r>
        <w:rPr>
          <w:rFonts w:ascii="돋움" w:eastAsia="돋움" w:hAnsi="돋움"/>
          <w:sz w:val="22"/>
        </w:rPr>
        <w:t xml:space="preserve"> </w:t>
      </w:r>
      <w:r>
        <w:rPr>
          <w:rFonts w:ascii="돋움" w:eastAsia="돋움" w:hAnsi="돋움" w:hint="eastAsia"/>
          <w:sz w:val="22"/>
        </w:rPr>
        <w:t>u</w:t>
      </w:r>
      <w:r>
        <w:rPr>
          <w:rFonts w:ascii="돋움" w:eastAsia="돋움" w:hAnsi="돋움"/>
          <w:sz w:val="22"/>
        </w:rPr>
        <w:t>ser_pages</w:t>
      </w:r>
      <w:r>
        <w:rPr>
          <w:rFonts w:ascii="돋움" w:eastAsia="돋움" w:hAnsi="돋움" w:hint="eastAsia"/>
          <w:sz w:val="22"/>
        </w:rPr>
        <w:t>를 u</w:t>
      </w:r>
      <w:r>
        <w:rPr>
          <w:rFonts w:ascii="돋움" w:eastAsia="돋움" w:hAnsi="돋움"/>
          <w:sz w:val="22"/>
        </w:rPr>
        <w:t>ser_page_limit</w:t>
      </w:r>
      <w:r>
        <w:rPr>
          <w:rFonts w:ascii="돋움" w:eastAsia="돋움" w:hAnsi="돋움" w:hint="eastAsia"/>
          <w:sz w:val="22"/>
        </w:rPr>
        <w:t>값으로 설정한다.</w:t>
      </w:r>
    </w:p>
    <w:p w:rsidR="00741E51" w:rsidRDefault="00741E51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u</w:t>
      </w:r>
      <w:r>
        <w:rPr>
          <w:rFonts w:ascii="돋움" w:eastAsia="돋움" w:hAnsi="돋움"/>
          <w:sz w:val="22"/>
        </w:rPr>
        <w:t>ser_page</w:t>
      </w:r>
      <w:r>
        <w:rPr>
          <w:rFonts w:ascii="돋움" w:eastAsia="돋움" w:hAnsi="돋움" w:hint="eastAsia"/>
          <w:sz w:val="22"/>
        </w:rPr>
        <w:t xml:space="preserve">에 할당하고 남은 나머지 페이지 개수를 </w:t>
      </w:r>
      <w:r>
        <w:rPr>
          <w:rFonts w:ascii="돋움" w:eastAsia="돋움" w:hAnsi="돋움"/>
          <w:sz w:val="22"/>
        </w:rPr>
        <w:t>kernel_pages</w:t>
      </w:r>
      <w:r>
        <w:rPr>
          <w:rFonts w:ascii="돋움" w:eastAsia="돋움" w:hAnsi="돋움" w:hint="eastAsia"/>
          <w:sz w:val="22"/>
        </w:rPr>
        <w:t>에 할당한다.</w:t>
      </w:r>
    </w:p>
    <w:p w:rsidR="00741E51" w:rsidRDefault="0048555D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/>
          <w:sz w:val="22"/>
        </w:rPr>
        <w:t>base address</w:t>
      </w:r>
      <w:r>
        <w:rPr>
          <w:rFonts w:ascii="돋움" w:eastAsia="돋움" w:hAnsi="돋움" w:hint="eastAsia"/>
          <w:sz w:val="22"/>
        </w:rPr>
        <w:t xml:space="preserve">가 </w:t>
      </w:r>
      <w:r>
        <w:rPr>
          <w:rFonts w:ascii="돋움" w:eastAsia="돋움" w:hAnsi="돋움"/>
          <w:sz w:val="22"/>
        </w:rPr>
        <w:t>free_start</w:t>
      </w:r>
      <w:r>
        <w:rPr>
          <w:rFonts w:ascii="돋움" w:eastAsia="돋움" w:hAnsi="돋움" w:hint="eastAsia"/>
          <w:sz w:val="22"/>
        </w:rPr>
        <w:t>이고,</w:t>
      </w:r>
      <w:r>
        <w:rPr>
          <w:rFonts w:ascii="돋움" w:eastAsia="돋움" w:hAnsi="돋움"/>
          <w:sz w:val="22"/>
        </w:rPr>
        <w:t xml:space="preserve"> page </w:t>
      </w:r>
      <w:r>
        <w:rPr>
          <w:rFonts w:ascii="돋움" w:eastAsia="돋움" w:hAnsi="돋움" w:hint="eastAsia"/>
          <w:sz w:val="22"/>
        </w:rPr>
        <w:t xml:space="preserve">개수가 </w:t>
      </w:r>
      <w:r>
        <w:rPr>
          <w:rFonts w:ascii="돋움" w:eastAsia="돋움" w:hAnsi="돋움"/>
          <w:sz w:val="22"/>
        </w:rPr>
        <w:t>kernel_pages</w:t>
      </w:r>
      <w:r>
        <w:rPr>
          <w:rFonts w:ascii="돋움" w:eastAsia="돋움" w:hAnsi="돋움" w:hint="eastAsia"/>
          <w:sz w:val="22"/>
        </w:rPr>
        <w:t xml:space="preserve">개이며 이름이 </w:t>
      </w:r>
      <w:r>
        <w:rPr>
          <w:rFonts w:ascii="돋움" w:eastAsia="돋움" w:hAnsi="돋움"/>
          <w:sz w:val="22"/>
        </w:rPr>
        <w:t>“</w:t>
      </w:r>
      <w:r>
        <w:rPr>
          <w:rFonts w:ascii="돋움" w:eastAsia="돋움" w:hAnsi="돋움" w:hint="eastAsia"/>
          <w:sz w:val="22"/>
        </w:rPr>
        <w:t>k</w:t>
      </w:r>
      <w:r>
        <w:rPr>
          <w:rFonts w:ascii="돋움" w:eastAsia="돋움" w:hAnsi="돋움"/>
          <w:sz w:val="22"/>
        </w:rPr>
        <w:t>ernel pool”</w:t>
      </w:r>
      <w:r>
        <w:rPr>
          <w:rFonts w:ascii="돋움" w:eastAsia="돋움" w:hAnsi="돋움" w:hint="eastAsia"/>
          <w:sz w:val="22"/>
        </w:rPr>
        <w:t xml:space="preserve">인 </w:t>
      </w:r>
      <w:r>
        <w:rPr>
          <w:rFonts w:ascii="돋움" w:eastAsia="돋움" w:hAnsi="돋움"/>
          <w:sz w:val="22"/>
        </w:rPr>
        <w:t>memory pool</w:t>
      </w:r>
      <w:r>
        <w:rPr>
          <w:rFonts w:ascii="돋움" w:eastAsia="돋움" w:hAnsi="돋움" w:hint="eastAsia"/>
          <w:sz w:val="22"/>
        </w:rPr>
        <w:t>을 생성한다.</w:t>
      </w:r>
    </w:p>
    <w:p w:rsidR="0048555D" w:rsidRDefault="0048555D" w:rsidP="00686E52">
      <w:pPr>
        <w:pStyle w:val="a5"/>
        <w:numPr>
          <w:ilvl w:val="0"/>
          <w:numId w:val="9"/>
        </w:numPr>
        <w:ind w:leftChars="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b</w:t>
      </w:r>
      <w:r>
        <w:rPr>
          <w:rFonts w:ascii="돋움" w:eastAsia="돋움" w:hAnsi="돋움"/>
          <w:sz w:val="22"/>
        </w:rPr>
        <w:t>ase address</w:t>
      </w:r>
      <w:r>
        <w:rPr>
          <w:rFonts w:ascii="돋움" w:eastAsia="돋움" w:hAnsi="돋움" w:hint="eastAsia"/>
          <w:sz w:val="22"/>
        </w:rPr>
        <w:t xml:space="preserve">가 </w:t>
      </w:r>
      <w:r>
        <w:rPr>
          <w:rFonts w:ascii="돋움" w:eastAsia="돋움" w:hAnsi="돋움"/>
          <w:sz w:val="22"/>
        </w:rPr>
        <w:t xml:space="preserve">(free_strart + </w:t>
      </w:r>
      <w:r>
        <w:rPr>
          <w:rFonts w:ascii="돋움" w:eastAsia="돋움" w:hAnsi="돋움" w:hint="eastAsia"/>
          <w:sz w:val="22"/>
        </w:rPr>
        <w:t>k</w:t>
      </w:r>
      <w:r>
        <w:rPr>
          <w:rFonts w:ascii="돋움" w:eastAsia="돋움" w:hAnsi="돋움"/>
          <w:sz w:val="22"/>
        </w:rPr>
        <w:t>ernel_pages * PGSIZE)</w:t>
      </w:r>
      <w:r>
        <w:rPr>
          <w:rFonts w:ascii="돋움" w:eastAsia="돋움" w:hAnsi="돋움" w:hint="eastAsia"/>
          <w:sz w:val="22"/>
        </w:rPr>
        <w:t>이고 p</w:t>
      </w:r>
      <w:r>
        <w:rPr>
          <w:rFonts w:ascii="돋움" w:eastAsia="돋움" w:hAnsi="돋움"/>
          <w:sz w:val="22"/>
        </w:rPr>
        <w:t xml:space="preserve">age </w:t>
      </w:r>
      <w:r>
        <w:rPr>
          <w:rFonts w:ascii="돋움" w:eastAsia="돋움" w:hAnsi="돋움" w:hint="eastAsia"/>
          <w:sz w:val="22"/>
        </w:rPr>
        <w:t xml:space="preserve">개수가 </w:t>
      </w:r>
      <w:r>
        <w:rPr>
          <w:rFonts w:ascii="돋움" w:eastAsia="돋움" w:hAnsi="돋움"/>
          <w:sz w:val="22"/>
        </w:rPr>
        <w:t>user_pages</w:t>
      </w:r>
      <w:r>
        <w:rPr>
          <w:rFonts w:ascii="돋움" w:eastAsia="돋움" w:hAnsi="돋움" w:hint="eastAsia"/>
          <w:sz w:val="22"/>
        </w:rPr>
        <w:t xml:space="preserve">개인 </w:t>
      </w:r>
      <w:r>
        <w:rPr>
          <w:rFonts w:ascii="돋움" w:eastAsia="돋움" w:hAnsi="돋움"/>
          <w:sz w:val="22"/>
        </w:rPr>
        <w:t>memory pool</w:t>
      </w:r>
      <w:r>
        <w:rPr>
          <w:rFonts w:ascii="돋움" w:eastAsia="돋움" w:hAnsi="돋움" w:hint="eastAsia"/>
          <w:sz w:val="22"/>
        </w:rPr>
        <w:t>을 생성한다.</w:t>
      </w:r>
    </w:p>
    <w:p w:rsidR="004170EA" w:rsidRDefault="00BE6AF8" w:rsidP="00BE6AF8">
      <w:pPr>
        <w:ind w:left="400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>p</w:t>
      </w:r>
      <w:r>
        <w:rPr>
          <w:rFonts w:ascii="돋움" w:eastAsia="돋움" w:hAnsi="돋움"/>
          <w:sz w:val="22"/>
        </w:rPr>
        <w:t xml:space="preserve">alloc_init() </w:t>
      </w:r>
      <w:r>
        <w:rPr>
          <w:rFonts w:ascii="돋움" w:eastAsia="돋움" w:hAnsi="돋움" w:hint="eastAsia"/>
          <w:sz w:val="22"/>
        </w:rPr>
        <w:t xml:space="preserve">동작이 완료되면 다음 그림과 같이 동적 메모리 할당영역이 </w:t>
      </w:r>
      <w:r>
        <w:rPr>
          <w:rFonts w:ascii="돋움" w:eastAsia="돋움" w:hAnsi="돋움"/>
          <w:sz w:val="22"/>
        </w:rPr>
        <w:t>kernel pool</w:t>
      </w:r>
      <w:r>
        <w:rPr>
          <w:rFonts w:ascii="돋움" w:eastAsia="돋움" w:hAnsi="돋움" w:hint="eastAsia"/>
          <w:sz w:val="22"/>
        </w:rPr>
        <w:t xml:space="preserve">과 </w:t>
      </w:r>
      <w:r>
        <w:rPr>
          <w:rFonts w:ascii="돋움" w:eastAsia="돋움" w:hAnsi="돋움"/>
          <w:sz w:val="22"/>
        </w:rPr>
        <w:t>u</w:t>
      </w:r>
      <w:r>
        <w:rPr>
          <w:rFonts w:ascii="돋움" w:eastAsia="돋움" w:hAnsi="돋움" w:hint="eastAsia"/>
          <w:sz w:val="22"/>
        </w:rPr>
        <w:t>s</w:t>
      </w:r>
      <w:r>
        <w:rPr>
          <w:rFonts w:ascii="돋움" w:eastAsia="돋움" w:hAnsi="돋움"/>
          <w:sz w:val="22"/>
        </w:rPr>
        <w:t>er pool</w:t>
      </w:r>
      <w:r>
        <w:rPr>
          <w:rFonts w:ascii="돋움" w:eastAsia="돋움" w:hAnsi="돋움" w:hint="eastAsia"/>
          <w:sz w:val="22"/>
        </w:rPr>
        <w:t>로 나뉘게 된다.</w:t>
      </w:r>
    </w:p>
    <w:p w:rsidR="004170EA" w:rsidRDefault="004170EA" w:rsidP="0093289C">
      <w:pPr>
        <w:ind w:left="400"/>
        <w:rPr>
          <w:rFonts w:ascii="돋움" w:eastAsia="돋움" w:hAnsi="돋움"/>
          <w:noProof/>
          <w:sz w:val="22"/>
        </w:rPr>
      </w:pPr>
      <w:r w:rsidRPr="004170EA">
        <w:rPr>
          <w:rFonts w:ascii="돋움" w:eastAsia="돋움" w:hAnsi="돋움" w:hint="eastAsia"/>
          <w:noProof/>
          <w:sz w:val="22"/>
        </w:rPr>
        <w:lastRenderedPageBreak/>
        <w:t xml:space="preserve"> </w:t>
      </w:r>
      <w:r>
        <w:rPr>
          <w:rFonts w:ascii="돋움" w:eastAsia="돋움" w:hAnsi="돋움" w:hint="eastAsia"/>
          <w:noProof/>
          <w:sz w:val="22"/>
        </w:rPr>
        <w:drawing>
          <wp:inline distT="0" distB="0" distL="0" distR="0" wp14:anchorId="06067B5F" wp14:editId="41B7A548">
            <wp:extent cx="2668555" cy="305060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moryp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87" cy="31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9C" w:rsidRDefault="0093289C" w:rsidP="0093289C">
      <w:pPr>
        <w:ind w:left="400"/>
        <w:rPr>
          <w:rFonts w:ascii="돋움" w:eastAsia="돋움" w:hAnsi="돋움"/>
          <w:noProof/>
          <w:sz w:val="22"/>
        </w:rPr>
      </w:pPr>
    </w:p>
    <w:p w:rsidR="0048555D" w:rsidRDefault="00AC7DD0" w:rsidP="0093289C">
      <w:pPr>
        <w:rPr>
          <w:rFonts w:ascii="돋움" w:eastAsia="돋움" w:hAnsi="돋움"/>
          <w:b/>
          <w:sz w:val="28"/>
          <w:szCs w:val="28"/>
        </w:rPr>
      </w:pPr>
      <w:r>
        <w:rPr>
          <w:rFonts w:ascii="돋움" w:eastAsia="돋움" w:hAnsi="돋움" w:hint="eastAsia"/>
          <w:b/>
          <w:sz w:val="28"/>
          <w:szCs w:val="28"/>
        </w:rPr>
        <w:t>4</w:t>
      </w:r>
      <w:r w:rsidR="0048555D" w:rsidRPr="0048555D">
        <w:rPr>
          <w:rFonts w:ascii="돋움" w:eastAsia="돋움" w:hAnsi="돋움"/>
          <w:b/>
          <w:sz w:val="28"/>
          <w:szCs w:val="28"/>
        </w:rPr>
        <w:t xml:space="preserve">. </w:t>
      </w:r>
      <w:r w:rsidR="0048555D" w:rsidRPr="0048555D">
        <w:rPr>
          <w:rFonts w:ascii="돋움" w:eastAsia="돋움" w:hAnsi="돋움" w:hint="eastAsia"/>
          <w:b/>
          <w:sz w:val="28"/>
          <w:szCs w:val="28"/>
        </w:rPr>
        <w:t>[f</w:t>
      </w:r>
      <w:r w:rsidR="0048555D" w:rsidRPr="0048555D">
        <w:rPr>
          <w:rFonts w:ascii="돋움" w:eastAsia="돋움" w:hAnsi="돋움"/>
          <w:b/>
          <w:sz w:val="28"/>
          <w:szCs w:val="28"/>
        </w:rPr>
        <w:t>unction] malloc_init()</w:t>
      </w:r>
    </w:p>
    <w:p w:rsidR="00BE6AF8" w:rsidRDefault="00006367" w:rsidP="009A2671">
      <w:pPr>
        <w:ind w:firstLine="216"/>
        <w:rPr>
          <w:rFonts w:ascii="돋움" w:eastAsia="돋움" w:hAnsi="돋움" w:cs="Helvetica"/>
          <w:color w:val="000000"/>
          <w:sz w:val="22"/>
          <w:shd w:val="clear" w:color="auto" w:fill="FDFDFD"/>
        </w:rPr>
      </w:pPr>
      <w:r w:rsidRPr="00006367">
        <w:rPr>
          <w:rFonts w:ascii="돋움" w:eastAsia="돋움" w:hAnsi="돋움" w:cs="Helvetica"/>
          <w:noProof/>
          <w:color w:val="000000"/>
          <w:sz w:val="22"/>
          <w:shd w:val="clear" w:color="auto" w:fill="FDFDFD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6019800" cy="3587750"/>
                <wp:effectExtent l="0" t="0" r="19050" b="1270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58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22" w:name="L71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23" w:name="L72"/>
                            <w:bookmarkEnd w:id="22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223"/>
                            <w:r w:rsidRPr="00006367">
                              <w:rPr>
                                <w:color w:val="191970"/>
                              </w:rPr>
                              <w:t>malloc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006367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 xml:space="preserve"> = 16; 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 xml:space="preserve"> &lt; </w:t>
                            </w:r>
                            <w:r w:rsidRPr="00006367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 xml:space="preserve"> / 2; 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 xml:space="preserve"> *= 2)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006367">
                              <w:rPr>
                                <w:color w:val="191970"/>
                              </w:rPr>
                              <w:t>desc</w:t>
                            </w:r>
                            <w:r>
                              <w:rPr>
                                <w:color w:val="191970"/>
                              </w:rPr>
                              <w:t xml:space="preserve"> *d = &amp;descs[desc_cnt++]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</w:t>
                            </w:r>
                            <w:r w:rsidRPr="00006367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desc_cnt &lt;=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descs /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*descs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d-&gt;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 xml:space="preserve"> = 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d-&gt;blocks_per_arena = (</w:t>
                            </w:r>
                            <w:r w:rsidRPr="00006367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006367">
                              <w:rPr>
                                <w:color w:val="191970"/>
                              </w:rPr>
                              <w:t>arena</w:t>
                            </w:r>
                            <w:r>
                              <w:rPr>
                                <w:color w:val="191970"/>
                              </w:rPr>
                              <w:t xml:space="preserve">)) / </w:t>
                            </w:r>
                            <w:r w:rsidRPr="00006367">
                              <w:rPr>
                                <w:color w:val="191970"/>
                              </w:rPr>
                              <w:t>block_size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006367">
                              <w:rPr>
                                <w:color w:val="191970"/>
                              </w:rPr>
                              <w:t>list_init</w:t>
                            </w:r>
                            <w:r>
                              <w:rPr>
                                <w:color w:val="191970"/>
                              </w:rPr>
                              <w:t xml:space="preserve"> (&amp;d-&gt;free_list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006367">
                              <w:rPr>
                                <w:color w:val="191970"/>
                              </w:rPr>
                              <w:t>lock_init</w:t>
                            </w:r>
                            <w:r>
                              <w:rPr>
                                <w:color w:val="191970"/>
                              </w:rPr>
                              <w:t xml:space="preserve"> (&amp;d-&gt;</w:t>
                            </w:r>
                            <w:r w:rsidRPr="00006367">
                              <w:rPr>
                                <w:color w:val="191970"/>
                              </w:rPr>
                              <w:t>lock</w:t>
                            </w:r>
                            <w:r>
                              <w:rPr>
                                <w:color w:val="191970"/>
                              </w:rPr>
                              <w:t>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006367" w:rsidRDefault="00006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24.1pt;width:474pt;height:282.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">
                <v:textbox>
                  <w:txbxContent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24" w:name="L71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25" w:name="L72"/>
                      <w:bookmarkEnd w:id="224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225"/>
                      <w:r w:rsidRPr="00006367">
                        <w:rPr>
                          <w:color w:val="191970"/>
                        </w:rPr>
                        <w:t>malloc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006367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 xml:space="preserve"> = 16; 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 xml:space="preserve"> &lt; </w:t>
                      </w:r>
                      <w:r w:rsidRPr="00006367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 xml:space="preserve"> / 2; 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 xml:space="preserve"> *= 2)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006367">
                        <w:rPr>
                          <w:color w:val="191970"/>
                        </w:rPr>
                        <w:t>desc</w:t>
                      </w:r>
                      <w:r>
                        <w:rPr>
                          <w:color w:val="191970"/>
                        </w:rPr>
                        <w:t xml:space="preserve"> *d = &amp;descs[desc_cnt++]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</w:t>
                      </w:r>
                      <w:r w:rsidRPr="00006367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desc_cnt &lt;=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descs /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*descs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d-&gt;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 xml:space="preserve"> = 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d-&gt;blocks_per_arena = (</w:t>
                      </w:r>
                      <w:r w:rsidRPr="00006367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006367">
                        <w:rPr>
                          <w:color w:val="191970"/>
                        </w:rPr>
                        <w:t>arena</w:t>
                      </w:r>
                      <w:r>
                        <w:rPr>
                          <w:color w:val="191970"/>
                        </w:rPr>
                        <w:t xml:space="preserve">)) / </w:t>
                      </w:r>
                      <w:r w:rsidRPr="00006367">
                        <w:rPr>
                          <w:color w:val="191970"/>
                        </w:rPr>
                        <w:t>block_size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006367">
                        <w:rPr>
                          <w:color w:val="191970"/>
                        </w:rPr>
                        <w:t>list_init</w:t>
                      </w:r>
                      <w:r>
                        <w:rPr>
                          <w:color w:val="191970"/>
                        </w:rPr>
                        <w:t xml:space="preserve"> (&amp;d-&gt;free_list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006367">
                        <w:rPr>
                          <w:color w:val="191970"/>
                        </w:rPr>
                        <w:t>lock_init</w:t>
                      </w:r>
                      <w:r>
                        <w:rPr>
                          <w:color w:val="191970"/>
                        </w:rPr>
                        <w:t xml:space="preserve"> (&amp;d-&gt;</w:t>
                      </w:r>
                      <w:r w:rsidRPr="00006367">
                        <w:rPr>
                          <w:color w:val="191970"/>
                        </w:rPr>
                        <w:t>lock</w:t>
                      </w:r>
                      <w:r>
                        <w:rPr>
                          <w:color w:val="191970"/>
                        </w:rPr>
                        <w:t>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006367" w:rsidRDefault="00006367"/>
                  </w:txbxContent>
                </v:textbox>
                <w10:wrap type="square" anchorx="margin"/>
              </v:shape>
            </w:pict>
          </mc:Fallback>
        </mc:AlternateContent>
      </w:r>
      <w:r w:rsidR="0093289C"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ma</w:t>
      </w:r>
      <w:r w:rsidR="0048555D">
        <w:rPr>
          <w:rFonts w:ascii="돋움" w:eastAsia="돋움" w:hAnsi="돋움" w:cs="Helvetica"/>
          <w:color w:val="000000"/>
          <w:sz w:val="22"/>
          <w:shd w:val="clear" w:color="auto" w:fill="FDFDFD"/>
        </w:rPr>
        <w:t>lloc_init()</w:t>
      </w:r>
      <w:r w:rsidR="0048555D"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은 임의 크기의 메모리 블록 할당을 처리하는</w:t>
      </w:r>
      <w:r w:rsidR="00271ED4"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allocator</w:t>
      </w:r>
      <w:r w:rsidR="00271ED4"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를 초기화한다.</w:t>
      </w:r>
    </w:p>
    <w:p w:rsidR="009A2671" w:rsidRPr="009A2671" w:rsidRDefault="009A2671" w:rsidP="009A2671">
      <w:pPr>
        <w:ind w:firstLine="216"/>
        <w:rPr>
          <w:rFonts w:ascii="돋움" w:eastAsia="돋움" w:hAnsi="돋움" w:cs="Helvetica"/>
          <w:color w:val="000000"/>
          <w:sz w:val="22"/>
          <w:shd w:val="clear" w:color="auto" w:fill="FDFDFD"/>
        </w:rPr>
      </w:pPr>
    </w:p>
    <w:p w:rsidR="00CB7668" w:rsidRDefault="00AC7DD0" w:rsidP="00CB7668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5</w:t>
      </w:r>
      <w:r w:rsidR="00CB7668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[function]</w:t>
      </w:r>
      <w:r w:rsidR="00CB7668"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CB7668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paging_init()</w:t>
      </w:r>
    </w:p>
    <w:p w:rsidR="0093289C" w:rsidRDefault="00006367" w:rsidP="0093289C">
      <w:pPr>
        <w:ind w:firstLineChars="100" w:firstLine="22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006367">
        <w:rPr>
          <w:rFonts w:ascii="돋움" w:eastAsia="돋움" w:hAnsi="돋움" w:cs="Helvetica"/>
          <w:noProof/>
          <w:color w:val="000000"/>
          <w:sz w:val="22"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527</wp:posOffset>
                </wp:positionV>
                <wp:extent cx="6005830" cy="5347335"/>
                <wp:effectExtent l="0" t="0" r="13970" b="2476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534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atic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006367">
                              <w:rPr>
                                <w:color w:val="191970"/>
                              </w:rPr>
                              <w:t>paging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>)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26" w:name="L159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27" w:name="L160"/>
                            <w:bookmarkEnd w:id="226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227"/>
                            <w:r w:rsidRPr="00006367">
                              <w:rPr>
                                <w:color w:val="191970"/>
                              </w:rPr>
                              <w:t>uint32_t</w:t>
                            </w:r>
                            <w:r>
                              <w:rPr>
                                <w:color w:val="191970"/>
                              </w:rPr>
                              <w:t xml:space="preserve"> *pd, *pt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28" w:name="L161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228"/>
                            <w:r w:rsidRPr="00006367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page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29" w:name="L16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extern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229"/>
                            <w:r w:rsidRPr="00006367">
                              <w:rPr>
                                <w:color w:val="191970"/>
                              </w:rPr>
                              <w:t>_start</w:t>
                            </w:r>
                            <w:r>
                              <w:rPr>
                                <w:color w:val="191970"/>
                              </w:rPr>
                              <w:t>, _end_kernel_text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30" w:name="L16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31" w:name="L164"/>
                            <w:bookmarkEnd w:id="230"/>
                            <w:r>
                              <w:rPr>
                                <w:color w:val="191970"/>
                              </w:rPr>
                              <w:t xml:space="preserve">    pd = init_page_dir = </w:t>
                            </w:r>
                            <w:bookmarkEnd w:id="231"/>
                            <w:r w:rsidRPr="00006367">
                              <w:rPr>
                                <w:color w:val="191970"/>
                              </w:rPr>
                              <w:t>palloc_get_page</w:t>
                            </w:r>
                            <w:r>
                              <w:rPr>
                                <w:color w:val="191970"/>
                              </w:rPr>
                              <w:t xml:space="preserve"> (PAL_ASSERT | PAL_ZERO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32" w:name="L165"/>
                            <w:r>
                              <w:rPr>
                                <w:color w:val="191970"/>
                              </w:rPr>
                              <w:t xml:space="preserve">    pt = </w:t>
                            </w:r>
                            <w:bookmarkEnd w:id="232"/>
                            <w:r w:rsidRPr="00006367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page = 0; page &lt; init_ram_pages; page++)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006367">
                              <w:rPr>
                                <w:color w:val="191970"/>
                              </w:rPr>
                              <w:t>uintptr_t</w:t>
                            </w:r>
                            <w:r>
                              <w:rPr>
                                <w:color w:val="191970"/>
                              </w:rPr>
                              <w:t xml:space="preserve"> paddr = page * </w:t>
                            </w:r>
                            <w:r w:rsidRPr="00006367">
                              <w:rPr>
                                <w:color w:val="191970"/>
                              </w:rPr>
                              <w:t>PGSIZE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vaddr = </w:t>
                            </w:r>
                            <w:r w:rsidRPr="00006367">
                              <w:rPr>
                                <w:color w:val="191970"/>
                              </w:rPr>
                              <w:t>ptov</w:t>
                            </w:r>
                            <w:r>
                              <w:rPr>
                                <w:color w:val="191970"/>
                              </w:rPr>
                              <w:t xml:space="preserve"> (paddr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006367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pde_idx = </w:t>
                            </w:r>
                            <w:r w:rsidRPr="00006367">
                              <w:rPr>
                                <w:color w:val="191970"/>
                              </w:rPr>
                              <w:t>pd_no</w:t>
                            </w:r>
                            <w:r>
                              <w:rPr>
                                <w:color w:val="191970"/>
                              </w:rPr>
                              <w:t xml:space="preserve"> (vaddr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006367">
                              <w:rPr>
                                <w:color w:val="191970"/>
                              </w:rPr>
                              <w:t>size_t</w:t>
                            </w:r>
                            <w:r>
                              <w:rPr>
                                <w:color w:val="191970"/>
                              </w:rPr>
                              <w:t xml:space="preserve"> pte_idx = </w:t>
                            </w:r>
                            <w:r w:rsidRPr="00006367">
                              <w:rPr>
                                <w:color w:val="191970"/>
                              </w:rPr>
                              <w:t>pt_no</w:t>
                            </w:r>
                            <w:r>
                              <w:rPr>
                                <w:color w:val="191970"/>
                              </w:rPr>
                              <w:t xml:space="preserve"> (vaddr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006367">
                              <w:rPr>
                                <w:color w:val="191970"/>
                              </w:rPr>
                              <w:t>bool</w:t>
                            </w:r>
                            <w:r>
                              <w:rPr>
                                <w:color w:val="191970"/>
                              </w:rPr>
                              <w:t xml:space="preserve"> in_kernel_text = &amp;</w:t>
                            </w:r>
                            <w:r w:rsidRPr="00006367">
                              <w:rPr>
                                <w:color w:val="191970"/>
                              </w:rPr>
                              <w:t>_start</w:t>
                            </w:r>
                            <w:r>
                              <w:rPr>
                                <w:color w:val="191970"/>
                              </w:rPr>
                              <w:t xml:space="preserve"> &lt;= vaddr &amp;&amp; vaddr &lt; &amp;_end_kernel_text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pd[pde_idx] == 0)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    pt = </w:t>
                            </w:r>
                            <w:r w:rsidRPr="00006367">
                              <w:rPr>
                                <w:color w:val="191970"/>
                              </w:rPr>
                              <w:t>palloc_get_page</w:t>
                            </w:r>
                            <w:r>
                              <w:rPr>
                                <w:color w:val="191970"/>
                              </w:rPr>
                              <w:t xml:space="preserve"> (PAL_ASSERT | PAL_ZERO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    pd[pde_idx] = </w:t>
                            </w:r>
                            <w:r w:rsidRPr="00006367">
                              <w:rPr>
                                <w:color w:val="191970"/>
                              </w:rPr>
                              <w:t>pde_create</w:t>
                            </w:r>
                            <w:r>
                              <w:rPr>
                                <w:color w:val="191970"/>
                              </w:rPr>
                              <w:t xml:space="preserve"> (pt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ind w:firstLineChars="50" w:firstLine="120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pt[pte_idx] = </w:t>
                            </w:r>
                            <w:r w:rsidRPr="00006367">
                              <w:rPr>
                                <w:color w:val="191970"/>
                              </w:rPr>
                              <w:t>pte_create_kernel</w:t>
                            </w:r>
                            <w:r>
                              <w:rPr>
                                <w:color w:val="191970"/>
                              </w:rPr>
                              <w:t xml:space="preserve"> (vaddr, !in_kernel_text);</w:t>
                            </w:r>
                          </w:p>
                          <w:p w:rsidR="00006367" w:rsidRDefault="00006367" w:rsidP="00006367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006367" w:rsidRDefault="00006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8.55pt;width:472.9pt;height:421.05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">
                <v:textbox>
                  <w:txbxContent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static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 w:rsidRPr="00006367">
                        <w:rPr>
                          <w:color w:val="191970"/>
                        </w:rPr>
                        <w:t>paging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>)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3" w:name="L159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4" w:name="L160"/>
                      <w:bookmarkEnd w:id="233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34"/>
                      <w:r w:rsidRPr="00006367">
                        <w:rPr>
                          <w:color w:val="191970"/>
                        </w:rPr>
                        <w:t>uint32_t</w:t>
                      </w:r>
                      <w:r>
                        <w:rPr>
                          <w:color w:val="191970"/>
                        </w:rPr>
                        <w:t xml:space="preserve"> *pd, *pt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5" w:name="L161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35"/>
                      <w:r w:rsidRPr="00006367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page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6" w:name="L162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extern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236"/>
                      <w:r w:rsidRPr="00006367">
                        <w:rPr>
                          <w:color w:val="191970"/>
                        </w:rPr>
                        <w:t>_start</w:t>
                      </w:r>
                      <w:r>
                        <w:rPr>
                          <w:color w:val="191970"/>
                        </w:rPr>
                        <w:t>, _end_kernel_text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7" w:name="L163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8" w:name="L164"/>
                      <w:bookmarkEnd w:id="237"/>
                      <w:r>
                        <w:rPr>
                          <w:color w:val="191970"/>
                        </w:rPr>
                        <w:t xml:space="preserve">    pd = init_page_dir = </w:t>
                      </w:r>
                      <w:bookmarkEnd w:id="238"/>
                      <w:r w:rsidRPr="00006367">
                        <w:rPr>
                          <w:color w:val="191970"/>
                        </w:rPr>
                        <w:t>palloc_get_page</w:t>
                      </w:r>
                      <w:r>
                        <w:rPr>
                          <w:color w:val="191970"/>
                        </w:rPr>
                        <w:t xml:space="preserve"> (PAL_ASSERT | PAL_ZERO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bookmarkStart w:id="239" w:name="L165"/>
                      <w:r>
                        <w:rPr>
                          <w:color w:val="191970"/>
                        </w:rPr>
                        <w:t xml:space="preserve">    pt = </w:t>
                      </w:r>
                      <w:bookmarkEnd w:id="239"/>
                      <w:r w:rsidRPr="00006367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page = 0; page &lt; init_ram_pages; page++)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006367">
                        <w:rPr>
                          <w:color w:val="191970"/>
                        </w:rPr>
                        <w:t>uintptr_t</w:t>
                      </w:r>
                      <w:r>
                        <w:rPr>
                          <w:color w:val="191970"/>
                        </w:rPr>
                        <w:t xml:space="preserve"> paddr = page * </w:t>
                      </w:r>
                      <w:r w:rsidRPr="00006367">
                        <w:rPr>
                          <w:color w:val="191970"/>
                        </w:rPr>
                        <w:t>PGSIZE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vaddr = </w:t>
                      </w:r>
                      <w:r w:rsidRPr="00006367">
                        <w:rPr>
                          <w:color w:val="191970"/>
                        </w:rPr>
                        <w:t>ptov</w:t>
                      </w:r>
                      <w:r>
                        <w:rPr>
                          <w:color w:val="191970"/>
                        </w:rPr>
                        <w:t xml:space="preserve"> (paddr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006367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pde_idx = </w:t>
                      </w:r>
                      <w:r w:rsidRPr="00006367">
                        <w:rPr>
                          <w:color w:val="191970"/>
                        </w:rPr>
                        <w:t>pd_no</w:t>
                      </w:r>
                      <w:r>
                        <w:rPr>
                          <w:color w:val="191970"/>
                        </w:rPr>
                        <w:t xml:space="preserve"> (vaddr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006367">
                        <w:rPr>
                          <w:color w:val="191970"/>
                        </w:rPr>
                        <w:t>size_t</w:t>
                      </w:r>
                      <w:r>
                        <w:rPr>
                          <w:color w:val="191970"/>
                        </w:rPr>
                        <w:t xml:space="preserve"> pte_idx = </w:t>
                      </w:r>
                      <w:r w:rsidRPr="00006367">
                        <w:rPr>
                          <w:color w:val="191970"/>
                        </w:rPr>
                        <w:t>pt_no</w:t>
                      </w:r>
                      <w:r>
                        <w:rPr>
                          <w:color w:val="191970"/>
                        </w:rPr>
                        <w:t xml:space="preserve"> (vaddr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006367">
                        <w:rPr>
                          <w:color w:val="191970"/>
                        </w:rPr>
                        <w:t>bool</w:t>
                      </w:r>
                      <w:r>
                        <w:rPr>
                          <w:color w:val="191970"/>
                        </w:rPr>
                        <w:t xml:space="preserve"> in_kernel_text = &amp;</w:t>
                      </w:r>
                      <w:r w:rsidRPr="00006367">
                        <w:rPr>
                          <w:color w:val="191970"/>
                        </w:rPr>
                        <w:t>_start</w:t>
                      </w:r>
                      <w:r>
                        <w:rPr>
                          <w:color w:val="191970"/>
                        </w:rPr>
                        <w:t xml:space="preserve"> &lt;= vaddr &amp;&amp; vaddr &lt; &amp;_end_kernel_text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pd[pde_idx] == 0)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    pt = </w:t>
                      </w:r>
                      <w:r w:rsidRPr="00006367">
                        <w:rPr>
                          <w:color w:val="191970"/>
                        </w:rPr>
                        <w:t>palloc_get_page</w:t>
                      </w:r>
                      <w:r>
                        <w:rPr>
                          <w:color w:val="191970"/>
                        </w:rPr>
                        <w:t xml:space="preserve"> (PAL_ASSERT | PAL_ZERO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    pd[pde_idx] = </w:t>
                      </w:r>
                      <w:r w:rsidRPr="00006367">
                        <w:rPr>
                          <w:color w:val="191970"/>
                        </w:rPr>
                        <w:t>pde_create</w:t>
                      </w:r>
                      <w:r>
                        <w:rPr>
                          <w:color w:val="191970"/>
                        </w:rPr>
                        <w:t xml:space="preserve"> (pt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</w:t>
                      </w:r>
                    </w:p>
                    <w:p w:rsidR="00006367" w:rsidRDefault="00006367" w:rsidP="00006367">
                      <w:pPr>
                        <w:pStyle w:val="HTML"/>
                        <w:ind w:firstLineChars="50" w:firstLine="120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pt[pte_idx] = </w:t>
                      </w:r>
                      <w:r w:rsidRPr="00006367">
                        <w:rPr>
                          <w:color w:val="191970"/>
                        </w:rPr>
                        <w:t>pte_create_kernel</w:t>
                      </w:r>
                      <w:r>
                        <w:rPr>
                          <w:color w:val="191970"/>
                        </w:rPr>
                        <w:t xml:space="preserve"> (vaddr, !in_kernel_text);</w:t>
                      </w:r>
                    </w:p>
                    <w:p w:rsidR="00006367" w:rsidRDefault="00006367" w:rsidP="00006367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006367" w:rsidRDefault="00006367"/>
                  </w:txbxContent>
                </v:textbox>
                <w10:wrap type="square" anchorx="margin"/>
              </v:shape>
            </w:pict>
          </mc:Fallback>
        </mc:AlternateContent>
      </w:r>
      <w:r w:rsidR="0093289C" w:rsidRPr="0093289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paging</w:t>
      </w:r>
      <w:r w:rsidR="0093289C" w:rsidRPr="0093289C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93289C" w:rsidRPr="0093289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ystem을 초기화하는 함수이다.</w:t>
      </w:r>
    </w:p>
    <w:p w:rsidR="0093289C" w:rsidRDefault="0093289C" w:rsidP="0093289C">
      <w:pPr>
        <w:pStyle w:val="a5"/>
        <w:numPr>
          <w:ilvl w:val="0"/>
          <w:numId w:val="21"/>
        </w:numPr>
        <w:ind w:leftChars="0"/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  <w:r w:rsidRPr="0093289C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2,3,4 함수의 실행이 끝나면 커널의 메모리 영역이 초기화된다.</w:t>
      </w:r>
    </w:p>
    <w:p w:rsidR="009A2671" w:rsidRPr="009A2671" w:rsidRDefault="009A2671" w:rsidP="009A2671">
      <w:pPr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</w:p>
    <w:p w:rsidR="00BE6AF8" w:rsidRDefault="00AC7DD0" w:rsidP="00BE6AF8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6</w:t>
      </w:r>
      <w:r w:rsidR="004170EA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[function]</w:t>
      </w:r>
      <w:r w:rsidR="004170EA"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4170EA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intr_init()</w:t>
      </w:r>
    </w:p>
    <w:p w:rsidR="00BA1C10" w:rsidRDefault="009A2671" w:rsidP="00BE6AF8">
      <w:pP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3F19FF">
        <w:rPr>
          <w:rFonts w:ascii="돋움" w:eastAsia="돋움" w:hAnsi="돋움" w:cs="Helvetica"/>
          <w:noProof/>
          <w:color w:val="000000" w:themeColor="text1"/>
          <w:sz w:val="22"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4845</wp:posOffset>
                </wp:positionV>
                <wp:extent cx="5629275" cy="7476490"/>
                <wp:effectExtent l="0" t="0" r="28575" b="1016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47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3F19FF">
                              <w:rPr>
                                <w:color w:val="191970"/>
                              </w:rPr>
                              <w:t>intr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>)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3F19FF">
                              <w:rPr>
                                <w:color w:val="191970"/>
                              </w:rPr>
                              <w:t>uint64_t</w:t>
                            </w:r>
                            <w:r>
                              <w:rPr>
                                <w:color w:val="191970"/>
                              </w:rPr>
                              <w:t xml:space="preserve"> idtr_operand; 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nt</w:t>
                            </w:r>
                            <w:r>
                              <w:rPr>
                                <w:color w:val="191970"/>
                              </w:rPr>
                              <w:t xml:space="preserve"> i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Initialize interrupt controller. */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3F19FF">
                              <w:rPr>
                                <w:color w:val="191970"/>
                              </w:rPr>
                              <w:t>pic_init</w:t>
                            </w:r>
                            <w:r>
                              <w:rPr>
                                <w:color w:val="191970"/>
                              </w:rPr>
                              <w:t xml:space="preserve"> (); //(1)</w:t>
                            </w:r>
                          </w:p>
                          <w:p w:rsidR="00B5224C" w:rsidRDefault="00B5224C" w:rsidP="003F19FF">
                            <w:pPr>
                              <w:pStyle w:val="HTML"/>
                              <w:ind w:firstLineChars="50" w:firstLine="120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Initialize IDT. */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i = 0; i &lt; </w:t>
                            </w:r>
                            <w:r w:rsidRPr="003F19FF">
                              <w:rPr>
                                <w:color w:val="191970"/>
                              </w:rPr>
                              <w:t>INTR_CNT</w:t>
                            </w:r>
                            <w:r>
                              <w:rPr>
                                <w:color w:val="191970"/>
                              </w:rPr>
                              <w:t xml:space="preserve">; i++) 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idt[i] = </w:t>
                            </w:r>
                            <w:r w:rsidRPr="003F19FF">
                              <w:rPr>
                                <w:color w:val="191970"/>
                              </w:rPr>
                              <w:t>make_intr_gate</w:t>
                            </w:r>
                            <w:r>
                              <w:rPr>
                                <w:color w:val="191970"/>
                              </w:rPr>
                              <w:t xml:space="preserve"> (intr_stubs[i], 0);</w:t>
                            </w:r>
                            <w:r w:rsidRPr="00CF452A"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color w:val="191970"/>
                              </w:rPr>
                              <w:t>//(2)</w:t>
                            </w:r>
                          </w:p>
                          <w:p w:rsidR="00B5224C" w:rsidRPr="0093289C" w:rsidRDefault="00B5224C" w:rsidP="0093289C">
                            <w:pPr>
                              <w:pStyle w:val="HTML"/>
                              <w:rPr>
                                <w:i/>
                                <w:iCs/>
                                <w:color w:val="00800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Load IDT register.*/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idtr_operand = </w:t>
                            </w:r>
                            <w:r w:rsidRPr="003F19FF">
                              <w:rPr>
                                <w:color w:val="191970"/>
                              </w:rPr>
                              <w:t>make_idtr_operand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idt - 1, idt); //(3)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asm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latile</w:t>
                            </w:r>
                            <w:r>
                              <w:rPr>
                                <w:color w:val="191970"/>
                              </w:rPr>
                              <w:t xml:space="preserve"> ("lidt %0" : : "m" (idtr_operand)); //(3)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Initialize intr_names. */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i = 0; i &lt; </w:t>
                            </w:r>
                            <w:r w:rsidRPr="003F19FF">
                              <w:rPr>
                                <w:color w:val="191970"/>
                              </w:rPr>
                              <w:t>INTR_CNT</w:t>
                            </w:r>
                            <w:r>
                              <w:rPr>
                                <w:color w:val="191970"/>
                              </w:rPr>
                              <w:t>; i++) //(4)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intr_names[i] = "unknow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0" w:name="L139"/>
                            <w:r>
                              <w:rPr>
                                <w:color w:val="191970"/>
                              </w:rPr>
                              <w:t xml:space="preserve">    intr_names[0] = "#DE Divide Error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1" w:name="L140"/>
                            <w:bookmarkEnd w:id="240"/>
                            <w:r>
                              <w:rPr>
                                <w:color w:val="191970"/>
                              </w:rPr>
                              <w:t xml:space="preserve">    intr_names[1] = "#DB Debug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2" w:name="L141"/>
                            <w:bookmarkEnd w:id="241"/>
                            <w:r>
                              <w:rPr>
                                <w:color w:val="191970"/>
                              </w:rPr>
                              <w:t xml:space="preserve">    intr_names[2] = "NMI Interrupt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3" w:name="L142"/>
                            <w:bookmarkEnd w:id="242"/>
                            <w:r>
                              <w:rPr>
                                <w:color w:val="191970"/>
                              </w:rPr>
                              <w:t xml:space="preserve">    intr_names[3] = "#BP Breakpoint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4" w:name="L143"/>
                            <w:bookmarkEnd w:id="243"/>
                            <w:r>
                              <w:rPr>
                                <w:color w:val="191970"/>
                              </w:rPr>
                              <w:t xml:space="preserve">    intr_names[4] = "#OF Overflow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5" w:name="L144"/>
                            <w:bookmarkEnd w:id="244"/>
                            <w:r>
                              <w:rPr>
                                <w:color w:val="191970"/>
                              </w:rPr>
                              <w:t xml:space="preserve">    intr_names[5] = "#BR BOUND Range Exceeded Exception";</w:t>
                            </w:r>
                          </w:p>
                          <w:p w:rsidR="00B5224C" w:rsidRDefault="00B5224C" w:rsidP="003F19FF">
                            <w:pPr>
                              <w:pStyle w:val="HTML"/>
                              <w:ind w:firstLineChars="50" w:firstLine="120"/>
                              <w:rPr>
                                <w:color w:val="191970"/>
                              </w:rPr>
                            </w:pPr>
                            <w:bookmarkStart w:id="246" w:name="L145"/>
                            <w:bookmarkEnd w:id="245"/>
                            <w:r>
                              <w:rPr>
                                <w:color w:val="191970"/>
                              </w:rPr>
                              <w:t xml:space="preserve">   intr_names[6] = "#UD Invalid Opcode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7" w:name="L146"/>
                            <w:bookmarkEnd w:id="246"/>
                            <w:r>
                              <w:rPr>
                                <w:color w:val="191970"/>
                              </w:rPr>
                              <w:t xml:space="preserve">    intr_names[7] = "#NM Device Not Available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8" w:name="L147"/>
                            <w:bookmarkEnd w:id="247"/>
                            <w:r>
                              <w:rPr>
                                <w:color w:val="191970"/>
                              </w:rPr>
                              <w:t xml:space="preserve">    intr_names[8] = "#DF Double Fault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49" w:name="L148"/>
                            <w:bookmarkEnd w:id="248"/>
                            <w:r>
                              <w:rPr>
                                <w:color w:val="191970"/>
                              </w:rPr>
                              <w:t xml:space="preserve">    intr_names[9] = "Coprocessor Segment Overru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0" w:name="L149"/>
                            <w:bookmarkEnd w:id="249"/>
                            <w:r>
                              <w:rPr>
                                <w:color w:val="191970"/>
                              </w:rPr>
                              <w:t xml:space="preserve">    intr_names[10] = "#TS Invalid TSS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1" w:name="L150"/>
                            <w:bookmarkEnd w:id="250"/>
                            <w:r>
                              <w:rPr>
                                <w:color w:val="191970"/>
                              </w:rPr>
                              <w:t xml:space="preserve">    intr_names[11] = "#NP Segment Not Present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2" w:name="L151"/>
                            <w:bookmarkEnd w:id="251"/>
                            <w:r>
                              <w:rPr>
                                <w:color w:val="191970"/>
                              </w:rPr>
                              <w:t xml:space="preserve">    intr_names[12] = "#SS Stack Fault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3" w:name="L152"/>
                            <w:bookmarkEnd w:id="252"/>
                            <w:r>
                              <w:rPr>
                                <w:color w:val="191970"/>
                              </w:rPr>
                              <w:t xml:space="preserve">    intr_names[13] = "#GP General Protection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4" w:name="L153"/>
                            <w:bookmarkEnd w:id="253"/>
                            <w:r>
                              <w:rPr>
                                <w:color w:val="191970"/>
                              </w:rPr>
                              <w:t xml:space="preserve">    intr_names[14] = "#PF Page-Fault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5" w:name="L154"/>
                            <w:bookmarkEnd w:id="254"/>
                            <w:r>
                              <w:rPr>
                                <w:color w:val="191970"/>
                              </w:rPr>
                              <w:t xml:space="preserve">    intr_names[16] = "#MF x87 FPU Floating-Point Error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6" w:name="L155"/>
                            <w:bookmarkEnd w:id="255"/>
                            <w:r>
                              <w:rPr>
                                <w:color w:val="191970"/>
                              </w:rPr>
                              <w:t xml:space="preserve">    intr_names[17] = "#AC Alignment Check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7" w:name="L156"/>
                            <w:bookmarkEnd w:id="256"/>
                            <w:r>
                              <w:rPr>
                                <w:color w:val="191970"/>
                              </w:rPr>
                              <w:t xml:space="preserve">    intr_names[18] = "#MC Machine-Check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8" w:name="L157"/>
                            <w:bookmarkEnd w:id="257"/>
                            <w:r>
                              <w:rPr>
                                <w:color w:val="191970"/>
                              </w:rPr>
                              <w:t xml:space="preserve">    intr_names[19] = "#XF SIMD Floating-Point Exception";</w:t>
                            </w:r>
                          </w:p>
                          <w:p w:rsidR="00B5224C" w:rsidRDefault="00B5224C" w:rsidP="004170EA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59" w:name="L158"/>
                            <w:bookmarkEnd w:id="258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259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52.35pt;width:443.25pt;height:588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">
                <v:textbox>
                  <w:txbxContent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 w:rsidRPr="003F19FF">
                        <w:rPr>
                          <w:color w:val="191970"/>
                        </w:rPr>
                        <w:t>intr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>)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3F19FF">
                        <w:rPr>
                          <w:color w:val="191970"/>
                        </w:rPr>
                        <w:t>uint64_t</w:t>
                      </w:r>
                      <w:r>
                        <w:rPr>
                          <w:color w:val="191970"/>
                        </w:rPr>
                        <w:t xml:space="preserve"> idtr_operand; 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nt</w:t>
                      </w:r>
                      <w:r>
                        <w:rPr>
                          <w:color w:val="191970"/>
                        </w:rPr>
                        <w:t xml:space="preserve"> i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Initialize interrupt controller. */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3F19FF">
                        <w:rPr>
                          <w:color w:val="191970"/>
                        </w:rPr>
                        <w:t>pic_init</w:t>
                      </w:r>
                      <w:r>
                        <w:rPr>
                          <w:color w:val="191970"/>
                        </w:rPr>
                        <w:t xml:space="preserve"> (); //(1)</w:t>
                      </w:r>
                    </w:p>
                    <w:p w:rsidR="00B5224C" w:rsidRDefault="00B5224C" w:rsidP="003F19FF">
                      <w:pPr>
                        <w:pStyle w:val="HTML"/>
                        <w:ind w:firstLineChars="50" w:firstLine="120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Initialize IDT. */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i = 0; i &lt; </w:t>
                      </w:r>
                      <w:r w:rsidRPr="003F19FF">
                        <w:rPr>
                          <w:color w:val="191970"/>
                        </w:rPr>
                        <w:t>INTR_CNT</w:t>
                      </w:r>
                      <w:r>
                        <w:rPr>
                          <w:color w:val="191970"/>
                        </w:rPr>
                        <w:t xml:space="preserve">; i++) 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idt[i] = </w:t>
                      </w:r>
                      <w:r w:rsidRPr="003F19FF">
                        <w:rPr>
                          <w:color w:val="191970"/>
                        </w:rPr>
                        <w:t>make_intr_gate</w:t>
                      </w:r>
                      <w:r>
                        <w:rPr>
                          <w:color w:val="191970"/>
                        </w:rPr>
                        <w:t xml:space="preserve"> (intr_stubs[i], 0);</w:t>
                      </w:r>
                      <w:r w:rsidRPr="00CF452A"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color w:val="191970"/>
                        </w:rPr>
                        <w:t>//(2)</w:t>
                      </w:r>
                    </w:p>
                    <w:p w:rsidR="00B5224C" w:rsidRPr="0093289C" w:rsidRDefault="00B5224C" w:rsidP="0093289C">
                      <w:pPr>
                        <w:pStyle w:val="HTML"/>
                        <w:rPr>
                          <w:i/>
                          <w:iCs/>
                          <w:color w:val="00800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Load IDT register.*/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idtr_operand = </w:t>
                      </w:r>
                      <w:r w:rsidRPr="003F19FF">
                        <w:rPr>
                          <w:color w:val="191970"/>
                        </w:rPr>
                        <w:t>make_idtr_operand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idt - 1, idt); //(3)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asm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latile</w:t>
                      </w:r>
                      <w:r>
                        <w:rPr>
                          <w:color w:val="191970"/>
                        </w:rPr>
                        <w:t xml:space="preserve"> ("lidt %0" : : "m" (idtr_operand)); //(3)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Initialize intr_names. */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i = 0; i &lt; </w:t>
                      </w:r>
                      <w:r w:rsidRPr="003F19FF">
                        <w:rPr>
                          <w:color w:val="191970"/>
                        </w:rPr>
                        <w:t>INTR_CNT</w:t>
                      </w:r>
                      <w:r>
                        <w:rPr>
                          <w:color w:val="191970"/>
                        </w:rPr>
                        <w:t>; i++) //(4)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intr_names[i] = "unknow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0" w:name="L139"/>
                      <w:r>
                        <w:rPr>
                          <w:color w:val="191970"/>
                        </w:rPr>
                        <w:t xml:space="preserve">    intr_names[0] = "#DE Divide Error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1" w:name="L140"/>
                      <w:bookmarkEnd w:id="260"/>
                      <w:r>
                        <w:rPr>
                          <w:color w:val="191970"/>
                        </w:rPr>
                        <w:t xml:space="preserve">    intr_names[1] = "#DB Debug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2" w:name="L141"/>
                      <w:bookmarkEnd w:id="261"/>
                      <w:r>
                        <w:rPr>
                          <w:color w:val="191970"/>
                        </w:rPr>
                        <w:t xml:space="preserve">    intr_names[2] = "NMI Interrupt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3" w:name="L142"/>
                      <w:bookmarkEnd w:id="262"/>
                      <w:r>
                        <w:rPr>
                          <w:color w:val="191970"/>
                        </w:rPr>
                        <w:t xml:space="preserve">    intr_names[3] = "#BP Breakpoint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4" w:name="L143"/>
                      <w:bookmarkEnd w:id="263"/>
                      <w:r>
                        <w:rPr>
                          <w:color w:val="191970"/>
                        </w:rPr>
                        <w:t xml:space="preserve">    intr_names[4] = "#OF Overflow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5" w:name="L144"/>
                      <w:bookmarkEnd w:id="264"/>
                      <w:r>
                        <w:rPr>
                          <w:color w:val="191970"/>
                        </w:rPr>
                        <w:t xml:space="preserve">    intr_names[5] = "#BR BOUND Range Exceeded Exception";</w:t>
                      </w:r>
                    </w:p>
                    <w:p w:rsidR="00B5224C" w:rsidRDefault="00B5224C" w:rsidP="003F19FF">
                      <w:pPr>
                        <w:pStyle w:val="HTML"/>
                        <w:ind w:firstLineChars="50" w:firstLine="120"/>
                        <w:rPr>
                          <w:color w:val="191970"/>
                        </w:rPr>
                      </w:pPr>
                      <w:bookmarkStart w:id="266" w:name="L145"/>
                      <w:bookmarkEnd w:id="265"/>
                      <w:r>
                        <w:rPr>
                          <w:color w:val="191970"/>
                        </w:rPr>
                        <w:t xml:space="preserve">   intr_names[6] = "#UD Invalid Opcode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7" w:name="L146"/>
                      <w:bookmarkEnd w:id="266"/>
                      <w:r>
                        <w:rPr>
                          <w:color w:val="191970"/>
                        </w:rPr>
                        <w:t xml:space="preserve">    intr_names[7] = "#NM Device Not Available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8" w:name="L147"/>
                      <w:bookmarkEnd w:id="267"/>
                      <w:r>
                        <w:rPr>
                          <w:color w:val="191970"/>
                        </w:rPr>
                        <w:t xml:space="preserve">    intr_names[8] = "#DF Double Fault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69" w:name="L148"/>
                      <w:bookmarkEnd w:id="268"/>
                      <w:r>
                        <w:rPr>
                          <w:color w:val="191970"/>
                        </w:rPr>
                        <w:t xml:space="preserve">    intr_names[9] = "Coprocessor Segment Overru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0" w:name="L149"/>
                      <w:bookmarkEnd w:id="269"/>
                      <w:r>
                        <w:rPr>
                          <w:color w:val="191970"/>
                        </w:rPr>
                        <w:t xml:space="preserve">    intr_names[10] = "#TS Invalid TSS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1" w:name="L150"/>
                      <w:bookmarkEnd w:id="270"/>
                      <w:r>
                        <w:rPr>
                          <w:color w:val="191970"/>
                        </w:rPr>
                        <w:t xml:space="preserve">    intr_names[11] = "#NP Segment Not Present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2" w:name="L151"/>
                      <w:bookmarkEnd w:id="271"/>
                      <w:r>
                        <w:rPr>
                          <w:color w:val="191970"/>
                        </w:rPr>
                        <w:t xml:space="preserve">    intr_names[12] = "#SS Stack Fault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3" w:name="L152"/>
                      <w:bookmarkEnd w:id="272"/>
                      <w:r>
                        <w:rPr>
                          <w:color w:val="191970"/>
                        </w:rPr>
                        <w:t xml:space="preserve">    intr_names[13] = "#GP General Protection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4" w:name="L153"/>
                      <w:bookmarkEnd w:id="273"/>
                      <w:r>
                        <w:rPr>
                          <w:color w:val="191970"/>
                        </w:rPr>
                        <w:t xml:space="preserve">    intr_names[14] = "#PF Page-Fault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5" w:name="L154"/>
                      <w:bookmarkEnd w:id="274"/>
                      <w:r>
                        <w:rPr>
                          <w:color w:val="191970"/>
                        </w:rPr>
                        <w:t xml:space="preserve">    intr_names[16] = "#MF x87 FPU Floating-Point Error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6" w:name="L155"/>
                      <w:bookmarkEnd w:id="275"/>
                      <w:r>
                        <w:rPr>
                          <w:color w:val="191970"/>
                        </w:rPr>
                        <w:t xml:space="preserve">    intr_names[17] = "#AC Alignment Check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7" w:name="L156"/>
                      <w:bookmarkEnd w:id="276"/>
                      <w:r>
                        <w:rPr>
                          <w:color w:val="191970"/>
                        </w:rPr>
                        <w:t xml:space="preserve">    intr_names[18] = "#MC Machine-Check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8" w:name="L157"/>
                      <w:bookmarkEnd w:id="277"/>
                      <w:r>
                        <w:rPr>
                          <w:color w:val="191970"/>
                        </w:rPr>
                        <w:t xml:space="preserve">    intr_names[19] = "#XF SIMD Floating-Point Exception";</w:t>
                      </w:r>
                    </w:p>
                    <w:p w:rsidR="00B5224C" w:rsidRDefault="00B5224C" w:rsidP="004170EA">
                      <w:pPr>
                        <w:pStyle w:val="HTML"/>
                        <w:rPr>
                          <w:color w:val="191970"/>
                        </w:rPr>
                      </w:pPr>
                      <w:bookmarkStart w:id="279" w:name="L158"/>
                      <w:bookmarkEnd w:id="278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279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3F19F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intr_init()은 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DT(interrupt</w:t>
      </w:r>
      <w:r w:rsidR="00CF2CC0" w:rsidRPr="00CF2CC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descriptor</w:t>
      </w:r>
      <w:r w:rsidR="00CF2CC0" w:rsidRPr="00CF2CC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able)를 초기화하</w:t>
      </w:r>
      <w:r w:rsidR="003F19F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여 interrupt</w:t>
      </w:r>
      <w:r w:rsidR="003F19F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3F19F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처리를 준비하는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함수이다.</w:t>
      </w:r>
      <w:r w:rsidR="00CF2CC0" w:rsidRPr="00CF2CC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DT에는 각 번호에 해당하는 인터럽트를 처리하는 함수가 존재한다.</w:t>
      </w:r>
      <w:r w:rsidR="00CF2CC0" w:rsidRPr="00CF2CC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함수는 0번부터 255번까지 총 256개가</w:t>
      </w:r>
      <w:r w:rsidR="00BA1C1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CF2CC0" w:rsidRPr="00CF2CC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존재한</w:t>
      </w:r>
      <w:r w:rsidR="003F19F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다.</w:t>
      </w:r>
    </w:p>
    <w:p w:rsidR="003F19FF" w:rsidRDefault="003F19FF" w:rsidP="003F19FF">
      <w:pPr>
        <w:pStyle w:val="a5"/>
        <w:numPr>
          <w:ilvl w:val="0"/>
          <w:numId w:val="12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PIC(Programmable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Controller)를 초기화한다.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r_init()이 CPU의 IDT를 설정할 때,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인터럽트 처리를 위한 PIC도 초기화된다.</w:t>
      </w:r>
    </w:p>
    <w:p w:rsidR="004170EA" w:rsidRDefault="00BA1C10" w:rsidP="00BE6AF8">
      <w:pPr>
        <w:pStyle w:val="a5"/>
        <w:numPr>
          <w:ilvl w:val="0"/>
          <w:numId w:val="12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lastRenderedPageBreak/>
        <w:t>IDT를 초기화 한다.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각 interrupt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vector별 처리 함수의 시작주소로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값이 초기화 되어있는 배열인 intr_stubs를 이용하여 IDT를 초기화 한다.</w:t>
      </w:r>
    </w:p>
    <w:p w:rsidR="00BA1C10" w:rsidRDefault="00BA1C10" w:rsidP="00BE6AF8">
      <w:pPr>
        <w:pStyle w:val="a5"/>
        <w:numPr>
          <w:ilvl w:val="0"/>
          <w:numId w:val="12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DT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register를 불러온다.</w:t>
      </w:r>
    </w:p>
    <w:p w:rsidR="0004016C" w:rsidRDefault="00BA1C10" w:rsidP="0004016C">
      <w:pPr>
        <w:pStyle w:val="a5"/>
        <w:numPr>
          <w:ilvl w:val="0"/>
          <w:numId w:val="12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의 이름을 초기화 시킨다.</w:t>
      </w:r>
    </w:p>
    <w:p w:rsidR="0004016C" w:rsidRDefault="0004016C" w:rsidP="0004016C">
      <w:pP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</w:p>
    <w:p w:rsidR="0004016C" w:rsidRDefault="00AC7DD0" w:rsidP="0004016C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7</w:t>
      </w:r>
      <w:r w:rsidR="0004016C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[function]</w:t>
      </w:r>
      <w:r w:rsidR="0004016C"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04016C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timer_init()</w:t>
      </w:r>
    </w:p>
    <w:p w:rsidR="0004016C" w:rsidRPr="0004016C" w:rsidRDefault="0004016C" w:rsidP="0004016C">
      <w:pP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04016C">
        <w:rPr>
          <w:rFonts w:ascii="돋움" w:eastAsia="돋움" w:hAnsi="돋움" w:cs="Helvetica"/>
          <w:b/>
          <w:noProof/>
          <w:color w:val="000000" w:themeColor="text1"/>
          <w:sz w:val="28"/>
          <w:szCs w:val="28"/>
          <w:shd w:val="clear" w:color="auto" w:fill="FDFDFD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2608</wp:posOffset>
                </wp:positionV>
                <wp:extent cx="5448935" cy="1374140"/>
                <wp:effectExtent l="0" t="0" r="18415" b="1651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04016C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80" w:name="L35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04016C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81" w:name="L36"/>
                            <w:bookmarkEnd w:id="280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281"/>
                            <w:r w:rsidRPr="0004016C">
                              <w:rPr>
                                <w:color w:val="191970"/>
                              </w:rPr>
                              <w:t>timer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04016C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82" w:name="L37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04016C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83" w:name="L38"/>
                            <w:bookmarkEnd w:id="28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28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04016C">
                              <w:rPr>
                                <w:color w:val="191970"/>
                              </w:rPr>
                              <w:t>pit_configure_channel</w:t>
                            </w:r>
                            <w:r>
                              <w:rPr>
                                <w:color w:val="191970"/>
                              </w:rPr>
                              <w:t xml:space="preserve"> (0, 2, </w:t>
                            </w:r>
                            <w:r w:rsidRPr="0004016C">
                              <w:rPr>
                                <w:color w:val="191970"/>
                              </w:rPr>
                              <w:t>TIMER_FREQ</w:t>
                            </w:r>
                            <w:r>
                              <w:rPr>
                                <w:color w:val="191970"/>
                              </w:rPr>
                              <w:t xml:space="preserve">); </w:t>
                            </w:r>
                          </w:p>
                          <w:p w:rsidR="00B5224C" w:rsidRDefault="00B5224C" w:rsidP="0004016C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84" w:name="L39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284"/>
                            <w:r w:rsidRPr="0004016C">
                              <w:rPr>
                                <w:color w:val="191970"/>
                              </w:rPr>
                              <w:t>intr_register_ext</w:t>
                            </w:r>
                            <w:r>
                              <w:rPr>
                                <w:color w:val="191970"/>
                              </w:rPr>
                              <w:t xml:space="preserve"> (0x20, </w:t>
                            </w:r>
                            <w:r w:rsidRPr="0004016C">
                              <w:rPr>
                                <w:color w:val="191970"/>
                              </w:rPr>
                              <w:t>timer_interrupt</w:t>
                            </w:r>
                            <w:r>
                              <w:rPr>
                                <w:color w:val="191970"/>
                              </w:rPr>
                              <w:t>, "8254 Timer");//(1)</w:t>
                            </w:r>
                          </w:p>
                          <w:p w:rsidR="00B5224C" w:rsidRDefault="00B5224C" w:rsidP="0004016C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85" w:name="L40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285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37.2pt;width:429.05pt;height:108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">
                <v:textbox>
                  <w:txbxContent>
                    <w:p w:rsidR="00B5224C" w:rsidRDefault="00B5224C" w:rsidP="0004016C">
                      <w:pPr>
                        <w:pStyle w:val="HTML"/>
                        <w:rPr>
                          <w:color w:val="191970"/>
                        </w:rPr>
                      </w:pPr>
                      <w:bookmarkStart w:id="286" w:name="L35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04016C">
                      <w:pPr>
                        <w:pStyle w:val="HTML"/>
                        <w:rPr>
                          <w:color w:val="191970"/>
                        </w:rPr>
                      </w:pPr>
                      <w:bookmarkStart w:id="287" w:name="L36"/>
                      <w:bookmarkEnd w:id="286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287"/>
                      <w:r w:rsidRPr="0004016C">
                        <w:rPr>
                          <w:color w:val="191970"/>
                        </w:rPr>
                        <w:t>timer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04016C">
                      <w:pPr>
                        <w:pStyle w:val="HTML"/>
                        <w:rPr>
                          <w:color w:val="191970"/>
                        </w:rPr>
                      </w:pPr>
                      <w:bookmarkStart w:id="288" w:name="L37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04016C">
                      <w:pPr>
                        <w:pStyle w:val="HTML"/>
                        <w:rPr>
                          <w:color w:val="191970"/>
                        </w:rPr>
                      </w:pPr>
                      <w:bookmarkStart w:id="289" w:name="L38"/>
                      <w:bookmarkEnd w:id="288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289"/>
                      <w:r>
                        <w:rPr>
                          <w:color w:val="191970"/>
                        </w:rPr>
                        <w:t xml:space="preserve">  </w:t>
                      </w:r>
                      <w:r w:rsidRPr="0004016C">
                        <w:rPr>
                          <w:color w:val="191970"/>
                        </w:rPr>
                        <w:t>pit_configure_channel</w:t>
                      </w:r>
                      <w:r>
                        <w:rPr>
                          <w:color w:val="191970"/>
                        </w:rPr>
                        <w:t xml:space="preserve"> (0, 2, </w:t>
                      </w:r>
                      <w:r w:rsidRPr="0004016C">
                        <w:rPr>
                          <w:color w:val="191970"/>
                        </w:rPr>
                        <w:t>TIMER_FREQ</w:t>
                      </w:r>
                      <w:r>
                        <w:rPr>
                          <w:color w:val="191970"/>
                        </w:rPr>
                        <w:t xml:space="preserve">); </w:t>
                      </w:r>
                    </w:p>
                    <w:p w:rsidR="00B5224C" w:rsidRDefault="00B5224C" w:rsidP="0004016C">
                      <w:pPr>
                        <w:pStyle w:val="HTML"/>
                        <w:rPr>
                          <w:color w:val="191970"/>
                        </w:rPr>
                      </w:pPr>
                      <w:bookmarkStart w:id="290" w:name="L39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290"/>
                      <w:r w:rsidRPr="0004016C">
                        <w:rPr>
                          <w:color w:val="191970"/>
                        </w:rPr>
                        <w:t>intr_register_ext</w:t>
                      </w:r>
                      <w:r>
                        <w:rPr>
                          <w:color w:val="191970"/>
                        </w:rPr>
                        <w:t xml:space="preserve"> (0x20, </w:t>
                      </w:r>
                      <w:r w:rsidRPr="0004016C">
                        <w:rPr>
                          <w:color w:val="191970"/>
                        </w:rPr>
                        <w:t>timer_interrupt</w:t>
                      </w:r>
                      <w:r>
                        <w:rPr>
                          <w:color w:val="191970"/>
                        </w:rPr>
                        <w:t>, "8254 Timer");//(1)</w:t>
                      </w:r>
                    </w:p>
                    <w:p w:rsidR="00B5224C" w:rsidRDefault="00B5224C" w:rsidP="0004016C">
                      <w:pPr>
                        <w:pStyle w:val="HTML"/>
                        <w:rPr>
                          <w:color w:val="191970"/>
                        </w:rPr>
                      </w:pPr>
                      <w:bookmarkStart w:id="291" w:name="L40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291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imer</w:t>
      </w:r>
      <w:r w:rsidR="0034639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interrupt</w:t>
      </w:r>
      <w:r w:rsidR="00340A3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handling을 준비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는 함수이다.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imer가 있어야 시간의 흐름을 알 수 있고 timesharing이 가능하게 된다.</w:t>
      </w:r>
    </w:p>
    <w:p w:rsidR="0004016C" w:rsidRDefault="00CB7668" w:rsidP="00CB7668">
      <w:pPr>
        <w:pStyle w:val="a5"/>
        <w:numPr>
          <w:ilvl w:val="0"/>
          <w:numId w:val="13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vector</w:t>
      </w:r>
      <w:r w:rsidR="008339C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로 </w:t>
      </w:r>
      <w:r w:rsidR="0004016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0x20</w:t>
      </w:r>
      <w:r w:rsidR="008339C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이 부여된 외부 인터럽트가 발생할 때 호출할</w:t>
      </w:r>
      <w:r w:rsidR="00340A3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h</w:t>
      </w:r>
      <w:r w:rsidR="008339C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andler로 timer_interrupt를 등록</w:t>
      </w:r>
      <w:r w:rsid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고,</w:t>
      </w:r>
      <w:r w:rsid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디버깅을 위해서 8254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imer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라는 이름을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지정한다.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그 결과 8254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imer는</w:t>
      </w:r>
      <w:r w:rsidRPr="00CB7668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주기적으로 시스템에 interrupt를 발생시킬 수 있게 된다.</w:t>
      </w:r>
    </w:p>
    <w:p w:rsidR="00CB7668" w:rsidRPr="008339CF" w:rsidRDefault="00CB7668" w:rsidP="00CB7668">
      <w:pP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</w:p>
    <w:p w:rsidR="00CB7668" w:rsidRDefault="00AC7DD0" w:rsidP="00CB7668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8</w:t>
      </w:r>
      <w:r w:rsidR="00CB7668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[function]</w:t>
      </w:r>
      <w:r w:rsidR="00CB7668"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CB7668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kbd_init()</w:t>
      </w:r>
    </w:p>
    <w:p w:rsidR="00CB7668" w:rsidRDefault="00CB7668" w:rsidP="00CB7668">
      <w:pP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CB7668">
        <w:rPr>
          <w:rFonts w:ascii="돋움" w:eastAsia="돋움" w:hAnsi="돋움" w:cs="Helvetica"/>
          <w:noProof/>
          <w:color w:val="000000" w:themeColor="text1"/>
          <w:sz w:val="22"/>
          <w:shd w:val="clear" w:color="auto" w:fill="FDFDFD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124460</wp:posOffset>
                </wp:positionH>
                <wp:positionV relativeFrom="paragraph">
                  <wp:posOffset>285750</wp:posOffset>
                </wp:positionV>
                <wp:extent cx="5847080" cy="1175385"/>
                <wp:effectExtent l="0" t="0" r="20320" b="24765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CB7668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92" w:name="L30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CB7668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93" w:name="L31"/>
                            <w:bookmarkEnd w:id="29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293"/>
                            <w:r w:rsidRPr="00CB7668">
                              <w:rPr>
                                <w:color w:val="191970"/>
                              </w:rPr>
                              <w:t>kbd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CB7668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94" w:name="L3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CB7668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95" w:name="L33"/>
                            <w:bookmarkEnd w:id="29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295"/>
                            <w:r w:rsidRPr="00CB7668">
                              <w:rPr>
                                <w:color w:val="191970"/>
                              </w:rPr>
                              <w:t>intr_register_ext</w:t>
                            </w:r>
                            <w:r>
                              <w:rPr>
                                <w:color w:val="191970"/>
                              </w:rPr>
                              <w:t xml:space="preserve"> (0x21, </w:t>
                            </w:r>
                            <w:r w:rsidRPr="00CB7668">
                              <w:rPr>
                                <w:color w:val="191970"/>
                              </w:rPr>
                              <w:t>keyboard_interrupt</w:t>
                            </w:r>
                            <w:r>
                              <w:rPr>
                                <w:color w:val="191970"/>
                              </w:rPr>
                              <w:t>, "8042 Keyboard"); //(1)</w:t>
                            </w:r>
                          </w:p>
                          <w:p w:rsidR="00B5224C" w:rsidRDefault="00B5224C" w:rsidP="00CB7668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296" w:name="L34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296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9.8pt;margin-top:22.5pt;width:460.4pt;height:9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">
                <v:textbox>
                  <w:txbxContent>
                    <w:p w:rsidR="00B5224C" w:rsidRDefault="00B5224C" w:rsidP="00CB7668">
                      <w:pPr>
                        <w:pStyle w:val="HTML"/>
                        <w:rPr>
                          <w:color w:val="191970"/>
                        </w:rPr>
                      </w:pPr>
                      <w:bookmarkStart w:id="297" w:name="L30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CB7668">
                      <w:pPr>
                        <w:pStyle w:val="HTML"/>
                        <w:rPr>
                          <w:color w:val="191970"/>
                        </w:rPr>
                      </w:pPr>
                      <w:bookmarkStart w:id="298" w:name="L31"/>
                      <w:bookmarkEnd w:id="297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298"/>
                      <w:r w:rsidRPr="00CB7668">
                        <w:rPr>
                          <w:color w:val="191970"/>
                        </w:rPr>
                        <w:t>kbd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CB7668">
                      <w:pPr>
                        <w:pStyle w:val="HTML"/>
                        <w:rPr>
                          <w:color w:val="191970"/>
                        </w:rPr>
                      </w:pPr>
                      <w:bookmarkStart w:id="299" w:name="L32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CB7668">
                      <w:pPr>
                        <w:pStyle w:val="HTML"/>
                        <w:rPr>
                          <w:color w:val="191970"/>
                        </w:rPr>
                      </w:pPr>
                      <w:bookmarkStart w:id="300" w:name="L33"/>
                      <w:bookmarkEnd w:id="299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300"/>
                      <w:r w:rsidRPr="00CB7668">
                        <w:rPr>
                          <w:color w:val="191970"/>
                        </w:rPr>
                        <w:t>intr_register_ext</w:t>
                      </w:r>
                      <w:r>
                        <w:rPr>
                          <w:color w:val="191970"/>
                        </w:rPr>
                        <w:t xml:space="preserve"> (0x21, </w:t>
                      </w:r>
                      <w:r w:rsidRPr="00CB7668">
                        <w:rPr>
                          <w:color w:val="191970"/>
                        </w:rPr>
                        <w:t>keyboard_interrupt</w:t>
                      </w:r>
                      <w:r>
                        <w:rPr>
                          <w:color w:val="191970"/>
                        </w:rPr>
                        <w:t>, "8042 Keyboard"); //(1)</w:t>
                      </w:r>
                    </w:p>
                    <w:p w:rsidR="00B5224C" w:rsidRDefault="00B5224C" w:rsidP="00CB7668">
                      <w:pPr>
                        <w:pStyle w:val="HTML"/>
                        <w:rPr>
                          <w:color w:val="191970"/>
                        </w:rPr>
                      </w:pPr>
                      <w:bookmarkStart w:id="301" w:name="L34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301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34639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keyboard</w:t>
      </w:r>
      <w:r w:rsidR="00346391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34639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</w:t>
      </w:r>
      <w:r w:rsidR="00340A3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340A3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handling을 준비하는</w:t>
      </w:r>
      <w:r w:rsidR="00340A30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CB7668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함수이다.</w:t>
      </w:r>
    </w:p>
    <w:p w:rsidR="00CB7668" w:rsidRPr="00B4354F" w:rsidRDefault="008339CF" w:rsidP="00B4354F">
      <w:pPr>
        <w:pStyle w:val="a5"/>
        <w:numPr>
          <w:ilvl w:val="0"/>
          <w:numId w:val="32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vector로 0x21이 부여된 외부 인터럽트가 발생할 때 호출할</w:t>
      </w:r>
      <w:r w:rsidR="00340A30"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handler</w:t>
      </w:r>
      <w:r w:rsidR="00340A30"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로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keyboard_interrupt를 등록</w:t>
      </w:r>
      <w:r w:rsidR="001267C6"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고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디버깅을 위해서 </w:t>
      </w:r>
      <w:r w:rsidR="009A2671"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8042</w:t>
      </w:r>
      <w:r w:rsidR="009A2671"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9A2671"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Keyboard</w:t>
      </w:r>
      <w:r w:rsidR="009A2671"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라는 이름을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1267C6"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지정한다.</w:t>
      </w:r>
    </w:p>
    <w:p w:rsidR="00717222" w:rsidRPr="00717222" w:rsidRDefault="00AC7DD0" w:rsidP="00CB7668">
      <w:pPr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8</w:t>
      </w:r>
      <w:r w:rsidR="00717222" w:rsidRPr="00717222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-1.[function]intr_register_ext()</w:t>
      </w:r>
    </w:p>
    <w:p w:rsidR="00717222" w:rsidRDefault="00717222" w:rsidP="00CB7668">
      <w:pPr>
        <w:rPr>
          <w:rFonts w:ascii="돋움" w:eastAsia="돋움" w:hAnsi="돋움" w:cs="Helvetica"/>
          <w:color w:val="000000"/>
          <w:sz w:val="22"/>
          <w:shd w:val="clear" w:color="auto" w:fill="FDFDFD"/>
        </w:rPr>
      </w:pP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>디버깅을 위한 이름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을 지정하고 그것을</w:t>
      </w: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호출하기 위해 외부 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interrupt</w:t>
      </w: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vector</w:t>
      </w:r>
      <w:r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number</w:t>
      </w: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>를 등록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하는 함수이다.</w:t>
      </w: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등록한</w:t>
      </w:r>
      <w:r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handler는 interrupt</w:t>
      </w: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가 </w:t>
      </w:r>
      <w:r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꺼진</w:t>
      </w:r>
      <w:r w:rsidRPr="00717222">
        <w:rPr>
          <w:rFonts w:ascii="돋움" w:eastAsia="돋움" w:hAnsi="돋움" w:cs="Helvetica"/>
          <w:color w:val="000000"/>
          <w:sz w:val="22"/>
          <w:shd w:val="clear" w:color="auto" w:fill="FDFDFD"/>
        </w:rPr>
        <w:t xml:space="preserve"> 상태에서 실행될 </w:t>
      </w:r>
      <w:r w:rsidR="00B4354F">
        <w:rPr>
          <w:rFonts w:ascii="돋움" w:eastAsia="돋움" w:hAnsi="돋움" w:cs="Helvetica" w:hint="eastAsia"/>
          <w:color w:val="000000"/>
          <w:sz w:val="22"/>
          <w:shd w:val="clear" w:color="auto" w:fill="FDFDFD"/>
        </w:rPr>
        <w:t>것이다.</w:t>
      </w:r>
    </w:p>
    <w:p w:rsidR="00B4354F" w:rsidRDefault="00717222" w:rsidP="00CB7668">
      <w:pPr>
        <w:pStyle w:val="a5"/>
        <w:numPr>
          <w:ilvl w:val="0"/>
          <w:numId w:val="31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717222">
        <w:rPr>
          <w:noProof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5709285" cy="1548765"/>
                <wp:effectExtent l="0" t="0" r="24765" b="1333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5488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717222">
                              <w:rPr>
                                <w:color w:val="191970"/>
                              </w:rPr>
                              <w:t>intr_register_ex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717222">
                              <w:rPr>
                                <w:color w:val="191970"/>
                              </w:rPr>
                              <w:t>uint8_t</w:t>
                            </w:r>
                            <w:r>
                              <w:rPr>
                                <w:color w:val="191970"/>
                              </w:rPr>
                              <w:t xml:space="preserve"> vec_no, intr_handler_func *handler,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ons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name) 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717222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vec_no &gt;= 0x20 &amp;&amp; vec_no &lt;= 0x2f); //(1)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717222">
                              <w:rPr>
                                <w:color w:val="191970"/>
                              </w:rPr>
                              <w:t>register_handler</w:t>
                            </w:r>
                            <w:r>
                              <w:rPr>
                                <w:color w:val="191970"/>
                              </w:rPr>
                              <w:t xml:space="preserve"> (vec_no, 0, INTR_OFF, handler, name); //(2)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8.35pt;margin-top:14.35pt;width:449.55pt;height:121.9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">
                <v:textbox>
                  <w:txbxContent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 w:rsidRPr="00717222">
                        <w:rPr>
                          <w:color w:val="191970"/>
                        </w:rPr>
                        <w:t>intr_register_ex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717222">
                        <w:rPr>
                          <w:color w:val="191970"/>
                        </w:rPr>
                        <w:t>uint8_t</w:t>
                      </w:r>
                      <w:r>
                        <w:rPr>
                          <w:color w:val="191970"/>
                        </w:rPr>
                        <w:t xml:space="preserve"> vec_no, intr_handler_func *handler,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ons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name) 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717222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vec_no &gt;= 0x20 &amp;&amp; vec_no &lt;= 0x2f); //(1)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717222">
                        <w:rPr>
                          <w:color w:val="191970"/>
                        </w:rPr>
                        <w:t>register_handler</w:t>
                      </w:r>
                      <w:r>
                        <w:rPr>
                          <w:color w:val="191970"/>
                        </w:rPr>
                        <w:t xml:space="preserve"> (vec_no, 0, INTR_OFF, handler, name); //(2)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매개변수로 전달받은 vec_no가 제대로 된 범위내에 있는지 확인한다.</w:t>
      </w:r>
    </w:p>
    <w:p w:rsidR="00717222" w:rsidRPr="00B4354F" w:rsidRDefault="00717222" w:rsidP="00CB7668">
      <w:pPr>
        <w:pStyle w:val="a5"/>
        <w:numPr>
          <w:ilvl w:val="0"/>
          <w:numId w:val="31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handler를 호출하기 위해 interrupt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vector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number를 지정하고 디버깅을 위한 이름을 부여한다.</w:t>
      </w:r>
    </w:p>
    <w:p w:rsidR="00CB7668" w:rsidRDefault="00AC7DD0" w:rsidP="00CB7668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9</w:t>
      </w:r>
      <w:r w:rsidR="00CB7668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[function]</w:t>
      </w:r>
      <w:r w:rsidR="00CB7668"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CB7668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input_init()</w:t>
      </w:r>
    </w:p>
    <w:p w:rsidR="00717222" w:rsidRDefault="00B4354F" w:rsidP="00CB7668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 w:rsidRPr="00717222">
        <w:rPr>
          <w:noProof/>
          <w:shd w:val="clear" w:color="auto" w:fill="FDFDFD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873</wp:posOffset>
                </wp:positionV>
                <wp:extent cx="5734685" cy="1162685"/>
                <wp:effectExtent l="0" t="0" r="18415" b="1841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02" w:name="L10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03" w:name="L11"/>
                            <w:bookmarkEnd w:id="30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303"/>
                            <w:r w:rsidRPr="00717222">
                              <w:rPr>
                                <w:color w:val="191970"/>
                              </w:rPr>
                              <w:t>input_ini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04" w:name="L1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05" w:name="L13"/>
                            <w:bookmarkEnd w:id="30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305"/>
                            <w:r w:rsidRPr="00717222">
                              <w:rPr>
                                <w:color w:val="191970"/>
                              </w:rPr>
                              <w:t>intq_init</w:t>
                            </w:r>
                            <w:r>
                              <w:rPr>
                                <w:color w:val="191970"/>
                              </w:rPr>
                              <w:t xml:space="preserve"> (&amp;buffer); // (1)</w:t>
                            </w:r>
                          </w:p>
                          <w:p w:rsidR="00B5224C" w:rsidRDefault="00B5224C" w:rsidP="0071722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06" w:name="L14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306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34.15pt;width:451.55pt;height:91.5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">
                <v:textbox>
                  <w:txbxContent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bookmarkStart w:id="307" w:name="L10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bookmarkStart w:id="308" w:name="L11"/>
                      <w:bookmarkEnd w:id="307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308"/>
                      <w:r w:rsidRPr="00717222">
                        <w:rPr>
                          <w:color w:val="191970"/>
                        </w:rPr>
                        <w:t>input_ini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bookmarkStart w:id="309" w:name="L12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bookmarkStart w:id="310" w:name="L13"/>
                      <w:bookmarkEnd w:id="309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310"/>
                      <w:r w:rsidRPr="00717222">
                        <w:rPr>
                          <w:color w:val="191970"/>
                        </w:rPr>
                        <w:t>intq_init</w:t>
                      </w:r>
                      <w:r>
                        <w:rPr>
                          <w:color w:val="191970"/>
                        </w:rPr>
                        <w:t xml:space="preserve"> (&amp;buffer); // (1)</w:t>
                      </w:r>
                    </w:p>
                    <w:p w:rsidR="00B5224C" w:rsidRDefault="00B5224C" w:rsidP="00717222">
                      <w:pPr>
                        <w:pStyle w:val="HTML"/>
                        <w:rPr>
                          <w:color w:val="191970"/>
                        </w:rPr>
                      </w:pPr>
                      <w:bookmarkStart w:id="311" w:name="L14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311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9C1DAF" w:rsidRPr="009C1DA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erial</w:t>
      </w:r>
      <w:r w:rsidR="009C1DAF" w:rsidRPr="009C1DA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9C1DAF" w:rsidRPr="009C1DA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및 키보드 입력을 하나의 스트림으로 병합하도록 설정하는 함수이다</w:t>
      </w:r>
      <w:r w:rsidR="009C1DAF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</w:t>
      </w:r>
    </w:p>
    <w:p w:rsidR="00717222" w:rsidRPr="00717222" w:rsidRDefault="00717222" w:rsidP="00717222">
      <w:pPr>
        <w:pStyle w:val="a5"/>
        <w:numPr>
          <w:ilvl w:val="0"/>
          <w:numId w:val="30"/>
        </w:numPr>
        <w:ind w:leftChars="0"/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  <w:r w:rsidRPr="00717222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</w:t>
      </w:r>
      <w:r w:rsidRPr="00717222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717222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queue를 초기화 하는 함수이다.</w:t>
      </w:r>
      <w:r w:rsidRPr="00717222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717222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put</w:t>
      </w:r>
      <w:r w:rsidRPr="00717222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717222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buffer를 초기화 시킨다.</w:t>
      </w:r>
    </w:p>
    <w:p w:rsidR="009C1DAF" w:rsidRDefault="008339CF" w:rsidP="00CB7668">
      <w:pPr>
        <w:pStyle w:val="a5"/>
        <w:numPr>
          <w:ilvl w:val="0"/>
          <w:numId w:val="21"/>
        </w:numPr>
        <w:ind w:leftChars="0"/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  <w:r w:rsidRPr="004826B2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5,6,7,8</w:t>
      </w:r>
      <w:r w:rsidRPr="004826B2"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  <w:t xml:space="preserve"> </w:t>
      </w:r>
      <w:r w:rsidRPr="004826B2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 xml:space="preserve">함수의 실행이 </w:t>
      </w:r>
      <w:r w:rsidR="004826B2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끝나면 전체적인 시스템의 interrupt가 동작하도록 interrupt</w:t>
      </w:r>
      <w:r w:rsidR="004826B2"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  <w:t xml:space="preserve"> </w:t>
      </w:r>
      <w:r w:rsidR="004826B2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시스템이 초기화 된다.</w:t>
      </w:r>
    </w:p>
    <w:p w:rsidR="000D55FE" w:rsidRPr="000D55FE" w:rsidRDefault="000D55FE" w:rsidP="000D55FE">
      <w:pPr>
        <w:ind w:left="400"/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</w:p>
    <w:p w:rsidR="00CB7668" w:rsidRDefault="00AC7DD0" w:rsidP="00CB7668">
      <w:pPr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10</w:t>
      </w:r>
      <w:r w:rsidR="009C1DAF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.[function]</w:t>
      </w:r>
      <w:r w:rsidR="009C1DAF">
        <w:rPr>
          <w:rFonts w:ascii="돋움" w:eastAsia="돋움" w:hAnsi="돋움" w:cs="Helvetica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9C1DAF">
        <w:rPr>
          <w:rFonts w:ascii="돋움" w:eastAsia="돋움" w:hAnsi="돋움" w:cs="Helvetica" w:hint="eastAsia"/>
          <w:b/>
          <w:color w:val="000000" w:themeColor="text1"/>
          <w:sz w:val="28"/>
          <w:szCs w:val="28"/>
          <w:shd w:val="clear" w:color="auto" w:fill="FDFDFD"/>
        </w:rPr>
        <w:t>thread_start()</w:t>
      </w:r>
    </w:p>
    <w:p w:rsidR="007707B9" w:rsidRPr="007707B9" w:rsidRDefault="007707B9" w:rsidP="00CB7668">
      <w:pP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9C1DAF">
        <w:rPr>
          <w:rFonts w:ascii="돋움" w:eastAsia="돋움" w:hAnsi="돋움" w:cs="Helvetica"/>
          <w:b/>
          <w:noProof/>
          <w:color w:val="000000" w:themeColor="text1"/>
          <w:sz w:val="28"/>
          <w:szCs w:val="28"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50165</wp:posOffset>
                </wp:positionH>
                <wp:positionV relativeFrom="paragraph">
                  <wp:posOffset>235002</wp:posOffset>
                </wp:positionV>
                <wp:extent cx="5909310" cy="3048000"/>
                <wp:effectExtent l="0" t="0" r="15240" b="19050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9C1DAF">
                              <w:rPr>
                                <w:color w:val="191970"/>
                              </w:rPr>
                              <w:t>thread_star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Create the idle thread. */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9C1DAF">
                              <w:rPr>
                                <w:color w:val="191970"/>
                              </w:rPr>
                              <w:t>semaphore</w:t>
                            </w:r>
                            <w:r>
                              <w:rPr>
                                <w:color w:val="191970"/>
                              </w:rPr>
                              <w:t xml:space="preserve"> idle_started;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9C1DAF">
                              <w:rPr>
                                <w:color w:val="191970"/>
                              </w:rPr>
                              <w:t>sema_init</w:t>
                            </w:r>
                            <w:r>
                              <w:rPr>
                                <w:color w:val="191970"/>
                              </w:rPr>
                              <w:t xml:space="preserve"> (&amp;idle_started, 0); 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9C1DAF">
                              <w:rPr>
                                <w:color w:val="191970"/>
                              </w:rPr>
                              <w:t>thread_create</w:t>
                            </w:r>
                            <w:r>
                              <w:rPr>
                                <w:color w:val="191970"/>
                              </w:rPr>
                              <w:t xml:space="preserve"> ("idle", </w:t>
                            </w:r>
                            <w:r w:rsidRPr="009C1DAF">
                              <w:rPr>
                                <w:color w:val="191970"/>
                              </w:rPr>
                              <w:t>PRI_MIN</w:t>
                            </w:r>
                            <w:r>
                              <w:rPr>
                                <w:color w:val="191970"/>
                              </w:rPr>
                              <w:t xml:space="preserve">, </w:t>
                            </w:r>
                            <w:r w:rsidRPr="009C1DAF">
                              <w:rPr>
                                <w:color w:val="191970"/>
                              </w:rPr>
                              <w:t>idle</w:t>
                            </w:r>
                            <w:r>
                              <w:rPr>
                                <w:color w:val="191970"/>
                              </w:rPr>
                              <w:t>, &amp;idle_started); // (1)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Start preemptive thread scheduling. */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9C1DAF">
                              <w:rPr>
                                <w:color w:val="191970"/>
                              </w:rPr>
                              <w:t>intr_enable</w:t>
                            </w:r>
                            <w:r>
                              <w:rPr>
                                <w:color w:val="191970"/>
                              </w:rPr>
                              <w:t xml:space="preserve"> (); // (2)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Wait for the idle thread to initialize idle_thread. */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9C1DAF">
                              <w:rPr>
                                <w:color w:val="191970"/>
                              </w:rPr>
                              <w:t>sema_down</w:t>
                            </w:r>
                            <w:r>
                              <w:rPr>
                                <w:color w:val="191970"/>
                              </w:rPr>
                              <w:t xml:space="preserve"> (&amp;idle_started); // (3)</w:t>
                            </w:r>
                          </w:p>
                          <w:p w:rsidR="00B5224C" w:rsidRDefault="00B5224C" w:rsidP="009C1DAF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.95pt;margin-top:18.5pt;width:465.3pt;height:24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">
                <v:textbox>
                  <w:txbxContent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 w:rsidRPr="009C1DAF">
                        <w:rPr>
                          <w:color w:val="191970"/>
                        </w:rPr>
                        <w:t>thread_star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Create the idle thread. */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9C1DAF">
                        <w:rPr>
                          <w:color w:val="191970"/>
                        </w:rPr>
                        <w:t>semaphore</w:t>
                      </w:r>
                      <w:r>
                        <w:rPr>
                          <w:color w:val="191970"/>
                        </w:rPr>
                        <w:t xml:space="preserve"> idle_started;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9C1DAF">
                        <w:rPr>
                          <w:color w:val="191970"/>
                        </w:rPr>
                        <w:t>sema_init</w:t>
                      </w:r>
                      <w:r>
                        <w:rPr>
                          <w:color w:val="191970"/>
                        </w:rPr>
                        <w:t xml:space="preserve"> (&amp;idle_started, 0); 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9C1DAF">
                        <w:rPr>
                          <w:color w:val="191970"/>
                        </w:rPr>
                        <w:t>thread_create</w:t>
                      </w:r>
                      <w:r>
                        <w:rPr>
                          <w:color w:val="191970"/>
                        </w:rPr>
                        <w:t xml:space="preserve"> ("idle", </w:t>
                      </w:r>
                      <w:r w:rsidRPr="009C1DAF">
                        <w:rPr>
                          <w:color w:val="191970"/>
                        </w:rPr>
                        <w:t>PRI_MIN</w:t>
                      </w:r>
                      <w:r>
                        <w:rPr>
                          <w:color w:val="191970"/>
                        </w:rPr>
                        <w:t xml:space="preserve">, </w:t>
                      </w:r>
                      <w:r w:rsidRPr="009C1DAF">
                        <w:rPr>
                          <w:color w:val="191970"/>
                        </w:rPr>
                        <w:t>idle</w:t>
                      </w:r>
                      <w:r>
                        <w:rPr>
                          <w:color w:val="191970"/>
                        </w:rPr>
                        <w:t>, &amp;idle_started); // (1)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Start preemptive thread scheduling. */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9C1DAF">
                        <w:rPr>
                          <w:color w:val="191970"/>
                        </w:rPr>
                        <w:t>intr_enable</w:t>
                      </w:r>
                      <w:r>
                        <w:rPr>
                          <w:color w:val="191970"/>
                        </w:rPr>
                        <w:t xml:space="preserve"> (); // (2)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Wait for the idle thread to initialize idle_thread. */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9C1DAF">
                        <w:rPr>
                          <w:color w:val="191970"/>
                        </w:rPr>
                        <w:t>sema_down</w:t>
                      </w:r>
                      <w:r>
                        <w:rPr>
                          <w:color w:val="191970"/>
                        </w:rPr>
                        <w:t xml:space="preserve"> (&amp;idle_started); // (3)</w:t>
                      </w:r>
                    </w:p>
                    <w:p w:rsidR="00B5224C" w:rsidRDefault="00B5224C" w:rsidP="009C1DAF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Pr="007707B9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dle</w:t>
      </w:r>
      <w:r w:rsidRPr="007707B9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7707B9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를 생성하고 interrupt가 발생하도록 만들어 스케쥴링을 시작할 수 있다.</w:t>
      </w:r>
    </w:p>
    <w:p w:rsidR="009C1DAF" w:rsidRDefault="003511EB" w:rsidP="003511EB">
      <w:pPr>
        <w:pStyle w:val="a5"/>
        <w:numPr>
          <w:ilvl w:val="0"/>
          <w:numId w:val="17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thread_create()는 </w:t>
      </w:r>
      <w:r w:rsidR="008C75F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를 만드는 함수이다.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이 코드는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새로 생성될 </w:t>
      </w:r>
      <w:r w:rsidR="008C75F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에 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“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dle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” 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이라는 이름과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우선순위로는 PRI_MIN을 부여하고, 새 </w:t>
      </w:r>
      <w:r w:rsidR="008C75F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가 수행할 함수인 idle과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그 함수에게 주는 parameter인 &amp;idle_started를 넘겨준다.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이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함수의 수행 결과로 만들어진 idle</w:t>
      </w:r>
      <w:r w:rsidRPr="003511EB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8C75F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는 컴퓨터가 실행할 프로그램이 없을 때 실행되는 </w:t>
      </w:r>
      <w:r w:rsidR="008C75FC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</w:t>
      </w:r>
      <w:r w:rsidRPr="003511EB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이다.</w:t>
      </w:r>
    </w:p>
    <w:p w:rsidR="007707B9" w:rsidRPr="007707B9" w:rsidRDefault="003511EB" w:rsidP="009A2671">
      <w:pPr>
        <w:pStyle w:val="a5"/>
        <w:numPr>
          <w:ilvl w:val="0"/>
          <w:numId w:val="17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가 발생하도록 하는 함수이다</w:t>
      </w:r>
      <w:r w:rsidR="007707B9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.</w:t>
      </w:r>
      <w:r w:rsidR="009A2671" w:rsidRPr="007707B9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</w:p>
    <w:p w:rsidR="00E91D75" w:rsidRDefault="00E91D75" w:rsidP="00CB7668">
      <w:pPr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  <w:r w:rsidRPr="00E91D75">
        <w:rPr>
          <w:rFonts w:ascii="돋움" w:eastAsia="돋움" w:hAnsi="돋움" w:cs="Helvetica"/>
          <w:b/>
          <w:noProof/>
          <w:color w:val="000000" w:themeColor="text1"/>
          <w:sz w:val="22"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37465</wp:posOffset>
                </wp:positionH>
                <wp:positionV relativeFrom="paragraph">
                  <wp:posOffset>262890</wp:posOffset>
                </wp:positionV>
                <wp:extent cx="5964555" cy="8291195"/>
                <wp:effectExtent l="0" t="0" r="17145" b="1460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829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 w:rsidRPr="00E91D75">
                              <w:rPr>
                                <w:color w:val="191970"/>
                              </w:rPr>
                              <w:t>tid_t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2" w:name="L166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312"/>
                            <w:r w:rsidRPr="00E91D75">
                              <w:rPr>
                                <w:color w:val="191970"/>
                              </w:rPr>
                              <w:t>thread_create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ons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char</w:t>
                            </w:r>
                            <w:r>
                              <w:rPr>
                                <w:color w:val="191970"/>
                              </w:rPr>
                              <w:t xml:space="preserve"> *name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nt</w:t>
                            </w:r>
                            <w:r>
                              <w:rPr>
                                <w:color w:val="191970"/>
                              </w:rPr>
                              <w:t xml:space="preserve"> priority,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3" w:name="L167"/>
                            <w:r>
                              <w:rPr>
                                <w:color w:val="191970"/>
                              </w:rPr>
                              <w:t xml:space="preserve">                 thread_func *function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 *aux)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4" w:name="L168"/>
                            <w:bookmarkEnd w:id="31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5" w:name="L169"/>
                            <w:bookmarkEnd w:id="31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315"/>
                            <w:r w:rsidRPr="00E91D75">
                              <w:rPr>
                                <w:color w:val="191970"/>
                              </w:rPr>
                              <w:t>thread</w:t>
                            </w:r>
                            <w:r>
                              <w:rPr>
                                <w:color w:val="191970"/>
                              </w:rPr>
                              <w:t xml:space="preserve"> *t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6" w:name="L170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316"/>
                            <w:r w:rsidRPr="00E91D75">
                              <w:rPr>
                                <w:color w:val="191970"/>
                              </w:rPr>
                              <w:t>kernel_thread_frame</w:t>
                            </w:r>
                            <w:r>
                              <w:rPr>
                                <w:color w:val="191970"/>
                              </w:rPr>
                              <w:t xml:space="preserve"> *kf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7" w:name="L171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317"/>
                            <w:r w:rsidRPr="00E91D75">
                              <w:rPr>
                                <w:color w:val="191970"/>
                              </w:rPr>
                              <w:t>switch_entry_frame</w:t>
                            </w:r>
                            <w:r>
                              <w:rPr>
                                <w:color w:val="191970"/>
                              </w:rPr>
                              <w:t xml:space="preserve"> *ef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8" w:name="L17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318"/>
                            <w:r w:rsidRPr="00E91D75">
                              <w:rPr>
                                <w:color w:val="191970"/>
                              </w:rPr>
                              <w:t>switch_threads_frame</w:t>
                            </w:r>
                            <w:r>
                              <w:rPr>
                                <w:color w:val="191970"/>
                              </w:rPr>
                              <w:t xml:space="preserve"> *sf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19" w:name="L173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319"/>
                            <w:r w:rsidRPr="00E91D75">
                              <w:rPr>
                                <w:color w:val="191970"/>
                              </w:rPr>
                              <w:t>tid_t</w:t>
                            </w:r>
                            <w:r>
                              <w:rPr>
                                <w:color w:val="191970"/>
                              </w:rPr>
                              <w:t xml:space="preserve"> tid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0" w:name="L17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enum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320"/>
                            <w:r w:rsidRPr="00E91D75">
                              <w:rPr>
                                <w:color w:val="191970"/>
                              </w:rPr>
                              <w:t>intr_level</w:t>
                            </w:r>
                            <w:r>
                              <w:rPr>
                                <w:color w:val="191970"/>
                              </w:rPr>
                              <w:t xml:space="preserve"> old_level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1" w:name="L175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2" w:name="L176"/>
                            <w:bookmarkEnd w:id="321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322"/>
                            <w:r w:rsidRPr="00E91D75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function != </w:t>
                            </w:r>
                            <w:r w:rsidRPr="00E91D75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>); // (1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3" w:name="L177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4" w:name="L178"/>
                            <w:bookmarkEnd w:id="323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Allocate thread. */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5" w:name="L179"/>
                            <w:bookmarkEnd w:id="324"/>
                            <w:r>
                              <w:rPr>
                                <w:color w:val="191970"/>
                              </w:rPr>
                              <w:t xml:space="preserve">    t = </w:t>
                            </w:r>
                            <w:bookmarkEnd w:id="325"/>
                            <w:r w:rsidRPr="00E91D75">
                              <w:rPr>
                                <w:color w:val="191970"/>
                              </w:rPr>
                              <w:t>palloc_get_page</w:t>
                            </w:r>
                            <w:r>
                              <w:rPr>
                                <w:color w:val="191970"/>
                              </w:rPr>
                              <w:t xml:space="preserve"> (PAL_ZERO); // (2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6" w:name="L180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t == </w:t>
                            </w:r>
                            <w:bookmarkEnd w:id="326"/>
                            <w:r w:rsidRPr="00E91D75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>) // (3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7" w:name="L181"/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return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327"/>
                            <w:r w:rsidRPr="00E91D75">
                              <w:rPr>
                                <w:color w:val="191970"/>
                              </w:rPr>
                              <w:t>TID_ERROR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8" w:name="L18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29" w:name="L183"/>
                            <w:bookmarkEnd w:id="328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Initialize thread. */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0" w:name="L184"/>
                            <w:bookmarkEnd w:id="329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330"/>
                            <w:r w:rsidRPr="00E91D75">
                              <w:rPr>
                                <w:color w:val="191970"/>
                              </w:rPr>
                              <w:t>init_thread</w:t>
                            </w:r>
                            <w:r>
                              <w:rPr>
                                <w:color w:val="191970"/>
                              </w:rPr>
                              <w:t xml:space="preserve"> (t, name, priority); //(4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1" w:name="L185"/>
                            <w:r>
                              <w:rPr>
                                <w:color w:val="191970"/>
                              </w:rPr>
                              <w:t xml:space="preserve">    tid = t-&gt;tid = </w:t>
                            </w:r>
                            <w:bookmarkEnd w:id="331"/>
                            <w:r w:rsidRPr="00E91D75">
                              <w:rPr>
                                <w:color w:val="191970"/>
                              </w:rPr>
                              <w:t>allocate_tid</w:t>
                            </w:r>
                            <w:r>
                              <w:rPr>
                                <w:color w:val="191970"/>
                              </w:rPr>
                              <w:t xml:space="preserve"> (); //(5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2" w:name="L186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3" w:name="L187"/>
                            <w:bookmarkEnd w:id="33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Prepare thread for first run by initializing its stack.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4" w:name="L188"/>
                            <w:bookmarkEnd w:id="33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     Do this atomically so intermediate values for the 'stack'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5" w:name="L189"/>
                            <w:bookmarkEnd w:id="334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     member cannot be observed. */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6" w:name="L190"/>
                            <w:bookmarkEnd w:id="335"/>
                            <w:r>
                              <w:rPr>
                                <w:color w:val="191970"/>
                              </w:rPr>
                              <w:t xml:space="preserve">    old_level = </w:t>
                            </w:r>
                            <w:bookmarkEnd w:id="336"/>
                            <w:r w:rsidRPr="00E91D75">
                              <w:rPr>
                                <w:color w:val="191970"/>
                              </w:rPr>
                              <w:t>intr_disable</w:t>
                            </w:r>
                            <w:r>
                              <w:rPr>
                                <w:color w:val="191970"/>
                              </w:rPr>
                              <w:t xml:space="preserve"> (); //(6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7" w:name="L191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Pr="004702B7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8" w:name="L192"/>
                            <w:bookmarkEnd w:id="337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/* Stack frame for kernel_thread(). */ </w:t>
                            </w:r>
                            <w:r w:rsidRPr="004702B7">
                              <w:rPr>
                                <w:iCs/>
                              </w:rPr>
                              <w:t>//(</w:t>
                            </w:r>
                            <w:r>
                              <w:rPr>
                                <w:iCs/>
                              </w:rPr>
                              <w:t>7</w:t>
                            </w:r>
                            <w:r w:rsidRPr="004702B7">
                              <w:rPr>
                                <w:iCs/>
                              </w:rPr>
                              <w:t>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39" w:name="L193"/>
                            <w:bookmarkEnd w:id="338"/>
                            <w:r>
                              <w:rPr>
                                <w:color w:val="191970"/>
                              </w:rPr>
                              <w:t xml:space="preserve">    kf = </w:t>
                            </w:r>
                            <w:bookmarkEnd w:id="339"/>
                            <w:r w:rsidRPr="00E91D75">
                              <w:rPr>
                                <w:color w:val="191970"/>
                              </w:rPr>
                              <w:t>alloc_frame</w:t>
                            </w:r>
                            <w:r>
                              <w:rPr>
                                <w:color w:val="191970"/>
                              </w:rPr>
                              <w:t xml:space="preserve"> (t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*kf);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0" w:name="L194"/>
                            <w:r>
                              <w:rPr>
                                <w:color w:val="191970"/>
                              </w:rPr>
                              <w:t xml:space="preserve">    kf-&gt;eip = </w:t>
                            </w:r>
                            <w:bookmarkEnd w:id="340"/>
                            <w:r w:rsidRPr="00E91D75">
                              <w:rPr>
                                <w:color w:val="191970"/>
                              </w:rPr>
                              <w:t>NULL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1" w:name="L195"/>
                            <w:r>
                              <w:rPr>
                                <w:color w:val="191970"/>
                              </w:rPr>
                              <w:t xml:space="preserve">    kf-&gt;function = function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2" w:name="L196"/>
                            <w:bookmarkEnd w:id="341"/>
                            <w:r>
                              <w:rPr>
                                <w:color w:val="191970"/>
                              </w:rPr>
                              <w:t xml:space="preserve">    kf-&gt;aux = aux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3" w:name="L197"/>
                            <w:bookmarkEnd w:id="342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Pr="004702B7" w:rsidRDefault="00B5224C" w:rsidP="00E91D75">
                            <w:pPr>
                              <w:pStyle w:val="HTML"/>
                            </w:pPr>
                            <w:bookmarkStart w:id="344" w:name="L198"/>
                            <w:bookmarkEnd w:id="343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/* Stack frame for switch_entry(). */ </w:t>
                            </w:r>
                            <w:r w:rsidRPr="004702B7">
                              <w:rPr>
                                <w:iCs/>
                              </w:rPr>
                              <w:t>//(</w:t>
                            </w:r>
                            <w:r>
                              <w:rPr>
                                <w:iCs/>
                              </w:rPr>
                              <w:t>8</w:t>
                            </w:r>
                            <w:r w:rsidRPr="004702B7">
                              <w:rPr>
                                <w:iCs/>
                              </w:rPr>
                              <w:t>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5" w:name="L199"/>
                            <w:bookmarkEnd w:id="344"/>
                            <w:r>
                              <w:rPr>
                                <w:color w:val="191970"/>
                              </w:rPr>
                              <w:t xml:space="preserve">    ef = </w:t>
                            </w:r>
                            <w:bookmarkEnd w:id="345"/>
                            <w:r w:rsidRPr="00E91D75">
                              <w:rPr>
                                <w:color w:val="191970"/>
                              </w:rPr>
                              <w:t>alloc_frame</w:t>
                            </w:r>
                            <w:r>
                              <w:rPr>
                                <w:color w:val="191970"/>
                              </w:rPr>
                              <w:t xml:space="preserve"> (t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*ef)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6" w:name="L200"/>
                            <w:r>
                              <w:rPr>
                                <w:color w:val="191970"/>
                              </w:rPr>
                              <w:t xml:space="preserve">    ef-&gt;eip =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 (*)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) </w:t>
                            </w:r>
                            <w:bookmarkEnd w:id="346"/>
                            <w:r w:rsidRPr="00E91D75">
                              <w:rPr>
                                <w:color w:val="191970"/>
                              </w:rPr>
                              <w:t>kernel_thread</w:t>
                            </w:r>
                            <w:r>
                              <w:rPr>
                                <w:color w:val="191970"/>
                              </w:rPr>
                              <w:t>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7" w:name="L201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Pr="004702B7" w:rsidRDefault="00B5224C" w:rsidP="00E91D75">
                            <w:pPr>
                              <w:pStyle w:val="HTML"/>
                            </w:pPr>
                            <w:bookmarkStart w:id="348" w:name="L202"/>
                            <w:bookmarkEnd w:id="347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/* Stack frame for switch_threads(). */ </w:t>
                            </w:r>
                            <w:r w:rsidRPr="004702B7">
                              <w:rPr>
                                <w:iCs/>
                              </w:rPr>
                              <w:t>//(</w:t>
                            </w:r>
                            <w:r>
                              <w:rPr>
                                <w:iCs/>
                              </w:rPr>
                              <w:t>9</w:t>
                            </w:r>
                            <w:r w:rsidRPr="004702B7">
                              <w:rPr>
                                <w:iCs/>
                              </w:rPr>
                              <w:t>)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49" w:name="L203"/>
                            <w:bookmarkEnd w:id="348"/>
                            <w:r>
                              <w:rPr>
                                <w:color w:val="191970"/>
                              </w:rPr>
                              <w:t xml:space="preserve">    sf = </w:t>
                            </w:r>
                            <w:bookmarkEnd w:id="349"/>
                            <w:r w:rsidRPr="00E91D75">
                              <w:rPr>
                                <w:color w:val="191970"/>
                              </w:rPr>
                              <w:t>alloc_frame</w:t>
                            </w:r>
                            <w:r>
                              <w:rPr>
                                <w:color w:val="191970"/>
                              </w:rPr>
                              <w:t xml:space="preserve"> (t,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izeof</w:t>
                            </w:r>
                            <w:r>
                              <w:rPr>
                                <w:color w:val="191970"/>
                              </w:rPr>
                              <w:t xml:space="preserve"> *sf); 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50" w:name="L204"/>
                            <w:r>
                              <w:rPr>
                                <w:color w:val="191970"/>
                              </w:rPr>
                              <w:t xml:space="preserve">    sf-&gt;eip = switch_entry;</w:t>
                            </w:r>
                          </w:p>
                          <w:p w:rsidR="00B5224C" w:rsidRDefault="00B5224C" w:rsidP="00E91D75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51" w:name="L205"/>
                            <w:bookmarkEnd w:id="350"/>
                            <w:r>
                              <w:rPr>
                                <w:color w:val="191970"/>
                              </w:rPr>
                              <w:t xml:space="preserve">    sf-&gt;ebp = 0; </w:t>
                            </w:r>
                          </w:p>
                          <w:bookmarkEnd w:id="351"/>
                          <w:p w:rsidR="00B5224C" w:rsidRPr="00E91D75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.95pt;margin-top:20.7pt;width:469.65pt;height:65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">
                <v:textbox>
                  <w:txbxContent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r w:rsidRPr="00E91D75">
                        <w:rPr>
                          <w:color w:val="191970"/>
                        </w:rPr>
                        <w:t>tid_t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2" w:name="L166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352"/>
                      <w:r w:rsidRPr="00E91D75">
                        <w:rPr>
                          <w:color w:val="191970"/>
                        </w:rPr>
                        <w:t>thread_create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cons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>char</w:t>
                      </w:r>
                      <w:r>
                        <w:rPr>
                          <w:color w:val="191970"/>
                        </w:rPr>
                        <w:t xml:space="preserve"> *name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nt</w:t>
                      </w:r>
                      <w:r>
                        <w:rPr>
                          <w:color w:val="191970"/>
                        </w:rPr>
                        <w:t xml:space="preserve"> priority,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3" w:name="L167"/>
                      <w:r>
                        <w:rPr>
                          <w:color w:val="191970"/>
                        </w:rPr>
                        <w:t xml:space="preserve">                 thread_func *function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 *aux)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4" w:name="L168"/>
                      <w:bookmarkEnd w:id="353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5" w:name="L169"/>
                      <w:bookmarkEnd w:id="354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355"/>
                      <w:r w:rsidRPr="00E91D75">
                        <w:rPr>
                          <w:color w:val="191970"/>
                        </w:rPr>
                        <w:t>thread</w:t>
                      </w:r>
                      <w:r>
                        <w:rPr>
                          <w:color w:val="191970"/>
                        </w:rPr>
                        <w:t xml:space="preserve"> *t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6" w:name="L170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356"/>
                      <w:r w:rsidRPr="00E91D75">
                        <w:rPr>
                          <w:color w:val="191970"/>
                        </w:rPr>
                        <w:t>kernel_thread_frame</w:t>
                      </w:r>
                      <w:r>
                        <w:rPr>
                          <w:color w:val="191970"/>
                        </w:rPr>
                        <w:t xml:space="preserve"> *kf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7" w:name="L171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357"/>
                      <w:r w:rsidRPr="00E91D75">
                        <w:rPr>
                          <w:color w:val="191970"/>
                        </w:rPr>
                        <w:t>switch_entry_frame</w:t>
                      </w:r>
                      <w:r>
                        <w:rPr>
                          <w:color w:val="191970"/>
                        </w:rPr>
                        <w:t xml:space="preserve"> *ef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8" w:name="L172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358"/>
                      <w:r w:rsidRPr="00E91D75">
                        <w:rPr>
                          <w:color w:val="191970"/>
                        </w:rPr>
                        <w:t>switch_threads_frame</w:t>
                      </w:r>
                      <w:r>
                        <w:rPr>
                          <w:color w:val="191970"/>
                        </w:rPr>
                        <w:t xml:space="preserve"> *sf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59" w:name="L173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359"/>
                      <w:r w:rsidRPr="00E91D75">
                        <w:rPr>
                          <w:color w:val="191970"/>
                        </w:rPr>
                        <w:t>tid_t</w:t>
                      </w:r>
                      <w:r>
                        <w:rPr>
                          <w:color w:val="191970"/>
                        </w:rPr>
                        <w:t xml:space="preserve"> tid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0" w:name="L174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enum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360"/>
                      <w:r w:rsidRPr="00E91D75">
                        <w:rPr>
                          <w:color w:val="191970"/>
                        </w:rPr>
                        <w:t>intr_level</w:t>
                      </w:r>
                      <w:r>
                        <w:rPr>
                          <w:color w:val="191970"/>
                        </w:rPr>
                        <w:t xml:space="preserve"> old_level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1" w:name="L175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2" w:name="L176"/>
                      <w:bookmarkEnd w:id="361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362"/>
                      <w:r w:rsidRPr="00E91D75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function != </w:t>
                      </w:r>
                      <w:r w:rsidRPr="00E91D75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>); // (1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3" w:name="L177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4" w:name="L178"/>
                      <w:bookmarkEnd w:id="363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Allocate thread. */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5" w:name="L179"/>
                      <w:bookmarkEnd w:id="364"/>
                      <w:r>
                        <w:rPr>
                          <w:color w:val="191970"/>
                        </w:rPr>
                        <w:t xml:space="preserve">    t = </w:t>
                      </w:r>
                      <w:bookmarkEnd w:id="365"/>
                      <w:r w:rsidRPr="00E91D75">
                        <w:rPr>
                          <w:color w:val="191970"/>
                        </w:rPr>
                        <w:t>palloc_get_page</w:t>
                      </w:r>
                      <w:r>
                        <w:rPr>
                          <w:color w:val="191970"/>
                        </w:rPr>
                        <w:t xml:space="preserve"> (PAL_ZERO); // (2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6" w:name="L180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t == </w:t>
                      </w:r>
                      <w:bookmarkEnd w:id="366"/>
                      <w:r w:rsidRPr="00E91D75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>) // (3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7" w:name="L181"/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return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367"/>
                      <w:r w:rsidRPr="00E91D75">
                        <w:rPr>
                          <w:color w:val="191970"/>
                        </w:rPr>
                        <w:t>TID_ERROR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8" w:name="L182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69" w:name="L183"/>
                      <w:bookmarkEnd w:id="368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Initialize thread. */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0" w:name="L184"/>
                      <w:bookmarkEnd w:id="369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370"/>
                      <w:r w:rsidRPr="00E91D75">
                        <w:rPr>
                          <w:color w:val="191970"/>
                        </w:rPr>
                        <w:t>init_thread</w:t>
                      </w:r>
                      <w:r>
                        <w:rPr>
                          <w:color w:val="191970"/>
                        </w:rPr>
                        <w:t xml:space="preserve"> (t, name, priority); //(4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1" w:name="L185"/>
                      <w:r>
                        <w:rPr>
                          <w:color w:val="191970"/>
                        </w:rPr>
                        <w:t xml:space="preserve">    tid = t-&gt;tid = </w:t>
                      </w:r>
                      <w:bookmarkEnd w:id="371"/>
                      <w:r w:rsidRPr="00E91D75">
                        <w:rPr>
                          <w:color w:val="191970"/>
                        </w:rPr>
                        <w:t>allocate_tid</w:t>
                      </w:r>
                      <w:r>
                        <w:rPr>
                          <w:color w:val="191970"/>
                        </w:rPr>
                        <w:t xml:space="preserve"> (); //(5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2" w:name="L186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3" w:name="L187"/>
                      <w:bookmarkEnd w:id="372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Prepare thread for first run by initializing its stack.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4" w:name="L188"/>
                      <w:bookmarkEnd w:id="373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8000"/>
                        </w:rPr>
                        <w:t xml:space="preserve">     Do this atomically so intermediate values for the 'stack'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5" w:name="L189"/>
                      <w:bookmarkEnd w:id="374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8000"/>
                        </w:rPr>
                        <w:t xml:space="preserve">     member cannot be observed. */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6" w:name="L190"/>
                      <w:bookmarkEnd w:id="375"/>
                      <w:r>
                        <w:rPr>
                          <w:color w:val="191970"/>
                        </w:rPr>
                        <w:t xml:space="preserve">    old_level = </w:t>
                      </w:r>
                      <w:bookmarkEnd w:id="376"/>
                      <w:r w:rsidRPr="00E91D75">
                        <w:rPr>
                          <w:color w:val="191970"/>
                        </w:rPr>
                        <w:t>intr_disable</w:t>
                      </w:r>
                      <w:r>
                        <w:rPr>
                          <w:color w:val="191970"/>
                        </w:rPr>
                        <w:t xml:space="preserve"> (); //(6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7" w:name="L191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Pr="004702B7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8" w:name="L192"/>
                      <w:bookmarkEnd w:id="377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 xml:space="preserve">/* Stack frame for kernel_thread(). */ </w:t>
                      </w:r>
                      <w:r w:rsidRPr="004702B7">
                        <w:rPr>
                          <w:iCs/>
                        </w:rPr>
                        <w:t>//(</w:t>
                      </w:r>
                      <w:r>
                        <w:rPr>
                          <w:iCs/>
                        </w:rPr>
                        <w:t>7</w:t>
                      </w:r>
                      <w:r w:rsidRPr="004702B7">
                        <w:rPr>
                          <w:iCs/>
                        </w:rPr>
                        <w:t>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79" w:name="L193"/>
                      <w:bookmarkEnd w:id="378"/>
                      <w:r>
                        <w:rPr>
                          <w:color w:val="191970"/>
                        </w:rPr>
                        <w:t xml:space="preserve">    kf = </w:t>
                      </w:r>
                      <w:bookmarkEnd w:id="379"/>
                      <w:r w:rsidRPr="00E91D75">
                        <w:rPr>
                          <w:color w:val="191970"/>
                        </w:rPr>
                        <w:t>alloc_frame</w:t>
                      </w:r>
                      <w:r>
                        <w:rPr>
                          <w:color w:val="191970"/>
                        </w:rPr>
                        <w:t xml:space="preserve"> (t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*kf);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0" w:name="L194"/>
                      <w:r>
                        <w:rPr>
                          <w:color w:val="191970"/>
                        </w:rPr>
                        <w:t xml:space="preserve">    kf-&gt;eip = </w:t>
                      </w:r>
                      <w:bookmarkEnd w:id="380"/>
                      <w:r w:rsidRPr="00E91D75">
                        <w:rPr>
                          <w:color w:val="191970"/>
                        </w:rPr>
                        <w:t>NULL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1" w:name="L195"/>
                      <w:r>
                        <w:rPr>
                          <w:color w:val="191970"/>
                        </w:rPr>
                        <w:t xml:space="preserve">    kf-&gt;function = function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2" w:name="L196"/>
                      <w:bookmarkEnd w:id="381"/>
                      <w:r>
                        <w:rPr>
                          <w:color w:val="191970"/>
                        </w:rPr>
                        <w:t xml:space="preserve">    kf-&gt;aux = aux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3" w:name="L197"/>
                      <w:bookmarkEnd w:id="382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Pr="004702B7" w:rsidRDefault="00B5224C" w:rsidP="00E91D75">
                      <w:pPr>
                        <w:pStyle w:val="HTML"/>
                      </w:pPr>
                      <w:bookmarkStart w:id="384" w:name="L198"/>
                      <w:bookmarkEnd w:id="383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 xml:space="preserve">/* Stack frame for switch_entry(). */ </w:t>
                      </w:r>
                      <w:r w:rsidRPr="004702B7">
                        <w:rPr>
                          <w:iCs/>
                        </w:rPr>
                        <w:t>//(</w:t>
                      </w:r>
                      <w:r>
                        <w:rPr>
                          <w:iCs/>
                        </w:rPr>
                        <w:t>8</w:t>
                      </w:r>
                      <w:r w:rsidRPr="004702B7">
                        <w:rPr>
                          <w:iCs/>
                        </w:rPr>
                        <w:t>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5" w:name="L199"/>
                      <w:bookmarkEnd w:id="384"/>
                      <w:r>
                        <w:rPr>
                          <w:color w:val="191970"/>
                        </w:rPr>
                        <w:t xml:space="preserve">    ef = </w:t>
                      </w:r>
                      <w:bookmarkEnd w:id="385"/>
                      <w:r w:rsidRPr="00E91D75">
                        <w:rPr>
                          <w:color w:val="191970"/>
                        </w:rPr>
                        <w:t>alloc_frame</w:t>
                      </w:r>
                      <w:r>
                        <w:rPr>
                          <w:color w:val="191970"/>
                        </w:rPr>
                        <w:t xml:space="preserve"> (t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*ef)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6" w:name="L200"/>
                      <w:r>
                        <w:rPr>
                          <w:color w:val="191970"/>
                        </w:rPr>
                        <w:t xml:space="preserve">    ef-&gt;eip =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 (*)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) </w:t>
                      </w:r>
                      <w:bookmarkEnd w:id="386"/>
                      <w:r w:rsidRPr="00E91D75">
                        <w:rPr>
                          <w:color w:val="191970"/>
                        </w:rPr>
                        <w:t>kernel_thread</w:t>
                      </w:r>
                      <w:r>
                        <w:rPr>
                          <w:color w:val="191970"/>
                        </w:rPr>
                        <w:t>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7" w:name="L201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Pr="004702B7" w:rsidRDefault="00B5224C" w:rsidP="00E91D75">
                      <w:pPr>
                        <w:pStyle w:val="HTML"/>
                      </w:pPr>
                      <w:bookmarkStart w:id="388" w:name="L202"/>
                      <w:bookmarkEnd w:id="387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 xml:space="preserve">/* Stack frame for switch_threads(). */ </w:t>
                      </w:r>
                      <w:r w:rsidRPr="004702B7">
                        <w:rPr>
                          <w:iCs/>
                        </w:rPr>
                        <w:t>//(</w:t>
                      </w:r>
                      <w:r>
                        <w:rPr>
                          <w:iCs/>
                        </w:rPr>
                        <w:t>9</w:t>
                      </w:r>
                      <w:r w:rsidRPr="004702B7">
                        <w:rPr>
                          <w:iCs/>
                        </w:rPr>
                        <w:t>)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89" w:name="L203"/>
                      <w:bookmarkEnd w:id="388"/>
                      <w:r>
                        <w:rPr>
                          <w:color w:val="191970"/>
                        </w:rPr>
                        <w:t xml:space="preserve">    sf = </w:t>
                      </w:r>
                      <w:bookmarkEnd w:id="389"/>
                      <w:r w:rsidRPr="00E91D75">
                        <w:rPr>
                          <w:color w:val="191970"/>
                        </w:rPr>
                        <w:t>alloc_frame</w:t>
                      </w:r>
                      <w:r>
                        <w:rPr>
                          <w:color w:val="191970"/>
                        </w:rPr>
                        <w:t xml:space="preserve"> (t, </w:t>
                      </w:r>
                      <w:r>
                        <w:rPr>
                          <w:b/>
                          <w:bCs/>
                          <w:color w:val="191970"/>
                        </w:rPr>
                        <w:t>sizeof</w:t>
                      </w:r>
                      <w:r>
                        <w:rPr>
                          <w:color w:val="191970"/>
                        </w:rPr>
                        <w:t xml:space="preserve"> *sf); 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90" w:name="L204"/>
                      <w:r>
                        <w:rPr>
                          <w:color w:val="191970"/>
                        </w:rPr>
                        <w:t xml:space="preserve">    sf-&gt;eip = switch_entry;</w:t>
                      </w:r>
                    </w:p>
                    <w:p w:rsidR="00B5224C" w:rsidRDefault="00B5224C" w:rsidP="00E91D75">
                      <w:pPr>
                        <w:pStyle w:val="HTML"/>
                        <w:rPr>
                          <w:color w:val="191970"/>
                        </w:rPr>
                      </w:pPr>
                      <w:bookmarkStart w:id="391" w:name="L205"/>
                      <w:bookmarkEnd w:id="390"/>
                      <w:r>
                        <w:rPr>
                          <w:color w:val="191970"/>
                        </w:rPr>
                        <w:t xml:space="preserve">    sf-&gt;ebp = 0; </w:t>
                      </w:r>
                    </w:p>
                    <w:bookmarkEnd w:id="391"/>
                    <w:p w:rsidR="00B5224C" w:rsidRPr="00E91D75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AC7DD0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10</w:t>
      </w:r>
      <w:r w:rsidR="007707B9" w:rsidRPr="007707B9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-1.[function]</w:t>
      </w:r>
      <w:r w:rsidR="007707B9" w:rsidRPr="007707B9"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  <w:t xml:space="preserve"> </w:t>
      </w:r>
      <w:r w:rsidR="007707B9" w:rsidRPr="007707B9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thread_create()</w:t>
      </w:r>
    </w:p>
    <w:p w:rsidR="008F7187" w:rsidRDefault="004826B2" w:rsidP="008F718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4826B2">
        <w:rPr>
          <w:rFonts w:ascii="돋움" w:eastAsia="돋움" w:hAnsi="돋움" w:cs="Helvetica"/>
          <w:noProof/>
          <w:color w:val="000000" w:themeColor="text1"/>
          <w:sz w:val="22"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</wp:posOffset>
                </wp:positionV>
                <wp:extent cx="5716270" cy="1498600"/>
                <wp:effectExtent l="0" t="0" r="17780" b="2540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4826B2">
                            <w:pPr>
                              <w:pStyle w:val="HTML"/>
                              <w:ind w:firstLineChars="150" w:firstLine="360"/>
                              <w:rPr>
                                <w:color w:val="191970"/>
                              </w:rPr>
                            </w:pPr>
                            <w:r w:rsidRPr="004826B2">
                              <w:rPr>
                                <w:color w:val="191970"/>
                              </w:rPr>
                              <w:t>intr_set_level</w:t>
                            </w:r>
                            <w:r>
                              <w:rPr>
                                <w:color w:val="191970"/>
                              </w:rPr>
                              <w:t xml:space="preserve"> (old_level); // (10)</w:t>
                            </w:r>
                          </w:p>
                          <w:p w:rsidR="00B5224C" w:rsidRDefault="00B5224C" w:rsidP="004826B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92" w:name="L208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826B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93" w:name="L209"/>
                            <w:bookmarkEnd w:id="392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Add to run queue. */</w:t>
                            </w:r>
                          </w:p>
                          <w:p w:rsidR="00B5224C" w:rsidRDefault="00B5224C" w:rsidP="004826B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94" w:name="L210"/>
                            <w:bookmarkEnd w:id="393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394"/>
                            <w:r w:rsidRPr="004826B2">
                              <w:rPr>
                                <w:color w:val="191970"/>
                              </w:rPr>
                              <w:t>thread_unblock</w:t>
                            </w:r>
                            <w:r>
                              <w:rPr>
                                <w:color w:val="191970"/>
                              </w:rPr>
                              <w:t xml:space="preserve"> (t); // (11)</w:t>
                            </w:r>
                          </w:p>
                          <w:p w:rsidR="00B5224C" w:rsidRDefault="00B5224C" w:rsidP="004826B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95" w:name="L211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826B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96" w:name="L212"/>
                            <w:bookmarkEnd w:id="395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return</w:t>
                            </w:r>
                            <w:r>
                              <w:rPr>
                                <w:color w:val="191970"/>
                              </w:rPr>
                              <w:t xml:space="preserve"> tid; // (12)</w:t>
                            </w:r>
                          </w:p>
                          <w:p w:rsidR="00B5224C" w:rsidRDefault="00B5224C" w:rsidP="004826B2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397" w:name="L213"/>
                            <w:bookmarkEnd w:id="396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397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8.9pt;margin-top:0;width:450.1pt;height:11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">
                <v:textbox>
                  <w:txbxContent>
                    <w:p w:rsidR="00B5224C" w:rsidRDefault="00B5224C" w:rsidP="004826B2">
                      <w:pPr>
                        <w:pStyle w:val="HTML"/>
                        <w:ind w:firstLineChars="150" w:firstLine="360"/>
                        <w:rPr>
                          <w:color w:val="191970"/>
                        </w:rPr>
                      </w:pPr>
                      <w:r w:rsidRPr="004826B2">
                        <w:rPr>
                          <w:color w:val="191970"/>
                        </w:rPr>
                        <w:t>intr_set_level</w:t>
                      </w:r>
                      <w:r>
                        <w:rPr>
                          <w:color w:val="191970"/>
                        </w:rPr>
                        <w:t xml:space="preserve"> (old_level); // (10)</w:t>
                      </w:r>
                    </w:p>
                    <w:p w:rsidR="00B5224C" w:rsidRDefault="00B5224C" w:rsidP="004826B2">
                      <w:pPr>
                        <w:pStyle w:val="HTML"/>
                        <w:rPr>
                          <w:color w:val="191970"/>
                        </w:rPr>
                      </w:pPr>
                      <w:bookmarkStart w:id="398" w:name="L208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826B2">
                      <w:pPr>
                        <w:pStyle w:val="HTML"/>
                        <w:rPr>
                          <w:color w:val="191970"/>
                        </w:rPr>
                      </w:pPr>
                      <w:bookmarkStart w:id="399" w:name="L209"/>
                      <w:bookmarkEnd w:id="398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Add to run queue. */</w:t>
                      </w:r>
                    </w:p>
                    <w:p w:rsidR="00B5224C" w:rsidRDefault="00B5224C" w:rsidP="004826B2">
                      <w:pPr>
                        <w:pStyle w:val="HTML"/>
                        <w:rPr>
                          <w:color w:val="191970"/>
                        </w:rPr>
                      </w:pPr>
                      <w:bookmarkStart w:id="400" w:name="L210"/>
                      <w:bookmarkEnd w:id="399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400"/>
                      <w:r w:rsidRPr="004826B2">
                        <w:rPr>
                          <w:color w:val="191970"/>
                        </w:rPr>
                        <w:t>thread_unblock</w:t>
                      </w:r>
                      <w:r>
                        <w:rPr>
                          <w:color w:val="191970"/>
                        </w:rPr>
                        <w:t xml:space="preserve"> (t); // (11)</w:t>
                      </w:r>
                    </w:p>
                    <w:p w:rsidR="00B5224C" w:rsidRDefault="00B5224C" w:rsidP="004826B2">
                      <w:pPr>
                        <w:pStyle w:val="HTML"/>
                        <w:rPr>
                          <w:color w:val="191970"/>
                        </w:rPr>
                      </w:pPr>
                      <w:bookmarkStart w:id="401" w:name="L211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826B2">
                      <w:pPr>
                        <w:pStyle w:val="HTML"/>
                        <w:rPr>
                          <w:color w:val="191970"/>
                        </w:rPr>
                      </w:pPr>
                      <w:bookmarkStart w:id="402" w:name="L212"/>
                      <w:bookmarkEnd w:id="401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return</w:t>
                      </w:r>
                      <w:r>
                        <w:rPr>
                          <w:color w:val="191970"/>
                        </w:rPr>
                        <w:t xml:space="preserve"> tid; // (12)</w:t>
                      </w:r>
                    </w:p>
                    <w:p w:rsidR="00B5224C" w:rsidRDefault="00B5224C" w:rsidP="004826B2">
                      <w:pPr>
                        <w:pStyle w:val="HTML"/>
                        <w:rPr>
                          <w:color w:val="191970"/>
                        </w:rPr>
                      </w:pPr>
                      <w:bookmarkStart w:id="403" w:name="L213"/>
                      <w:bookmarkEnd w:id="402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403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="008F7187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매개변수로 전달받은 thread가 실행할 함수가 NULL이 아닌지 확인한다.</w:t>
      </w:r>
    </w:p>
    <w:p w:rsidR="008F7187" w:rsidRDefault="008F7187" w:rsidP="008F718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로운 TCB를 생성하기 위해 메모리를 할당</w:t>
      </w:r>
      <w:r w:rsidR="004702B7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여 변수 t에 저장한다.</w:t>
      </w:r>
      <w:r w:rsidR="004702B7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4702B7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는 새로 생성될 thread의 TCB를 가리키는 포인터이다.</w:t>
      </w:r>
      <w:r w:rsidR="004702B7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palloc_get_page()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함수는 palloc_init()으로 초기화된 동적 메모리할당 영역에서 메모리를 할당 받는데,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할당받을 수 없는 경우 NULL을 반환한다.</w:t>
      </w:r>
    </w:p>
    <w:p w:rsidR="008F7187" w:rsidRDefault="008F7187" w:rsidP="008F718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(2)에서 메모리를 할당 받을 수 없어 NULL값을 반환받은 경우 TID_ERROR를 리턴한다.</w:t>
      </w:r>
    </w:p>
    <w:p w:rsidR="008F7187" w:rsidRDefault="008F7187" w:rsidP="008F718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로 할당받은 TCB</w:t>
      </w:r>
      <w:r w:rsidR="004702B7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에 이름과 우선순위를 부여하고 초기화한다.</w:t>
      </w:r>
      <w:r w:rsidR="004702B7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4702B7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([function]</w:t>
      </w:r>
      <w:r w:rsidR="004702B7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4702B7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1-1)</w:t>
      </w:r>
    </w:p>
    <w:p w:rsidR="004702B7" w:rsidRDefault="004702B7" w:rsidP="004702B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 thread에 allocate_tid()함수를 호출하여 tid를 부여한다.</w:t>
      </w:r>
    </w:p>
    <w:p w:rsidR="004826B2" w:rsidRDefault="00D4375B" w:rsidP="004702B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intr_disable()함수를 호출하여 interrupt를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 시키</w:t>
      </w:r>
      <w:r w:rsidR="006E633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고(발생하지 못하게 한다.)</w:t>
      </w:r>
      <w:r w:rsidR="006E6331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이전 interrupt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상태를 반한하여 old_level에 저장한다.</w:t>
      </w:r>
    </w:p>
    <w:p w:rsidR="004702B7" w:rsidRDefault="004702B7" w:rsidP="004702B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kernel_thread()함수에서 사용되는 스택영역을 초기화한다.</w:t>
      </w:r>
    </w:p>
    <w:p w:rsidR="004702B7" w:rsidRDefault="004702B7" w:rsidP="004702B7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witch_entry()함수에서 사용되는 스택영역을 초기화한다.</w:t>
      </w:r>
    </w:p>
    <w:p w:rsidR="00D4375B" w:rsidRPr="00D4375B" w:rsidRDefault="004702B7" w:rsidP="00D4375B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witch_threads()함수에서 사용되는 스택영역을 초기화한다.</w:t>
      </w:r>
    </w:p>
    <w:p w:rsidR="00D4375B" w:rsidRPr="005B4CAA" w:rsidRDefault="00D4375B" w:rsidP="005B4CAA">
      <w:pPr>
        <w:pStyle w:val="a5"/>
        <w:numPr>
          <w:ilvl w:val="0"/>
          <w:numId w:val="21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로 생성된 thread를 처음 실행하는 것은 예외적인 경우이다.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로 생성되어 실행된적이 없는 thread와 실행중인 thread사이에서 문맥교환이 일어날 때 필요한 stack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frame을 (7)~(9)의 과정을 통해 초기화 한다.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형식에만 맞춰서 초기화하기 때문에 fake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tack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frame을 생성한다고 한다.</w:t>
      </w:r>
    </w:p>
    <w:p w:rsidR="005B4CAA" w:rsidRPr="005B4CAA" w:rsidRDefault="005B4CAA" w:rsidP="005B4CAA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r_set_level()함수를 호출하여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old_level에 따라 interrupt를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활성화하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거나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한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다.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(6)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에서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interrupt를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</w:t>
      </w:r>
      <w:r w:rsidR="00481D9E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하기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전의 상태로 돌려 놓는다.</w:t>
      </w:r>
    </w:p>
    <w:p w:rsidR="005B4CAA" w:rsidRPr="005B4CAA" w:rsidRDefault="005B4CAA" w:rsidP="005B4CAA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_unblock()함수를 호출하여 새로 생성된 thread를 ready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queue에 연결하여 ready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상태로 들어 최초 실행 준비를 마친다.</w:t>
      </w:r>
    </w:p>
    <w:p w:rsidR="005B4CAA" w:rsidRPr="005B4CAA" w:rsidRDefault="005B4CAA" w:rsidP="005B4CAA">
      <w:pPr>
        <w:pStyle w:val="a5"/>
        <w:numPr>
          <w:ilvl w:val="0"/>
          <w:numId w:val="18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로 생성된 thread의 tid를 반환한다.</w:t>
      </w:r>
    </w:p>
    <w:p w:rsidR="006E6331" w:rsidRPr="005B4CAA" w:rsidRDefault="006E6331" w:rsidP="006E6331">
      <w:pPr>
        <w:ind w:left="40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</w:p>
    <w:p w:rsidR="006E6331" w:rsidRDefault="00AC7DD0" w:rsidP="006E6331">
      <w:pPr>
        <w:ind w:left="400"/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10</w:t>
      </w:r>
      <w:r w:rsidR="006E6331" w:rsidRPr="006E6331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-1-1.</w:t>
      </w:r>
      <w:r w:rsidR="006E6331" w:rsidRPr="006E6331"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  <w:t xml:space="preserve"> </w:t>
      </w:r>
      <w:r w:rsidR="006E6331" w:rsidRPr="006E6331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[function]</w:t>
      </w:r>
      <w:r w:rsidR="006E6331" w:rsidRPr="006E6331">
        <w:rPr>
          <w:rFonts w:ascii="돋움" w:eastAsia="돋움" w:hAnsi="돋움" w:cs="Helvetica"/>
          <w:b/>
          <w:color w:val="000000" w:themeColor="text1"/>
          <w:sz w:val="22"/>
          <w:shd w:val="clear" w:color="auto" w:fill="FDFDFD"/>
        </w:rPr>
        <w:t xml:space="preserve"> </w:t>
      </w:r>
      <w:r w:rsidR="006E6331" w:rsidRPr="006E6331">
        <w:rPr>
          <w:rFonts w:ascii="돋움" w:eastAsia="돋움" w:hAnsi="돋움" w:cs="Helvetica" w:hint="eastAsia"/>
          <w:b/>
          <w:color w:val="000000" w:themeColor="text1"/>
          <w:sz w:val="22"/>
          <w:shd w:val="clear" w:color="auto" w:fill="FDFDFD"/>
        </w:rPr>
        <w:t>thread_unblock()</w:t>
      </w:r>
    </w:p>
    <w:p w:rsidR="006E6331" w:rsidRPr="006E6331" w:rsidRDefault="006E6331" w:rsidP="006E6331">
      <w:pPr>
        <w:ind w:left="40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6E633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blocked</w:t>
      </w:r>
      <w:r w:rsidR="005B4CAA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(waiting)</w:t>
      </w:r>
      <w:r w:rsidRPr="006E633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상태인 thread를 ready</w:t>
      </w:r>
      <w:r w:rsidRPr="006E6331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6E633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상태로 바꾸는 함수이다.</w:t>
      </w:r>
    </w:p>
    <w:p w:rsidR="006E6331" w:rsidRDefault="006E6331" w:rsidP="005B4CAA">
      <w:pPr>
        <w:ind w:left="40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6E6331">
        <w:rPr>
          <w:rFonts w:ascii="돋움" w:eastAsia="돋움" w:hAnsi="돋움" w:cs="Helvetica"/>
          <w:b/>
          <w:noProof/>
          <w:color w:val="000000" w:themeColor="text1"/>
          <w:sz w:val="22"/>
          <w:shd w:val="clear" w:color="auto" w:fill="FDFDFD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48991</wp:posOffset>
                </wp:positionH>
                <wp:positionV relativeFrom="paragraph">
                  <wp:posOffset>432746</wp:posOffset>
                </wp:positionV>
                <wp:extent cx="5492115" cy="2717800"/>
                <wp:effectExtent l="0" t="0" r="13335" b="2540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271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04" w:name="L239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05" w:name="L240"/>
                            <w:bookmarkEnd w:id="404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405"/>
                            <w:r w:rsidRPr="006E6331">
                              <w:rPr>
                                <w:color w:val="191970"/>
                              </w:rPr>
                              <w:t>thread_unblock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struct</w:t>
                            </w:r>
                            <w:r>
                              <w:rPr>
                                <w:color w:val="191970"/>
                              </w:rPr>
                              <w:t xml:space="preserve"> thread *t) 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06" w:name="L241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07" w:name="L242"/>
                            <w:bookmarkEnd w:id="406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enum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bookmarkEnd w:id="407"/>
                            <w:r w:rsidRPr="006E6331">
                              <w:rPr>
                                <w:color w:val="191970"/>
                              </w:rPr>
                              <w:t>intr_level</w:t>
                            </w:r>
                            <w:r>
                              <w:rPr>
                                <w:color w:val="191970"/>
                              </w:rPr>
                              <w:t xml:space="preserve"> old_level;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08" w:name="L24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09" w:name="L244"/>
                            <w:bookmarkEnd w:id="408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409"/>
                            <w:r w:rsidRPr="006E6331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6E6331">
                              <w:rPr>
                                <w:color w:val="191970"/>
                              </w:rPr>
                              <w:t>is_thread</w:t>
                            </w:r>
                            <w:r>
                              <w:rPr>
                                <w:color w:val="191970"/>
                              </w:rPr>
                              <w:t xml:space="preserve"> (t)); </w:t>
                            </w:r>
                            <w:bookmarkStart w:id="410" w:name="L245"/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11" w:name="L246"/>
                            <w:bookmarkEnd w:id="410"/>
                            <w:r>
                              <w:rPr>
                                <w:color w:val="191970"/>
                              </w:rPr>
                              <w:t xml:space="preserve">    old_level = </w:t>
                            </w:r>
                            <w:bookmarkEnd w:id="411"/>
                            <w:r w:rsidRPr="006E6331">
                              <w:rPr>
                                <w:color w:val="191970"/>
                              </w:rPr>
                              <w:t>intr_disable</w:t>
                            </w:r>
                            <w:r>
                              <w:rPr>
                                <w:color w:val="191970"/>
                              </w:rPr>
                              <w:t xml:space="preserve"> (); //(1)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12" w:name="L247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412"/>
                            <w:r w:rsidRPr="006E6331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t-&gt;status == THREAD_BLOCKED); //(2)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13" w:name="L248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413"/>
                            <w:r w:rsidRPr="006E6331">
                              <w:rPr>
                                <w:color w:val="191970"/>
                              </w:rPr>
                              <w:t>list_push_back</w:t>
                            </w:r>
                            <w:r>
                              <w:rPr>
                                <w:color w:val="191970"/>
                              </w:rPr>
                              <w:t xml:space="preserve"> (&amp;ready_list, &amp;t-&gt;elem); //(3)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14" w:name="L249"/>
                            <w:r>
                              <w:rPr>
                                <w:color w:val="191970"/>
                              </w:rPr>
                              <w:t xml:space="preserve">    t-&gt;status = THREAD_READY; //(4)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15" w:name="L250"/>
                            <w:bookmarkEnd w:id="41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415"/>
                            <w:r w:rsidRPr="006E6331">
                              <w:rPr>
                                <w:color w:val="191970"/>
                              </w:rPr>
                              <w:t>intr_set_level</w:t>
                            </w:r>
                            <w:r>
                              <w:rPr>
                                <w:color w:val="191970"/>
                              </w:rPr>
                              <w:t xml:space="preserve"> (old_level); //(5)</w:t>
                            </w:r>
                          </w:p>
                          <w:p w:rsidR="00B5224C" w:rsidRDefault="00B5224C" w:rsidP="006E6331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16" w:name="L251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416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.75pt;margin-top:34.05pt;width:432.45pt;height:2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">
                <v:textbox>
                  <w:txbxContent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17" w:name="L239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18" w:name="L240"/>
                      <w:bookmarkEnd w:id="417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418"/>
                      <w:r w:rsidRPr="006E6331">
                        <w:rPr>
                          <w:color w:val="191970"/>
                        </w:rPr>
                        <w:t>thread_unblock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struct</w:t>
                      </w:r>
                      <w:r>
                        <w:rPr>
                          <w:color w:val="191970"/>
                        </w:rPr>
                        <w:t xml:space="preserve"> thread *t) 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19" w:name="L241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0" w:name="L242"/>
                      <w:bookmarkEnd w:id="419"/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enum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bookmarkEnd w:id="420"/>
                      <w:r w:rsidRPr="006E6331">
                        <w:rPr>
                          <w:color w:val="191970"/>
                        </w:rPr>
                        <w:t>intr_level</w:t>
                      </w:r>
                      <w:r>
                        <w:rPr>
                          <w:color w:val="191970"/>
                        </w:rPr>
                        <w:t xml:space="preserve"> old_level;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1" w:name="L243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2" w:name="L244"/>
                      <w:bookmarkEnd w:id="421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422"/>
                      <w:r w:rsidRPr="006E6331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6E6331">
                        <w:rPr>
                          <w:color w:val="191970"/>
                        </w:rPr>
                        <w:t>is_thread</w:t>
                      </w:r>
                      <w:r>
                        <w:rPr>
                          <w:color w:val="191970"/>
                        </w:rPr>
                        <w:t xml:space="preserve"> (t)); </w:t>
                      </w:r>
                      <w:bookmarkStart w:id="423" w:name="L245"/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4" w:name="L246"/>
                      <w:bookmarkEnd w:id="423"/>
                      <w:r>
                        <w:rPr>
                          <w:color w:val="191970"/>
                        </w:rPr>
                        <w:t xml:space="preserve">    old_level = </w:t>
                      </w:r>
                      <w:bookmarkEnd w:id="424"/>
                      <w:r w:rsidRPr="006E6331">
                        <w:rPr>
                          <w:color w:val="191970"/>
                        </w:rPr>
                        <w:t>intr_disable</w:t>
                      </w:r>
                      <w:r>
                        <w:rPr>
                          <w:color w:val="191970"/>
                        </w:rPr>
                        <w:t xml:space="preserve"> (); //(1)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5" w:name="L247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425"/>
                      <w:r w:rsidRPr="006E6331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t-&gt;status == THREAD_BLOCKED); //(2)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6" w:name="L248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426"/>
                      <w:r w:rsidRPr="006E6331">
                        <w:rPr>
                          <w:color w:val="191970"/>
                        </w:rPr>
                        <w:t>list_push_back</w:t>
                      </w:r>
                      <w:r>
                        <w:rPr>
                          <w:color w:val="191970"/>
                        </w:rPr>
                        <w:t xml:space="preserve"> (&amp;ready_list, &amp;t-&gt;elem); //(3)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7" w:name="L249"/>
                      <w:r>
                        <w:rPr>
                          <w:color w:val="191970"/>
                        </w:rPr>
                        <w:t xml:space="preserve">    t-&gt;status = THREAD_READY; //(4)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8" w:name="L250"/>
                      <w:bookmarkEnd w:id="427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428"/>
                      <w:r w:rsidRPr="006E6331">
                        <w:rPr>
                          <w:color w:val="191970"/>
                        </w:rPr>
                        <w:t>intr_set_level</w:t>
                      </w:r>
                      <w:r>
                        <w:rPr>
                          <w:color w:val="191970"/>
                        </w:rPr>
                        <w:t xml:space="preserve"> (old_level); //(5)</w:t>
                      </w:r>
                    </w:p>
                    <w:p w:rsidR="00B5224C" w:rsidRDefault="00B5224C" w:rsidP="006E6331">
                      <w:pPr>
                        <w:pStyle w:val="HTML"/>
                        <w:rPr>
                          <w:color w:val="191970"/>
                        </w:rPr>
                      </w:pPr>
                      <w:bookmarkStart w:id="429" w:name="L251"/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429"/>
                    </w:p>
                    <w:p w:rsidR="00B5224C" w:rsidRDefault="00B5224C"/>
                  </w:txbxContent>
                </v:textbox>
                <w10:wrap type="square"/>
              </v:shape>
            </w:pict>
          </mc:Fallback>
        </mc:AlternateContent>
      </w:r>
      <w:r w:rsidR="00AC7DD0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10</w:t>
      </w:r>
      <w:r w:rsidRPr="006E633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-1.[function]thread_create()함수는 이 함수를 호출하여 새로 생성되는 thread를 ready상태로 바꾸고 ready</w:t>
      </w:r>
      <w:r w:rsidRPr="006E6331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6E6331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queue에 연결하여 최초 실행 준비를 마친다.</w:t>
      </w:r>
    </w:p>
    <w:p w:rsidR="005B4CAA" w:rsidRDefault="005B4CAA" w:rsidP="005B4CAA">
      <w:pPr>
        <w:pStyle w:val="a5"/>
        <w:numPr>
          <w:ilvl w:val="0"/>
          <w:numId w:val="26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intr_disable()함수를 호출하여 interrupt를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</w:t>
      </w:r>
      <w:r w:rsidR="00481D9E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="00481D9E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고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(발생하지 못하게 한다.) 이전 interrupt 상태를 반한하여 old_level에 저장한다.</w:t>
      </w:r>
    </w:p>
    <w:p w:rsidR="005B4CAA" w:rsidRDefault="005B4CAA" w:rsidP="005B4CAA">
      <w:pPr>
        <w:pStyle w:val="a5"/>
        <w:numPr>
          <w:ilvl w:val="0"/>
          <w:numId w:val="26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_BLOCKED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상태인 thread의 상태를 바꾸는 함수이기 때문에,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매개변수로 전달받은 thread의 상태가 THREAD_BLOCK인지 확인한다.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새로 생성되는 thread의 경우,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_create()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함수내에서 호출되는 init_thread()를 통해 THREAD_BLOCKED상태로 초기화된다.</w:t>
      </w:r>
    </w:p>
    <w:p w:rsidR="005B4CAA" w:rsidRDefault="005B4CAA" w:rsidP="005B4CAA">
      <w:pPr>
        <w:pStyle w:val="a5"/>
        <w:numPr>
          <w:ilvl w:val="0"/>
          <w:numId w:val="26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전달받은 thread를 TCB의 구조체 중 elem을 이용하여 ready_list에 연결한다.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이코드를 통해 thread가 ready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queue에 들어가게 된다.</w:t>
      </w:r>
    </w:p>
    <w:p w:rsidR="005B4CAA" w:rsidRDefault="005B4CAA" w:rsidP="005B4CAA">
      <w:pPr>
        <w:pStyle w:val="a5"/>
        <w:numPr>
          <w:ilvl w:val="0"/>
          <w:numId w:val="26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thread의 상태를 THREAD_READY로 바꾼다.</w:t>
      </w:r>
    </w:p>
    <w:p w:rsidR="005B4CAA" w:rsidRDefault="005B4CAA" w:rsidP="005B4CAA">
      <w:pPr>
        <w:pStyle w:val="a5"/>
        <w:numPr>
          <w:ilvl w:val="0"/>
          <w:numId w:val="26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intr_set_level()함수를 호출하여 old_level에 따라 interrupt를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활성화</w:t>
      </w:r>
      <w:r w:rsidR="00481D9E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거나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</w:t>
      </w:r>
      <w:r w:rsidR="00481D9E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한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다. (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1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)에서 interrupt를 </w:t>
      </w:r>
      <w:r w:rsidR="00D26934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시키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기 전의 상태로 돌려 놓는다.</w:t>
      </w:r>
    </w:p>
    <w:p w:rsidR="00F7426A" w:rsidRDefault="00F7426A" w:rsidP="00F7426A">
      <w:pPr>
        <w:ind w:left="40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</w:p>
    <w:p w:rsidR="00890D80" w:rsidRDefault="00890D80" w:rsidP="00890D80">
      <w:pPr>
        <w:ind w:left="400"/>
        <w:rPr>
          <w:rFonts w:ascii="돋움" w:eastAsia="돋움" w:hAnsi="돋움" w:cs="굴림체"/>
          <w:b/>
          <w:kern w:val="0"/>
          <w:sz w:val="28"/>
          <w:szCs w:val="28"/>
        </w:rPr>
      </w:pP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1</w:t>
      </w:r>
      <w:r>
        <w:rPr>
          <w:rFonts w:ascii="돋움" w:eastAsia="돋움" w:hAnsi="돋움" w:cs="굴림체" w:hint="eastAsia"/>
          <w:b/>
          <w:kern w:val="0"/>
          <w:sz w:val="28"/>
          <w:szCs w:val="28"/>
        </w:rPr>
        <w:t>1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.</w:t>
      </w:r>
      <w:r>
        <w:rPr>
          <w:rFonts w:ascii="돋움" w:eastAsia="돋움" w:hAnsi="돋움" w:cs="굴림체"/>
          <w:b/>
          <w:kern w:val="0"/>
          <w:sz w:val="28"/>
          <w:szCs w:val="28"/>
        </w:rPr>
        <w:t xml:space="preserve"> 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[function]</w:t>
      </w:r>
      <w:r>
        <w:rPr>
          <w:rFonts w:ascii="돋움" w:eastAsia="돋움" w:hAnsi="돋움" w:cs="굴림체" w:hint="eastAsia"/>
          <w:b/>
          <w:kern w:val="0"/>
          <w:sz w:val="28"/>
          <w:szCs w:val="28"/>
        </w:rPr>
        <w:t>serial_init_queue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(</w:t>
      </w:r>
      <w:r>
        <w:rPr>
          <w:rFonts w:ascii="돋움" w:eastAsia="돋움" w:hAnsi="돋움" w:cs="굴림체" w:hint="eastAsia"/>
          <w:b/>
          <w:kern w:val="0"/>
          <w:sz w:val="28"/>
          <w:szCs w:val="28"/>
        </w:rPr>
        <w:t>)</w:t>
      </w:r>
    </w:p>
    <w:p w:rsidR="00890D80" w:rsidRDefault="00D26934" w:rsidP="00D26934">
      <w:pPr>
        <w:rPr>
          <w:rFonts w:ascii="돋움" w:eastAsia="돋움" w:hAnsi="돋움" w:cs="굴림체"/>
          <w:kern w:val="0"/>
          <w:sz w:val="22"/>
        </w:rPr>
      </w:pPr>
      <w:r w:rsidRPr="00D26934">
        <w:rPr>
          <w:rFonts w:ascii="돋움" w:eastAsia="돋움" w:hAnsi="돋움" w:cs="굴림체"/>
          <w:noProof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5486400" cy="3238500"/>
                <wp:effectExtent l="0" t="0" r="19050" b="1905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 w:rsidRPr="00890D80">
                              <w:rPr>
                                <w:color w:val="191970"/>
                              </w:rPr>
                              <w:t>serial_init_queue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enum</w:t>
                            </w:r>
                            <w:r>
                              <w:rPr>
                                <w:color w:val="191970"/>
                              </w:rPr>
                              <w:t xml:space="preserve"> </w:t>
                            </w:r>
                            <w:r w:rsidRPr="00890D80">
                              <w:rPr>
                                <w:color w:val="191970"/>
                              </w:rPr>
                              <w:t>intr_level</w:t>
                            </w:r>
                            <w:r>
                              <w:rPr>
                                <w:color w:val="191970"/>
                              </w:rPr>
                              <w:t xml:space="preserve"> old_level;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mode == </w:t>
                            </w:r>
                            <w:r w:rsidRPr="00890D80">
                              <w:rPr>
                                <w:color w:val="191970"/>
                              </w:rPr>
                              <w:t>UNINIT</w:t>
                            </w:r>
                            <w:r>
                              <w:rPr>
                                <w:color w:val="191970"/>
                              </w:rPr>
                              <w:t>) // (1)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 w:rsidRPr="00890D80">
                              <w:rPr>
                                <w:color w:val="191970"/>
                              </w:rPr>
                              <w:t>init_poll</w:t>
                            </w:r>
                            <w:r>
                              <w:rPr>
                                <w:color w:val="191970"/>
                              </w:rPr>
                              <w:t xml:space="preserve"> (); 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890D80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mode == </w:t>
                            </w:r>
                            <w:r w:rsidRPr="00890D80">
                              <w:rPr>
                                <w:color w:val="191970"/>
                              </w:rPr>
                              <w:t>POLL</w:t>
                            </w:r>
                            <w:r>
                              <w:rPr>
                                <w:color w:val="191970"/>
                              </w:rPr>
                              <w:t>); // (2)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890D80">
                              <w:rPr>
                                <w:color w:val="191970"/>
                              </w:rPr>
                              <w:t>intr_register_ext</w:t>
                            </w:r>
                            <w:r>
                              <w:rPr>
                                <w:color w:val="191970"/>
                              </w:rPr>
                              <w:t xml:space="preserve"> (0x20 + 4, </w:t>
                            </w:r>
                            <w:r w:rsidRPr="00890D80">
                              <w:rPr>
                                <w:color w:val="191970"/>
                              </w:rPr>
                              <w:t>serial_interrupt</w:t>
                            </w:r>
                            <w:r>
                              <w:rPr>
                                <w:color w:val="191970"/>
                              </w:rPr>
                              <w:t>, "serial"); // (3)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mode = </w:t>
                            </w:r>
                            <w:r w:rsidRPr="00890D80">
                              <w:rPr>
                                <w:color w:val="191970"/>
                              </w:rPr>
                              <w:t>QUEUE</w:t>
                            </w:r>
                            <w:r>
                              <w:rPr>
                                <w:color w:val="191970"/>
                              </w:rPr>
                              <w:t xml:space="preserve">; 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old_level = </w:t>
                            </w:r>
                            <w:r w:rsidRPr="00890D80">
                              <w:rPr>
                                <w:color w:val="191970"/>
                              </w:rPr>
                              <w:t>intr_disable</w:t>
                            </w:r>
                            <w:r>
                              <w:rPr>
                                <w:color w:val="191970"/>
                              </w:rPr>
                              <w:t xml:space="preserve"> (); // (4)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890D80">
                              <w:rPr>
                                <w:color w:val="191970"/>
                              </w:rPr>
                              <w:t>write_ier</w:t>
                            </w:r>
                            <w:r>
                              <w:rPr>
                                <w:color w:val="191970"/>
                              </w:rPr>
                              <w:t xml:space="preserve"> (); // (5)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890D80">
                              <w:rPr>
                                <w:color w:val="191970"/>
                              </w:rPr>
                              <w:t>intr_set_level</w:t>
                            </w:r>
                            <w:r>
                              <w:rPr>
                                <w:color w:val="191970"/>
                              </w:rPr>
                              <w:t xml:space="preserve"> (old_level); // (6)</w:t>
                            </w:r>
                          </w:p>
                          <w:p w:rsidR="00B5224C" w:rsidRDefault="00B5224C" w:rsidP="00890D80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22.1pt;width:6in;height:25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">
                <v:textbox>
                  <w:txbxContent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 w:rsidRPr="00890D80">
                        <w:rPr>
                          <w:color w:val="191970"/>
                        </w:rPr>
                        <w:t>serial_init_queue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enum</w:t>
                      </w:r>
                      <w:r>
                        <w:rPr>
                          <w:color w:val="191970"/>
                        </w:rPr>
                        <w:t xml:space="preserve"> </w:t>
                      </w:r>
                      <w:r w:rsidRPr="00890D80">
                        <w:rPr>
                          <w:color w:val="191970"/>
                        </w:rPr>
                        <w:t>intr_level</w:t>
                      </w:r>
                      <w:r>
                        <w:rPr>
                          <w:color w:val="191970"/>
                        </w:rPr>
                        <w:t xml:space="preserve"> old_level;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mode == </w:t>
                      </w:r>
                      <w:r w:rsidRPr="00890D80">
                        <w:rPr>
                          <w:color w:val="191970"/>
                        </w:rPr>
                        <w:t>UNINIT</w:t>
                      </w:r>
                      <w:r>
                        <w:rPr>
                          <w:color w:val="191970"/>
                        </w:rPr>
                        <w:t>) // (1)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 w:rsidRPr="00890D80">
                        <w:rPr>
                          <w:color w:val="191970"/>
                        </w:rPr>
                        <w:t>init_poll</w:t>
                      </w:r>
                      <w:r>
                        <w:rPr>
                          <w:color w:val="191970"/>
                        </w:rPr>
                        <w:t xml:space="preserve"> (); 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890D80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mode == </w:t>
                      </w:r>
                      <w:r w:rsidRPr="00890D80">
                        <w:rPr>
                          <w:color w:val="191970"/>
                        </w:rPr>
                        <w:t>POLL</w:t>
                      </w:r>
                      <w:r>
                        <w:rPr>
                          <w:color w:val="191970"/>
                        </w:rPr>
                        <w:t>); // (2)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890D80">
                        <w:rPr>
                          <w:color w:val="191970"/>
                        </w:rPr>
                        <w:t>intr_register_ext</w:t>
                      </w:r>
                      <w:r>
                        <w:rPr>
                          <w:color w:val="191970"/>
                        </w:rPr>
                        <w:t xml:space="preserve"> (0x20 + 4, </w:t>
                      </w:r>
                      <w:r w:rsidRPr="00890D80">
                        <w:rPr>
                          <w:color w:val="191970"/>
                        </w:rPr>
                        <w:t>serial_interrupt</w:t>
                      </w:r>
                      <w:r>
                        <w:rPr>
                          <w:color w:val="191970"/>
                        </w:rPr>
                        <w:t>, "serial"); // (3)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mode = </w:t>
                      </w:r>
                      <w:r w:rsidRPr="00890D80">
                        <w:rPr>
                          <w:color w:val="191970"/>
                        </w:rPr>
                        <w:t>QUEUE</w:t>
                      </w:r>
                      <w:r>
                        <w:rPr>
                          <w:color w:val="191970"/>
                        </w:rPr>
                        <w:t xml:space="preserve">; 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old_level = </w:t>
                      </w:r>
                      <w:r w:rsidRPr="00890D80">
                        <w:rPr>
                          <w:color w:val="191970"/>
                        </w:rPr>
                        <w:t>intr_disable</w:t>
                      </w:r>
                      <w:r>
                        <w:rPr>
                          <w:color w:val="191970"/>
                        </w:rPr>
                        <w:t xml:space="preserve"> (); // (4)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890D80">
                        <w:rPr>
                          <w:color w:val="191970"/>
                        </w:rPr>
                        <w:t>write_ier</w:t>
                      </w:r>
                      <w:r>
                        <w:rPr>
                          <w:color w:val="191970"/>
                        </w:rPr>
                        <w:t xml:space="preserve"> (); // (5)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890D80">
                        <w:rPr>
                          <w:color w:val="191970"/>
                        </w:rPr>
                        <w:t>intr_set_level</w:t>
                      </w:r>
                      <w:r>
                        <w:rPr>
                          <w:color w:val="191970"/>
                        </w:rPr>
                        <w:t xml:space="preserve"> (old_level); // (6)</w:t>
                      </w:r>
                    </w:p>
                    <w:p w:rsidR="00B5224C" w:rsidRDefault="00B5224C" w:rsidP="00890D80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 w:rsidRPr="00D26934">
        <w:rPr>
          <w:rFonts w:ascii="돋움" w:eastAsia="돋움" w:hAnsi="돋움" w:cs="굴림체" w:hint="eastAsia"/>
          <w:kern w:val="0"/>
          <w:sz w:val="22"/>
        </w:rPr>
        <w:t>interrupt</w:t>
      </w:r>
      <w:r w:rsidR="00481D9E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기반의 입출력으로 serial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port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장치를 초기화 한다.</w:t>
      </w:r>
    </w:p>
    <w:p w:rsidR="00D26934" w:rsidRPr="00D26934" w:rsidRDefault="00D26934" w:rsidP="00D26934">
      <w:pPr>
        <w:pStyle w:val="a5"/>
        <w:numPr>
          <w:ilvl w:val="0"/>
          <w:numId w:val="39"/>
        </w:numPr>
        <w:ind w:leftChars="0"/>
        <w:rPr>
          <w:rFonts w:ascii="돋움" w:eastAsia="돋움" w:hAnsi="돋움" w:cs="굴림체"/>
          <w:kern w:val="0"/>
          <w:sz w:val="22"/>
        </w:rPr>
      </w:pPr>
      <w:r w:rsidRPr="00D26934">
        <w:rPr>
          <w:rFonts w:ascii="돋움" w:eastAsia="돋움" w:hAnsi="돋움" w:cs="굴림체" w:hint="eastAsia"/>
          <w:kern w:val="0"/>
          <w:sz w:val="22"/>
        </w:rPr>
        <w:t>mode가 UNINT이면 init_poll()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함수를 호출하여 serial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port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장치를 초기화 한다.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init_poll()</w:t>
      </w:r>
      <w:r w:rsidRPr="00D26934">
        <w:rPr>
          <w:rFonts w:ascii="돋움" w:eastAsia="돋움" w:hAnsi="돋움" w:cs="굴림체"/>
          <w:kern w:val="0"/>
          <w:sz w:val="22"/>
        </w:rPr>
        <w:t xml:space="preserve"> </w:t>
      </w:r>
      <w:r w:rsidRPr="00D26934">
        <w:rPr>
          <w:rFonts w:ascii="돋움" w:eastAsia="돋움" w:hAnsi="돋움" w:cs="굴림체" w:hint="eastAsia"/>
          <w:kern w:val="0"/>
          <w:sz w:val="22"/>
        </w:rPr>
        <w:t>함수 내부에서 mode가 POLL로 바뀐다.</w:t>
      </w:r>
    </w:p>
    <w:p w:rsidR="00D26934" w:rsidRDefault="00D26934" w:rsidP="00D26934">
      <w:pPr>
        <w:pStyle w:val="a5"/>
        <w:numPr>
          <w:ilvl w:val="0"/>
          <w:numId w:val="39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mode가 POLL인지 확인한다.</w:t>
      </w:r>
    </w:p>
    <w:p w:rsidR="00D26934" w:rsidRDefault="00D26934" w:rsidP="00D26934">
      <w:pPr>
        <w:pStyle w:val="a5"/>
        <w:numPr>
          <w:ilvl w:val="0"/>
          <w:numId w:val="39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vector로 0x2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0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+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4가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 부여된 외부 인터럽트가 발생할 때 호출할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handler로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erial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_interrupt를 등록하고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 xml:space="preserve">디버깅을 위해서 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“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serial</w:t>
      </w:r>
      <w:r w:rsidR="000E0D9D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”</w:t>
      </w:r>
      <w:r w:rsidRPr="00B4354F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라는 이름을</w:t>
      </w:r>
      <w:r w:rsidR="00481D9E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B4354F"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지정한다.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([function]8-1)</w:t>
      </w:r>
    </w:p>
    <w:p w:rsidR="00481D9E" w:rsidRDefault="00481D9E" w:rsidP="00481D9E">
      <w:pPr>
        <w:pStyle w:val="a5"/>
        <w:numPr>
          <w:ilvl w:val="0"/>
          <w:numId w:val="39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intr_disable()함수를 호출하여 interrupt를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하고</w:t>
      </w:r>
      <w:r w:rsidR="000E0D9D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이전 interrupt 상태를 반한하여 old_level에 저장한다.</w:t>
      </w:r>
    </w:p>
    <w:p w:rsidR="00481D9E" w:rsidRDefault="00481D9E" w:rsidP="00481D9E">
      <w:pPr>
        <w:pStyle w:val="a5"/>
        <w:numPr>
          <w:ilvl w:val="0"/>
          <w:numId w:val="39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interrupt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enable</w:t>
      </w:r>
      <w:r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register를 업데이트 한다.</w:t>
      </w:r>
    </w:p>
    <w:p w:rsidR="00D26934" w:rsidRDefault="00481D9E" w:rsidP="00481D9E">
      <w:pPr>
        <w:pStyle w:val="a5"/>
        <w:numPr>
          <w:ilvl w:val="0"/>
          <w:numId w:val="39"/>
        </w:numPr>
        <w:ind w:leftChars="0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intr_set_level()함수를 호출하여 old_level에 따라 interrupt를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활성화하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거나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한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다. (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1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 xml:space="preserve">)에서 interrupt를 </w:t>
      </w:r>
      <w:r>
        <w:rPr>
          <w:rFonts w:ascii="돋움" w:eastAsia="돋움" w:hAnsi="돋움" w:cs="Helvetica" w:hint="eastAsia"/>
          <w:color w:val="000000" w:themeColor="text1"/>
          <w:sz w:val="22"/>
          <w:shd w:val="clear" w:color="auto" w:fill="FDFDFD"/>
        </w:rPr>
        <w:t>비활성화시키</w:t>
      </w:r>
      <w:r w:rsidRPr="005B4CAA"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  <w:t>기 전의 상태로 돌려 놓는다.</w:t>
      </w:r>
    </w:p>
    <w:p w:rsidR="00481D9E" w:rsidRPr="00481D9E" w:rsidRDefault="00481D9E" w:rsidP="00481D9E">
      <w:pPr>
        <w:pStyle w:val="a5"/>
        <w:ind w:leftChars="0" w:left="856"/>
        <w:rPr>
          <w:rFonts w:ascii="돋움" w:eastAsia="돋움" w:hAnsi="돋움" w:cs="Helvetica"/>
          <w:color w:val="000000" w:themeColor="text1"/>
          <w:sz w:val="22"/>
          <w:shd w:val="clear" w:color="auto" w:fill="FDFDFD"/>
        </w:rPr>
      </w:pPr>
    </w:p>
    <w:p w:rsidR="00890D80" w:rsidRDefault="00890D80" w:rsidP="00890D80">
      <w:pPr>
        <w:ind w:left="400"/>
        <w:rPr>
          <w:rFonts w:ascii="돋움" w:eastAsia="돋움" w:hAnsi="돋움" w:cs="굴림체"/>
          <w:b/>
          <w:kern w:val="0"/>
          <w:sz w:val="28"/>
          <w:szCs w:val="28"/>
        </w:rPr>
      </w:pP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1</w:t>
      </w:r>
      <w:r>
        <w:rPr>
          <w:rFonts w:ascii="돋움" w:eastAsia="돋움" w:hAnsi="돋움" w:cs="굴림체" w:hint="eastAsia"/>
          <w:b/>
          <w:kern w:val="0"/>
          <w:sz w:val="28"/>
          <w:szCs w:val="28"/>
        </w:rPr>
        <w:t>2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.</w:t>
      </w:r>
      <w:r>
        <w:rPr>
          <w:rFonts w:ascii="돋움" w:eastAsia="돋움" w:hAnsi="돋움" w:cs="굴림체"/>
          <w:b/>
          <w:kern w:val="0"/>
          <w:sz w:val="28"/>
          <w:szCs w:val="28"/>
        </w:rPr>
        <w:t xml:space="preserve"> 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[function]</w:t>
      </w:r>
      <w:r>
        <w:rPr>
          <w:rFonts w:ascii="돋움" w:eastAsia="돋움" w:hAnsi="돋움" w:cs="굴림체" w:hint="eastAsia"/>
          <w:b/>
          <w:kern w:val="0"/>
          <w:sz w:val="28"/>
          <w:szCs w:val="28"/>
        </w:rPr>
        <w:t>timer_calibrate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(</w:t>
      </w:r>
      <w:r>
        <w:rPr>
          <w:rFonts w:ascii="돋움" w:eastAsia="돋움" w:hAnsi="돋움" w:cs="굴림체" w:hint="eastAsia"/>
          <w:b/>
          <w:kern w:val="0"/>
          <w:sz w:val="28"/>
          <w:szCs w:val="28"/>
        </w:rPr>
        <w:t>)</w:t>
      </w:r>
    </w:p>
    <w:p w:rsidR="00481D9E" w:rsidRDefault="00B5224C" w:rsidP="0023136C">
      <w:pPr>
        <w:ind w:left="400"/>
        <w:rPr>
          <w:rFonts w:ascii="Helvetica" w:hAnsi="Helvetica" w:cs="Helvetica"/>
          <w:color w:val="000000"/>
          <w:sz w:val="22"/>
          <w:shd w:val="clear" w:color="auto" w:fill="FDFDFD"/>
        </w:rPr>
      </w:pPr>
      <w:r w:rsidRPr="0023136C">
        <w:rPr>
          <w:rFonts w:ascii="돋움" w:eastAsia="돋움" w:hAnsi="돋움" w:cs="굴림체"/>
          <w:b/>
          <w:noProof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6210300" cy="5172075"/>
                <wp:effectExtent l="0" t="0" r="19050" b="28575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0" w:name="L43"/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1" w:name="L44"/>
                            <w:bookmarkEnd w:id="430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bookmarkEnd w:id="431"/>
                            <w:r w:rsidRPr="00481D9E">
                              <w:rPr>
                                <w:color w:val="191970"/>
                              </w:rPr>
                              <w:t>timer_calibrate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void</w:t>
                            </w:r>
                            <w:r>
                              <w:rPr>
                                <w:color w:val="191970"/>
                              </w:rPr>
                              <w:t xml:space="preserve">)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unsigned</w:t>
                            </w:r>
                            <w:r>
                              <w:rPr>
                                <w:color w:val="191970"/>
                              </w:rPr>
                              <w:t xml:space="preserve"> high_bit, test_bit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481D9E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</w:t>
                            </w:r>
                            <w:r w:rsidRPr="00481D9E">
                              <w:rPr>
                                <w:color w:val="191970"/>
                              </w:rPr>
                              <w:t>intr_get_level</w:t>
                            </w:r>
                            <w:r>
                              <w:rPr>
                                <w:color w:val="191970"/>
                              </w:rPr>
                              <w:t xml:space="preserve"> () == INTR_ON)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 w:rsidRPr="00481D9E">
                              <w:rPr>
                                <w:color w:val="191970"/>
                              </w:rPr>
                              <w:t>printf</w:t>
                            </w:r>
                            <w:r>
                              <w:rPr>
                                <w:color w:val="191970"/>
                              </w:rPr>
                              <w:t xml:space="preserve"> ("Calibrating timer...  ")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Approximate loops_per_tick as the largest power-of-two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 xml:space="preserve">     still less than one timer tick. */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loops_per_tick = 1u &lt;&lt; 10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while</w:t>
                            </w:r>
                            <w:r>
                              <w:rPr>
                                <w:color w:val="191970"/>
                              </w:rPr>
                              <w:t xml:space="preserve"> (!</w:t>
                            </w:r>
                            <w:r w:rsidRPr="00481D9E">
                              <w:rPr>
                                <w:color w:val="191970"/>
                              </w:rPr>
                              <w:t>too_many_loops</w:t>
                            </w:r>
                            <w:r>
                              <w:rPr>
                                <w:color w:val="191970"/>
                              </w:rPr>
                              <w:t xml:space="preserve"> (loops_per_tick &lt;&lt; 1))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{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loops_per_tick &lt;&lt;= 1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  </w:t>
                            </w:r>
                            <w:r w:rsidRPr="00481D9E">
                              <w:rPr>
                                <w:color w:val="191970"/>
                              </w:rPr>
                              <w:t>ASSERT</w:t>
                            </w:r>
                            <w:r>
                              <w:rPr>
                                <w:color w:val="191970"/>
                              </w:rPr>
                              <w:t xml:space="preserve"> (loops_per_tick != 0)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008000"/>
                              </w:rPr>
                              <w:t>/* Refine the next 8 bits of loops_per_tick. */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high_bit = loops_per_tick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for</w:t>
                            </w:r>
                            <w:r>
                              <w:rPr>
                                <w:color w:val="191970"/>
                              </w:rPr>
                              <w:t xml:space="preserve"> (test_bit = high_bit &gt;&gt; 1; test_bit != high_bit &gt;&gt; 10; test_bit &gt;&gt;= 1)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2" w:name="L63"/>
                            <w:r>
                              <w:rPr>
                                <w:color w:val="19197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f</w:t>
                            </w:r>
                            <w:r>
                              <w:rPr>
                                <w:color w:val="191970"/>
                              </w:rPr>
                              <w:t xml:space="preserve"> (!</w:t>
                            </w:r>
                            <w:bookmarkEnd w:id="432"/>
                            <w:r w:rsidRPr="00481D9E">
                              <w:rPr>
                                <w:color w:val="191970"/>
                              </w:rPr>
                              <w:t>too_many_loops</w:t>
                            </w:r>
                            <w:r>
                              <w:rPr>
                                <w:color w:val="191970"/>
                              </w:rPr>
                              <w:t xml:space="preserve"> (high_bit | test_bit))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3" w:name="L64"/>
                            <w:r>
                              <w:rPr>
                                <w:color w:val="191970"/>
                              </w:rPr>
                              <w:t xml:space="preserve">        loops_per_tick |= test_bit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4" w:name="L65"/>
                            <w:bookmarkEnd w:id="433"/>
                            <w:r>
                              <w:rPr>
                                <w:color w:val="191970"/>
                              </w:rPr>
                              <w:t xml:space="preserve">  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5" w:name="L66"/>
                            <w:bookmarkEnd w:id="434"/>
                            <w:r>
                              <w:rPr>
                                <w:color w:val="191970"/>
                              </w:rPr>
                              <w:t xml:space="preserve">    </w:t>
                            </w:r>
                            <w:bookmarkEnd w:id="435"/>
                            <w:r w:rsidRPr="00481D9E">
                              <w:rPr>
                                <w:color w:val="191970"/>
                              </w:rPr>
                              <w:t>printf</w:t>
                            </w:r>
                            <w:r>
                              <w:rPr>
                                <w:color w:val="191970"/>
                              </w:rPr>
                              <w:t xml:space="preserve"> ("%'"</w:t>
                            </w:r>
                            <w:r w:rsidRPr="00481D9E">
                              <w:rPr>
                                <w:color w:val="191970"/>
                              </w:rPr>
                              <w:t>PRIu64</w:t>
                            </w:r>
                            <w:r>
                              <w:rPr>
                                <w:color w:val="191970"/>
                              </w:rPr>
                              <w:t>" loops/s.\n", (</w:t>
                            </w:r>
                            <w:r w:rsidRPr="00481D9E">
                              <w:rPr>
                                <w:color w:val="191970"/>
                              </w:rPr>
                              <w:t>uint64_t</w:t>
                            </w:r>
                            <w:r>
                              <w:rPr>
                                <w:color w:val="191970"/>
                              </w:rPr>
                              <w:t xml:space="preserve">) loops_per_tick * </w:t>
                            </w:r>
                            <w:r w:rsidRPr="00481D9E">
                              <w:rPr>
                                <w:color w:val="191970"/>
                              </w:rPr>
                              <w:t>TIMER_FREQ</w:t>
                            </w:r>
                            <w:r>
                              <w:rPr>
                                <w:color w:val="191970"/>
                              </w:rPr>
                              <w:t>);</w:t>
                            </w:r>
                          </w:p>
                          <w:p w:rsidR="00B5224C" w:rsidRDefault="00B5224C" w:rsidP="00481D9E">
                            <w:pPr>
                              <w:pStyle w:val="HTML"/>
                              <w:rPr>
                                <w:color w:val="191970"/>
                              </w:rPr>
                            </w:pPr>
                            <w:bookmarkStart w:id="436" w:name="L67"/>
                            <w:r>
                              <w:rPr>
                                <w:color w:val="191970"/>
                              </w:rPr>
                              <w:t xml:space="preserve">   </w:t>
                            </w:r>
                            <w:r>
                              <w:rPr>
                                <w:color w:val="FF0000"/>
                              </w:rPr>
                              <w:t>}</w:t>
                            </w:r>
                            <w:bookmarkEnd w:id="436"/>
                          </w:p>
                          <w:p w:rsidR="00B5224C" w:rsidRDefault="00B5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22.95pt;width:489pt;height:407.2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">
                <v:textbox>
                  <w:txbxContent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37" w:name="L43"/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38" w:name="L44"/>
                      <w:bookmarkEnd w:id="437"/>
                      <w:r>
                        <w:rPr>
                          <w:color w:val="191970"/>
                        </w:rPr>
                        <w:t xml:space="preserve">  </w:t>
                      </w:r>
                      <w:bookmarkEnd w:id="438"/>
                      <w:r w:rsidRPr="00481D9E">
                        <w:rPr>
                          <w:color w:val="191970"/>
                        </w:rPr>
                        <w:t>timer_calibrate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191970"/>
                        </w:rPr>
                        <w:t>void</w:t>
                      </w:r>
                      <w:r>
                        <w:rPr>
                          <w:color w:val="191970"/>
                        </w:rPr>
                        <w:t xml:space="preserve">)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unsigned</w:t>
                      </w:r>
                      <w:r>
                        <w:rPr>
                          <w:color w:val="191970"/>
                        </w:rPr>
                        <w:t xml:space="preserve"> high_bit, test_bit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481D9E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</w:t>
                      </w:r>
                      <w:r w:rsidRPr="00481D9E">
                        <w:rPr>
                          <w:color w:val="191970"/>
                        </w:rPr>
                        <w:t>intr_get_level</w:t>
                      </w:r>
                      <w:r>
                        <w:rPr>
                          <w:color w:val="191970"/>
                        </w:rPr>
                        <w:t xml:space="preserve"> () == INTR_ON)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 w:rsidRPr="00481D9E">
                        <w:rPr>
                          <w:color w:val="191970"/>
                        </w:rPr>
                        <w:t>printf</w:t>
                      </w:r>
                      <w:r>
                        <w:rPr>
                          <w:color w:val="191970"/>
                        </w:rPr>
                        <w:t xml:space="preserve"> ("Calibrating timer...  ")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Approximate loops_per_tick as the largest power-of-two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8000"/>
                        </w:rPr>
                        <w:t xml:space="preserve">     still less than one timer tick. */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loops_per_tick = 1u &lt;&lt; 10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while</w:t>
                      </w:r>
                      <w:r>
                        <w:rPr>
                          <w:color w:val="191970"/>
                        </w:rPr>
                        <w:t xml:space="preserve"> (!</w:t>
                      </w:r>
                      <w:r w:rsidRPr="00481D9E">
                        <w:rPr>
                          <w:color w:val="191970"/>
                        </w:rPr>
                        <w:t>too_many_loops</w:t>
                      </w:r>
                      <w:r>
                        <w:rPr>
                          <w:color w:val="191970"/>
                        </w:rPr>
                        <w:t xml:space="preserve"> (loops_per_tick &lt;&lt; 1))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{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loops_per_tick &lt;&lt;= 1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  </w:t>
                      </w:r>
                      <w:r w:rsidRPr="00481D9E">
                        <w:rPr>
                          <w:color w:val="191970"/>
                        </w:rPr>
                        <w:t>ASSERT</w:t>
                      </w:r>
                      <w:r>
                        <w:rPr>
                          <w:color w:val="191970"/>
                        </w:rPr>
                        <w:t xml:space="preserve"> (loops_per_tick != 0)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color w:val="FF0000"/>
                        </w:rPr>
                        <w:t>}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008000"/>
                        </w:rPr>
                        <w:t>/* Refine the next 8 bits of loops_per_tick. */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high_bit = loops_per_tick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r>
                        <w:rPr>
                          <w:color w:val="19197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for</w:t>
                      </w:r>
                      <w:r>
                        <w:rPr>
                          <w:color w:val="191970"/>
                        </w:rPr>
                        <w:t xml:space="preserve"> (test_bit = high_bit &gt;&gt; 1; test_bit != high_bit &gt;&gt; 10; test_bit &gt;&gt;= 1)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39" w:name="L63"/>
                      <w:r>
                        <w:rPr>
                          <w:color w:val="191970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91970"/>
                        </w:rPr>
                        <w:t>if</w:t>
                      </w:r>
                      <w:r>
                        <w:rPr>
                          <w:color w:val="191970"/>
                        </w:rPr>
                        <w:t xml:space="preserve"> (!</w:t>
                      </w:r>
                      <w:bookmarkEnd w:id="439"/>
                      <w:r w:rsidRPr="00481D9E">
                        <w:rPr>
                          <w:color w:val="191970"/>
                        </w:rPr>
                        <w:t>too_many_loops</w:t>
                      </w:r>
                      <w:r>
                        <w:rPr>
                          <w:color w:val="191970"/>
                        </w:rPr>
                        <w:t xml:space="preserve"> (high_bit | test_bit))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40" w:name="L64"/>
                      <w:r>
                        <w:rPr>
                          <w:color w:val="191970"/>
                        </w:rPr>
                        <w:t xml:space="preserve">        loops_per_tick |= test_bit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41" w:name="L65"/>
                      <w:bookmarkEnd w:id="440"/>
                      <w:r>
                        <w:rPr>
                          <w:color w:val="191970"/>
                        </w:rPr>
                        <w:t xml:space="preserve">  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42" w:name="L66"/>
                      <w:bookmarkEnd w:id="441"/>
                      <w:r>
                        <w:rPr>
                          <w:color w:val="191970"/>
                        </w:rPr>
                        <w:t xml:space="preserve">    </w:t>
                      </w:r>
                      <w:bookmarkEnd w:id="442"/>
                      <w:r w:rsidRPr="00481D9E">
                        <w:rPr>
                          <w:color w:val="191970"/>
                        </w:rPr>
                        <w:t>printf</w:t>
                      </w:r>
                      <w:r>
                        <w:rPr>
                          <w:color w:val="191970"/>
                        </w:rPr>
                        <w:t xml:space="preserve"> ("%'"</w:t>
                      </w:r>
                      <w:r w:rsidRPr="00481D9E">
                        <w:rPr>
                          <w:color w:val="191970"/>
                        </w:rPr>
                        <w:t>PRIu64</w:t>
                      </w:r>
                      <w:r>
                        <w:rPr>
                          <w:color w:val="191970"/>
                        </w:rPr>
                        <w:t>" loops/s.\n", (</w:t>
                      </w:r>
                      <w:r w:rsidRPr="00481D9E">
                        <w:rPr>
                          <w:color w:val="191970"/>
                        </w:rPr>
                        <w:t>uint64_t</w:t>
                      </w:r>
                      <w:r>
                        <w:rPr>
                          <w:color w:val="191970"/>
                        </w:rPr>
                        <w:t xml:space="preserve">) loops_per_tick * </w:t>
                      </w:r>
                      <w:r w:rsidRPr="00481D9E">
                        <w:rPr>
                          <w:color w:val="191970"/>
                        </w:rPr>
                        <w:t>TIMER_FREQ</w:t>
                      </w:r>
                      <w:r>
                        <w:rPr>
                          <w:color w:val="191970"/>
                        </w:rPr>
                        <w:t>);</w:t>
                      </w:r>
                    </w:p>
                    <w:p w:rsidR="00B5224C" w:rsidRDefault="00B5224C" w:rsidP="00481D9E">
                      <w:pPr>
                        <w:pStyle w:val="HTML"/>
                        <w:rPr>
                          <w:color w:val="191970"/>
                        </w:rPr>
                      </w:pPr>
                      <w:bookmarkStart w:id="443" w:name="L67"/>
                      <w:r>
                        <w:rPr>
                          <w:color w:val="191970"/>
                        </w:rPr>
                        <w:t xml:space="preserve">   </w:t>
                      </w:r>
                      <w:r>
                        <w:rPr>
                          <w:color w:val="FF0000"/>
                        </w:rPr>
                        <w:t>}</w:t>
                      </w:r>
                      <w:bookmarkEnd w:id="443"/>
                    </w:p>
                    <w:p w:rsidR="00B5224C" w:rsidRDefault="00B5224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 w:hint="eastAsia"/>
          <w:color w:val="000000"/>
          <w:sz w:val="22"/>
          <w:shd w:val="clear" w:color="auto" w:fill="FDFDFD"/>
        </w:rPr>
        <w:t>짧은</w:t>
      </w:r>
      <w:r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23136C">
        <w:rPr>
          <w:rFonts w:ascii="Helvetica" w:hAnsi="Helvetica" w:cs="Helvetica" w:hint="eastAsia"/>
          <w:color w:val="000000"/>
          <w:sz w:val="22"/>
          <w:shd w:val="clear" w:color="auto" w:fill="FDFDFD"/>
        </w:rPr>
        <w:t>딜레이를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>구현하는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>사용되는</w:t>
      </w:r>
      <w:r w:rsidR="0023136C" w:rsidRPr="0023136C">
        <w:rPr>
          <w:rFonts w:ascii="Helvetica" w:hAnsi="Helvetica" w:cs="Helvetica"/>
          <w:color w:val="000000"/>
          <w:sz w:val="22"/>
          <w:shd w:val="clear" w:color="auto" w:fill="FDFDFD"/>
        </w:rPr>
        <w:t xml:space="preserve"> loops_per_tick</w:t>
      </w:r>
      <w:r w:rsidR="005860CB">
        <w:rPr>
          <w:rFonts w:ascii="Helvetica" w:hAnsi="Helvetica" w:cs="Helvetica" w:hint="eastAsia"/>
          <w:color w:val="000000"/>
          <w:sz w:val="22"/>
          <w:shd w:val="clear" w:color="auto" w:fill="FDFDFD"/>
        </w:rPr>
        <w:t>를</w:t>
      </w:r>
      <w:r w:rsidR="005860CB">
        <w:rPr>
          <w:rFonts w:ascii="Helvetica" w:hAnsi="Helvetica" w:cs="Helvetica" w:hint="eastAsia"/>
          <w:color w:val="000000"/>
          <w:sz w:val="22"/>
          <w:shd w:val="clear" w:color="auto" w:fill="FDFDFD"/>
        </w:rPr>
        <w:t xml:space="preserve"> </w:t>
      </w:r>
      <w:r w:rsidR="005860CB">
        <w:rPr>
          <w:rFonts w:ascii="Helvetica" w:hAnsi="Helvetica" w:cs="Helvetica" w:hint="eastAsia"/>
          <w:color w:val="000000"/>
          <w:sz w:val="22"/>
          <w:shd w:val="clear" w:color="auto" w:fill="FDFDFD"/>
        </w:rPr>
        <w:t>보정한다</w:t>
      </w:r>
      <w:r w:rsidR="005860CB">
        <w:rPr>
          <w:rFonts w:ascii="Helvetica" w:hAnsi="Helvetica" w:cs="Helvetica" w:hint="eastAsia"/>
          <w:color w:val="000000"/>
          <w:sz w:val="22"/>
          <w:shd w:val="clear" w:color="auto" w:fill="FDFDFD"/>
        </w:rPr>
        <w:t>.</w:t>
      </w:r>
    </w:p>
    <w:p w:rsidR="00B5224C" w:rsidRPr="00B5224C" w:rsidRDefault="00B5224C" w:rsidP="0023136C">
      <w:pPr>
        <w:ind w:left="400"/>
        <w:rPr>
          <w:rFonts w:ascii="돋움" w:eastAsia="돋움" w:hAnsi="돋움" w:cs="굴림체"/>
          <w:kern w:val="0"/>
          <w:sz w:val="22"/>
        </w:rPr>
      </w:pPr>
    </w:p>
    <w:p w:rsidR="00E70A5D" w:rsidRPr="00E70A5D" w:rsidRDefault="00E70A5D" w:rsidP="00E70A5D">
      <w:pPr>
        <w:ind w:left="400"/>
        <w:rPr>
          <w:rFonts w:ascii="돋움" w:eastAsia="돋움" w:hAnsi="돋움" w:cs="굴림체"/>
          <w:b/>
          <w:kern w:val="0"/>
          <w:sz w:val="28"/>
          <w:szCs w:val="28"/>
        </w:rPr>
      </w:pPr>
      <w:r w:rsidRPr="00E70A5D">
        <w:rPr>
          <w:rFonts w:ascii="돋움" w:eastAsia="돋움" w:hAnsi="돋움" w:cs="Helvetica" w:hint="eastAsia"/>
          <w:b/>
          <w:sz w:val="28"/>
          <w:szCs w:val="28"/>
          <w:shd w:val="clear" w:color="auto" w:fill="FDFDFD"/>
        </w:rPr>
        <w:t>1</w:t>
      </w:r>
      <w:r w:rsidR="00890D80">
        <w:rPr>
          <w:rFonts w:ascii="돋움" w:eastAsia="돋움" w:hAnsi="돋움" w:cs="Helvetica" w:hint="eastAsia"/>
          <w:b/>
          <w:sz w:val="28"/>
          <w:szCs w:val="28"/>
          <w:shd w:val="clear" w:color="auto" w:fill="FDFDFD"/>
        </w:rPr>
        <w:t>3</w:t>
      </w:r>
      <w:r w:rsidRPr="00E70A5D">
        <w:rPr>
          <w:rFonts w:ascii="돋움" w:eastAsia="돋움" w:hAnsi="돋움" w:cs="Helvetica" w:hint="eastAsia"/>
          <w:b/>
          <w:sz w:val="28"/>
          <w:szCs w:val="28"/>
          <w:shd w:val="clear" w:color="auto" w:fill="FDFDFD"/>
        </w:rPr>
        <w:t>.</w:t>
      </w:r>
      <w:r w:rsidRPr="00E70A5D">
        <w:rPr>
          <w:rFonts w:ascii="돋움" w:eastAsia="돋움" w:hAnsi="돋움" w:cs="굴림체"/>
          <w:b/>
          <w:kern w:val="0"/>
          <w:sz w:val="28"/>
          <w:szCs w:val="28"/>
        </w:rPr>
        <w:t xml:space="preserve"> printf ("Boot complete.\n");</w:t>
      </w:r>
    </w:p>
    <w:p w:rsidR="00E70A5D" w:rsidRDefault="00E70A5D" w:rsidP="00E70A5D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1</w:t>
      </w:r>
      <w:r w:rsidR="00890D80">
        <w:rPr>
          <w:rFonts w:ascii="돋움" w:eastAsia="돋움" w:hAnsi="돋움" w:cs="굴림체" w:hint="eastAsia"/>
          <w:kern w:val="0"/>
          <w:sz w:val="22"/>
        </w:rPr>
        <w:t>2</w:t>
      </w:r>
      <w:r>
        <w:rPr>
          <w:rFonts w:ascii="돋움" w:eastAsia="돋움" w:hAnsi="돋움" w:cs="굴림체" w:hint="eastAsia"/>
          <w:kern w:val="0"/>
          <w:sz w:val="22"/>
        </w:rPr>
        <w:t xml:space="preserve">까지 완료되면 </w:t>
      </w:r>
      <w:r w:rsidRPr="00E70A5D">
        <w:rPr>
          <w:rFonts w:ascii="돋움" w:eastAsia="돋움" w:hAnsi="돋움" w:cs="굴림체" w:hint="eastAsia"/>
          <w:kern w:val="0"/>
          <w:sz w:val="22"/>
        </w:rPr>
        <w:t>부팅이 완료되고 부팅이 완료됐다는 메시지를</w:t>
      </w:r>
      <w:r>
        <w:rPr>
          <w:rFonts w:ascii="돋움" w:eastAsia="돋움" w:hAnsi="돋움" w:cs="굴림체" w:hint="eastAsia"/>
          <w:kern w:val="0"/>
          <w:sz w:val="22"/>
        </w:rPr>
        <w:t xml:space="preserve"> 출력</w:t>
      </w:r>
      <w:r w:rsidRPr="00E70A5D">
        <w:rPr>
          <w:rFonts w:ascii="돋움" w:eastAsia="돋움" w:hAnsi="돋움" w:cs="굴림체" w:hint="eastAsia"/>
          <w:kern w:val="0"/>
          <w:sz w:val="22"/>
        </w:rPr>
        <w:t>한다.</w:t>
      </w:r>
    </w:p>
    <w:p w:rsidR="00030EBC" w:rsidRDefault="00030EBC" w:rsidP="00E70A5D">
      <w:pPr>
        <w:ind w:left="400"/>
        <w:rPr>
          <w:rFonts w:ascii="돋움" w:eastAsia="돋움" w:hAnsi="돋움" w:cs="굴림체"/>
          <w:kern w:val="0"/>
          <w:sz w:val="22"/>
        </w:rPr>
      </w:pPr>
    </w:p>
    <w:p w:rsidR="00E70A5D" w:rsidRDefault="00E70A5D" w:rsidP="00E70A5D">
      <w:pPr>
        <w:ind w:left="400"/>
        <w:rPr>
          <w:rFonts w:ascii="돋움" w:eastAsia="돋움" w:hAnsi="돋움" w:cs="굴림체"/>
          <w:b/>
          <w:kern w:val="0"/>
          <w:sz w:val="28"/>
          <w:szCs w:val="28"/>
        </w:rPr>
      </w:pP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1</w:t>
      </w:r>
      <w:r w:rsidR="00890D80">
        <w:rPr>
          <w:rFonts w:ascii="돋움" w:eastAsia="돋움" w:hAnsi="돋움" w:cs="굴림체" w:hint="eastAsia"/>
          <w:b/>
          <w:kern w:val="0"/>
          <w:sz w:val="28"/>
          <w:szCs w:val="28"/>
        </w:rPr>
        <w:t>4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.</w:t>
      </w:r>
      <w:r>
        <w:rPr>
          <w:rFonts w:ascii="돋움" w:eastAsia="돋움" w:hAnsi="돋움" w:cs="굴림체"/>
          <w:b/>
          <w:kern w:val="0"/>
          <w:sz w:val="28"/>
          <w:szCs w:val="28"/>
        </w:rPr>
        <w:t xml:space="preserve"> </w:t>
      </w:r>
      <w:r w:rsidRPr="00E70A5D">
        <w:rPr>
          <w:rFonts w:ascii="돋움" w:eastAsia="돋움" w:hAnsi="돋움" w:cs="굴림체" w:hint="eastAsia"/>
          <w:b/>
          <w:kern w:val="0"/>
          <w:sz w:val="28"/>
          <w:szCs w:val="28"/>
        </w:rPr>
        <w:t>[function]run_actions()</w:t>
      </w:r>
    </w:p>
    <w:p w:rsidR="00BB7E12" w:rsidRDefault="00890D80" w:rsidP="00E70A5D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command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line으로</w:t>
      </w:r>
      <w:r w:rsidR="00BB7E12" w:rsidRPr="00BB7E12">
        <w:rPr>
          <w:rFonts w:ascii="돋움" w:eastAsia="돋움" w:hAnsi="돋움" w:cs="굴림체" w:hint="eastAsia"/>
          <w:kern w:val="0"/>
          <w:sz w:val="22"/>
        </w:rPr>
        <w:t xml:space="preserve"> </w:t>
      </w:r>
      <w:r w:rsidR="000E0D9D">
        <w:rPr>
          <w:rFonts w:ascii="돋움" w:eastAsia="돋움" w:hAnsi="돋움" w:cs="굴림체" w:hint="eastAsia"/>
          <w:kern w:val="0"/>
          <w:sz w:val="22"/>
        </w:rPr>
        <w:t>입력된</w:t>
      </w:r>
      <w:r w:rsidR="00BB7E12" w:rsidRPr="00BB7E12">
        <w:rPr>
          <w:rFonts w:ascii="돋움" w:eastAsia="돋움" w:hAnsi="돋움" w:cs="굴림체" w:hint="eastAsia"/>
          <w:kern w:val="0"/>
          <w:sz w:val="22"/>
        </w:rPr>
        <w:t xml:space="preserve"> test를 수행하는 함수이다.</w:t>
      </w:r>
      <w:r w:rsidR="00BB7E12" w:rsidRPr="00BB7E12">
        <w:rPr>
          <w:rFonts w:ascii="돋움" w:eastAsia="돋움" w:hAnsi="돋움" w:cs="굴림체"/>
          <w:kern w:val="0"/>
          <w:sz w:val="22"/>
        </w:rPr>
        <w:t xml:space="preserve"> </w:t>
      </w:r>
      <w:r w:rsidR="00BB7E12" w:rsidRPr="00BB7E12">
        <w:rPr>
          <w:rFonts w:ascii="돋움" w:eastAsia="돋움" w:hAnsi="돋움" w:cs="굴림체" w:hint="eastAsia"/>
          <w:kern w:val="0"/>
          <w:sz w:val="22"/>
        </w:rPr>
        <w:t>alarm-multiple</w:t>
      </w:r>
      <w:r w:rsidR="000E0D9D">
        <w:rPr>
          <w:rFonts w:ascii="돋움" w:eastAsia="돋움" w:hAnsi="돋움" w:cs="굴림체" w:hint="eastAsia"/>
          <w:kern w:val="0"/>
          <w:sz w:val="22"/>
        </w:rPr>
        <w:t>을</w:t>
      </w:r>
      <w:r w:rsidR="00BB7E12" w:rsidRPr="00BB7E12">
        <w:rPr>
          <w:rFonts w:ascii="돋움" w:eastAsia="돋움" w:hAnsi="돋움" w:cs="굴림체" w:hint="eastAsia"/>
          <w:kern w:val="0"/>
          <w:sz w:val="22"/>
        </w:rPr>
        <w:t xml:space="preserve"> 전달받았으므로 alarm-multiple</w:t>
      </w:r>
      <w:r w:rsidR="00BB7E12" w:rsidRPr="00BB7E12">
        <w:rPr>
          <w:rFonts w:ascii="돋움" w:eastAsia="돋움" w:hAnsi="돋움" w:cs="굴림체"/>
          <w:kern w:val="0"/>
          <w:sz w:val="22"/>
        </w:rPr>
        <w:t xml:space="preserve"> </w:t>
      </w:r>
      <w:r w:rsidR="00BB7E12" w:rsidRPr="00BB7E12">
        <w:rPr>
          <w:rFonts w:ascii="돋움" w:eastAsia="돋움" w:hAnsi="돋움" w:cs="굴림체" w:hint="eastAsia"/>
          <w:kern w:val="0"/>
          <w:sz w:val="22"/>
        </w:rPr>
        <w:t>test를</w:t>
      </w:r>
      <w:r w:rsidR="00BB7E12" w:rsidRPr="00BB7E12">
        <w:rPr>
          <w:rFonts w:ascii="돋움" w:eastAsia="돋움" w:hAnsi="돋움" w:cs="굴림체"/>
          <w:kern w:val="0"/>
          <w:sz w:val="22"/>
        </w:rPr>
        <w:t xml:space="preserve"> </w:t>
      </w:r>
      <w:r w:rsidR="00BB7E12" w:rsidRPr="00BB7E12">
        <w:rPr>
          <w:rFonts w:ascii="돋움" w:eastAsia="돋움" w:hAnsi="돋움" w:cs="굴림체" w:hint="eastAsia"/>
          <w:kern w:val="0"/>
          <w:sz w:val="22"/>
        </w:rPr>
        <w:t>수행하게 된다.</w:t>
      </w:r>
      <w:r w:rsidR="009547EE">
        <w:rPr>
          <w:rFonts w:ascii="돋움" w:eastAsia="돋움" w:hAnsi="돋움" w:cs="굴림체"/>
          <w:kern w:val="0"/>
          <w:sz w:val="22"/>
        </w:rPr>
        <w:t xml:space="preserve"> </w:t>
      </w:r>
      <w:r w:rsidR="009547EE">
        <w:rPr>
          <w:rFonts w:ascii="돋움" w:eastAsia="돋움" w:hAnsi="돋움" w:cs="굴림체" w:hint="eastAsia"/>
          <w:kern w:val="0"/>
          <w:sz w:val="22"/>
        </w:rPr>
        <w:t>다음은 alarm-multiple</w:t>
      </w:r>
      <w:r w:rsidR="009547EE">
        <w:rPr>
          <w:rFonts w:ascii="돋움" w:eastAsia="돋움" w:hAnsi="돋움" w:cs="굴림체"/>
          <w:kern w:val="0"/>
          <w:sz w:val="22"/>
        </w:rPr>
        <w:t xml:space="preserve"> </w:t>
      </w:r>
      <w:r w:rsidR="009547EE">
        <w:rPr>
          <w:rFonts w:ascii="돋움" w:eastAsia="돋움" w:hAnsi="돋움" w:cs="굴림체" w:hint="eastAsia"/>
          <w:kern w:val="0"/>
          <w:sz w:val="22"/>
        </w:rPr>
        <w:t>test의 실행화면이다.</w:t>
      </w:r>
    </w:p>
    <w:p w:rsidR="009547EE" w:rsidRDefault="009547EE" w:rsidP="00E70A5D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noProof/>
          <w:kern w:val="0"/>
          <w:sz w:val="22"/>
        </w:rPr>
        <w:lastRenderedPageBreak/>
        <w:drawing>
          <wp:inline distT="0" distB="0" distL="0" distR="0">
            <wp:extent cx="4816257" cy="6683319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llla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D0" w:rsidRDefault="00AC7DD0" w:rsidP="00E70A5D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Loading..........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</w:p>
    <w:p w:rsidR="00AC7DD0" w:rsidRDefault="00AC7DD0" w:rsidP="00E70A5D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Kernel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command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line: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run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alarm-multiple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1)</w:t>
      </w:r>
    </w:p>
    <w:p w:rsidR="00AC7DD0" w:rsidRDefault="00AC7DD0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Pintos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booting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with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4,096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kB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RAM...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2)</w:t>
      </w:r>
    </w:p>
    <w:p w:rsidR="00AC7DD0" w:rsidRPr="00AC7DD0" w:rsidRDefault="00AC7DD0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383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pages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available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in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kernel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pool.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3)</w:t>
      </w:r>
    </w:p>
    <w:p w:rsidR="00AC7DD0" w:rsidRDefault="00AC7DD0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383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pages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available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in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user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pool.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4)</w:t>
      </w:r>
    </w:p>
    <w:p w:rsidR="00AC7DD0" w:rsidRDefault="00AC7DD0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Calibrating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timer</w:t>
      </w:r>
      <w:r>
        <w:rPr>
          <w:rFonts w:ascii="돋움" w:eastAsia="돋움" w:hAnsi="돋움" w:cs="굴림체"/>
          <w:kern w:val="0"/>
          <w:sz w:val="22"/>
        </w:rPr>
        <w:t>…</w:t>
      </w:r>
      <w:r>
        <w:rPr>
          <w:rFonts w:ascii="돋움" w:eastAsia="돋움" w:hAnsi="돋움" w:cs="굴림체" w:hint="eastAsia"/>
          <w:kern w:val="0"/>
          <w:sz w:val="22"/>
        </w:rPr>
        <w:t>204,600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loops/s.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5)</w:t>
      </w:r>
    </w:p>
    <w:p w:rsidR="00AC7DD0" w:rsidRDefault="00AC7DD0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lastRenderedPageBreak/>
        <w:t>Boot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complete.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6)</w:t>
      </w:r>
    </w:p>
    <w:p w:rsidR="00AC7DD0" w:rsidRDefault="00AC7DD0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Executing</w:t>
      </w:r>
      <w:r>
        <w:rPr>
          <w:rFonts w:ascii="돋움" w:eastAsia="돋움" w:hAnsi="돋움" w:cs="굴림체"/>
          <w:kern w:val="0"/>
          <w:sz w:val="22"/>
        </w:rPr>
        <w:t xml:space="preserve"> ‘</w:t>
      </w:r>
      <w:r>
        <w:rPr>
          <w:rFonts w:ascii="돋움" w:eastAsia="돋움" w:hAnsi="돋움" w:cs="굴림체" w:hint="eastAsia"/>
          <w:kern w:val="0"/>
          <w:sz w:val="22"/>
        </w:rPr>
        <w:t>alarm-multiple</w:t>
      </w:r>
      <w:r>
        <w:rPr>
          <w:rFonts w:ascii="돋움" w:eastAsia="돋움" w:hAnsi="돋움" w:cs="굴림체"/>
          <w:kern w:val="0"/>
          <w:sz w:val="22"/>
        </w:rPr>
        <w:t>’</w:t>
      </w:r>
      <w:r>
        <w:rPr>
          <w:rFonts w:ascii="돋움" w:eastAsia="돋움" w:hAnsi="돋움" w:cs="굴림체" w:hint="eastAsia"/>
          <w:kern w:val="0"/>
          <w:sz w:val="22"/>
        </w:rPr>
        <w:t>: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//</w:t>
      </w:r>
      <w:r w:rsidR="006F5F8F">
        <w:rPr>
          <w:rFonts w:ascii="돋움" w:eastAsia="돋움" w:hAnsi="돋움" w:cs="굴림체"/>
          <w:kern w:val="0"/>
          <w:sz w:val="22"/>
        </w:rPr>
        <w:t xml:space="preserve"> </w:t>
      </w:r>
      <w:r w:rsidR="006F5F8F">
        <w:rPr>
          <w:rFonts w:ascii="돋움" w:eastAsia="돋움" w:hAnsi="돋움" w:cs="굴림체" w:hint="eastAsia"/>
          <w:kern w:val="0"/>
          <w:sz w:val="22"/>
        </w:rPr>
        <w:t>(7)</w:t>
      </w:r>
    </w:p>
    <w:p w:rsidR="00AC7DD0" w:rsidRDefault="006F5F8F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(alarm-multiple)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begin</w:t>
      </w:r>
      <w:r>
        <w:rPr>
          <w:rFonts w:ascii="돋움" w:eastAsia="돋움" w:hAnsi="돋움" w:cs="굴림체"/>
          <w:kern w:val="0"/>
          <w:sz w:val="22"/>
        </w:rPr>
        <w:t xml:space="preserve"> </w:t>
      </w:r>
    </w:p>
    <w:p w:rsidR="006F5F8F" w:rsidRDefault="006F5F8F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/>
          <w:kern w:val="0"/>
          <w:sz w:val="22"/>
        </w:rPr>
        <w:t>…</w:t>
      </w:r>
    </w:p>
    <w:p w:rsidR="006F5F8F" w:rsidRDefault="006F5F8F" w:rsidP="006F5F8F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(alarm-multiple)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end</w:t>
      </w:r>
    </w:p>
    <w:p w:rsidR="006F5F8F" w:rsidRDefault="006F5F8F" w:rsidP="00AC7DD0">
      <w:pPr>
        <w:ind w:left="40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Execution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of</w:t>
      </w:r>
      <w:r>
        <w:rPr>
          <w:rFonts w:ascii="돋움" w:eastAsia="돋움" w:hAnsi="돋움" w:cs="굴림체"/>
          <w:kern w:val="0"/>
          <w:sz w:val="22"/>
        </w:rPr>
        <w:t xml:space="preserve"> ‘</w:t>
      </w:r>
      <w:r>
        <w:rPr>
          <w:rFonts w:ascii="돋움" w:eastAsia="돋움" w:hAnsi="돋움" w:cs="굴림체" w:hint="eastAsia"/>
          <w:kern w:val="0"/>
          <w:sz w:val="22"/>
        </w:rPr>
        <w:t>alarm-multiple</w:t>
      </w:r>
      <w:r>
        <w:rPr>
          <w:rFonts w:ascii="돋움" w:eastAsia="돋움" w:hAnsi="돋움" w:cs="굴림체"/>
          <w:kern w:val="0"/>
          <w:sz w:val="22"/>
        </w:rPr>
        <w:t xml:space="preserve">’ </w:t>
      </w:r>
      <w:r>
        <w:rPr>
          <w:rFonts w:ascii="돋움" w:eastAsia="돋움" w:hAnsi="돋움" w:cs="굴림체" w:hint="eastAsia"/>
          <w:kern w:val="0"/>
          <w:sz w:val="22"/>
        </w:rPr>
        <w:t>complete.</w:t>
      </w:r>
    </w:p>
    <w:p w:rsid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read_commad_line()</w:t>
      </w:r>
      <w:r w:rsidR="00B24DFA">
        <w:rPr>
          <w:rFonts w:ascii="돋움" w:eastAsia="돋움" w:hAnsi="돋움" w:cs="굴림체" w:hint="eastAsia"/>
          <w:kern w:val="0"/>
          <w:sz w:val="22"/>
        </w:rPr>
        <w:t>([function]1)</w:t>
      </w:r>
      <w:r>
        <w:rPr>
          <w:rFonts w:ascii="돋움" w:eastAsia="돋움" w:hAnsi="돋움" w:cs="굴림체" w:hint="eastAsia"/>
          <w:kern w:val="0"/>
          <w:sz w:val="22"/>
        </w:rPr>
        <w:t>에서 출력된다.</w:t>
      </w:r>
    </w:p>
    <w:p w:rsid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main함수에서 출력된다.</w:t>
      </w:r>
    </w:p>
    <w:p w:rsidR="00030EBC" w:rsidRP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palloc_init</w:t>
      </w:r>
      <w:r w:rsidR="00B24DFA">
        <w:rPr>
          <w:rFonts w:ascii="돋움" w:eastAsia="돋움" w:hAnsi="돋움" w:cs="굴림체" w:hint="eastAsia"/>
          <w:kern w:val="0"/>
          <w:sz w:val="22"/>
        </w:rPr>
        <w:t>()([function]3)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함수 내부의 (7)에서 호출되는 init_pool()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함수에서 출력된다.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kernel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pool에서 사용가능한 페이지의 수를 출력한다.</w:t>
      </w:r>
    </w:p>
    <w:p w:rsid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palloc_init</w:t>
      </w:r>
      <w:r w:rsidR="00B24DFA">
        <w:rPr>
          <w:rFonts w:ascii="돋움" w:eastAsia="돋움" w:hAnsi="돋움" w:cs="굴림체" w:hint="eastAsia"/>
          <w:kern w:val="0"/>
          <w:sz w:val="22"/>
        </w:rPr>
        <w:t>()([function]3)</w:t>
      </w:r>
      <w:r w:rsidR="00B24DFA"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함수 내부의 (8)에서 호출되는 init_pool()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함수에서 출력된다.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user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pool에서 사용가능한 페이지의 수룰 출력한다.</w:t>
      </w:r>
    </w:p>
    <w:p w:rsid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timer_calibrate</w:t>
      </w:r>
      <w:r w:rsidR="00B24DFA">
        <w:rPr>
          <w:rFonts w:ascii="돋움" w:eastAsia="돋움" w:hAnsi="돋움" w:cs="굴림체" w:hint="eastAsia"/>
          <w:kern w:val="0"/>
          <w:sz w:val="22"/>
        </w:rPr>
        <w:t>()([function]12)</w:t>
      </w:r>
      <w:r>
        <w:rPr>
          <w:rFonts w:ascii="돋움" w:eastAsia="돋움" w:hAnsi="돋움" w:cs="굴림체" w:hint="eastAsia"/>
          <w:kern w:val="0"/>
          <w:sz w:val="22"/>
        </w:rPr>
        <w:t>에서 출력된다.</w:t>
      </w:r>
    </w:p>
    <w:p w:rsid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main()함수에서 출력되는 부팅이 완료되었다는 메시지다.</w:t>
      </w:r>
    </w:p>
    <w:p w:rsidR="00030EBC" w:rsidRPr="00030EBC" w:rsidRDefault="00030EBC" w:rsidP="00030EBC">
      <w:pPr>
        <w:pStyle w:val="a5"/>
        <w:numPr>
          <w:ilvl w:val="0"/>
          <w:numId w:val="40"/>
        </w:numPr>
        <w:ind w:leftChars="0"/>
        <w:rPr>
          <w:rFonts w:ascii="돋움" w:eastAsia="돋움" w:hAnsi="돋움" w:cs="굴림체"/>
          <w:kern w:val="0"/>
          <w:sz w:val="22"/>
        </w:rPr>
      </w:pPr>
      <w:r>
        <w:rPr>
          <w:rFonts w:ascii="돋움" w:eastAsia="돋움" w:hAnsi="돋움" w:cs="굴림체" w:hint="eastAsia"/>
          <w:kern w:val="0"/>
          <w:sz w:val="22"/>
        </w:rPr>
        <w:t>alarm-multiple</w:t>
      </w:r>
      <w:r>
        <w:rPr>
          <w:rFonts w:ascii="돋움" w:eastAsia="돋움" w:hAnsi="돋움" w:cs="굴림체"/>
          <w:kern w:val="0"/>
          <w:sz w:val="22"/>
        </w:rPr>
        <w:t xml:space="preserve"> </w:t>
      </w:r>
      <w:r>
        <w:rPr>
          <w:rFonts w:ascii="돋움" w:eastAsia="돋움" w:hAnsi="돋움" w:cs="굴림체" w:hint="eastAsia"/>
          <w:kern w:val="0"/>
          <w:sz w:val="22"/>
        </w:rPr>
        <w:t>test가 수행된다.</w:t>
      </w:r>
    </w:p>
    <w:p w:rsidR="00030EBC" w:rsidRPr="00030EBC" w:rsidRDefault="00030EBC" w:rsidP="00030EBC">
      <w:pPr>
        <w:rPr>
          <w:rFonts w:ascii="돋움" w:eastAsia="돋움" w:hAnsi="돋움" w:cs="굴림체"/>
          <w:kern w:val="0"/>
          <w:sz w:val="22"/>
        </w:rPr>
      </w:pPr>
      <w:r w:rsidRPr="00030EBC">
        <w:rPr>
          <w:rFonts w:ascii="돋움" w:eastAsia="돋움" w:hAnsi="돋움" w:cs="굴림체" w:hint="eastAsia"/>
          <w:kern w:val="0"/>
          <w:sz w:val="22"/>
        </w:rPr>
        <w:t xml:space="preserve"> </w:t>
      </w:r>
    </w:p>
    <w:sectPr w:rsidR="00030EBC" w:rsidRPr="00030E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8C" w:rsidRDefault="002B1F8C" w:rsidP="008339CF">
      <w:pPr>
        <w:spacing w:after="0" w:line="240" w:lineRule="auto"/>
      </w:pPr>
      <w:r>
        <w:separator/>
      </w:r>
    </w:p>
  </w:endnote>
  <w:endnote w:type="continuationSeparator" w:id="0">
    <w:p w:rsidR="002B1F8C" w:rsidRDefault="002B1F8C" w:rsidP="0083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8C" w:rsidRDefault="002B1F8C" w:rsidP="008339CF">
      <w:pPr>
        <w:spacing w:after="0" w:line="240" w:lineRule="auto"/>
      </w:pPr>
      <w:r>
        <w:separator/>
      </w:r>
    </w:p>
  </w:footnote>
  <w:footnote w:type="continuationSeparator" w:id="0">
    <w:p w:rsidR="002B1F8C" w:rsidRDefault="002B1F8C" w:rsidP="0083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5F9"/>
    <w:multiLevelType w:val="hybridMultilevel"/>
    <w:tmpl w:val="F75C2866"/>
    <w:lvl w:ilvl="0" w:tplc="82D832A4">
      <w:start w:val="1"/>
      <w:numFmt w:val="decimal"/>
      <w:lvlText w:val="(%1)"/>
      <w:lvlJc w:val="left"/>
      <w:pPr>
        <w:ind w:left="13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" w15:restartNumberingAfterBreak="0">
    <w:nsid w:val="08456C6C"/>
    <w:multiLevelType w:val="hybridMultilevel"/>
    <w:tmpl w:val="39D0430C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E31B8E"/>
    <w:multiLevelType w:val="hybridMultilevel"/>
    <w:tmpl w:val="91D07EA8"/>
    <w:lvl w:ilvl="0" w:tplc="D7F4677A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B6520D"/>
    <w:multiLevelType w:val="hybridMultilevel"/>
    <w:tmpl w:val="EC1688C2"/>
    <w:lvl w:ilvl="0" w:tplc="AEDE1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63A71"/>
    <w:multiLevelType w:val="hybridMultilevel"/>
    <w:tmpl w:val="A6382474"/>
    <w:lvl w:ilvl="0" w:tplc="A87E89B6">
      <w:start w:val="1"/>
      <w:numFmt w:val="decimal"/>
      <w:lvlText w:val="(%1)"/>
      <w:lvlJc w:val="left"/>
      <w:pPr>
        <w:ind w:left="8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A142FD"/>
    <w:multiLevelType w:val="hybridMultilevel"/>
    <w:tmpl w:val="31480EFC"/>
    <w:lvl w:ilvl="0" w:tplc="E6DAF540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D420BE"/>
    <w:multiLevelType w:val="hybridMultilevel"/>
    <w:tmpl w:val="151088EC"/>
    <w:lvl w:ilvl="0" w:tplc="82D832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 w15:restartNumberingAfterBreak="0">
    <w:nsid w:val="1ACB03A7"/>
    <w:multiLevelType w:val="hybridMultilevel"/>
    <w:tmpl w:val="2078193E"/>
    <w:lvl w:ilvl="0" w:tplc="25EAE6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350726"/>
    <w:multiLevelType w:val="hybridMultilevel"/>
    <w:tmpl w:val="89249AB8"/>
    <w:lvl w:ilvl="0" w:tplc="F498EFD0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5977C4"/>
    <w:multiLevelType w:val="hybridMultilevel"/>
    <w:tmpl w:val="00643998"/>
    <w:lvl w:ilvl="0" w:tplc="BB66CB8C">
      <w:start w:val="6"/>
      <w:numFmt w:val="bullet"/>
      <w:lvlText w:val=""/>
      <w:lvlJc w:val="left"/>
      <w:pPr>
        <w:ind w:left="800" w:hanging="400"/>
      </w:pPr>
      <w:rPr>
        <w:rFonts w:ascii="Wingdings" w:eastAsia="돋움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7118AE"/>
    <w:multiLevelType w:val="hybridMultilevel"/>
    <w:tmpl w:val="3C24974A"/>
    <w:lvl w:ilvl="0" w:tplc="666E2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EA619D"/>
    <w:multiLevelType w:val="hybridMultilevel"/>
    <w:tmpl w:val="368C20EC"/>
    <w:lvl w:ilvl="0" w:tplc="E6DAF5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E31024"/>
    <w:multiLevelType w:val="hybridMultilevel"/>
    <w:tmpl w:val="F2122E52"/>
    <w:lvl w:ilvl="0" w:tplc="82D832A4">
      <w:start w:val="1"/>
      <w:numFmt w:val="decimal"/>
      <w:lvlText w:val="(%1)"/>
      <w:lvlJc w:val="left"/>
      <w:pPr>
        <w:ind w:left="13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321D35A6"/>
    <w:multiLevelType w:val="hybridMultilevel"/>
    <w:tmpl w:val="96B62F9A"/>
    <w:lvl w:ilvl="0" w:tplc="82D832A4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267513"/>
    <w:multiLevelType w:val="hybridMultilevel"/>
    <w:tmpl w:val="B2EC8510"/>
    <w:lvl w:ilvl="0" w:tplc="5F42062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220070"/>
    <w:multiLevelType w:val="hybridMultilevel"/>
    <w:tmpl w:val="FC0E4FE2"/>
    <w:lvl w:ilvl="0" w:tplc="D95AE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8653AE"/>
    <w:multiLevelType w:val="hybridMultilevel"/>
    <w:tmpl w:val="96F6CAF8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480E97"/>
    <w:multiLevelType w:val="multilevel"/>
    <w:tmpl w:val="E2125A9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8" w15:restartNumberingAfterBreak="0">
    <w:nsid w:val="45673AC6"/>
    <w:multiLevelType w:val="hybridMultilevel"/>
    <w:tmpl w:val="9244A36A"/>
    <w:lvl w:ilvl="0" w:tplc="82D832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9" w15:restartNumberingAfterBreak="0">
    <w:nsid w:val="478865FC"/>
    <w:multiLevelType w:val="hybridMultilevel"/>
    <w:tmpl w:val="376458EC"/>
    <w:lvl w:ilvl="0" w:tplc="FEE2EA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DC62AA"/>
    <w:multiLevelType w:val="hybridMultilevel"/>
    <w:tmpl w:val="3EC6C2CC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860665"/>
    <w:multiLevelType w:val="hybridMultilevel"/>
    <w:tmpl w:val="FC3C2ADE"/>
    <w:lvl w:ilvl="0" w:tplc="D45C7F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72762"/>
    <w:multiLevelType w:val="hybridMultilevel"/>
    <w:tmpl w:val="2AAA2344"/>
    <w:lvl w:ilvl="0" w:tplc="57F2665A">
      <w:start w:val="11"/>
      <w:numFmt w:val="decimal"/>
      <w:lvlText w:val="(%1)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0E5FEE"/>
    <w:multiLevelType w:val="hybridMultilevel"/>
    <w:tmpl w:val="37CC1F3C"/>
    <w:lvl w:ilvl="0" w:tplc="D7F4677A">
      <w:start w:val="1"/>
      <w:numFmt w:val="decimal"/>
      <w:lvlText w:val="(%1)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CC27CF"/>
    <w:multiLevelType w:val="hybridMultilevel"/>
    <w:tmpl w:val="1472AB68"/>
    <w:lvl w:ilvl="0" w:tplc="82D832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EED7F3E"/>
    <w:multiLevelType w:val="hybridMultilevel"/>
    <w:tmpl w:val="3D7A0598"/>
    <w:lvl w:ilvl="0" w:tplc="FE468240">
      <w:start w:val="1"/>
      <w:numFmt w:val="decimal"/>
      <w:lvlText w:val="(%1)"/>
      <w:lvlJc w:val="left"/>
      <w:pPr>
        <w:ind w:left="79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B83CB5"/>
    <w:multiLevelType w:val="hybridMultilevel"/>
    <w:tmpl w:val="FF74B93A"/>
    <w:lvl w:ilvl="0" w:tplc="2B303C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6C3481"/>
    <w:multiLevelType w:val="hybridMultilevel"/>
    <w:tmpl w:val="97D44814"/>
    <w:lvl w:ilvl="0" w:tplc="B6240798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F24188"/>
    <w:multiLevelType w:val="hybridMultilevel"/>
    <w:tmpl w:val="BC52130C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1A3A71"/>
    <w:multiLevelType w:val="hybridMultilevel"/>
    <w:tmpl w:val="9244A36A"/>
    <w:lvl w:ilvl="0" w:tplc="82D832A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68F96B00"/>
    <w:multiLevelType w:val="hybridMultilevel"/>
    <w:tmpl w:val="5180F014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9C43E4"/>
    <w:multiLevelType w:val="hybridMultilevel"/>
    <w:tmpl w:val="5CA6E2F4"/>
    <w:lvl w:ilvl="0" w:tplc="A9E2E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F96393"/>
    <w:multiLevelType w:val="hybridMultilevel"/>
    <w:tmpl w:val="63E0FE3A"/>
    <w:lvl w:ilvl="0" w:tplc="5DAAC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1C1C36"/>
    <w:multiLevelType w:val="hybridMultilevel"/>
    <w:tmpl w:val="166CA6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BF76B4"/>
    <w:multiLevelType w:val="hybridMultilevel"/>
    <w:tmpl w:val="C2CA63CE"/>
    <w:lvl w:ilvl="0" w:tplc="ECBA3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E2B243B"/>
    <w:multiLevelType w:val="hybridMultilevel"/>
    <w:tmpl w:val="F6640EBA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8A5C4F"/>
    <w:multiLevelType w:val="hybridMultilevel"/>
    <w:tmpl w:val="F4A037E8"/>
    <w:lvl w:ilvl="0" w:tplc="82D832A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73792B47"/>
    <w:multiLevelType w:val="hybridMultilevel"/>
    <w:tmpl w:val="A9827DA2"/>
    <w:lvl w:ilvl="0" w:tplc="5AA6F82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4604C5"/>
    <w:multiLevelType w:val="hybridMultilevel"/>
    <w:tmpl w:val="90F0CED4"/>
    <w:lvl w:ilvl="0" w:tplc="29449A3C">
      <w:start w:val="11"/>
      <w:numFmt w:val="decimal"/>
      <w:lvlText w:val="(%1)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CF16CC"/>
    <w:multiLevelType w:val="multilevel"/>
    <w:tmpl w:val="93DE2740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0" w15:restartNumberingAfterBreak="0">
    <w:nsid w:val="78DD7953"/>
    <w:multiLevelType w:val="hybridMultilevel"/>
    <w:tmpl w:val="07861DEA"/>
    <w:lvl w:ilvl="0" w:tplc="4CE8D3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34"/>
  </w:num>
  <w:num w:numId="3">
    <w:abstractNumId w:val="7"/>
  </w:num>
  <w:num w:numId="4">
    <w:abstractNumId w:val="11"/>
  </w:num>
  <w:num w:numId="5">
    <w:abstractNumId w:val="39"/>
  </w:num>
  <w:num w:numId="6">
    <w:abstractNumId w:val="17"/>
  </w:num>
  <w:num w:numId="7">
    <w:abstractNumId w:val="16"/>
  </w:num>
  <w:num w:numId="8">
    <w:abstractNumId w:val="30"/>
  </w:num>
  <w:num w:numId="9">
    <w:abstractNumId w:val="25"/>
  </w:num>
  <w:num w:numId="10">
    <w:abstractNumId w:val="27"/>
  </w:num>
  <w:num w:numId="11">
    <w:abstractNumId w:val="28"/>
  </w:num>
  <w:num w:numId="12">
    <w:abstractNumId w:val="20"/>
  </w:num>
  <w:num w:numId="13">
    <w:abstractNumId w:val="37"/>
  </w:num>
  <w:num w:numId="14">
    <w:abstractNumId w:val="1"/>
  </w:num>
  <w:num w:numId="15">
    <w:abstractNumId w:val="33"/>
  </w:num>
  <w:num w:numId="16">
    <w:abstractNumId w:val="23"/>
  </w:num>
  <w:num w:numId="17">
    <w:abstractNumId w:val="2"/>
  </w:num>
  <w:num w:numId="18">
    <w:abstractNumId w:val="13"/>
  </w:num>
  <w:num w:numId="19">
    <w:abstractNumId w:val="18"/>
  </w:num>
  <w:num w:numId="20">
    <w:abstractNumId w:val="35"/>
  </w:num>
  <w:num w:numId="21">
    <w:abstractNumId w:val="9"/>
  </w:num>
  <w:num w:numId="22">
    <w:abstractNumId w:val="38"/>
  </w:num>
  <w:num w:numId="23">
    <w:abstractNumId w:val="22"/>
  </w:num>
  <w:num w:numId="24">
    <w:abstractNumId w:val="36"/>
  </w:num>
  <w:num w:numId="25">
    <w:abstractNumId w:val="24"/>
  </w:num>
  <w:num w:numId="26">
    <w:abstractNumId w:val="6"/>
  </w:num>
  <w:num w:numId="27">
    <w:abstractNumId w:val="0"/>
  </w:num>
  <w:num w:numId="28">
    <w:abstractNumId w:val="12"/>
  </w:num>
  <w:num w:numId="29">
    <w:abstractNumId w:val="29"/>
  </w:num>
  <w:num w:numId="30">
    <w:abstractNumId w:val="8"/>
  </w:num>
  <w:num w:numId="31">
    <w:abstractNumId w:val="5"/>
  </w:num>
  <w:num w:numId="32">
    <w:abstractNumId w:val="14"/>
  </w:num>
  <w:num w:numId="33">
    <w:abstractNumId w:val="3"/>
  </w:num>
  <w:num w:numId="34">
    <w:abstractNumId w:val="10"/>
  </w:num>
  <w:num w:numId="35">
    <w:abstractNumId w:val="32"/>
  </w:num>
  <w:num w:numId="36">
    <w:abstractNumId w:val="19"/>
  </w:num>
  <w:num w:numId="37">
    <w:abstractNumId w:val="15"/>
  </w:num>
  <w:num w:numId="38">
    <w:abstractNumId w:val="26"/>
  </w:num>
  <w:num w:numId="39">
    <w:abstractNumId w:val="4"/>
  </w:num>
  <w:num w:numId="40">
    <w:abstractNumId w:val="4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D9"/>
    <w:rsid w:val="00006367"/>
    <w:rsid w:val="00030EBC"/>
    <w:rsid w:val="0004016C"/>
    <w:rsid w:val="00054420"/>
    <w:rsid w:val="000D55FE"/>
    <w:rsid w:val="000E0D9D"/>
    <w:rsid w:val="001267C6"/>
    <w:rsid w:val="00151E70"/>
    <w:rsid w:val="001C183B"/>
    <w:rsid w:val="001C5B2D"/>
    <w:rsid w:val="001D600A"/>
    <w:rsid w:val="001E008E"/>
    <w:rsid w:val="00230E68"/>
    <w:rsid w:val="0023136C"/>
    <w:rsid w:val="00271ED4"/>
    <w:rsid w:val="002B1F8C"/>
    <w:rsid w:val="00340A30"/>
    <w:rsid w:val="003451AA"/>
    <w:rsid w:val="00346391"/>
    <w:rsid w:val="003511EB"/>
    <w:rsid w:val="003F19FF"/>
    <w:rsid w:val="004170EA"/>
    <w:rsid w:val="004702B7"/>
    <w:rsid w:val="00477B10"/>
    <w:rsid w:val="00481D9E"/>
    <w:rsid w:val="004826B2"/>
    <w:rsid w:val="0048555D"/>
    <w:rsid w:val="004B1604"/>
    <w:rsid w:val="004E2074"/>
    <w:rsid w:val="004F5689"/>
    <w:rsid w:val="005013B7"/>
    <w:rsid w:val="005601F8"/>
    <w:rsid w:val="0056116B"/>
    <w:rsid w:val="005860CB"/>
    <w:rsid w:val="005968C2"/>
    <w:rsid w:val="005B4CAA"/>
    <w:rsid w:val="005F1461"/>
    <w:rsid w:val="00686E52"/>
    <w:rsid w:val="006B53B2"/>
    <w:rsid w:val="006E6331"/>
    <w:rsid w:val="006F5F8F"/>
    <w:rsid w:val="006F74D7"/>
    <w:rsid w:val="00717222"/>
    <w:rsid w:val="00741E51"/>
    <w:rsid w:val="007707B9"/>
    <w:rsid w:val="007B0556"/>
    <w:rsid w:val="008339CF"/>
    <w:rsid w:val="008529ED"/>
    <w:rsid w:val="00867CD6"/>
    <w:rsid w:val="00890D80"/>
    <w:rsid w:val="008A52B6"/>
    <w:rsid w:val="008C75FC"/>
    <w:rsid w:val="008F7187"/>
    <w:rsid w:val="0093289C"/>
    <w:rsid w:val="009547EE"/>
    <w:rsid w:val="009A2671"/>
    <w:rsid w:val="009C1DAF"/>
    <w:rsid w:val="009D237B"/>
    <w:rsid w:val="00A0361D"/>
    <w:rsid w:val="00A41CB4"/>
    <w:rsid w:val="00A6490D"/>
    <w:rsid w:val="00AA3C63"/>
    <w:rsid w:val="00AC14DD"/>
    <w:rsid w:val="00AC7DD0"/>
    <w:rsid w:val="00AD7BAB"/>
    <w:rsid w:val="00B16545"/>
    <w:rsid w:val="00B24DFA"/>
    <w:rsid w:val="00B4354F"/>
    <w:rsid w:val="00B5224C"/>
    <w:rsid w:val="00B846A3"/>
    <w:rsid w:val="00BA1C10"/>
    <w:rsid w:val="00BB7E12"/>
    <w:rsid w:val="00BE6AF8"/>
    <w:rsid w:val="00CB7668"/>
    <w:rsid w:val="00CF2CC0"/>
    <w:rsid w:val="00CF452A"/>
    <w:rsid w:val="00D26934"/>
    <w:rsid w:val="00D4375B"/>
    <w:rsid w:val="00D45457"/>
    <w:rsid w:val="00D71B9F"/>
    <w:rsid w:val="00D90B12"/>
    <w:rsid w:val="00DE23F1"/>
    <w:rsid w:val="00E51655"/>
    <w:rsid w:val="00E70121"/>
    <w:rsid w:val="00E70A5D"/>
    <w:rsid w:val="00E91D75"/>
    <w:rsid w:val="00EB7643"/>
    <w:rsid w:val="00EF33D9"/>
    <w:rsid w:val="00F12A9A"/>
    <w:rsid w:val="00F7426A"/>
    <w:rsid w:val="00FC518D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E1CD"/>
  <w15:chartTrackingRefBased/>
  <w15:docId w15:val="{943933B2-AE98-4C3C-ACE9-377CFA3E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B53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B53B2"/>
    <w:rPr>
      <w:rFonts w:ascii="굴림체" w:eastAsia="굴림체" w:hAnsi="굴림체" w:cs="굴림체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B53B2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41CB4"/>
    <w:rPr>
      <w:color w:val="808080"/>
    </w:rPr>
  </w:style>
  <w:style w:type="paragraph" w:styleId="a5">
    <w:name w:val="List Paragraph"/>
    <w:basedOn w:val="a"/>
    <w:uiPriority w:val="34"/>
    <w:qFormat/>
    <w:rsid w:val="001D600A"/>
    <w:pPr>
      <w:ind w:leftChars="400" w:left="800"/>
    </w:pPr>
  </w:style>
  <w:style w:type="table" w:styleId="a6">
    <w:name w:val="Table Grid"/>
    <w:basedOn w:val="a1"/>
    <w:uiPriority w:val="39"/>
    <w:rsid w:val="00E7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8339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339CF"/>
  </w:style>
  <w:style w:type="paragraph" w:styleId="a8">
    <w:name w:val="footer"/>
    <w:basedOn w:val="a"/>
    <w:link w:val="Char0"/>
    <w:uiPriority w:val="99"/>
    <w:unhideWhenUsed/>
    <w:rsid w:val="008339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339CF"/>
  </w:style>
  <w:style w:type="paragraph" w:styleId="a9">
    <w:name w:val="Balloon Text"/>
    <w:basedOn w:val="a"/>
    <w:link w:val="Char1"/>
    <w:uiPriority w:val="99"/>
    <w:semiHidden/>
    <w:unhideWhenUsed/>
    <w:rsid w:val="008A52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A5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B07E-DD1C-4DFA-9AC0-86D5487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0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희영</dc:creator>
  <cp:keywords/>
  <dc:description/>
  <cp:lastModifiedBy>장 희영</cp:lastModifiedBy>
  <cp:revision>20</cp:revision>
  <dcterms:created xsi:type="dcterms:W3CDTF">2019-04-28T06:16:00Z</dcterms:created>
  <dcterms:modified xsi:type="dcterms:W3CDTF">2020-07-09T13:28:00Z</dcterms:modified>
</cp:coreProperties>
</file>